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49DE50" w14:textId="77777777" w:rsidR="00013547" w:rsidRDefault="00013547">
      <w:r>
        <w:rPr>
          <w:rFonts w:hint="eastAsia"/>
        </w:rPr>
        <w:t>테이블 목록</w:t>
      </w:r>
    </w:p>
    <w:p w14:paraId="0DE29465" w14:textId="77777777" w:rsidR="00013547" w:rsidRDefault="00013547">
      <w:r>
        <w:rPr>
          <w:noProof/>
        </w:rPr>
        <w:drawing>
          <wp:inline distT="0" distB="0" distL="0" distR="0" wp14:anchorId="2A7775D1" wp14:editId="43EF9550">
            <wp:extent cx="3409950" cy="390525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3A315" w14:textId="77777777" w:rsidR="00013547" w:rsidRDefault="00013547">
      <w:pPr>
        <w:widowControl/>
        <w:wordWrap/>
        <w:autoSpaceDE/>
        <w:autoSpaceDN/>
      </w:pPr>
      <w:r>
        <w:br w:type="page"/>
      </w:r>
    </w:p>
    <w:p w14:paraId="317445E8" w14:textId="77777777" w:rsidR="00013547" w:rsidRDefault="00013547">
      <w:r>
        <w:rPr>
          <w:rFonts w:hint="eastAsia"/>
        </w:rPr>
        <w:lastRenderedPageBreak/>
        <w:t>인덱스</w:t>
      </w:r>
      <w:r>
        <w:t xml:space="preserve"> </w:t>
      </w:r>
      <w:r>
        <w:rPr>
          <w:rFonts w:hint="eastAsia"/>
        </w:rPr>
        <w:t>목록</w:t>
      </w:r>
    </w:p>
    <w:p w14:paraId="54AA90A0" w14:textId="77777777" w:rsidR="00013547" w:rsidRDefault="00013547">
      <w:r>
        <w:rPr>
          <w:noProof/>
        </w:rPr>
        <w:drawing>
          <wp:inline distT="0" distB="0" distL="0" distR="0" wp14:anchorId="593FF55A" wp14:editId="05B46EFE">
            <wp:extent cx="3390900" cy="504825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504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B1E92" w14:textId="77777777" w:rsidR="00013547" w:rsidRDefault="00013547">
      <w:pPr>
        <w:widowControl/>
        <w:wordWrap/>
        <w:autoSpaceDE/>
        <w:autoSpaceDN/>
      </w:pPr>
      <w:r>
        <w:br w:type="page"/>
      </w:r>
    </w:p>
    <w:p w14:paraId="445095B7" w14:textId="77777777" w:rsidR="005D3B31" w:rsidRDefault="00013547">
      <w:r>
        <w:rPr>
          <w:rFonts w:hint="eastAsia"/>
        </w:rPr>
        <w:lastRenderedPageBreak/>
        <w:t>제약조건 목록</w:t>
      </w:r>
    </w:p>
    <w:p w14:paraId="628C5CAE" w14:textId="77777777" w:rsidR="00013547" w:rsidRDefault="00013547">
      <w:r>
        <w:rPr>
          <w:noProof/>
        </w:rPr>
        <w:drawing>
          <wp:inline distT="0" distB="0" distL="0" distR="0" wp14:anchorId="7612ABF6" wp14:editId="455BE438">
            <wp:extent cx="3390900" cy="508635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508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C58D3" w14:textId="77777777" w:rsidR="00013547" w:rsidRDefault="00013547">
      <w:pPr>
        <w:widowControl/>
        <w:wordWrap/>
        <w:autoSpaceDE/>
        <w:autoSpaceDN/>
      </w:pPr>
      <w:r>
        <w:br w:type="page"/>
      </w:r>
    </w:p>
    <w:p w14:paraId="637879C8" w14:textId="77777777" w:rsidR="00013547" w:rsidRDefault="003327FB">
      <w:proofErr w:type="spellStart"/>
      <w:r>
        <w:lastRenderedPageBreak/>
        <w:t>Aban</w:t>
      </w:r>
      <w:proofErr w:type="spellEnd"/>
      <w:r>
        <w:t>(</w:t>
      </w:r>
      <w:r>
        <w:rPr>
          <w:rFonts w:hint="eastAsia"/>
        </w:rPr>
        <w:t>유기동물)</w:t>
      </w:r>
    </w:p>
    <w:p w14:paraId="1FE4D369" w14:textId="77777777" w:rsidR="003327FB" w:rsidRDefault="003327FB">
      <w:r>
        <w:rPr>
          <w:noProof/>
        </w:rPr>
        <w:drawing>
          <wp:inline distT="0" distB="0" distL="0" distR="0" wp14:anchorId="714F08E4" wp14:editId="0014F6C9">
            <wp:extent cx="5731510" cy="367665"/>
            <wp:effectExtent l="0" t="0" r="254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F303F" w14:textId="77777777" w:rsidR="003327FB" w:rsidRDefault="003327FB">
      <w:proofErr w:type="spellStart"/>
      <w:r>
        <w:t>Aban_pic</w:t>
      </w:r>
      <w:proofErr w:type="spellEnd"/>
      <w:r>
        <w:t>(</w:t>
      </w:r>
      <w:r>
        <w:rPr>
          <w:rFonts w:hint="eastAsia"/>
        </w:rPr>
        <w:t>유기동물사진)</w:t>
      </w:r>
    </w:p>
    <w:p w14:paraId="183AB735" w14:textId="77777777" w:rsidR="003327FB" w:rsidRDefault="003327FB">
      <w:r>
        <w:rPr>
          <w:noProof/>
        </w:rPr>
        <w:drawing>
          <wp:inline distT="0" distB="0" distL="0" distR="0" wp14:anchorId="3F4C3C7C" wp14:editId="6AB9351E">
            <wp:extent cx="5372100" cy="74295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32953" w14:textId="77777777" w:rsidR="003327FB" w:rsidRDefault="003327FB">
      <w:proofErr w:type="spellStart"/>
      <w:r>
        <w:t>Adop</w:t>
      </w:r>
      <w:proofErr w:type="spellEnd"/>
      <w:r>
        <w:t>(</w:t>
      </w:r>
      <w:r>
        <w:rPr>
          <w:rFonts w:hint="eastAsia"/>
        </w:rPr>
        <w:t>입양)</w:t>
      </w:r>
    </w:p>
    <w:p w14:paraId="6BA50A0D" w14:textId="77777777" w:rsidR="003327FB" w:rsidRDefault="003327FB">
      <w:r>
        <w:rPr>
          <w:noProof/>
        </w:rPr>
        <w:drawing>
          <wp:inline distT="0" distB="0" distL="0" distR="0" wp14:anchorId="5E379FBB" wp14:editId="16F7AEFD">
            <wp:extent cx="2905125" cy="323850"/>
            <wp:effectExtent l="0" t="0" r="9525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F77B4" w14:textId="77777777" w:rsidR="003327FB" w:rsidRDefault="003327FB">
      <w:proofErr w:type="spellStart"/>
      <w:r>
        <w:t>Adop_eva</w:t>
      </w:r>
      <w:proofErr w:type="spellEnd"/>
      <w:r>
        <w:t>(</w:t>
      </w:r>
      <w:r>
        <w:rPr>
          <w:rFonts w:hint="eastAsia"/>
        </w:rPr>
        <w:t>입양심사)</w:t>
      </w:r>
    </w:p>
    <w:p w14:paraId="76200C47" w14:textId="77777777" w:rsidR="003327FB" w:rsidRDefault="003327FB">
      <w:r>
        <w:rPr>
          <w:noProof/>
        </w:rPr>
        <w:drawing>
          <wp:inline distT="0" distB="0" distL="0" distR="0" wp14:anchorId="3700E286" wp14:editId="37FEF484">
            <wp:extent cx="3162300" cy="34290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40278" w14:textId="77777777" w:rsidR="003327FB" w:rsidRDefault="003327FB">
      <w:proofErr w:type="spellStart"/>
      <w:r>
        <w:rPr>
          <w:rFonts w:hint="eastAsia"/>
        </w:rPr>
        <w:t>A</w:t>
      </w:r>
      <w:r>
        <w:t>dop_req</w:t>
      </w:r>
      <w:proofErr w:type="spellEnd"/>
      <w:r>
        <w:t>(</w:t>
      </w:r>
      <w:r>
        <w:rPr>
          <w:rFonts w:hint="eastAsia"/>
        </w:rPr>
        <w:t>입양신청)</w:t>
      </w:r>
    </w:p>
    <w:p w14:paraId="515F870A" w14:textId="77777777" w:rsidR="003327FB" w:rsidRDefault="00962F79">
      <w:r>
        <w:rPr>
          <w:noProof/>
        </w:rPr>
        <w:drawing>
          <wp:inline distT="0" distB="0" distL="0" distR="0" wp14:anchorId="4AF72A85" wp14:editId="0726FD7F">
            <wp:extent cx="3467100" cy="390525"/>
            <wp:effectExtent l="0" t="0" r="0" b="952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C757B" w14:textId="77777777" w:rsidR="003327FB" w:rsidRDefault="003327FB">
      <w:proofErr w:type="spellStart"/>
      <w:r>
        <w:t>Annc</w:t>
      </w:r>
      <w:proofErr w:type="spellEnd"/>
      <w:r>
        <w:t>(</w:t>
      </w:r>
      <w:r>
        <w:rPr>
          <w:rFonts w:hint="eastAsia"/>
        </w:rPr>
        <w:t>공고)</w:t>
      </w:r>
    </w:p>
    <w:p w14:paraId="36C3CA46" w14:textId="77777777" w:rsidR="003327FB" w:rsidRDefault="00962F79">
      <w:r>
        <w:rPr>
          <w:noProof/>
        </w:rPr>
        <w:drawing>
          <wp:inline distT="0" distB="0" distL="0" distR="0" wp14:anchorId="7DD7A80E" wp14:editId="555726C2">
            <wp:extent cx="5029200" cy="342900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3AA10" w14:textId="77777777" w:rsidR="003327FB" w:rsidRDefault="003327FB">
      <w:proofErr w:type="spellStart"/>
      <w:r>
        <w:t>Assg</w:t>
      </w:r>
      <w:proofErr w:type="spellEnd"/>
      <w:r>
        <w:t>(</w:t>
      </w:r>
      <w:r>
        <w:rPr>
          <w:rFonts w:hint="eastAsia"/>
        </w:rPr>
        <w:t>배정)</w:t>
      </w:r>
    </w:p>
    <w:p w14:paraId="290FD7FE" w14:textId="77777777" w:rsidR="003327FB" w:rsidRDefault="00962F79">
      <w:r>
        <w:rPr>
          <w:noProof/>
        </w:rPr>
        <w:drawing>
          <wp:inline distT="0" distB="0" distL="0" distR="0" wp14:anchorId="0B76BC1E" wp14:editId="651B83FE">
            <wp:extent cx="5581650" cy="914400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DFD3E" w14:textId="77777777" w:rsidR="003327FB" w:rsidRDefault="003327FB">
      <w:r>
        <w:t>Cage(</w:t>
      </w:r>
      <w:proofErr w:type="spellStart"/>
      <w:r>
        <w:rPr>
          <w:rFonts w:hint="eastAsia"/>
        </w:rPr>
        <w:t>케이지</w:t>
      </w:r>
      <w:proofErr w:type="spellEnd"/>
      <w:r>
        <w:rPr>
          <w:rFonts w:hint="eastAsia"/>
        </w:rPr>
        <w:t>)</w:t>
      </w:r>
    </w:p>
    <w:p w14:paraId="624928C9" w14:textId="77777777" w:rsidR="00962F79" w:rsidRDefault="00962F79">
      <w:r>
        <w:rPr>
          <w:noProof/>
        </w:rPr>
        <w:drawing>
          <wp:inline distT="0" distB="0" distL="0" distR="0" wp14:anchorId="6BA390D8" wp14:editId="7CF8AC0C">
            <wp:extent cx="1762125" cy="1704975"/>
            <wp:effectExtent l="0" t="0" r="9525" b="952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E8B20" w14:textId="77777777" w:rsidR="003327FB" w:rsidRDefault="003327FB">
      <w:proofErr w:type="spellStart"/>
      <w:r>
        <w:lastRenderedPageBreak/>
        <w:t>Cntr</w:t>
      </w:r>
      <w:proofErr w:type="spellEnd"/>
      <w:r>
        <w:t>(</w:t>
      </w:r>
      <w:r>
        <w:rPr>
          <w:rFonts w:hint="eastAsia"/>
        </w:rPr>
        <w:t>센터</w:t>
      </w:r>
      <w:r>
        <w:t>)</w:t>
      </w:r>
    </w:p>
    <w:p w14:paraId="621C17E0" w14:textId="77777777" w:rsidR="00044AB1" w:rsidRDefault="00BD0A7A">
      <w:r>
        <w:rPr>
          <w:noProof/>
        </w:rPr>
        <w:drawing>
          <wp:inline distT="0" distB="0" distL="0" distR="0" wp14:anchorId="6AED32AE" wp14:editId="28BE33D3">
            <wp:extent cx="5731510" cy="622935"/>
            <wp:effectExtent l="0" t="0" r="2540" b="571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CD0A0" w14:textId="77777777" w:rsidR="00044AB1" w:rsidRDefault="00044AB1">
      <w:proofErr w:type="spellStart"/>
      <w:r>
        <w:rPr>
          <w:rFonts w:hint="eastAsia"/>
        </w:rPr>
        <w:t>c</w:t>
      </w:r>
      <w:r>
        <w:t>ust</w:t>
      </w:r>
      <w:proofErr w:type="spellEnd"/>
      <w:r>
        <w:t>(</w:t>
      </w:r>
      <w:r>
        <w:rPr>
          <w:rFonts w:hint="eastAsia"/>
        </w:rPr>
        <w:t>고객)</w:t>
      </w:r>
    </w:p>
    <w:p w14:paraId="4E6C8BAD" w14:textId="77777777" w:rsidR="00044AB1" w:rsidRPr="00962F79" w:rsidRDefault="008B51CA">
      <w:r>
        <w:rPr>
          <w:noProof/>
        </w:rPr>
        <w:drawing>
          <wp:inline distT="0" distB="0" distL="0" distR="0" wp14:anchorId="23D6EDCF" wp14:editId="076DF4F8">
            <wp:extent cx="5731510" cy="730250"/>
            <wp:effectExtent l="0" t="0" r="254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747EF" w14:textId="77777777" w:rsidR="003327FB" w:rsidRDefault="003327FB">
      <w:proofErr w:type="spellStart"/>
      <w:r>
        <w:t>Diag</w:t>
      </w:r>
      <w:proofErr w:type="spellEnd"/>
      <w:r>
        <w:t>(</w:t>
      </w:r>
      <w:r>
        <w:rPr>
          <w:rFonts w:hint="eastAsia"/>
        </w:rPr>
        <w:t>진료)</w:t>
      </w:r>
    </w:p>
    <w:p w14:paraId="24CF7EBB" w14:textId="77777777" w:rsidR="003327FB" w:rsidRDefault="008B51CA">
      <w:r>
        <w:rPr>
          <w:noProof/>
        </w:rPr>
        <w:drawing>
          <wp:inline distT="0" distB="0" distL="0" distR="0" wp14:anchorId="205B8E9C" wp14:editId="737AB935">
            <wp:extent cx="5731510" cy="381000"/>
            <wp:effectExtent l="0" t="0" r="254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D9CC8" w14:textId="77777777" w:rsidR="003327FB" w:rsidRDefault="003327FB">
      <w:r>
        <w:t>Emp(</w:t>
      </w:r>
      <w:r>
        <w:rPr>
          <w:rFonts w:hint="eastAsia"/>
        </w:rPr>
        <w:t>직원)</w:t>
      </w:r>
    </w:p>
    <w:p w14:paraId="21B47E1F" w14:textId="77777777" w:rsidR="003327FB" w:rsidRDefault="008B51CA">
      <w:r>
        <w:rPr>
          <w:noProof/>
        </w:rPr>
        <w:drawing>
          <wp:inline distT="0" distB="0" distL="0" distR="0" wp14:anchorId="46200B7B" wp14:editId="566556CF">
            <wp:extent cx="4095750" cy="742950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74075" w14:textId="77777777" w:rsidR="003327FB" w:rsidRDefault="003327FB">
      <w:proofErr w:type="spellStart"/>
      <w:r>
        <w:t>Emp_work_hist</w:t>
      </w:r>
      <w:proofErr w:type="spellEnd"/>
      <w:r>
        <w:t>(</w:t>
      </w:r>
      <w:r>
        <w:rPr>
          <w:rFonts w:hint="eastAsia"/>
        </w:rPr>
        <w:t>직원근무이력)</w:t>
      </w:r>
    </w:p>
    <w:p w14:paraId="42509023" w14:textId="77777777" w:rsidR="003327FB" w:rsidRDefault="008B51CA">
      <w:r>
        <w:rPr>
          <w:noProof/>
        </w:rPr>
        <w:drawing>
          <wp:inline distT="0" distB="0" distL="0" distR="0" wp14:anchorId="08C016F9" wp14:editId="4C3E04C8">
            <wp:extent cx="3819525" cy="514350"/>
            <wp:effectExtent l="0" t="0" r="9525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65B12" w14:textId="77777777" w:rsidR="003327FB" w:rsidRDefault="003327FB">
      <w:r>
        <w:t>Post(</w:t>
      </w:r>
      <w:r>
        <w:rPr>
          <w:rFonts w:hint="eastAsia"/>
        </w:rPr>
        <w:t>게시글)</w:t>
      </w:r>
    </w:p>
    <w:p w14:paraId="19D0788A" w14:textId="77777777" w:rsidR="003327FB" w:rsidRDefault="008B51CA">
      <w:r>
        <w:rPr>
          <w:noProof/>
        </w:rPr>
        <w:drawing>
          <wp:inline distT="0" distB="0" distL="0" distR="0" wp14:anchorId="024A3A96" wp14:editId="74B63C5E">
            <wp:extent cx="5731510" cy="304800"/>
            <wp:effectExtent l="0" t="0" r="254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D060B" w14:textId="77777777" w:rsidR="003327FB" w:rsidRDefault="003327FB">
      <w:proofErr w:type="spellStart"/>
      <w:r>
        <w:t>Prot</w:t>
      </w:r>
      <w:proofErr w:type="spellEnd"/>
      <w:r>
        <w:t>(</w:t>
      </w:r>
      <w:r>
        <w:rPr>
          <w:rFonts w:hint="eastAsia"/>
        </w:rPr>
        <w:t>보호)</w:t>
      </w:r>
    </w:p>
    <w:p w14:paraId="21CDD1E1" w14:textId="77777777" w:rsidR="003327FB" w:rsidRDefault="00764238">
      <w:r>
        <w:rPr>
          <w:noProof/>
        </w:rPr>
        <w:drawing>
          <wp:inline distT="0" distB="0" distL="0" distR="0" wp14:anchorId="0E36E4FB" wp14:editId="6AFB1AEB">
            <wp:extent cx="5114925" cy="609600"/>
            <wp:effectExtent l="0" t="0" r="9525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95E35" w14:textId="77777777" w:rsidR="003327FB" w:rsidRDefault="003327FB">
      <w:r>
        <w:t>Ret(</w:t>
      </w:r>
      <w:r>
        <w:rPr>
          <w:rFonts w:hint="eastAsia"/>
        </w:rPr>
        <w:t>반환)</w:t>
      </w:r>
    </w:p>
    <w:p w14:paraId="4C9FFD4E" w14:textId="77777777" w:rsidR="00764238" w:rsidRDefault="00764238">
      <w:r>
        <w:rPr>
          <w:noProof/>
        </w:rPr>
        <w:drawing>
          <wp:inline distT="0" distB="0" distL="0" distR="0" wp14:anchorId="3E4489E1" wp14:editId="666A54C7">
            <wp:extent cx="2419350" cy="447675"/>
            <wp:effectExtent l="0" t="0" r="0" b="952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58276" w14:textId="77777777" w:rsidR="00764238" w:rsidRDefault="00764238">
      <w:pPr>
        <w:widowControl/>
        <w:wordWrap/>
        <w:autoSpaceDE/>
        <w:autoSpaceDN/>
      </w:pPr>
      <w:r>
        <w:br w:type="page"/>
      </w:r>
    </w:p>
    <w:p w14:paraId="242ABCA4" w14:textId="77777777" w:rsidR="003327FB" w:rsidRDefault="003327FB">
      <w:r>
        <w:rPr>
          <w:rFonts w:hint="eastAsia"/>
        </w:rPr>
        <w:lastRenderedPageBreak/>
        <w:t>r</w:t>
      </w:r>
      <w:r>
        <w:t>prt(</w:t>
      </w:r>
      <w:r>
        <w:rPr>
          <w:rFonts w:hint="eastAsia"/>
        </w:rPr>
        <w:t>신고)</w:t>
      </w:r>
    </w:p>
    <w:p w14:paraId="169395E7" w14:textId="77777777" w:rsidR="003327FB" w:rsidRDefault="005E6C54">
      <w:r>
        <w:rPr>
          <w:noProof/>
        </w:rPr>
        <w:drawing>
          <wp:inline distT="0" distB="0" distL="0" distR="0" wp14:anchorId="1843408B" wp14:editId="670FDDB3">
            <wp:extent cx="5731510" cy="392430"/>
            <wp:effectExtent l="0" t="0" r="2540" b="762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A8CD8" w14:textId="77777777" w:rsidR="003327FB" w:rsidRDefault="003327FB">
      <w:proofErr w:type="spellStart"/>
      <w:r>
        <w:t>rprt_pic</w:t>
      </w:r>
      <w:proofErr w:type="spellEnd"/>
      <w:r>
        <w:t>(</w:t>
      </w:r>
      <w:r>
        <w:rPr>
          <w:rFonts w:hint="eastAsia"/>
        </w:rPr>
        <w:t>신고사진)</w:t>
      </w:r>
    </w:p>
    <w:p w14:paraId="5F2A10B6" w14:textId="77777777" w:rsidR="003327FB" w:rsidRDefault="005E6C54">
      <w:r>
        <w:rPr>
          <w:noProof/>
        </w:rPr>
        <w:drawing>
          <wp:inline distT="0" distB="0" distL="0" distR="0" wp14:anchorId="66B9079F" wp14:editId="636658AB">
            <wp:extent cx="5410200" cy="752475"/>
            <wp:effectExtent l="0" t="0" r="0" b="952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FF294" w14:textId="77777777" w:rsidR="003327FB" w:rsidRDefault="003327FB">
      <w:proofErr w:type="spellStart"/>
      <w:r>
        <w:rPr>
          <w:rFonts w:hint="eastAsia"/>
        </w:rPr>
        <w:t>r</w:t>
      </w:r>
      <w:r>
        <w:t>scu</w:t>
      </w:r>
      <w:proofErr w:type="spellEnd"/>
      <w:r>
        <w:t>(</w:t>
      </w:r>
      <w:r>
        <w:rPr>
          <w:rFonts w:hint="eastAsia"/>
        </w:rPr>
        <w:t>구조)</w:t>
      </w:r>
    </w:p>
    <w:p w14:paraId="2399F727" w14:textId="77777777" w:rsidR="003327FB" w:rsidRDefault="005E6C54">
      <w:r>
        <w:rPr>
          <w:noProof/>
        </w:rPr>
        <w:drawing>
          <wp:inline distT="0" distB="0" distL="0" distR="0" wp14:anchorId="68648643" wp14:editId="737FB8FD">
            <wp:extent cx="3495675" cy="581025"/>
            <wp:effectExtent l="0" t="0" r="9525" b="9525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B4F7C" w14:textId="77777777" w:rsidR="003327FB" w:rsidRDefault="003327FB">
      <w:r>
        <w:rPr>
          <w:rFonts w:hint="eastAsia"/>
        </w:rPr>
        <w:t>v</w:t>
      </w:r>
      <w:r>
        <w:t>isit(</w:t>
      </w:r>
      <w:r>
        <w:rPr>
          <w:rFonts w:hint="eastAsia"/>
        </w:rPr>
        <w:t>방문)</w:t>
      </w:r>
    </w:p>
    <w:p w14:paraId="1B152A5B" w14:textId="77777777" w:rsidR="003327FB" w:rsidRDefault="005E6C54">
      <w:r>
        <w:rPr>
          <w:noProof/>
        </w:rPr>
        <w:drawing>
          <wp:inline distT="0" distB="0" distL="0" distR="0" wp14:anchorId="05E8BD65" wp14:editId="4CB68C5B">
            <wp:extent cx="4724400" cy="447675"/>
            <wp:effectExtent l="0" t="0" r="0" b="9525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6A487" w14:textId="77777777" w:rsidR="00115064" w:rsidRDefault="00115064">
      <w:pPr>
        <w:widowControl/>
        <w:wordWrap/>
        <w:autoSpaceDE/>
        <w:autoSpaceDN/>
      </w:pPr>
      <w:r>
        <w:br w:type="page"/>
      </w:r>
    </w:p>
    <w:p w14:paraId="17E27CC1" w14:textId="77777777" w:rsidR="003327FB" w:rsidRDefault="00115064">
      <w:r>
        <w:rPr>
          <w:rFonts w:hint="eastAsia"/>
        </w:rPr>
        <w:lastRenderedPageBreak/>
        <w:t xml:space="preserve">&lt;테이블 스페이스 생성 </w:t>
      </w:r>
      <w:proofErr w:type="spellStart"/>
      <w:r>
        <w:t>sql</w:t>
      </w:r>
      <w:proofErr w:type="spellEnd"/>
      <w:r>
        <w:t>&gt;</w:t>
      </w:r>
    </w:p>
    <w:p w14:paraId="66D8A3F2" w14:textId="77777777" w:rsidR="000B4F2E" w:rsidRDefault="000B4F2E" w:rsidP="000B4F2E">
      <w:r>
        <w:t>CREATE TABLESPACE DATA_SPACE</w:t>
      </w:r>
    </w:p>
    <w:p w14:paraId="20165EB9" w14:textId="77777777" w:rsidR="000B4F2E" w:rsidRDefault="000B4F2E" w:rsidP="000B4F2E">
      <w:r>
        <w:t>DATAFILE 'C:\PRODUCT_ORDER_SYSTEM\DB\DATAFILE.DBF' SIZE 50M</w:t>
      </w:r>
    </w:p>
    <w:p w14:paraId="153C9096" w14:textId="77777777" w:rsidR="000B4F2E" w:rsidRDefault="000B4F2E" w:rsidP="000B4F2E">
      <w:r>
        <w:tab/>
        <w:t xml:space="preserve"> AUTOEXTEND ON NEXT 1M MAXSIZE UNLIMITED</w:t>
      </w:r>
    </w:p>
    <w:p w14:paraId="4F8398DE" w14:textId="77777777" w:rsidR="000B4F2E" w:rsidRDefault="000B4F2E" w:rsidP="000B4F2E">
      <w:r>
        <w:t>EXTENT MANAGEMENT LOCAL</w:t>
      </w:r>
    </w:p>
    <w:p w14:paraId="068C5657" w14:textId="77777777" w:rsidR="000B4F2E" w:rsidRDefault="000B4F2E" w:rsidP="000B4F2E">
      <w:r>
        <w:t>BLOCKSIZE 8K</w:t>
      </w:r>
    </w:p>
    <w:p w14:paraId="50D90B57" w14:textId="77777777" w:rsidR="000B4F2E" w:rsidRDefault="000B4F2E" w:rsidP="000B4F2E">
      <w:r>
        <w:t xml:space="preserve"> ONLINE LOGGING</w:t>
      </w:r>
    </w:p>
    <w:p w14:paraId="3194EA3D" w14:textId="77777777" w:rsidR="000B4F2E" w:rsidRDefault="000B4F2E" w:rsidP="000B4F2E">
      <w:r>
        <w:t xml:space="preserve"> SEGMENT SPACE MANAGEMENT AUTO;</w:t>
      </w:r>
    </w:p>
    <w:p w14:paraId="38EAF3A3" w14:textId="77777777" w:rsidR="000B4F2E" w:rsidRDefault="000B4F2E" w:rsidP="000B4F2E"/>
    <w:p w14:paraId="28918703" w14:textId="77777777" w:rsidR="000B4F2E" w:rsidRDefault="000B4F2E" w:rsidP="000B4F2E">
      <w:r>
        <w:t>CREATE TABLESPACE INDEX_SPACE</w:t>
      </w:r>
    </w:p>
    <w:p w14:paraId="71F54CE9" w14:textId="77777777" w:rsidR="000B4F2E" w:rsidRDefault="000B4F2E" w:rsidP="000B4F2E">
      <w:r>
        <w:t>DATAFILE 'C:\PRODUCT_ORDER_SYSTEM\DB\INDEXFILE.DBF' SIZE 50M</w:t>
      </w:r>
    </w:p>
    <w:p w14:paraId="6A948A24" w14:textId="77777777" w:rsidR="000B4F2E" w:rsidRDefault="000B4F2E" w:rsidP="000B4F2E">
      <w:r>
        <w:tab/>
        <w:t xml:space="preserve"> AUTOEXTEND ON NEXT 1M MAXSIZE UNLIMITED</w:t>
      </w:r>
    </w:p>
    <w:p w14:paraId="5F847EE3" w14:textId="77777777" w:rsidR="000B4F2E" w:rsidRDefault="000B4F2E" w:rsidP="000B4F2E">
      <w:r>
        <w:t>EXTENT MANAGEMENT LOCAL</w:t>
      </w:r>
    </w:p>
    <w:p w14:paraId="7904B54F" w14:textId="77777777" w:rsidR="000B4F2E" w:rsidRDefault="000B4F2E" w:rsidP="000B4F2E">
      <w:r>
        <w:t>BLOCKSIZE 8K</w:t>
      </w:r>
    </w:p>
    <w:p w14:paraId="44AC98A7" w14:textId="77777777" w:rsidR="000B4F2E" w:rsidRDefault="000B4F2E" w:rsidP="000B4F2E">
      <w:r>
        <w:t xml:space="preserve"> ONLINE LOGGING</w:t>
      </w:r>
    </w:p>
    <w:p w14:paraId="2C69095F" w14:textId="77777777" w:rsidR="00115064" w:rsidRDefault="000B4F2E" w:rsidP="000B4F2E">
      <w:r>
        <w:t xml:space="preserve"> SEGMENT SPACE MANAGEMENT AUTO;</w:t>
      </w:r>
    </w:p>
    <w:p w14:paraId="54995F05" w14:textId="77777777" w:rsidR="000B4F2E" w:rsidRDefault="000B4F2E" w:rsidP="000B4F2E"/>
    <w:p w14:paraId="1ADF3708" w14:textId="77777777" w:rsidR="000B4F2E" w:rsidRDefault="000B4F2E" w:rsidP="000B4F2E">
      <w:r>
        <w:rPr>
          <w:rFonts w:hint="eastAsia"/>
        </w:rPr>
        <w:t xml:space="preserve">&lt;테이블 생성 </w:t>
      </w:r>
      <w:proofErr w:type="spellStart"/>
      <w:r>
        <w:t>sql</w:t>
      </w:r>
      <w:proofErr w:type="spellEnd"/>
      <w:r>
        <w:t>&gt;</w:t>
      </w:r>
    </w:p>
    <w:p w14:paraId="004EFD2F" w14:textId="77777777" w:rsidR="000B4F2E" w:rsidRDefault="000B4F2E" w:rsidP="000B4F2E">
      <w:r>
        <w:t xml:space="preserve">CREATE TABLE </w:t>
      </w:r>
      <w:proofErr w:type="spellStart"/>
      <w:r>
        <w:t>cntr</w:t>
      </w:r>
      <w:proofErr w:type="spellEnd"/>
      <w:r>
        <w:t xml:space="preserve"> </w:t>
      </w:r>
    </w:p>
    <w:p w14:paraId="7153AE4A" w14:textId="77777777" w:rsidR="000B4F2E" w:rsidRDefault="000B4F2E" w:rsidP="000B4F2E">
      <w:r>
        <w:t>(</w:t>
      </w:r>
    </w:p>
    <w:p w14:paraId="32525242" w14:textId="77777777" w:rsidR="000B4F2E" w:rsidRDefault="000B4F2E" w:rsidP="000B4F2E">
      <w:r>
        <w:t xml:space="preserve"> </w:t>
      </w:r>
      <w:r>
        <w:tab/>
        <w:t xml:space="preserve"> </w:t>
      </w:r>
      <w:proofErr w:type="spellStart"/>
      <w:r>
        <w:t>cntr_no</w:t>
      </w:r>
      <w:proofErr w:type="spellEnd"/>
      <w:r>
        <w:tab/>
        <w:t xml:space="preserve"> VARCHAR2(2</w:t>
      </w:r>
      <w:proofErr w:type="gramStart"/>
      <w:r>
        <w:t>)  NOT</w:t>
      </w:r>
      <w:proofErr w:type="gramEnd"/>
      <w:r>
        <w:t xml:space="preserve"> NULL ,</w:t>
      </w:r>
    </w:p>
    <w:p w14:paraId="1B2A7C21" w14:textId="77777777" w:rsidR="000B4F2E" w:rsidRDefault="000B4F2E" w:rsidP="000B4F2E">
      <w:r>
        <w:t xml:space="preserve"> </w:t>
      </w:r>
      <w:r>
        <w:tab/>
        <w:t xml:space="preserve"> </w:t>
      </w:r>
      <w:proofErr w:type="spellStart"/>
      <w:r>
        <w:t>cntr_name</w:t>
      </w:r>
      <w:proofErr w:type="spellEnd"/>
      <w:r>
        <w:tab/>
        <w:t xml:space="preserve"> VARCHAR2(15</w:t>
      </w:r>
      <w:proofErr w:type="gramStart"/>
      <w:r>
        <w:t>)  NOT</w:t>
      </w:r>
      <w:proofErr w:type="gramEnd"/>
      <w:r>
        <w:t xml:space="preserve"> NULL ,</w:t>
      </w:r>
    </w:p>
    <w:p w14:paraId="47E8C2C6" w14:textId="77777777" w:rsidR="000B4F2E" w:rsidRDefault="000B4F2E" w:rsidP="000B4F2E">
      <w:r>
        <w:t xml:space="preserve"> </w:t>
      </w:r>
      <w:r>
        <w:tab/>
        <w:t xml:space="preserve"> </w:t>
      </w:r>
      <w:proofErr w:type="spellStart"/>
      <w:r>
        <w:t>addr</w:t>
      </w:r>
      <w:proofErr w:type="spellEnd"/>
      <w:r>
        <w:tab/>
        <w:t xml:space="preserve"> VARCHAR2(50</w:t>
      </w:r>
      <w:proofErr w:type="gramStart"/>
      <w:r>
        <w:t>)  NOT</w:t>
      </w:r>
      <w:proofErr w:type="gramEnd"/>
      <w:r>
        <w:t xml:space="preserve"> NULL ,</w:t>
      </w:r>
    </w:p>
    <w:p w14:paraId="4784F607" w14:textId="77777777" w:rsidR="000B4F2E" w:rsidRDefault="000B4F2E" w:rsidP="000B4F2E">
      <w:r>
        <w:t xml:space="preserve"> </w:t>
      </w:r>
      <w:r>
        <w:tab/>
        <w:t xml:space="preserve"> </w:t>
      </w:r>
      <w:proofErr w:type="spellStart"/>
      <w:r>
        <w:t>tel_no</w:t>
      </w:r>
      <w:proofErr w:type="spellEnd"/>
      <w:r>
        <w:tab/>
        <w:t xml:space="preserve"> VARCHAR2(11</w:t>
      </w:r>
      <w:proofErr w:type="gramStart"/>
      <w:r>
        <w:t>)  NOT</w:t>
      </w:r>
      <w:proofErr w:type="gramEnd"/>
      <w:r>
        <w:t xml:space="preserve"> NULL ,</w:t>
      </w:r>
    </w:p>
    <w:p w14:paraId="52DF4B0D" w14:textId="77777777" w:rsidR="000B4F2E" w:rsidRDefault="000B4F2E" w:rsidP="000B4F2E">
      <w:r>
        <w:t xml:space="preserve"> </w:t>
      </w:r>
      <w:r>
        <w:tab/>
        <w:t xml:space="preserve"> area</w:t>
      </w:r>
      <w:r>
        <w:tab/>
        <w:t xml:space="preserve"> </w:t>
      </w:r>
      <w:proofErr w:type="gramStart"/>
      <w:r>
        <w:t>NUMBER(</w:t>
      </w:r>
      <w:proofErr w:type="gramEnd"/>
      <w:r>
        <w:t>4)  NOT NULL ,</w:t>
      </w:r>
    </w:p>
    <w:p w14:paraId="5B4F09C3" w14:textId="77777777" w:rsidR="000B4F2E" w:rsidRDefault="000B4F2E" w:rsidP="000B4F2E">
      <w:r>
        <w:t xml:space="preserve"> </w:t>
      </w:r>
      <w:r>
        <w:tab/>
        <w:t xml:space="preserve"> </w:t>
      </w:r>
      <w:proofErr w:type="spellStart"/>
      <w:r>
        <w:t>open_time</w:t>
      </w:r>
      <w:proofErr w:type="spellEnd"/>
      <w:r>
        <w:tab/>
        <w:t xml:space="preserve"> </w:t>
      </w:r>
      <w:proofErr w:type="gramStart"/>
      <w:r>
        <w:t>CHAR(</w:t>
      </w:r>
      <w:proofErr w:type="gramEnd"/>
      <w:r>
        <w:t>4)  NOT NULL ,</w:t>
      </w:r>
    </w:p>
    <w:p w14:paraId="02366818" w14:textId="77777777" w:rsidR="000B4F2E" w:rsidRDefault="000B4F2E" w:rsidP="000B4F2E">
      <w:r>
        <w:lastRenderedPageBreak/>
        <w:t xml:space="preserve"> </w:t>
      </w:r>
      <w:r>
        <w:tab/>
        <w:t xml:space="preserve"> </w:t>
      </w:r>
      <w:proofErr w:type="spellStart"/>
      <w:r>
        <w:t>clse_time</w:t>
      </w:r>
      <w:proofErr w:type="spellEnd"/>
      <w:r>
        <w:tab/>
        <w:t xml:space="preserve"> </w:t>
      </w:r>
      <w:proofErr w:type="gramStart"/>
      <w:r>
        <w:t>CHAR(</w:t>
      </w:r>
      <w:proofErr w:type="gramEnd"/>
      <w:r>
        <w:t>4)  NOT NULL ,</w:t>
      </w:r>
    </w:p>
    <w:p w14:paraId="7C44038F" w14:textId="77777777" w:rsidR="000B4F2E" w:rsidRDefault="000B4F2E" w:rsidP="000B4F2E">
      <w:r>
        <w:t xml:space="preserve"> </w:t>
      </w:r>
      <w:r>
        <w:tab/>
        <w:t xml:space="preserve"> </w:t>
      </w:r>
      <w:proofErr w:type="spellStart"/>
      <w:r>
        <w:t>estb_date</w:t>
      </w:r>
      <w:proofErr w:type="spellEnd"/>
      <w:r>
        <w:tab/>
        <w:t xml:space="preserve"> DATE NOT </w:t>
      </w:r>
      <w:proofErr w:type="gramStart"/>
      <w:r>
        <w:t>NULL ,</w:t>
      </w:r>
      <w:proofErr w:type="gramEnd"/>
    </w:p>
    <w:p w14:paraId="5849708C" w14:textId="77777777" w:rsidR="000B4F2E" w:rsidRDefault="000B4F2E" w:rsidP="000B4F2E">
      <w:r>
        <w:t xml:space="preserve"> </w:t>
      </w:r>
      <w:r>
        <w:tab/>
        <w:t xml:space="preserve"> </w:t>
      </w:r>
      <w:proofErr w:type="spellStart"/>
      <w:r>
        <w:t>cntr_tp</w:t>
      </w:r>
      <w:proofErr w:type="spellEnd"/>
      <w:r>
        <w:tab/>
        <w:t xml:space="preserve"> </w:t>
      </w:r>
      <w:proofErr w:type="gramStart"/>
      <w:r>
        <w:t>CHAR(</w:t>
      </w:r>
      <w:proofErr w:type="gramEnd"/>
      <w:r>
        <w:t xml:space="preserve">1)  NOT NULL </w:t>
      </w:r>
    </w:p>
    <w:p w14:paraId="146F957C" w14:textId="77777777" w:rsidR="000B4F2E" w:rsidRDefault="000B4F2E" w:rsidP="000B4F2E">
      <w:r>
        <w:t>)</w:t>
      </w:r>
    </w:p>
    <w:p w14:paraId="17C67BBC" w14:textId="77777777" w:rsidR="000B4F2E" w:rsidRDefault="000B4F2E" w:rsidP="000B4F2E">
      <w:r>
        <w:t xml:space="preserve"> TABLESPACE DATA_SPACE;</w:t>
      </w:r>
    </w:p>
    <w:p w14:paraId="34858BED" w14:textId="77777777" w:rsidR="000B4F2E" w:rsidRDefault="000B4F2E" w:rsidP="000B4F2E"/>
    <w:p w14:paraId="0255D885" w14:textId="77777777" w:rsidR="000B4F2E" w:rsidRDefault="000B4F2E" w:rsidP="000B4F2E">
      <w:r>
        <w:t xml:space="preserve">COMMENT ON COLUMN </w:t>
      </w:r>
      <w:proofErr w:type="spellStart"/>
      <w:proofErr w:type="gramStart"/>
      <w:r>
        <w:t>cntr.cntr</w:t>
      </w:r>
      <w:proofErr w:type="gramEnd"/>
      <w:r>
        <w:t>_no</w:t>
      </w:r>
      <w:proofErr w:type="spellEnd"/>
      <w:r>
        <w:t xml:space="preserve"> IS '센터번호';</w:t>
      </w:r>
    </w:p>
    <w:p w14:paraId="32601C7E" w14:textId="77777777" w:rsidR="000B4F2E" w:rsidRDefault="000B4F2E" w:rsidP="000B4F2E"/>
    <w:p w14:paraId="2C31CDC4" w14:textId="77777777" w:rsidR="000B4F2E" w:rsidRDefault="000B4F2E" w:rsidP="000B4F2E">
      <w:r>
        <w:t xml:space="preserve">COMMENT ON COLUMN </w:t>
      </w:r>
      <w:proofErr w:type="spellStart"/>
      <w:proofErr w:type="gramStart"/>
      <w:r>
        <w:t>cntr.cntr</w:t>
      </w:r>
      <w:proofErr w:type="gramEnd"/>
      <w:r>
        <w:t>_name</w:t>
      </w:r>
      <w:proofErr w:type="spellEnd"/>
      <w:r>
        <w:t xml:space="preserve"> IS '</w:t>
      </w:r>
      <w:proofErr w:type="spellStart"/>
      <w:r>
        <w:t>센터명</w:t>
      </w:r>
      <w:proofErr w:type="spellEnd"/>
      <w:r>
        <w:t>';</w:t>
      </w:r>
    </w:p>
    <w:p w14:paraId="0DAFA755" w14:textId="77777777" w:rsidR="000B4F2E" w:rsidRDefault="000B4F2E" w:rsidP="000B4F2E"/>
    <w:p w14:paraId="26B3142A" w14:textId="77777777" w:rsidR="000B4F2E" w:rsidRDefault="000B4F2E" w:rsidP="000B4F2E">
      <w:r>
        <w:t xml:space="preserve">COMMENT ON COLUMN </w:t>
      </w:r>
      <w:proofErr w:type="spellStart"/>
      <w:proofErr w:type="gramStart"/>
      <w:r>
        <w:t>cntr.addr</w:t>
      </w:r>
      <w:proofErr w:type="spellEnd"/>
      <w:proofErr w:type="gramEnd"/>
      <w:r>
        <w:t xml:space="preserve"> IS '주소';</w:t>
      </w:r>
    </w:p>
    <w:p w14:paraId="3F195025" w14:textId="77777777" w:rsidR="000B4F2E" w:rsidRDefault="000B4F2E" w:rsidP="000B4F2E"/>
    <w:p w14:paraId="492480D2" w14:textId="77777777" w:rsidR="000B4F2E" w:rsidRDefault="000B4F2E" w:rsidP="000B4F2E">
      <w:r>
        <w:t xml:space="preserve">COMMENT ON COLUMN </w:t>
      </w:r>
      <w:proofErr w:type="spellStart"/>
      <w:r>
        <w:t>cntr.tel_no</w:t>
      </w:r>
      <w:proofErr w:type="spellEnd"/>
      <w:r>
        <w:t xml:space="preserve"> IS '전화번호';</w:t>
      </w:r>
    </w:p>
    <w:p w14:paraId="186EC8EA" w14:textId="77777777" w:rsidR="000B4F2E" w:rsidRDefault="000B4F2E" w:rsidP="000B4F2E"/>
    <w:p w14:paraId="6D1E7D91" w14:textId="77777777" w:rsidR="000B4F2E" w:rsidRDefault="000B4F2E" w:rsidP="000B4F2E">
      <w:r>
        <w:t xml:space="preserve">COMMENT ON COLUMN </w:t>
      </w:r>
      <w:proofErr w:type="spellStart"/>
      <w:proofErr w:type="gramStart"/>
      <w:r>
        <w:t>cntr.area</w:t>
      </w:r>
      <w:proofErr w:type="spellEnd"/>
      <w:proofErr w:type="gramEnd"/>
      <w:r>
        <w:t xml:space="preserve"> IS '면적';</w:t>
      </w:r>
    </w:p>
    <w:p w14:paraId="45C4053B" w14:textId="77777777" w:rsidR="000B4F2E" w:rsidRDefault="000B4F2E" w:rsidP="000B4F2E"/>
    <w:p w14:paraId="0C099575" w14:textId="77777777" w:rsidR="000B4F2E" w:rsidRDefault="000B4F2E" w:rsidP="000B4F2E">
      <w:r>
        <w:t xml:space="preserve">COMMENT ON COLUMN </w:t>
      </w:r>
      <w:proofErr w:type="spellStart"/>
      <w:proofErr w:type="gramStart"/>
      <w:r>
        <w:t>cntr.open</w:t>
      </w:r>
      <w:proofErr w:type="gramEnd"/>
      <w:r>
        <w:t>_time</w:t>
      </w:r>
      <w:proofErr w:type="spellEnd"/>
      <w:r>
        <w:t xml:space="preserve"> IS '오픈시간';</w:t>
      </w:r>
    </w:p>
    <w:p w14:paraId="66B767FE" w14:textId="77777777" w:rsidR="000B4F2E" w:rsidRDefault="000B4F2E" w:rsidP="000B4F2E"/>
    <w:p w14:paraId="251D67D9" w14:textId="77777777" w:rsidR="000B4F2E" w:rsidRDefault="000B4F2E" w:rsidP="000B4F2E">
      <w:r>
        <w:t xml:space="preserve">COMMENT ON COLUMN </w:t>
      </w:r>
      <w:proofErr w:type="spellStart"/>
      <w:proofErr w:type="gramStart"/>
      <w:r>
        <w:t>cntr.clse</w:t>
      </w:r>
      <w:proofErr w:type="gramEnd"/>
      <w:r>
        <w:t>_time</w:t>
      </w:r>
      <w:proofErr w:type="spellEnd"/>
      <w:r>
        <w:t xml:space="preserve"> IS '마감시간';</w:t>
      </w:r>
    </w:p>
    <w:p w14:paraId="7425AADF" w14:textId="77777777" w:rsidR="000B4F2E" w:rsidRDefault="000B4F2E" w:rsidP="000B4F2E"/>
    <w:p w14:paraId="6419324F" w14:textId="77777777" w:rsidR="000B4F2E" w:rsidRDefault="000B4F2E" w:rsidP="000B4F2E">
      <w:r>
        <w:t xml:space="preserve">COMMENT ON COLUMN </w:t>
      </w:r>
      <w:proofErr w:type="spellStart"/>
      <w:proofErr w:type="gramStart"/>
      <w:r>
        <w:t>cntr.estb</w:t>
      </w:r>
      <w:proofErr w:type="gramEnd"/>
      <w:r>
        <w:t>_date</w:t>
      </w:r>
      <w:proofErr w:type="spellEnd"/>
      <w:r>
        <w:t xml:space="preserve"> IS '설립일자';</w:t>
      </w:r>
    </w:p>
    <w:p w14:paraId="35ABDFEF" w14:textId="77777777" w:rsidR="000B4F2E" w:rsidRDefault="000B4F2E" w:rsidP="000B4F2E"/>
    <w:p w14:paraId="1DBAA87F" w14:textId="77777777" w:rsidR="000B4F2E" w:rsidRDefault="000B4F2E" w:rsidP="000B4F2E">
      <w:r>
        <w:t xml:space="preserve">COMMENT ON COLUMN </w:t>
      </w:r>
      <w:proofErr w:type="spellStart"/>
      <w:proofErr w:type="gramStart"/>
      <w:r>
        <w:t>cntr.cntr</w:t>
      </w:r>
      <w:proofErr w:type="gramEnd"/>
      <w:r>
        <w:t>_tp</w:t>
      </w:r>
      <w:proofErr w:type="spellEnd"/>
      <w:r>
        <w:t xml:space="preserve"> IS '센터구분';</w:t>
      </w:r>
    </w:p>
    <w:p w14:paraId="1CDECD5B" w14:textId="77777777" w:rsidR="000B4F2E" w:rsidRDefault="000B4F2E" w:rsidP="000B4F2E"/>
    <w:p w14:paraId="2A78DEE5" w14:textId="77777777" w:rsidR="000B4F2E" w:rsidRDefault="000B4F2E" w:rsidP="000B4F2E">
      <w:r>
        <w:t xml:space="preserve">COMMENT ON TABLE </w:t>
      </w:r>
      <w:proofErr w:type="spellStart"/>
      <w:r>
        <w:t>cntr</w:t>
      </w:r>
      <w:proofErr w:type="spellEnd"/>
      <w:r>
        <w:t xml:space="preserve"> IS '센터';</w:t>
      </w:r>
    </w:p>
    <w:p w14:paraId="7A0BD1ED" w14:textId="77777777" w:rsidR="000B4F2E" w:rsidRDefault="000B4F2E" w:rsidP="000B4F2E"/>
    <w:p w14:paraId="32817007" w14:textId="77777777" w:rsidR="000B4F2E" w:rsidRDefault="000B4F2E" w:rsidP="000B4F2E"/>
    <w:p w14:paraId="2AB38AFF" w14:textId="77777777" w:rsidR="000B4F2E" w:rsidRDefault="000B4F2E" w:rsidP="000B4F2E">
      <w:r>
        <w:t xml:space="preserve">CREATE UNIQUE INDEX </w:t>
      </w:r>
      <w:proofErr w:type="spellStart"/>
      <w:r>
        <w:t>cntr_PK</w:t>
      </w:r>
      <w:proofErr w:type="spellEnd"/>
      <w:r>
        <w:t xml:space="preserve"> ON </w:t>
      </w:r>
      <w:proofErr w:type="spellStart"/>
      <w:r>
        <w:t>cntr</w:t>
      </w:r>
      <w:proofErr w:type="spellEnd"/>
    </w:p>
    <w:p w14:paraId="44E812EE" w14:textId="77777777" w:rsidR="000B4F2E" w:rsidRDefault="000B4F2E" w:rsidP="000B4F2E">
      <w:r>
        <w:t xml:space="preserve"> </w:t>
      </w:r>
      <w:proofErr w:type="gramStart"/>
      <w:r>
        <w:t xml:space="preserve">( </w:t>
      </w:r>
      <w:proofErr w:type="spellStart"/>
      <w:r>
        <w:t>cntr</w:t>
      </w:r>
      <w:proofErr w:type="gramEnd"/>
      <w:r>
        <w:t>_no</w:t>
      </w:r>
      <w:proofErr w:type="spellEnd"/>
      <w:r>
        <w:t xml:space="preserve"> ) </w:t>
      </w:r>
    </w:p>
    <w:p w14:paraId="162B1A71" w14:textId="77777777" w:rsidR="000B4F2E" w:rsidRDefault="000B4F2E" w:rsidP="000B4F2E">
      <w:r>
        <w:t xml:space="preserve">  TABLESPACE INDEX_SPACE</w:t>
      </w:r>
    </w:p>
    <w:p w14:paraId="0EA21CB2" w14:textId="77777777" w:rsidR="000B4F2E" w:rsidRDefault="000B4F2E" w:rsidP="000B4F2E">
      <w:r>
        <w:t>;</w:t>
      </w:r>
    </w:p>
    <w:p w14:paraId="7C33A29D" w14:textId="77777777" w:rsidR="000B4F2E" w:rsidRDefault="000B4F2E" w:rsidP="000B4F2E"/>
    <w:p w14:paraId="63F26BF3" w14:textId="77777777" w:rsidR="000B4F2E" w:rsidRDefault="000B4F2E" w:rsidP="000B4F2E">
      <w:r>
        <w:t xml:space="preserve">ALTER TABLE </w:t>
      </w:r>
      <w:proofErr w:type="spellStart"/>
      <w:r>
        <w:t>cntr</w:t>
      </w:r>
      <w:proofErr w:type="spellEnd"/>
    </w:p>
    <w:p w14:paraId="6624407C" w14:textId="77777777" w:rsidR="000B4F2E" w:rsidRDefault="000B4F2E" w:rsidP="000B4F2E">
      <w:r>
        <w:t xml:space="preserve"> ADD CONSTRAINT </w:t>
      </w:r>
      <w:proofErr w:type="spellStart"/>
      <w:r>
        <w:t>cntr_PK</w:t>
      </w:r>
      <w:proofErr w:type="spellEnd"/>
      <w:r>
        <w:t xml:space="preserve"> PRIMARY KEY </w:t>
      </w:r>
      <w:proofErr w:type="gramStart"/>
      <w:r>
        <w:t xml:space="preserve">( </w:t>
      </w:r>
      <w:proofErr w:type="spellStart"/>
      <w:r>
        <w:t>cntr</w:t>
      </w:r>
      <w:proofErr w:type="gramEnd"/>
      <w:r>
        <w:t>_no</w:t>
      </w:r>
      <w:proofErr w:type="spellEnd"/>
      <w:r>
        <w:t xml:space="preserve"> )</w:t>
      </w:r>
    </w:p>
    <w:p w14:paraId="17CAD4E1" w14:textId="77777777" w:rsidR="000B4F2E" w:rsidRDefault="000B4F2E" w:rsidP="000B4F2E">
      <w:r>
        <w:t xml:space="preserve"> USING INDEX </w:t>
      </w:r>
      <w:proofErr w:type="spellStart"/>
      <w:r>
        <w:t>cntr_PK</w:t>
      </w:r>
      <w:proofErr w:type="spellEnd"/>
      <w:r>
        <w:t>;</w:t>
      </w:r>
    </w:p>
    <w:p w14:paraId="5B556A91" w14:textId="77777777" w:rsidR="000B4F2E" w:rsidRDefault="000B4F2E" w:rsidP="000B4F2E"/>
    <w:p w14:paraId="76E62AAB" w14:textId="77777777" w:rsidR="000B4F2E" w:rsidRDefault="000B4F2E" w:rsidP="000B4F2E">
      <w:r>
        <w:t xml:space="preserve">ALTER TABLE </w:t>
      </w:r>
      <w:proofErr w:type="spellStart"/>
      <w:r>
        <w:t>cntr</w:t>
      </w:r>
      <w:proofErr w:type="spellEnd"/>
    </w:p>
    <w:p w14:paraId="76FFD4D5" w14:textId="77777777" w:rsidR="000B4F2E" w:rsidRDefault="000B4F2E" w:rsidP="000B4F2E">
      <w:r>
        <w:t xml:space="preserve"> ADD CONSTRAINT </w:t>
      </w:r>
      <w:proofErr w:type="spellStart"/>
      <w:r>
        <w:t>cntr_CK</w:t>
      </w:r>
      <w:proofErr w:type="spellEnd"/>
      <w:r>
        <w:t xml:space="preserve"> CHECK </w:t>
      </w:r>
      <w:proofErr w:type="gramStart"/>
      <w:r>
        <w:t xml:space="preserve">( </w:t>
      </w:r>
      <w:proofErr w:type="spellStart"/>
      <w:r>
        <w:t>cntr</w:t>
      </w:r>
      <w:proofErr w:type="gramEnd"/>
      <w:r>
        <w:t>_tp</w:t>
      </w:r>
      <w:proofErr w:type="spellEnd"/>
      <w:r>
        <w:t xml:space="preserve"> IN ('</w:t>
      </w:r>
      <w:proofErr w:type="spellStart"/>
      <w:r>
        <w:t>h','n</w:t>
      </w:r>
      <w:proofErr w:type="spellEnd"/>
      <w:r>
        <w:t>') );</w:t>
      </w:r>
    </w:p>
    <w:p w14:paraId="4F94F32D" w14:textId="77777777" w:rsidR="000B4F2E" w:rsidRDefault="000B4F2E" w:rsidP="000B4F2E"/>
    <w:p w14:paraId="2041F2AC" w14:textId="77777777" w:rsidR="000B4F2E" w:rsidRDefault="000B4F2E" w:rsidP="000B4F2E">
      <w:r>
        <w:t>--센터</w:t>
      </w:r>
    </w:p>
    <w:p w14:paraId="1D07647D" w14:textId="77777777" w:rsidR="000B4F2E" w:rsidRDefault="000B4F2E" w:rsidP="000B4F2E"/>
    <w:p w14:paraId="3FA6C522" w14:textId="77777777" w:rsidR="000B4F2E" w:rsidRDefault="000B4F2E" w:rsidP="000B4F2E">
      <w:r>
        <w:t xml:space="preserve">CREATE TABLE emp </w:t>
      </w:r>
    </w:p>
    <w:p w14:paraId="7BE58C41" w14:textId="77777777" w:rsidR="000B4F2E" w:rsidRDefault="000B4F2E" w:rsidP="000B4F2E">
      <w:r>
        <w:t>(</w:t>
      </w:r>
    </w:p>
    <w:p w14:paraId="304290D3" w14:textId="77777777" w:rsidR="000B4F2E" w:rsidRDefault="000B4F2E" w:rsidP="000B4F2E">
      <w:r>
        <w:t xml:space="preserve"> </w:t>
      </w:r>
      <w:r>
        <w:tab/>
        <w:t xml:space="preserve"> </w:t>
      </w:r>
      <w:proofErr w:type="spellStart"/>
      <w:r>
        <w:t>emp_no</w:t>
      </w:r>
      <w:proofErr w:type="spellEnd"/>
      <w:r>
        <w:tab/>
        <w:t xml:space="preserve"> </w:t>
      </w:r>
      <w:proofErr w:type="gramStart"/>
      <w:r>
        <w:t>CHAR(</w:t>
      </w:r>
      <w:proofErr w:type="gramEnd"/>
      <w:r>
        <w:t>4)  NOT NULL ,</w:t>
      </w:r>
    </w:p>
    <w:p w14:paraId="04BAC832" w14:textId="77777777" w:rsidR="000B4F2E" w:rsidRDefault="000B4F2E" w:rsidP="000B4F2E">
      <w:r>
        <w:t xml:space="preserve"> </w:t>
      </w:r>
      <w:r>
        <w:tab/>
        <w:t xml:space="preserve"> </w:t>
      </w:r>
      <w:proofErr w:type="spellStart"/>
      <w:r>
        <w:t>emp_name</w:t>
      </w:r>
      <w:proofErr w:type="spellEnd"/>
      <w:r>
        <w:tab/>
        <w:t xml:space="preserve"> VARCHAR2(10</w:t>
      </w:r>
      <w:proofErr w:type="gramStart"/>
      <w:r>
        <w:t>)  NOT</w:t>
      </w:r>
      <w:proofErr w:type="gramEnd"/>
      <w:r>
        <w:t xml:space="preserve"> NULL ,</w:t>
      </w:r>
    </w:p>
    <w:p w14:paraId="0C9EDBF7" w14:textId="77777777" w:rsidR="000B4F2E" w:rsidRDefault="000B4F2E" w:rsidP="000B4F2E">
      <w:r>
        <w:t xml:space="preserve"> </w:t>
      </w:r>
      <w:r>
        <w:tab/>
        <w:t xml:space="preserve"> </w:t>
      </w:r>
      <w:proofErr w:type="spellStart"/>
      <w:r>
        <w:t>brth_year_mnth_day</w:t>
      </w:r>
      <w:proofErr w:type="spellEnd"/>
      <w:r>
        <w:tab/>
        <w:t xml:space="preserve"> DATE NOT </w:t>
      </w:r>
      <w:proofErr w:type="gramStart"/>
      <w:r>
        <w:t>NULL ,</w:t>
      </w:r>
      <w:proofErr w:type="gramEnd"/>
    </w:p>
    <w:p w14:paraId="4569563E" w14:textId="77777777" w:rsidR="000B4F2E" w:rsidRDefault="000B4F2E" w:rsidP="000B4F2E">
      <w:r>
        <w:t xml:space="preserve"> </w:t>
      </w:r>
      <w:r>
        <w:tab/>
        <w:t xml:space="preserve"> </w:t>
      </w:r>
      <w:proofErr w:type="spellStart"/>
      <w:r>
        <w:t>addr</w:t>
      </w:r>
      <w:proofErr w:type="spellEnd"/>
      <w:r>
        <w:tab/>
        <w:t xml:space="preserve"> VARCHAR2(50</w:t>
      </w:r>
      <w:proofErr w:type="gramStart"/>
      <w:r>
        <w:t>)  NOT</w:t>
      </w:r>
      <w:proofErr w:type="gramEnd"/>
      <w:r>
        <w:t xml:space="preserve"> NULL ,</w:t>
      </w:r>
    </w:p>
    <w:p w14:paraId="751E553F" w14:textId="77777777" w:rsidR="000B4F2E" w:rsidRDefault="000B4F2E" w:rsidP="000B4F2E">
      <w:r>
        <w:t xml:space="preserve"> </w:t>
      </w:r>
      <w:r>
        <w:tab/>
        <w:t xml:space="preserve"> sex</w:t>
      </w:r>
      <w:r>
        <w:tab/>
        <w:t xml:space="preserve"> </w:t>
      </w:r>
      <w:proofErr w:type="gramStart"/>
      <w:r>
        <w:t>CHAR(</w:t>
      </w:r>
      <w:proofErr w:type="gramEnd"/>
      <w:r>
        <w:t>1)  NOT NULL ,</w:t>
      </w:r>
    </w:p>
    <w:p w14:paraId="27B95217" w14:textId="77777777" w:rsidR="000B4F2E" w:rsidRDefault="000B4F2E" w:rsidP="000B4F2E">
      <w:r>
        <w:t xml:space="preserve"> </w:t>
      </w:r>
      <w:r>
        <w:tab/>
        <w:t xml:space="preserve"> </w:t>
      </w:r>
      <w:proofErr w:type="spellStart"/>
      <w:r>
        <w:t>tel_no</w:t>
      </w:r>
      <w:proofErr w:type="spellEnd"/>
      <w:r>
        <w:tab/>
        <w:t xml:space="preserve"> VARCHAR2(11</w:t>
      </w:r>
      <w:proofErr w:type="gramStart"/>
      <w:r>
        <w:t>)  NOT</w:t>
      </w:r>
      <w:proofErr w:type="gramEnd"/>
      <w:r>
        <w:t xml:space="preserve"> NULL ,</w:t>
      </w:r>
    </w:p>
    <w:p w14:paraId="0B8F0E1B" w14:textId="77777777" w:rsidR="000B4F2E" w:rsidRDefault="000B4F2E" w:rsidP="000B4F2E">
      <w:r>
        <w:t xml:space="preserve"> </w:t>
      </w:r>
      <w:r>
        <w:tab/>
        <w:t xml:space="preserve"> </w:t>
      </w:r>
      <w:proofErr w:type="spellStart"/>
      <w:r>
        <w:t>pwd</w:t>
      </w:r>
      <w:proofErr w:type="spellEnd"/>
      <w:r>
        <w:tab/>
        <w:t xml:space="preserve"> VARCHAR2(10</w:t>
      </w:r>
      <w:proofErr w:type="gramStart"/>
      <w:r>
        <w:t>)  NOT</w:t>
      </w:r>
      <w:proofErr w:type="gramEnd"/>
      <w:r>
        <w:t xml:space="preserve"> NULL </w:t>
      </w:r>
    </w:p>
    <w:p w14:paraId="0A1CDBCF" w14:textId="77777777" w:rsidR="000B4F2E" w:rsidRDefault="000B4F2E" w:rsidP="000B4F2E">
      <w:r>
        <w:t>);</w:t>
      </w:r>
    </w:p>
    <w:p w14:paraId="102937F1" w14:textId="77777777" w:rsidR="000B4F2E" w:rsidRDefault="000B4F2E" w:rsidP="000B4F2E"/>
    <w:p w14:paraId="1853E4AE" w14:textId="77777777" w:rsidR="000B4F2E" w:rsidRDefault="000B4F2E" w:rsidP="000B4F2E">
      <w:r>
        <w:lastRenderedPageBreak/>
        <w:t xml:space="preserve">COMMENT ON COLUMN </w:t>
      </w:r>
      <w:proofErr w:type="spellStart"/>
      <w:r>
        <w:t>emp.emp_no</w:t>
      </w:r>
      <w:proofErr w:type="spellEnd"/>
      <w:r>
        <w:t xml:space="preserve"> IS '직원번호';</w:t>
      </w:r>
    </w:p>
    <w:p w14:paraId="6578AFAA" w14:textId="77777777" w:rsidR="000B4F2E" w:rsidRDefault="000B4F2E" w:rsidP="000B4F2E"/>
    <w:p w14:paraId="61F7FF65" w14:textId="77777777" w:rsidR="000B4F2E" w:rsidRDefault="000B4F2E" w:rsidP="000B4F2E">
      <w:r>
        <w:t xml:space="preserve">COMMENT ON COLUMN </w:t>
      </w:r>
      <w:proofErr w:type="spellStart"/>
      <w:r>
        <w:t>emp.emp_name</w:t>
      </w:r>
      <w:proofErr w:type="spellEnd"/>
      <w:r>
        <w:t xml:space="preserve"> IS '</w:t>
      </w:r>
      <w:proofErr w:type="spellStart"/>
      <w:r>
        <w:t>직원명</w:t>
      </w:r>
      <w:proofErr w:type="spellEnd"/>
      <w:r>
        <w:t>';</w:t>
      </w:r>
    </w:p>
    <w:p w14:paraId="020DC273" w14:textId="77777777" w:rsidR="000B4F2E" w:rsidRDefault="000B4F2E" w:rsidP="000B4F2E"/>
    <w:p w14:paraId="64E979CF" w14:textId="77777777" w:rsidR="000B4F2E" w:rsidRDefault="000B4F2E" w:rsidP="000B4F2E">
      <w:r>
        <w:t xml:space="preserve">COMMENT ON COLUMN </w:t>
      </w:r>
      <w:proofErr w:type="spellStart"/>
      <w:proofErr w:type="gramStart"/>
      <w:r>
        <w:t>emp.brth</w:t>
      </w:r>
      <w:proofErr w:type="gramEnd"/>
      <w:r>
        <w:t>_year_mnth_day</w:t>
      </w:r>
      <w:proofErr w:type="spellEnd"/>
      <w:r>
        <w:t xml:space="preserve"> IS '생년월일';</w:t>
      </w:r>
    </w:p>
    <w:p w14:paraId="6BF2F7B4" w14:textId="77777777" w:rsidR="000B4F2E" w:rsidRDefault="000B4F2E" w:rsidP="000B4F2E"/>
    <w:p w14:paraId="6315AEBF" w14:textId="77777777" w:rsidR="000B4F2E" w:rsidRDefault="000B4F2E" w:rsidP="000B4F2E">
      <w:r>
        <w:t xml:space="preserve">COMMENT ON COLUMN </w:t>
      </w:r>
      <w:proofErr w:type="spellStart"/>
      <w:proofErr w:type="gramStart"/>
      <w:r>
        <w:t>emp.addr</w:t>
      </w:r>
      <w:proofErr w:type="spellEnd"/>
      <w:proofErr w:type="gramEnd"/>
      <w:r>
        <w:t xml:space="preserve"> IS '주소';</w:t>
      </w:r>
    </w:p>
    <w:p w14:paraId="51DDC70D" w14:textId="77777777" w:rsidR="000B4F2E" w:rsidRDefault="000B4F2E" w:rsidP="000B4F2E"/>
    <w:p w14:paraId="442A2C9E" w14:textId="77777777" w:rsidR="000B4F2E" w:rsidRDefault="000B4F2E" w:rsidP="000B4F2E">
      <w:r>
        <w:t xml:space="preserve">COMMENT ON COLUMN </w:t>
      </w:r>
      <w:proofErr w:type="spellStart"/>
      <w:r>
        <w:t>emp.sex</w:t>
      </w:r>
      <w:proofErr w:type="spellEnd"/>
      <w:r>
        <w:t xml:space="preserve"> IS '성별';</w:t>
      </w:r>
    </w:p>
    <w:p w14:paraId="20FE7CA5" w14:textId="77777777" w:rsidR="000B4F2E" w:rsidRDefault="000B4F2E" w:rsidP="000B4F2E"/>
    <w:p w14:paraId="5E009836" w14:textId="77777777" w:rsidR="000B4F2E" w:rsidRDefault="000B4F2E" w:rsidP="000B4F2E">
      <w:r>
        <w:t xml:space="preserve">COMMENT ON COLUMN </w:t>
      </w:r>
      <w:proofErr w:type="spellStart"/>
      <w:r>
        <w:t>emp.tel_no</w:t>
      </w:r>
      <w:proofErr w:type="spellEnd"/>
      <w:r>
        <w:t xml:space="preserve"> IS '전화번호';</w:t>
      </w:r>
    </w:p>
    <w:p w14:paraId="57DC3A64" w14:textId="77777777" w:rsidR="000B4F2E" w:rsidRDefault="000B4F2E" w:rsidP="000B4F2E"/>
    <w:p w14:paraId="36B8E1F3" w14:textId="77777777" w:rsidR="000B4F2E" w:rsidRDefault="000B4F2E" w:rsidP="000B4F2E">
      <w:r>
        <w:t>COMMENT ON COLUMN emp.pwd IS '비밀번호';</w:t>
      </w:r>
    </w:p>
    <w:p w14:paraId="6DC0F606" w14:textId="77777777" w:rsidR="000B4F2E" w:rsidRDefault="000B4F2E" w:rsidP="000B4F2E"/>
    <w:p w14:paraId="1EAB40B6" w14:textId="77777777" w:rsidR="000B4F2E" w:rsidRDefault="000B4F2E" w:rsidP="000B4F2E">
      <w:r>
        <w:t>COMMENT ON TABLE emp IS '직원';</w:t>
      </w:r>
    </w:p>
    <w:p w14:paraId="2ADE5BC3" w14:textId="77777777" w:rsidR="000B4F2E" w:rsidRDefault="000B4F2E" w:rsidP="000B4F2E"/>
    <w:p w14:paraId="2F7312EB" w14:textId="77777777" w:rsidR="000B4F2E" w:rsidRDefault="000B4F2E" w:rsidP="000B4F2E"/>
    <w:p w14:paraId="6CA99B5C" w14:textId="77777777" w:rsidR="000B4F2E" w:rsidRDefault="000B4F2E" w:rsidP="000B4F2E">
      <w:r>
        <w:t xml:space="preserve">CREATE UNIQUE INDEX </w:t>
      </w:r>
      <w:proofErr w:type="spellStart"/>
      <w:r>
        <w:t>emp_PK</w:t>
      </w:r>
      <w:proofErr w:type="spellEnd"/>
      <w:r>
        <w:t xml:space="preserve"> ON emp</w:t>
      </w:r>
    </w:p>
    <w:p w14:paraId="41B9F808" w14:textId="77777777" w:rsidR="000B4F2E" w:rsidRDefault="000B4F2E" w:rsidP="000B4F2E">
      <w:r>
        <w:t xml:space="preserve"> </w:t>
      </w:r>
      <w:proofErr w:type="gramStart"/>
      <w:r>
        <w:t xml:space="preserve">( </w:t>
      </w:r>
      <w:proofErr w:type="spellStart"/>
      <w:r>
        <w:t>emp</w:t>
      </w:r>
      <w:proofErr w:type="gramEnd"/>
      <w:r>
        <w:t>_no</w:t>
      </w:r>
      <w:proofErr w:type="spellEnd"/>
      <w:r>
        <w:t xml:space="preserve"> ) </w:t>
      </w:r>
    </w:p>
    <w:p w14:paraId="166D1C0E" w14:textId="77777777" w:rsidR="000B4F2E" w:rsidRDefault="000B4F2E" w:rsidP="000B4F2E">
      <w:r>
        <w:t xml:space="preserve">  TABLESPACE INDEX_SPACE</w:t>
      </w:r>
    </w:p>
    <w:p w14:paraId="72DA140F" w14:textId="77777777" w:rsidR="000B4F2E" w:rsidRDefault="000B4F2E" w:rsidP="000B4F2E">
      <w:r>
        <w:t>;</w:t>
      </w:r>
    </w:p>
    <w:p w14:paraId="33406E86" w14:textId="77777777" w:rsidR="000B4F2E" w:rsidRDefault="000B4F2E" w:rsidP="000B4F2E"/>
    <w:p w14:paraId="49DCD3E2" w14:textId="77777777" w:rsidR="000B4F2E" w:rsidRDefault="000B4F2E" w:rsidP="000B4F2E">
      <w:r>
        <w:t>ALTER TABLE emp</w:t>
      </w:r>
    </w:p>
    <w:p w14:paraId="37B970B3" w14:textId="77777777" w:rsidR="000B4F2E" w:rsidRDefault="000B4F2E" w:rsidP="000B4F2E">
      <w:r>
        <w:t xml:space="preserve"> ADD CONSTRAINT </w:t>
      </w:r>
      <w:proofErr w:type="spellStart"/>
      <w:r>
        <w:t>emp_PK</w:t>
      </w:r>
      <w:proofErr w:type="spellEnd"/>
      <w:r>
        <w:t xml:space="preserve"> PRIMARY KEY </w:t>
      </w:r>
      <w:proofErr w:type="gramStart"/>
      <w:r>
        <w:t xml:space="preserve">( </w:t>
      </w:r>
      <w:proofErr w:type="spellStart"/>
      <w:r>
        <w:t>emp</w:t>
      </w:r>
      <w:proofErr w:type="gramEnd"/>
      <w:r>
        <w:t>_no</w:t>
      </w:r>
      <w:proofErr w:type="spellEnd"/>
      <w:r>
        <w:t xml:space="preserve"> )</w:t>
      </w:r>
    </w:p>
    <w:p w14:paraId="60255692" w14:textId="77777777" w:rsidR="000B4F2E" w:rsidRDefault="000B4F2E" w:rsidP="000B4F2E">
      <w:r>
        <w:t xml:space="preserve"> USING INDEX </w:t>
      </w:r>
      <w:proofErr w:type="spellStart"/>
      <w:r>
        <w:t>emp_PK</w:t>
      </w:r>
      <w:proofErr w:type="spellEnd"/>
      <w:r>
        <w:t>;</w:t>
      </w:r>
    </w:p>
    <w:p w14:paraId="13770D30" w14:textId="77777777" w:rsidR="000B4F2E" w:rsidRDefault="000B4F2E" w:rsidP="000B4F2E"/>
    <w:p w14:paraId="59419E5D" w14:textId="77777777" w:rsidR="000B4F2E" w:rsidRDefault="000B4F2E" w:rsidP="000B4F2E">
      <w:r>
        <w:lastRenderedPageBreak/>
        <w:t>--직원</w:t>
      </w:r>
    </w:p>
    <w:p w14:paraId="45652AE7" w14:textId="77777777" w:rsidR="000B4F2E" w:rsidRDefault="000B4F2E" w:rsidP="000B4F2E"/>
    <w:p w14:paraId="552BC6F2" w14:textId="77777777" w:rsidR="000B4F2E" w:rsidRDefault="000B4F2E" w:rsidP="000B4F2E">
      <w:r>
        <w:t xml:space="preserve">CREATE TABLE </w:t>
      </w:r>
      <w:proofErr w:type="spellStart"/>
      <w:r>
        <w:t>cust</w:t>
      </w:r>
      <w:proofErr w:type="spellEnd"/>
      <w:r>
        <w:t xml:space="preserve"> </w:t>
      </w:r>
    </w:p>
    <w:p w14:paraId="0B7C0264" w14:textId="77777777" w:rsidR="000B4F2E" w:rsidRDefault="000B4F2E" w:rsidP="000B4F2E">
      <w:r>
        <w:t>(</w:t>
      </w:r>
    </w:p>
    <w:p w14:paraId="2F746CF4" w14:textId="77777777" w:rsidR="000B4F2E" w:rsidRDefault="000B4F2E" w:rsidP="000B4F2E">
      <w:r>
        <w:t xml:space="preserve"> </w:t>
      </w:r>
      <w:r>
        <w:tab/>
        <w:t xml:space="preserve"> </w:t>
      </w:r>
      <w:proofErr w:type="spellStart"/>
      <w:r>
        <w:t>cust_no</w:t>
      </w:r>
      <w:proofErr w:type="spellEnd"/>
      <w:r>
        <w:tab/>
        <w:t xml:space="preserve"> </w:t>
      </w:r>
      <w:proofErr w:type="gramStart"/>
      <w:r>
        <w:t>NUMBER(</w:t>
      </w:r>
      <w:proofErr w:type="gramEnd"/>
      <w:r>
        <w:t>7)  NOT NULL ,</w:t>
      </w:r>
    </w:p>
    <w:p w14:paraId="20849014" w14:textId="77777777" w:rsidR="000B4F2E" w:rsidRDefault="000B4F2E" w:rsidP="000B4F2E">
      <w:r>
        <w:t xml:space="preserve"> </w:t>
      </w:r>
      <w:r>
        <w:tab/>
        <w:t xml:space="preserve"> </w:t>
      </w:r>
      <w:proofErr w:type="spellStart"/>
      <w:r>
        <w:t>cust_name</w:t>
      </w:r>
      <w:proofErr w:type="spellEnd"/>
      <w:r>
        <w:tab/>
        <w:t xml:space="preserve"> VARCHAR2(10</w:t>
      </w:r>
      <w:proofErr w:type="gramStart"/>
      <w:r>
        <w:t>)  NOT</w:t>
      </w:r>
      <w:proofErr w:type="gramEnd"/>
      <w:r>
        <w:t xml:space="preserve"> NULL ,</w:t>
      </w:r>
    </w:p>
    <w:p w14:paraId="18981507" w14:textId="77777777" w:rsidR="000B4F2E" w:rsidRDefault="000B4F2E" w:rsidP="000B4F2E">
      <w:r>
        <w:t xml:space="preserve"> </w:t>
      </w:r>
      <w:r>
        <w:tab/>
        <w:t xml:space="preserve"> </w:t>
      </w:r>
      <w:proofErr w:type="spellStart"/>
      <w:r>
        <w:t>addr</w:t>
      </w:r>
      <w:proofErr w:type="spellEnd"/>
      <w:r>
        <w:tab/>
        <w:t xml:space="preserve"> VARCHAR2(50</w:t>
      </w:r>
      <w:proofErr w:type="gramStart"/>
      <w:r>
        <w:t>)  NOT</w:t>
      </w:r>
      <w:proofErr w:type="gramEnd"/>
      <w:r>
        <w:t xml:space="preserve"> NULL ,</w:t>
      </w:r>
    </w:p>
    <w:p w14:paraId="1D6B6524" w14:textId="77777777" w:rsidR="000B4F2E" w:rsidRDefault="000B4F2E" w:rsidP="000B4F2E">
      <w:r>
        <w:t xml:space="preserve"> </w:t>
      </w:r>
      <w:r>
        <w:tab/>
        <w:t xml:space="preserve"> </w:t>
      </w:r>
      <w:proofErr w:type="spellStart"/>
      <w:r>
        <w:t>tel_no</w:t>
      </w:r>
      <w:proofErr w:type="spellEnd"/>
      <w:r>
        <w:tab/>
        <w:t xml:space="preserve"> VARCHAR2(11</w:t>
      </w:r>
      <w:proofErr w:type="gramStart"/>
      <w:r>
        <w:t>)  NOT</w:t>
      </w:r>
      <w:proofErr w:type="gramEnd"/>
      <w:r>
        <w:t xml:space="preserve"> NULL ,</w:t>
      </w:r>
    </w:p>
    <w:p w14:paraId="3C13E760" w14:textId="77777777" w:rsidR="000B4F2E" w:rsidRDefault="000B4F2E" w:rsidP="000B4F2E">
      <w:r>
        <w:t xml:space="preserve"> </w:t>
      </w:r>
      <w:r>
        <w:tab/>
        <w:t xml:space="preserve"> </w:t>
      </w:r>
      <w:proofErr w:type="spellStart"/>
      <w:r>
        <w:t>cust_tp</w:t>
      </w:r>
      <w:proofErr w:type="spellEnd"/>
      <w:r>
        <w:tab/>
        <w:t xml:space="preserve"> </w:t>
      </w:r>
      <w:proofErr w:type="gramStart"/>
      <w:r>
        <w:t>CHAR(</w:t>
      </w:r>
      <w:proofErr w:type="gramEnd"/>
      <w:r>
        <w:t>1)  NOT NULL ,</w:t>
      </w:r>
    </w:p>
    <w:p w14:paraId="62A02AC9" w14:textId="77777777" w:rsidR="000B4F2E" w:rsidRDefault="000B4F2E" w:rsidP="000B4F2E">
      <w:r>
        <w:t xml:space="preserve"> </w:t>
      </w:r>
      <w:r>
        <w:tab/>
        <w:t xml:space="preserve"> id</w:t>
      </w:r>
      <w:r>
        <w:tab/>
        <w:t xml:space="preserve"> VARCHAR2(10) </w:t>
      </w:r>
      <w:proofErr w:type="gramStart"/>
      <w:r>
        <w:t xml:space="preserve">  ,</w:t>
      </w:r>
      <w:proofErr w:type="gramEnd"/>
    </w:p>
    <w:p w14:paraId="359643DA" w14:textId="77777777" w:rsidR="000B4F2E" w:rsidRDefault="000B4F2E" w:rsidP="000B4F2E">
      <w:r>
        <w:t xml:space="preserve"> </w:t>
      </w:r>
      <w:r>
        <w:tab/>
        <w:t xml:space="preserve"> </w:t>
      </w:r>
      <w:proofErr w:type="spellStart"/>
      <w:r>
        <w:t>pwd</w:t>
      </w:r>
      <w:proofErr w:type="spellEnd"/>
      <w:r>
        <w:tab/>
        <w:t xml:space="preserve"> VARCHAR2(10)   </w:t>
      </w:r>
    </w:p>
    <w:p w14:paraId="60B5CC13" w14:textId="77777777" w:rsidR="000B4F2E" w:rsidRDefault="000B4F2E" w:rsidP="000B4F2E">
      <w:r>
        <w:t>)</w:t>
      </w:r>
    </w:p>
    <w:p w14:paraId="3962D27D" w14:textId="77777777" w:rsidR="000B4F2E" w:rsidRDefault="000B4F2E" w:rsidP="000B4F2E">
      <w:r>
        <w:t xml:space="preserve"> TABLESPACE DATA_SPACE;</w:t>
      </w:r>
    </w:p>
    <w:p w14:paraId="1F31DA3B" w14:textId="77777777" w:rsidR="000B4F2E" w:rsidRDefault="000B4F2E" w:rsidP="000B4F2E"/>
    <w:p w14:paraId="568DD496" w14:textId="77777777" w:rsidR="000B4F2E" w:rsidRDefault="000B4F2E" w:rsidP="000B4F2E">
      <w:r>
        <w:t xml:space="preserve">COMMENT ON COLUMN </w:t>
      </w:r>
      <w:proofErr w:type="spellStart"/>
      <w:proofErr w:type="gramStart"/>
      <w:r>
        <w:t>cust.cust</w:t>
      </w:r>
      <w:proofErr w:type="gramEnd"/>
      <w:r>
        <w:t>_no</w:t>
      </w:r>
      <w:proofErr w:type="spellEnd"/>
      <w:r>
        <w:t xml:space="preserve"> IS '고객번호';</w:t>
      </w:r>
    </w:p>
    <w:p w14:paraId="1A215F74" w14:textId="77777777" w:rsidR="000B4F2E" w:rsidRDefault="000B4F2E" w:rsidP="000B4F2E"/>
    <w:p w14:paraId="0D579A45" w14:textId="77777777" w:rsidR="000B4F2E" w:rsidRDefault="000B4F2E" w:rsidP="000B4F2E">
      <w:r>
        <w:t xml:space="preserve">COMMENT ON COLUMN </w:t>
      </w:r>
      <w:proofErr w:type="spellStart"/>
      <w:proofErr w:type="gramStart"/>
      <w:r>
        <w:t>cust.cust</w:t>
      </w:r>
      <w:proofErr w:type="gramEnd"/>
      <w:r>
        <w:t>_name</w:t>
      </w:r>
      <w:proofErr w:type="spellEnd"/>
      <w:r>
        <w:t xml:space="preserve"> IS '고객명';</w:t>
      </w:r>
    </w:p>
    <w:p w14:paraId="74C5F439" w14:textId="77777777" w:rsidR="000B4F2E" w:rsidRDefault="000B4F2E" w:rsidP="000B4F2E"/>
    <w:p w14:paraId="69372085" w14:textId="77777777" w:rsidR="000B4F2E" w:rsidRDefault="000B4F2E" w:rsidP="000B4F2E">
      <w:r>
        <w:t xml:space="preserve">COMMENT ON COLUMN </w:t>
      </w:r>
      <w:proofErr w:type="spellStart"/>
      <w:proofErr w:type="gramStart"/>
      <w:r>
        <w:t>cust.addr</w:t>
      </w:r>
      <w:proofErr w:type="spellEnd"/>
      <w:proofErr w:type="gramEnd"/>
      <w:r>
        <w:t xml:space="preserve"> IS '주소';</w:t>
      </w:r>
    </w:p>
    <w:p w14:paraId="02E78B3A" w14:textId="77777777" w:rsidR="000B4F2E" w:rsidRDefault="000B4F2E" w:rsidP="000B4F2E"/>
    <w:p w14:paraId="07D4DBAF" w14:textId="77777777" w:rsidR="000B4F2E" w:rsidRDefault="000B4F2E" w:rsidP="000B4F2E">
      <w:r>
        <w:t xml:space="preserve">COMMENT ON COLUMN </w:t>
      </w:r>
      <w:proofErr w:type="spellStart"/>
      <w:r>
        <w:t>cust.tel_no</w:t>
      </w:r>
      <w:proofErr w:type="spellEnd"/>
      <w:r>
        <w:t xml:space="preserve"> IS '전화번호';</w:t>
      </w:r>
    </w:p>
    <w:p w14:paraId="0BFC711E" w14:textId="77777777" w:rsidR="000B4F2E" w:rsidRDefault="000B4F2E" w:rsidP="000B4F2E"/>
    <w:p w14:paraId="6E8C3A44" w14:textId="77777777" w:rsidR="000B4F2E" w:rsidRDefault="000B4F2E" w:rsidP="000B4F2E">
      <w:r>
        <w:t xml:space="preserve">COMMENT ON COLUMN </w:t>
      </w:r>
      <w:proofErr w:type="spellStart"/>
      <w:proofErr w:type="gramStart"/>
      <w:r>
        <w:t>cust.cust</w:t>
      </w:r>
      <w:proofErr w:type="gramEnd"/>
      <w:r>
        <w:t>_tp</w:t>
      </w:r>
      <w:proofErr w:type="spellEnd"/>
      <w:r>
        <w:t xml:space="preserve"> IS '고객구분';</w:t>
      </w:r>
    </w:p>
    <w:p w14:paraId="14A4445C" w14:textId="77777777" w:rsidR="000B4F2E" w:rsidRDefault="000B4F2E" w:rsidP="000B4F2E"/>
    <w:p w14:paraId="7CDF4187" w14:textId="77777777" w:rsidR="000B4F2E" w:rsidRDefault="000B4F2E" w:rsidP="000B4F2E">
      <w:r>
        <w:t>COMMENT ON COLUMN cust.id IS '아이디';</w:t>
      </w:r>
    </w:p>
    <w:p w14:paraId="1BE1DC85" w14:textId="77777777" w:rsidR="000B4F2E" w:rsidRDefault="000B4F2E" w:rsidP="000B4F2E"/>
    <w:p w14:paraId="42D59330" w14:textId="77777777" w:rsidR="000B4F2E" w:rsidRDefault="000B4F2E" w:rsidP="000B4F2E">
      <w:r>
        <w:lastRenderedPageBreak/>
        <w:t>COMMENT ON COLUMN cust.pwd IS '비밀번호';</w:t>
      </w:r>
    </w:p>
    <w:p w14:paraId="167C6D1C" w14:textId="77777777" w:rsidR="000B4F2E" w:rsidRDefault="000B4F2E" w:rsidP="000B4F2E"/>
    <w:p w14:paraId="3E728864" w14:textId="77777777" w:rsidR="000B4F2E" w:rsidRDefault="000B4F2E" w:rsidP="000B4F2E">
      <w:r>
        <w:t xml:space="preserve">COMMENT ON TABLE </w:t>
      </w:r>
      <w:proofErr w:type="spellStart"/>
      <w:r>
        <w:t>cust</w:t>
      </w:r>
      <w:proofErr w:type="spellEnd"/>
      <w:r>
        <w:t xml:space="preserve"> IS '고객';</w:t>
      </w:r>
    </w:p>
    <w:p w14:paraId="4AE7272A" w14:textId="77777777" w:rsidR="000B4F2E" w:rsidRDefault="000B4F2E" w:rsidP="000B4F2E"/>
    <w:p w14:paraId="20D65100" w14:textId="77777777" w:rsidR="000B4F2E" w:rsidRDefault="000B4F2E" w:rsidP="000B4F2E"/>
    <w:p w14:paraId="58EE1F33" w14:textId="77777777" w:rsidR="000B4F2E" w:rsidRDefault="000B4F2E" w:rsidP="000B4F2E">
      <w:r>
        <w:t xml:space="preserve">CREATE UNIQUE INDEX </w:t>
      </w:r>
      <w:proofErr w:type="spellStart"/>
      <w:r>
        <w:t>cust_PK</w:t>
      </w:r>
      <w:proofErr w:type="spellEnd"/>
      <w:r>
        <w:t xml:space="preserve"> ON </w:t>
      </w:r>
      <w:proofErr w:type="spellStart"/>
      <w:r>
        <w:t>cust</w:t>
      </w:r>
      <w:proofErr w:type="spellEnd"/>
    </w:p>
    <w:p w14:paraId="422FDC31" w14:textId="77777777" w:rsidR="000B4F2E" w:rsidRDefault="000B4F2E" w:rsidP="000B4F2E">
      <w:r>
        <w:t xml:space="preserve"> </w:t>
      </w:r>
      <w:proofErr w:type="gramStart"/>
      <w:r>
        <w:t xml:space="preserve">( </w:t>
      </w:r>
      <w:proofErr w:type="spellStart"/>
      <w:r>
        <w:t>cust</w:t>
      </w:r>
      <w:proofErr w:type="gramEnd"/>
      <w:r>
        <w:t>_no</w:t>
      </w:r>
      <w:proofErr w:type="spellEnd"/>
      <w:r>
        <w:t xml:space="preserve"> ) </w:t>
      </w:r>
    </w:p>
    <w:p w14:paraId="411F1686" w14:textId="77777777" w:rsidR="000B4F2E" w:rsidRDefault="000B4F2E" w:rsidP="000B4F2E">
      <w:r>
        <w:t xml:space="preserve">  TABLESPACE INDEX_SPACE</w:t>
      </w:r>
    </w:p>
    <w:p w14:paraId="60AFDA89" w14:textId="77777777" w:rsidR="000B4F2E" w:rsidRDefault="000B4F2E" w:rsidP="000B4F2E">
      <w:r>
        <w:t>;</w:t>
      </w:r>
    </w:p>
    <w:p w14:paraId="555F9B07" w14:textId="77777777" w:rsidR="000B4F2E" w:rsidRDefault="000B4F2E" w:rsidP="000B4F2E"/>
    <w:p w14:paraId="4FCB2C8A" w14:textId="77777777" w:rsidR="000B4F2E" w:rsidRDefault="000B4F2E" w:rsidP="000B4F2E">
      <w:r>
        <w:t>CREATE UNIQUE INDEX cust_UK1</w:t>
      </w:r>
    </w:p>
    <w:p w14:paraId="40789189" w14:textId="77777777" w:rsidR="000B4F2E" w:rsidRDefault="000B4F2E" w:rsidP="000B4F2E">
      <w:r>
        <w:t xml:space="preserve"> ON </w:t>
      </w:r>
      <w:proofErr w:type="spellStart"/>
      <w:r>
        <w:t>cust</w:t>
      </w:r>
      <w:proofErr w:type="spellEnd"/>
      <w:r>
        <w:t xml:space="preserve"> </w:t>
      </w:r>
      <w:proofErr w:type="gramStart"/>
      <w:r>
        <w:t>( id</w:t>
      </w:r>
      <w:proofErr w:type="gramEnd"/>
      <w:r>
        <w:t xml:space="preserve"> )</w:t>
      </w:r>
    </w:p>
    <w:p w14:paraId="6C7401B8" w14:textId="77777777" w:rsidR="000B4F2E" w:rsidRDefault="000B4F2E" w:rsidP="000B4F2E">
      <w:r>
        <w:t xml:space="preserve"> TABLESPACE INDEX_SPACE;</w:t>
      </w:r>
    </w:p>
    <w:p w14:paraId="3972DE97" w14:textId="77777777" w:rsidR="000B4F2E" w:rsidRDefault="000B4F2E" w:rsidP="000B4F2E"/>
    <w:p w14:paraId="06D20C51" w14:textId="77777777" w:rsidR="000B4F2E" w:rsidRDefault="000B4F2E" w:rsidP="000B4F2E"/>
    <w:p w14:paraId="432F4183" w14:textId="77777777" w:rsidR="000B4F2E" w:rsidRDefault="000B4F2E" w:rsidP="000B4F2E">
      <w:r>
        <w:t xml:space="preserve">ALTER TABLE </w:t>
      </w:r>
      <w:proofErr w:type="spellStart"/>
      <w:r>
        <w:t>cust</w:t>
      </w:r>
      <w:proofErr w:type="spellEnd"/>
    </w:p>
    <w:p w14:paraId="06F12060" w14:textId="77777777" w:rsidR="000B4F2E" w:rsidRDefault="000B4F2E" w:rsidP="000B4F2E">
      <w:r>
        <w:t xml:space="preserve"> ADD CONSTRAINT </w:t>
      </w:r>
      <w:proofErr w:type="spellStart"/>
      <w:r>
        <w:t>cust_PK</w:t>
      </w:r>
      <w:proofErr w:type="spellEnd"/>
      <w:r>
        <w:t xml:space="preserve"> PRIMARY KEY </w:t>
      </w:r>
      <w:proofErr w:type="gramStart"/>
      <w:r>
        <w:t xml:space="preserve">( </w:t>
      </w:r>
      <w:proofErr w:type="spellStart"/>
      <w:r>
        <w:t>cust</w:t>
      </w:r>
      <w:proofErr w:type="gramEnd"/>
      <w:r>
        <w:t>_no</w:t>
      </w:r>
      <w:proofErr w:type="spellEnd"/>
      <w:r>
        <w:t xml:space="preserve"> )</w:t>
      </w:r>
    </w:p>
    <w:p w14:paraId="6B73B7EC" w14:textId="77777777" w:rsidR="000B4F2E" w:rsidRDefault="000B4F2E" w:rsidP="000B4F2E">
      <w:r>
        <w:t xml:space="preserve"> USING INDEX </w:t>
      </w:r>
      <w:proofErr w:type="spellStart"/>
      <w:r>
        <w:t>cust_PK</w:t>
      </w:r>
      <w:proofErr w:type="spellEnd"/>
      <w:r>
        <w:t>;</w:t>
      </w:r>
    </w:p>
    <w:p w14:paraId="5163C9A7" w14:textId="77777777" w:rsidR="000B4F2E" w:rsidRDefault="000B4F2E" w:rsidP="000B4F2E"/>
    <w:p w14:paraId="7C3BDB50" w14:textId="77777777" w:rsidR="000B4F2E" w:rsidRDefault="000B4F2E" w:rsidP="000B4F2E">
      <w:r>
        <w:t xml:space="preserve">ALTER TABLE </w:t>
      </w:r>
      <w:proofErr w:type="spellStart"/>
      <w:r>
        <w:t>cust</w:t>
      </w:r>
      <w:proofErr w:type="spellEnd"/>
    </w:p>
    <w:p w14:paraId="1F598F7D" w14:textId="77777777" w:rsidR="000B4F2E" w:rsidRDefault="000B4F2E" w:rsidP="000B4F2E">
      <w:r>
        <w:t xml:space="preserve"> ADD CONSTRAINT </w:t>
      </w:r>
      <w:proofErr w:type="spellStart"/>
      <w:r>
        <w:t>cust_CK</w:t>
      </w:r>
      <w:proofErr w:type="spellEnd"/>
      <w:r>
        <w:t xml:space="preserve"> CHECK </w:t>
      </w:r>
      <w:proofErr w:type="gramStart"/>
      <w:r>
        <w:t xml:space="preserve">( </w:t>
      </w:r>
      <w:proofErr w:type="spellStart"/>
      <w:r>
        <w:t>cust</w:t>
      </w:r>
      <w:proofErr w:type="gramEnd"/>
      <w:r>
        <w:t>_tp</w:t>
      </w:r>
      <w:proofErr w:type="spellEnd"/>
      <w:r>
        <w:t xml:space="preserve"> IN ('</w:t>
      </w:r>
      <w:proofErr w:type="spellStart"/>
      <w:r>
        <w:t>m','n</w:t>
      </w:r>
      <w:proofErr w:type="spellEnd"/>
      <w:r>
        <w:t>') );</w:t>
      </w:r>
    </w:p>
    <w:p w14:paraId="49E278F7" w14:textId="77777777" w:rsidR="000B4F2E" w:rsidRDefault="000B4F2E" w:rsidP="000B4F2E"/>
    <w:p w14:paraId="10476B4F" w14:textId="77777777" w:rsidR="000B4F2E" w:rsidRDefault="000B4F2E" w:rsidP="000B4F2E">
      <w:r>
        <w:t>-- 고객</w:t>
      </w:r>
    </w:p>
    <w:p w14:paraId="1EEC656E" w14:textId="77777777" w:rsidR="000B4F2E" w:rsidRDefault="000B4F2E" w:rsidP="000B4F2E">
      <w:r>
        <w:t xml:space="preserve">CREATE TABLE rprt </w:t>
      </w:r>
    </w:p>
    <w:p w14:paraId="6DFBFB7C" w14:textId="77777777" w:rsidR="000B4F2E" w:rsidRDefault="000B4F2E" w:rsidP="000B4F2E">
      <w:r>
        <w:t>(</w:t>
      </w:r>
    </w:p>
    <w:p w14:paraId="76EBABAB" w14:textId="77777777" w:rsidR="000B4F2E" w:rsidRDefault="000B4F2E" w:rsidP="000B4F2E">
      <w:r>
        <w:t xml:space="preserve"> </w:t>
      </w:r>
      <w:r>
        <w:tab/>
        <w:t xml:space="preserve"> </w:t>
      </w:r>
      <w:proofErr w:type="spellStart"/>
      <w:r>
        <w:t>rprt_no</w:t>
      </w:r>
      <w:proofErr w:type="spellEnd"/>
      <w:r>
        <w:tab/>
        <w:t xml:space="preserve"> </w:t>
      </w:r>
      <w:proofErr w:type="gramStart"/>
      <w:r>
        <w:t>CHAR(</w:t>
      </w:r>
      <w:proofErr w:type="gramEnd"/>
      <w:r>
        <w:t>10)  NOT NULL ,</w:t>
      </w:r>
    </w:p>
    <w:p w14:paraId="4A25C76A" w14:textId="77777777" w:rsidR="000B4F2E" w:rsidRDefault="000B4F2E" w:rsidP="000B4F2E">
      <w:r>
        <w:lastRenderedPageBreak/>
        <w:t xml:space="preserve"> </w:t>
      </w:r>
      <w:r>
        <w:tab/>
        <w:t xml:space="preserve"> </w:t>
      </w:r>
      <w:proofErr w:type="spellStart"/>
      <w:r>
        <w:t>rprt_dttm</w:t>
      </w:r>
      <w:proofErr w:type="spellEnd"/>
      <w:r>
        <w:tab/>
        <w:t xml:space="preserve"> DATE NOT </w:t>
      </w:r>
      <w:proofErr w:type="gramStart"/>
      <w:r>
        <w:t>NULL ,</w:t>
      </w:r>
      <w:proofErr w:type="gramEnd"/>
    </w:p>
    <w:p w14:paraId="266016EF" w14:textId="77777777" w:rsidR="000B4F2E" w:rsidRDefault="000B4F2E" w:rsidP="000B4F2E">
      <w:r>
        <w:t xml:space="preserve"> </w:t>
      </w:r>
      <w:r>
        <w:tab/>
        <w:t xml:space="preserve"> </w:t>
      </w:r>
      <w:proofErr w:type="spellStart"/>
      <w:r>
        <w:t>rprt_tp</w:t>
      </w:r>
      <w:proofErr w:type="spellEnd"/>
      <w:r>
        <w:tab/>
        <w:t xml:space="preserve"> </w:t>
      </w:r>
      <w:proofErr w:type="gramStart"/>
      <w:r>
        <w:t>CHAR(</w:t>
      </w:r>
      <w:proofErr w:type="gramEnd"/>
      <w:r>
        <w:t>1)  NOT NULL ,</w:t>
      </w:r>
    </w:p>
    <w:p w14:paraId="4F5C981A" w14:textId="77777777" w:rsidR="000B4F2E" w:rsidRDefault="000B4F2E" w:rsidP="000B4F2E">
      <w:r>
        <w:t xml:space="preserve"> </w:t>
      </w:r>
      <w:r>
        <w:tab/>
        <w:t xml:space="preserve"> </w:t>
      </w:r>
      <w:proofErr w:type="spellStart"/>
      <w:r>
        <w:t>rprt_mthd</w:t>
      </w:r>
      <w:proofErr w:type="spellEnd"/>
      <w:r>
        <w:tab/>
        <w:t xml:space="preserve"> </w:t>
      </w:r>
      <w:proofErr w:type="gramStart"/>
      <w:r>
        <w:t>CHAR(</w:t>
      </w:r>
      <w:proofErr w:type="gramEnd"/>
      <w:r>
        <w:t>1)  NOT NULL ,</w:t>
      </w:r>
    </w:p>
    <w:p w14:paraId="2E441003" w14:textId="77777777" w:rsidR="000B4F2E" w:rsidRDefault="000B4F2E" w:rsidP="000B4F2E">
      <w:r>
        <w:t xml:space="preserve"> </w:t>
      </w:r>
      <w:r>
        <w:tab/>
        <w:t xml:space="preserve"> </w:t>
      </w:r>
      <w:proofErr w:type="spellStart"/>
      <w:r>
        <w:t>anml_kinds</w:t>
      </w:r>
      <w:proofErr w:type="spellEnd"/>
      <w:r>
        <w:tab/>
        <w:t xml:space="preserve"> </w:t>
      </w:r>
      <w:proofErr w:type="gramStart"/>
      <w:r>
        <w:t>CHAR(</w:t>
      </w:r>
      <w:proofErr w:type="gramEnd"/>
      <w:r>
        <w:t>1)  NOT NULL ,</w:t>
      </w:r>
    </w:p>
    <w:p w14:paraId="04271285" w14:textId="77777777" w:rsidR="000B4F2E" w:rsidRDefault="000B4F2E" w:rsidP="000B4F2E">
      <w:r>
        <w:t xml:space="preserve"> </w:t>
      </w:r>
      <w:r>
        <w:tab/>
        <w:t xml:space="preserve"> </w:t>
      </w:r>
      <w:proofErr w:type="spellStart"/>
      <w:r>
        <w:t>anml_size</w:t>
      </w:r>
      <w:proofErr w:type="spellEnd"/>
      <w:r>
        <w:tab/>
        <w:t xml:space="preserve"> </w:t>
      </w:r>
      <w:proofErr w:type="gramStart"/>
      <w:r>
        <w:t>CHAR(</w:t>
      </w:r>
      <w:proofErr w:type="gramEnd"/>
      <w:r>
        <w:t>1)  NOT NULL ,</w:t>
      </w:r>
    </w:p>
    <w:p w14:paraId="69FE1A1B" w14:textId="77777777" w:rsidR="000B4F2E" w:rsidRDefault="000B4F2E" w:rsidP="000B4F2E">
      <w:r>
        <w:t xml:space="preserve"> </w:t>
      </w:r>
      <w:r>
        <w:tab/>
        <w:t xml:space="preserve"> </w:t>
      </w:r>
      <w:proofErr w:type="spellStart"/>
      <w:r>
        <w:t>expln</w:t>
      </w:r>
      <w:proofErr w:type="spellEnd"/>
      <w:r>
        <w:tab/>
        <w:t xml:space="preserve"> VARCHAR2(50</w:t>
      </w:r>
      <w:proofErr w:type="gramStart"/>
      <w:r>
        <w:t>)  NOT</w:t>
      </w:r>
      <w:proofErr w:type="gramEnd"/>
      <w:r>
        <w:t xml:space="preserve"> NULL ,</w:t>
      </w:r>
    </w:p>
    <w:p w14:paraId="543C7AF0" w14:textId="77777777" w:rsidR="000B4F2E" w:rsidRDefault="000B4F2E" w:rsidP="000B4F2E">
      <w:r>
        <w:t xml:space="preserve"> </w:t>
      </w:r>
      <w:r>
        <w:tab/>
        <w:t xml:space="preserve"> </w:t>
      </w:r>
      <w:proofErr w:type="spellStart"/>
      <w:r>
        <w:t>rprt_prsn_no</w:t>
      </w:r>
      <w:proofErr w:type="spellEnd"/>
      <w:r>
        <w:tab/>
        <w:t xml:space="preserve"> </w:t>
      </w:r>
      <w:proofErr w:type="gramStart"/>
      <w:r>
        <w:t>NUMBER(</w:t>
      </w:r>
      <w:proofErr w:type="gramEnd"/>
      <w:r>
        <w:t>7)  NOT NULL ,</w:t>
      </w:r>
    </w:p>
    <w:p w14:paraId="2F453011" w14:textId="77777777" w:rsidR="000B4F2E" w:rsidRDefault="000B4F2E" w:rsidP="000B4F2E">
      <w:r>
        <w:t xml:space="preserve"> </w:t>
      </w:r>
      <w:r>
        <w:tab/>
        <w:t xml:space="preserve"> </w:t>
      </w:r>
      <w:proofErr w:type="spellStart"/>
      <w:r>
        <w:t>dscv_dttm</w:t>
      </w:r>
      <w:proofErr w:type="spellEnd"/>
      <w:r>
        <w:tab/>
        <w:t xml:space="preserve"> </w:t>
      </w:r>
      <w:proofErr w:type="gramStart"/>
      <w:r>
        <w:t>DATE  ,</w:t>
      </w:r>
      <w:proofErr w:type="gramEnd"/>
    </w:p>
    <w:p w14:paraId="0C51BEB7" w14:textId="77777777" w:rsidR="000B4F2E" w:rsidRDefault="000B4F2E" w:rsidP="000B4F2E">
      <w:r>
        <w:t xml:space="preserve"> </w:t>
      </w:r>
      <w:r>
        <w:tab/>
        <w:t xml:space="preserve"> </w:t>
      </w:r>
      <w:proofErr w:type="spellStart"/>
      <w:r>
        <w:t>dscv_loc</w:t>
      </w:r>
      <w:proofErr w:type="spellEnd"/>
      <w:r>
        <w:tab/>
        <w:t xml:space="preserve"> VARCHAR2(50)   </w:t>
      </w:r>
    </w:p>
    <w:p w14:paraId="370E3159" w14:textId="77777777" w:rsidR="000B4F2E" w:rsidRDefault="000B4F2E" w:rsidP="000B4F2E">
      <w:r>
        <w:t>)</w:t>
      </w:r>
    </w:p>
    <w:p w14:paraId="3687E605" w14:textId="77777777" w:rsidR="000B4F2E" w:rsidRDefault="000B4F2E" w:rsidP="000B4F2E">
      <w:r>
        <w:t xml:space="preserve"> TABLESPACE DATA_SPACE;</w:t>
      </w:r>
    </w:p>
    <w:p w14:paraId="16901A9F" w14:textId="77777777" w:rsidR="000B4F2E" w:rsidRDefault="000B4F2E" w:rsidP="000B4F2E"/>
    <w:p w14:paraId="315A0035" w14:textId="77777777" w:rsidR="000B4F2E" w:rsidRDefault="000B4F2E" w:rsidP="000B4F2E">
      <w:r>
        <w:t xml:space="preserve">COMMENT ON COLUMN </w:t>
      </w:r>
      <w:proofErr w:type="spellStart"/>
      <w:proofErr w:type="gramStart"/>
      <w:r>
        <w:t>rprt.rprt</w:t>
      </w:r>
      <w:proofErr w:type="gramEnd"/>
      <w:r>
        <w:t>_no</w:t>
      </w:r>
      <w:proofErr w:type="spellEnd"/>
      <w:r>
        <w:t xml:space="preserve"> IS '신고번호';</w:t>
      </w:r>
    </w:p>
    <w:p w14:paraId="64C6BECE" w14:textId="77777777" w:rsidR="000B4F2E" w:rsidRDefault="000B4F2E" w:rsidP="000B4F2E"/>
    <w:p w14:paraId="3792BE9A" w14:textId="77777777" w:rsidR="000B4F2E" w:rsidRDefault="000B4F2E" w:rsidP="000B4F2E">
      <w:r>
        <w:t xml:space="preserve">COMMENT ON COLUMN </w:t>
      </w:r>
      <w:proofErr w:type="spellStart"/>
      <w:proofErr w:type="gramStart"/>
      <w:r>
        <w:t>rprt.rprt</w:t>
      </w:r>
      <w:proofErr w:type="gramEnd"/>
      <w:r>
        <w:t>_dttm</w:t>
      </w:r>
      <w:proofErr w:type="spellEnd"/>
      <w:r>
        <w:t xml:space="preserve"> IS '신고일시';</w:t>
      </w:r>
    </w:p>
    <w:p w14:paraId="13A6E4A7" w14:textId="77777777" w:rsidR="000B4F2E" w:rsidRDefault="000B4F2E" w:rsidP="000B4F2E"/>
    <w:p w14:paraId="049E91D2" w14:textId="77777777" w:rsidR="000B4F2E" w:rsidRDefault="000B4F2E" w:rsidP="000B4F2E">
      <w:r>
        <w:t xml:space="preserve">COMMENT ON COLUMN </w:t>
      </w:r>
      <w:proofErr w:type="spellStart"/>
      <w:proofErr w:type="gramStart"/>
      <w:r>
        <w:t>rprt.rprt</w:t>
      </w:r>
      <w:proofErr w:type="gramEnd"/>
      <w:r>
        <w:t>_tp</w:t>
      </w:r>
      <w:proofErr w:type="spellEnd"/>
      <w:r>
        <w:t xml:space="preserve"> IS '신고구분';</w:t>
      </w:r>
    </w:p>
    <w:p w14:paraId="524CCCC7" w14:textId="77777777" w:rsidR="000B4F2E" w:rsidRDefault="000B4F2E" w:rsidP="000B4F2E"/>
    <w:p w14:paraId="6758BD91" w14:textId="77777777" w:rsidR="000B4F2E" w:rsidRDefault="000B4F2E" w:rsidP="000B4F2E">
      <w:r>
        <w:t xml:space="preserve">COMMENT ON COLUMN </w:t>
      </w:r>
      <w:proofErr w:type="spellStart"/>
      <w:proofErr w:type="gramStart"/>
      <w:r>
        <w:t>rprt.rprt</w:t>
      </w:r>
      <w:proofErr w:type="gramEnd"/>
      <w:r>
        <w:t>_mthd</w:t>
      </w:r>
      <w:proofErr w:type="spellEnd"/>
      <w:r>
        <w:t xml:space="preserve"> IS '신고수단';</w:t>
      </w:r>
    </w:p>
    <w:p w14:paraId="526D4442" w14:textId="77777777" w:rsidR="000B4F2E" w:rsidRDefault="000B4F2E" w:rsidP="000B4F2E"/>
    <w:p w14:paraId="44E076FC" w14:textId="77777777" w:rsidR="000B4F2E" w:rsidRDefault="000B4F2E" w:rsidP="000B4F2E">
      <w:r>
        <w:t xml:space="preserve">COMMENT ON COLUMN </w:t>
      </w:r>
      <w:proofErr w:type="spellStart"/>
      <w:proofErr w:type="gramStart"/>
      <w:r>
        <w:t>rprt.anml</w:t>
      </w:r>
      <w:proofErr w:type="gramEnd"/>
      <w:r>
        <w:t>_kinds</w:t>
      </w:r>
      <w:proofErr w:type="spellEnd"/>
      <w:r>
        <w:t xml:space="preserve"> IS '동물종류';</w:t>
      </w:r>
    </w:p>
    <w:p w14:paraId="724187AC" w14:textId="77777777" w:rsidR="000B4F2E" w:rsidRDefault="000B4F2E" w:rsidP="000B4F2E"/>
    <w:p w14:paraId="56FEC16D" w14:textId="77777777" w:rsidR="000B4F2E" w:rsidRDefault="000B4F2E" w:rsidP="000B4F2E">
      <w:r>
        <w:t xml:space="preserve">COMMENT ON COLUMN </w:t>
      </w:r>
      <w:proofErr w:type="spellStart"/>
      <w:proofErr w:type="gramStart"/>
      <w:r>
        <w:t>rprt.anml</w:t>
      </w:r>
      <w:proofErr w:type="gramEnd"/>
      <w:r>
        <w:t>_size</w:t>
      </w:r>
      <w:proofErr w:type="spellEnd"/>
      <w:r>
        <w:t xml:space="preserve"> IS '동물크기';</w:t>
      </w:r>
    </w:p>
    <w:p w14:paraId="064F5AD4" w14:textId="77777777" w:rsidR="000B4F2E" w:rsidRDefault="000B4F2E" w:rsidP="000B4F2E"/>
    <w:p w14:paraId="2D5C1D88" w14:textId="77777777" w:rsidR="000B4F2E" w:rsidRDefault="000B4F2E" w:rsidP="000B4F2E">
      <w:r>
        <w:t xml:space="preserve">COMMENT ON COLUMN </w:t>
      </w:r>
      <w:proofErr w:type="spellStart"/>
      <w:proofErr w:type="gramStart"/>
      <w:r>
        <w:t>rprt.expln</w:t>
      </w:r>
      <w:proofErr w:type="spellEnd"/>
      <w:proofErr w:type="gramEnd"/>
      <w:r>
        <w:t xml:space="preserve"> IS '설명';</w:t>
      </w:r>
    </w:p>
    <w:p w14:paraId="41E5ABD2" w14:textId="77777777" w:rsidR="000B4F2E" w:rsidRDefault="000B4F2E" w:rsidP="000B4F2E"/>
    <w:p w14:paraId="22FD60B9" w14:textId="77777777" w:rsidR="000B4F2E" w:rsidRDefault="000B4F2E" w:rsidP="000B4F2E">
      <w:r>
        <w:lastRenderedPageBreak/>
        <w:t xml:space="preserve">COMMENT ON COLUMN </w:t>
      </w:r>
      <w:proofErr w:type="spellStart"/>
      <w:proofErr w:type="gramStart"/>
      <w:r>
        <w:t>rprt.rprt</w:t>
      </w:r>
      <w:proofErr w:type="gramEnd"/>
      <w:r>
        <w:t>_prsn_no</w:t>
      </w:r>
      <w:proofErr w:type="spellEnd"/>
      <w:r>
        <w:t xml:space="preserve"> IS '</w:t>
      </w:r>
      <w:proofErr w:type="spellStart"/>
      <w:r>
        <w:t>신고자번호</w:t>
      </w:r>
      <w:proofErr w:type="spellEnd"/>
      <w:r>
        <w:t>';</w:t>
      </w:r>
    </w:p>
    <w:p w14:paraId="6D744CFB" w14:textId="77777777" w:rsidR="000B4F2E" w:rsidRDefault="000B4F2E" w:rsidP="000B4F2E"/>
    <w:p w14:paraId="21BA26BB" w14:textId="77777777" w:rsidR="000B4F2E" w:rsidRDefault="000B4F2E" w:rsidP="000B4F2E">
      <w:r>
        <w:t xml:space="preserve">COMMENT ON COLUMN </w:t>
      </w:r>
      <w:proofErr w:type="spellStart"/>
      <w:proofErr w:type="gramStart"/>
      <w:r>
        <w:t>rprt.dscv</w:t>
      </w:r>
      <w:proofErr w:type="gramEnd"/>
      <w:r>
        <w:t>_dttm</w:t>
      </w:r>
      <w:proofErr w:type="spellEnd"/>
      <w:r>
        <w:t xml:space="preserve"> IS '발견일시';</w:t>
      </w:r>
    </w:p>
    <w:p w14:paraId="7D6C9CFC" w14:textId="77777777" w:rsidR="000B4F2E" w:rsidRDefault="000B4F2E" w:rsidP="000B4F2E"/>
    <w:p w14:paraId="4ACF7392" w14:textId="77777777" w:rsidR="000B4F2E" w:rsidRDefault="000B4F2E" w:rsidP="000B4F2E">
      <w:r>
        <w:t xml:space="preserve">COMMENT ON COLUMN </w:t>
      </w:r>
      <w:proofErr w:type="spellStart"/>
      <w:proofErr w:type="gramStart"/>
      <w:r>
        <w:t>rprt.dscv</w:t>
      </w:r>
      <w:proofErr w:type="gramEnd"/>
      <w:r>
        <w:t>_loc</w:t>
      </w:r>
      <w:proofErr w:type="spellEnd"/>
      <w:r>
        <w:t xml:space="preserve"> IS '발견장소';</w:t>
      </w:r>
    </w:p>
    <w:p w14:paraId="139183FB" w14:textId="77777777" w:rsidR="000B4F2E" w:rsidRDefault="000B4F2E" w:rsidP="000B4F2E"/>
    <w:p w14:paraId="5080E2CA" w14:textId="77777777" w:rsidR="000B4F2E" w:rsidRDefault="000B4F2E" w:rsidP="000B4F2E">
      <w:r>
        <w:t>COMMENT ON TABLE rprt IS '신고';</w:t>
      </w:r>
    </w:p>
    <w:p w14:paraId="7B893878" w14:textId="77777777" w:rsidR="000B4F2E" w:rsidRDefault="000B4F2E" w:rsidP="000B4F2E"/>
    <w:p w14:paraId="5A4852AC" w14:textId="77777777" w:rsidR="000B4F2E" w:rsidRDefault="000B4F2E" w:rsidP="000B4F2E"/>
    <w:p w14:paraId="23986CB9" w14:textId="77777777" w:rsidR="000B4F2E" w:rsidRDefault="000B4F2E" w:rsidP="000B4F2E">
      <w:r>
        <w:t xml:space="preserve">CREATE UNIQUE INDEX </w:t>
      </w:r>
      <w:proofErr w:type="spellStart"/>
      <w:r>
        <w:t>rprt_PK</w:t>
      </w:r>
      <w:proofErr w:type="spellEnd"/>
      <w:r>
        <w:t xml:space="preserve"> ON rprt</w:t>
      </w:r>
    </w:p>
    <w:p w14:paraId="298FBFB0" w14:textId="77777777" w:rsidR="000B4F2E" w:rsidRDefault="000B4F2E" w:rsidP="000B4F2E">
      <w:r>
        <w:t xml:space="preserve"> </w:t>
      </w:r>
      <w:proofErr w:type="gramStart"/>
      <w:r>
        <w:t xml:space="preserve">( </w:t>
      </w:r>
      <w:proofErr w:type="spellStart"/>
      <w:r>
        <w:t>rprt</w:t>
      </w:r>
      <w:proofErr w:type="gramEnd"/>
      <w:r>
        <w:t>_no</w:t>
      </w:r>
      <w:proofErr w:type="spellEnd"/>
      <w:r>
        <w:t xml:space="preserve"> ) </w:t>
      </w:r>
    </w:p>
    <w:p w14:paraId="0AB98B8C" w14:textId="77777777" w:rsidR="000B4F2E" w:rsidRDefault="000B4F2E" w:rsidP="000B4F2E">
      <w:r>
        <w:t xml:space="preserve">  TABLESPACE INDEX_SPACE</w:t>
      </w:r>
    </w:p>
    <w:p w14:paraId="0B2B2DB7" w14:textId="77777777" w:rsidR="000B4F2E" w:rsidRDefault="000B4F2E" w:rsidP="000B4F2E">
      <w:r>
        <w:t>;</w:t>
      </w:r>
    </w:p>
    <w:p w14:paraId="12856D45" w14:textId="77777777" w:rsidR="000B4F2E" w:rsidRDefault="000B4F2E" w:rsidP="000B4F2E"/>
    <w:p w14:paraId="23BDB4DA" w14:textId="77777777" w:rsidR="000B4F2E" w:rsidRDefault="000B4F2E" w:rsidP="000B4F2E">
      <w:r>
        <w:t>ALTER TABLE rprt</w:t>
      </w:r>
    </w:p>
    <w:p w14:paraId="3FCFDF4B" w14:textId="77777777" w:rsidR="000B4F2E" w:rsidRDefault="000B4F2E" w:rsidP="000B4F2E">
      <w:r>
        <w:t xml:space="preserve"> ADD CONSTRAINT </w:t>
      </w:r>
      <w:proofErr w:type="spellStart"/>
      <w:r>
        <w:t>rprt_PK</w:t>
      </w:r>
      <w:proofErr w:type="spellEnd"/>
      <w:r>
        <w:t xml:space="preserve"> PRIMARY KEY </w:t>
      </w:r>
      <w:proofErr w:type="gramStart"/>
      <w:r>
        <w:t xml:space="preserve">( </w:t>
      </w:r>
      <w:proofErr w:type="spellStart"/>
      <w:r>
        <w:t>rprt</w:t>
      </w:r>
      <w:proofErr w:type="gramEnd"/>
      <w:r>
        <w:t>_no</w:t>
      </w:r>
      <w:proofErr w:type="spellEnd"/>
      <w:r>
        <w:t xml:space="preserve"> )</w:t>
      </w:r>
    </w:p>
    <w:p w14:paraId="24B620C1" w14:textId="77777777" w:rsidR="000B4F2E" w:rsidRDefault="000B4F2E" w:rsidP="000B4F2E">
      <w:r>
        <w:t xml:space="preserve"> USING INDEX </w:t>
      </w:r>
      <w:proofErr w:type="spellStart"/>
      <w:r>
        <w:t>rprt_PK</w:t>
      </w:r>
      <w:proofErr w:type="spellEnd"/>
      <w:r>
        <w:t>;</w:t>
      </w:r>
    </w:p>
    <w:p w14:paraId="7A136427" w14:textId="77777777" w:rsidR="000B4F2E" w:rsidRDefault="000B4F2E" w:rsidP="000B4F2E"/>
    <w:p w14:paraId="54F6166A" w14:textId="77777777" w:rsidR="000B4F2E" w:rsidRDefault="000B4F2E" w:rsidP="000B4F2E">
      <w:r>
        <w:t>ALTER TABLE rprt</w:t>
      </w:r>
    </w:p>
    <w:p w14:paraId="7FC6D039" w14:textId="77777777" w:rsidR="000B4F2E" w:rsidRDefault="000B4F2E" w:rsidP="000B4F2E">
      <w:r>
        <w:t xml:space="preserve"> ADD CONSTRAINT </w:t>
      </w:r>
      <w:proofErr w:type="spellStart"/>
      <w:r>
        <w:t>rprt_CK</w:t>
      </w:r>
      <w:proofErr w:type="spellEnd"/>
      <w:r>
        <w:t xml:space="preserve"> CHECK </w:t>
      </w:r>
      <w:proofErr w:type="gramStart"/>
      <w:r>
        <w:t xml:space="preserve">( </w:t>
      </w:r>
      <w:proofErr w:type="spellStart"/>
      <w:r>
        <w:t>rprt</w:t>
      </w:r>
      <w:proofErr w:type="gramEnd"/>
      <w:r>
        <w:t>_tp</w:t>
      </w:r>
      <w:proofErr w:type="spellEnd"/>
      <w:r>
        <w:t xml:space="preserve"> IN ('</w:t>
      </w:r>
      <w:proofErr w:type="spellStart"/>
      <w:r>
        <w:t>d','h</w:t>
      </w:r>
      <w:proofErr w:type="spellEnd"/>
      <w:r>
        <w:t>') );</w:t>
      </w:r>
    </w:p>
    <w:p w14:paraId="092F143F" w14:textId="77777777" w:rsidR="000B4F2E" w:rsidRDefault="000B4F2E" w:rsidP="000B4F2E"/>
    <w:p w14:paraId="6E2859F9" w14:textId="77777777" w:rsidR="000B4F2E" w:rsidRDefault="000B4F2E" w:rsidP="000B4F2E">
      <w:r>
        <w:t>ALTER TABLE rprt</w:t>
      </w:r>
    </w:p>
    <w:p w14:paraId="1D10A24A" w14:textId="77777777" w:rsidR="000B4F2E" w:rsidRDefault="000B4F2E" w:rsidP="000B4F2E">
      <w:r>
        <w:t xml:space="preserve"> ADD CONSTRAINT rprt_CK1 CHECK </w:t>
      </w:r>
      <w:proofErr w:type="gramStart"/>
      <w:r>
        <w:t xml:space="preserve">( </w:t>
      </w:r>
      <w:proofErr w:type="spellStart"/>
      <w:r>
        <w:t>rprt</w:t>
      </w:r>
      <w:proofErr w:type="gramEnd"/>
      <w:r>
        <w:t>_mthd</w:t>
      </w:r>
      <w:proofErr w:type="spellEnd"/>
      <w:r>
        <w:t xml:space="preserve"> IN ('</w:t>
      </w:r>
      <w:proofErr w:type="spellStart"/>
      <w:r>
        <w:t>i</w:t>
      </w:r>
      <w:proofErr w:type="spellEnd"/>
      <w:r>
        <w:t>','c') );</w:t>
      </w:r>
    </w:p>
    <w:p w14:paraId="222EBC0A" w14:textId="77777777" w:rsidR="000B4F2E" w:rsidRDefault="000B4F2E" w:rsidP="000B4F2E"/>
    <w:p w14:paraId="75F08639" w14:textId="77777777" w:rsidR="000B4F2E" w:rsidRDefault="000B4F2E" w:rsidP="000B4F2E">
      <w:r>
        <w:t>ALTER TABLE rprt</w:t>
      </w:r>
    </w:p>
    <w:p w14:paraId="275A3A8F" w14:textId="77777777" w:rsidR="000B4F2E" w:rsidRDefault="000B4F2E" w:rsidP="000B4F2E">
      <w:r>
        <w:t xml:space="preserve"> ADD CONSTRAINT rprt_CK2 CHECK </w:t>
      </w:r>
      <w:proofErr w:type="gramStart"/>
      <w:r>
        <w:t xml:space="preserve">( </w:t>
      </w:r>
      <w:proofErr w:type="spellStart"/>
      <w:r>
        <w:t>anml</w:t>
      </w:r>
      <w:proofErr w:type="gramEnd"/>
      <w:r>
        <w:t>_kinds</w:t>
      </w:r>
      <w:proofErr w:type="spellEnd"/>
      <w:r>
        <w:t xml:space="preserve"> IN ('</w:t>
      </w:r>
      <w:proofErr w:type="spellStart"/>
      <w:r>
        <w:t>d','c','e</w:t>
      </w:r>
      <w:proofErr w:type="spellEnd"/>
      <w:r>
        <w:t>') );</w:t>
      </w:r>
    </w:p>
    <w:p w14:paraId="4B85518C" w14:textId="77777777" w:rsidR="000B4F2E" w:rsidRDefault="000B4F2E" w:rsidP="000B4F2E"/>
    <w:p w14:paraId="54963A48" w14:textId="77777777" w:rsidR="000B4F2E" w:rsidRDefault="000B4F2E" w:rsidP="000B4F2E">
      <w:r>
        <w:t>ALTER TABLE rprt</w:t>
      </w:r>
    </w:p>
    <w:p w14:paraId="2246AE81" w14:textId="77777777" w:rsidR="000B4F2E" w:rsidRDefault="000B4F2E" w:rsidP="000B4F2E">
      <w:r>
        <w:t xml:space="preserve"> ADD CONSTRAINT rprt_CK3 CHECK </w:t>
      </w:r>
      <w:proofErr w:type="gramStart"/>
      <w:r>
        <w:t xml:space="preserve">( </w:t>
      </w:r>
      <w:proofErr w:type="spellStart"/>
      <w:r>
        <w:t>anml</w:t>
      </w:r>
      <w:proofErr w:type="gramEnd"/>
      <w:r>
        <w:t>_size</w:t>
      </w:r>
      <w:proofErr w:type="spellEnd"/>
      <w:r>
        <w:t xml:space="preserve"> IN ('</w:t>
      </w:r>
      <w:proofErr w:type="spellStart"/>
      <w:r>
        <w:t>b','m','s</w:t>
      </w:r>
      <w:proofErr w:type="spellEnd"/>
      <w:r>
        <w:t>') );</w:t>
      </w:r>
    </w:p>
    <w:p w14:paraId="0CA1563F" w14:textId="77777777" w:rsidR="000B4F2E" w:rsidRDefault="000B4F2E" w:rsidP="000B4F2E"/>
    <w:p w14:paraId="24765806" w14:textId="77777777" w:rsidR="000B4F2E" w:rsidRDefault="000B4F2E" w:rsidP="000B4F2E">
      <w:r>
        <w:t>ALTER TABLE rprt</w:t>
      </w:r>
    </w:p>
    <w:p w14:paraId="6B1BAD4D" w14:textId="77777777" w:rsidR="000B4F2E" w:rsidRDefault="000B4F2E" w:rsidP="000B4F2E">
      <w:r>
        <w:t xml:space="preserve"> ADD CONSTRAINT </w:t>
      </w:r>
      <w:proofErr w:type="spellStart"/>
      <w:r>
        <w:t>rprt_FK</w:t>
      </w:r>
      <w:proofErr w:type="spellEnd"/>
      <w:r>
        <w:t xml:space="preserve"> FOREIGN KEY </w:t>
      </w:r>
      <w:proofErr w:type="gramStart"/>
      <w:r>
        <w:t xml:space="preserve">( </w:t>
      </w:r>
      <w:proofErr w:type="spellStart"/>
      <w:r>
        <w:t>rprt</w:t>
      </w:r>
      <w:proofErr w:type="gramEnd"/>
      <w:r>
        <w:t>_prsn_no</w:t>
      </w:r>
      <w:proofErr w:type="spellEnd"/>
      <w:r>
        <w:t xml:space="preserve"> )</w:t>
      </w:r>
    </w:p>
    <w:p w14:paraId="1FD45BFC" w14:textId="77777777" w:rsidR="000B4F2E" w:rsidRDefault="000B4F2E" w:rsidP="000B4F2E">
      <w:r>
        <w:t xml:space="preserve"> REFERENCES </w:t>
      </w:r>
      <w:proofErr w:type="spellStart"/>
      <w:r>
        <w:t>cust</w:t>
      </w:r>
      <w:proofErr w:type="spellEnd"/>
      <w:r>
        <w:t xml:space="preserve"> </w:t>
      </w:r>
      <w:proofErr w:type="gramStart"/>
      <w:r>
        <w:t xml:space="preserve">( </w:t>
      </w:r>
      <w:proofErr w:type="spellStart"/>
      <w:r>
        <w:t>cust</w:t>
      </w:r>
      <w:proofErr w:type="gramEnd"/>
      <w:r>
        <w:t>_no</w:t>
      </w:r>
      <w:proofErr w:type="spellEnd"/>
      <w:r>
        <w:t xml:space="preserve"> );</w:t>
      </w:r>
    </w:p>
    <w:p w14:paraId="30D99383" w14:textId="77777777" w:rsidR="000B4F2E" w:rsidRDefault="000B4F2E" w:rsidP="000B4F2E"/>
    <w:p w14:paraId="25FCCE93" w14:textId="77777777" w:rsidR="000B4F2E" w:rsidRDefault="000B4F2E" w:rsidP="000B4F2E">
      <w:r>
        <w:t>--신고</w:t>
      </w:r>
    </w:p>
    <w:p w14:paraId="6E8DA9E7" w14:textId="77777777" w:rsidR="000B4F2E" w:rsidRDefault="000B4F2E" w:rsidP="000B4F2E"/>
    <w:p w14:paraId="4BBBEE37" w14:textId="77777777" w:rsidR="000B4F2E" w:rsidRDefault="000B4F2E" w:rsidP="000B4F2E">
      <w:r>
        <w:t xml:space="preserve">CREATE TABLE cage </w:t>
      </w:r>
    </w:p>
    <w:p w14:paraId="03AE9205" w14:textId="77777777" w:rsidR="000B4F2E" w:rsidRDefault="000B4F2E" w:rsidP="000B4F2E">
      <w:r>
        <w:t>(</w:t>
      </w:r>
    </w:p>
    <w:p w14:paraId="5B247BB8" w14:textId="77777777" w:rsidR="000B4F2E" w:rsidRDefault="000B4F2E" w:rsidP="000B4F2E">
      <w:r>
        <w:t xml:space="preserve"> </w:t>
      </w:r>
      <w:r>
        <w:tab/>
        <w:t xml:space="preserve"> </w:t>
      </w:r>
      <w:proofErr w:type="spellStart"/>
      <w:r>
        <w:t>cntr_no</w:t>
      </w:r>
      <w:proofErr w:type="spellEnd"/>
      <w:r>
        <w:tab/>
        <w:t xml:space="preserve"> VARCHAR2(2</w:t>
      </w:r>
      <w:proofErr w:type="gramStart"/>
      <w:r>
        <w:t>)  NOT</w:t>
      </w:r>
      <w:proofErr w:type="gramEnd"/>
      <w:r>
        <w:t xml:space="preserve"> NULL ,</w:t>
      </w:r>
    </w:p>
    <w:p w14:paraId="21AB1AA3" w14:textId="77777777" w:rsidR="000B4F2E" w:rsidRDefault="000B4F2E" w:rsidP="000B4F2E">
      <w:r>
        <w:t xml:space="preserve"> </w:t>
      </w:r>
      <w:r>
        <w:tab/>
        <w:t xml:space="preserve"> </w:t>
      </w:r>
      <w:proofErr w:type="spellStart"/>
      <w:r>
        <w:t>cage_ornu</w:t>
      </w:r>
      <w:proofErr w:type="spellEnd"/>
      <w:r>
        <w:tab/>
        <w:t xml:space="preserve"> </w:t>
      </w:r>
      <w:proofErr w:type="gramStart"/>
      <w:r>
        <w:t>NUMBER(</w:t>
      </w:r>
      <w:proofErr w:type="gramEnd"/>
      <w:r>
        <w:t>4)  NOT NULL ,</w:t>
      </w:r>
    </w:p>
    <w:p w14:paraId="3C299C0F" w14:textId="77777777" w:rsidR="000B4F2E" w:rsidRDefault="000B4F2E" w:rsidP="000B4F2E">
      <w:r>
        <w:t xml:space="preserve"> </w:t>
      </w:r>
      <w:r>
        <w:tab/>
        <w:t xml:space="preserve"> </w:t>
      </w:r>
      <w:proofErr w:type="spellStart"/>
      <w:r>
        <w:t>cage_size</w:t>
      </w:r>
      <w:proofErr w:type="spellEnd"/>
      <w:r>
        <w:tab/>
        <w:t xml:space="preserve"> </w:t>
      </w:r>
      <w:proofErr w:type="gramStart"/>
      <w:r>
        <w:t>CHAR(</w:t>
      </w:r>
      <w:proofErr w:type="gramEnd"/>
      <w:r>
        <w:t xml:space="preserve">1)  NOT NULL </w:t>
      </w:r>
    </w:p>
    <w:p w14:paraId="2354B1CF" w14:textId="77777777" w:rsidR="000B4F2E" w:rsidRDefault="000B4F2E" w:rsidP="000B4F2E">
      <w:r>
        <w:t>)</w:t>
      </w:r>
    </w:p>
    <w:p w14:paraId="03361B2F" w14:textId="77777777" w:rsidR="000B4F2E" w:rsidRDefault="000B4F2E" w:rsidP="000B4F2E">
      <w:r>
        <w:t xml:space="preserve"> TABLESPACE DATA_SPACE;</w:t>
      </w:r>
    </w:p>
    <w:p w14:paraId="4DBD8A67" w14:textId="77777777" w:rsidR="000B4F2E" w:rsidRDefault="000B4F2E" w:rsidP="000B4F2E"/>
    <w:p w14:paraId="7B737153" w14:textId="77777777" w:rsidR="000B4F2E" w:rsidRDefault="000B4F2E" w:rsidP="000B4F2E">
      <w:r>
        <w:t xml:space="preserve">COMMENT ON COLUMN </w:t>
      </w:r>
      <w:proofErr w:type="spellStart"/>
      <w:proofErr w:type="gramStart"/>
      <w:r>
        <w:t>cage.cntr</w:t>
      </w:r>
      <w:proofErr w:type="gramEnd"/>
      <w:r>
        <w:t>_no</w:t>
      </w:r>
      <w:proofErr w:type="spellEnd"/>
      <w:r>
        <w:t xml:space="preserve"> IS '센터번호';</w:t>
      </w:r>
    </w:p>
    <w:p w14:paraId="16CF812E" w14:textId="77777777" w:rsidR="000B4F2E" w:rsidRDefault="000B4F2E" w:rsidP="000B4F2E"/>
    <w:p w14:paraId="319B7749" w14:textId="77777777" w:rsidR="000B4F2E" w:rsidRDefault="000B4F2E" w:rsidP="000B4F2E">
      <w:r>
        <w:t xml:space="preserve">COMMENT ON COLUMN </w:t>
      </w:r>
      <w:proofErr w:type="spellStart"/>
      <w:proofErr w:type="gramStart"/>
      <w:r>
        <w:t>cage.cage</w:t>
      </w:r>
      <w:proofErr w:type="gramEnd"/>
      <w:r>
        <w:t>_ornu</w:t>
      </w:r>
      <w:proofErr w:type="spellEnd"/>
      <w:r>
        <w:t xml:space="preserve"> IS '</w:t>
      </w:r>
      <w:proofErr w:type="spellStart"/>
      <w:r>
        <w:t>케이지순번</w:t>
      </w:r>
      <w:proofErr w:type="spellEnd"/>
      <w:r>
        <w:t>';</w:t>
      </w:r>
    </w:p>
    <w:p w14:paraId="343C007D" w14:textId="77777777" w:rsidR="000B4F2E" w:rsidRDefault="000B4F2E" w:rsidP="000B4F2E"/>
    <w:p w14:paraId="7CEB947F" w14:textId="77777777" w:rsidR="000B4F2E" w:rsidRDefault="000B4F2E" w:rsidP="000B4F2E">
      <w:r>
        <w:t xml:space="preserve">COMMENT ON COLUMN </w:t>
      </w:r>
      <w:proofErr w:type="spellStart"/>
      <w:proofErr w:type="gramStart"/>
      <w:r>
        <w:t>cage.cage</w:t>
      </w:r>
      <w:proofErr w:type="gramEnd"/>
      <w:r>
        <w:t>_size</w:t>
      </w:r>
      <w:proofErr w:type="spellEnd"/>
      <w:r>
        <w:t xml:space="preserve"> IS '</w:t>
      </w:r>
      <w:proofErr w:type="spellStart"/>
      <w:r>
        <w:t>케이지크기</w:t>
      </w:r>
      <w:proofErr w:type="spellEnd"/>
      <w:r>
        <w:t>';</w:t>
      </w:r>
    </w:p>
    <w:p w14:paraId="74ACCB36" w14:textId="77777777" w:rsidR="000B4F2E" w:rsidRDefault="000B4F2E" w:rsidP="000B4F2E"/>
    <w:p w14:paraId="23FCD938" w14:textId="77777777" w:rsidR="000B4F2E" w:rsidRDefault="000B4F2E" w:rsidP="000B4F2E">
      <w:r>
        <w:t>COMMENT ON TABLE cage IS '</w:t>
      </w:r>
      <w:proofErr w:type="spellStart"/>
      <w:r>
        <w:t>케이지</w:t>
      </w:r>
      <w:proofErr w:type="spellEnd"/>
      <w:r>
        <w:t>';</w:t>
      </w:r>
    </w:p>
    <w:p w14:paraId="362603E6" w14:textId="77777777" w:rsidR="000B4F2E" w:rsidRDefault="000B4F2E" w:rsidP="000B4F2E"/>
    <w:p w14:paraId="6B705E20" w14:textId="77777777" w:rsidR="000B4F2E" w:rsidRDefault="000B4F2E" w:rsidP="000B4F2E"/>
    <w:p w14:paraId="50D7EE15" w14:textId="77777777" w:rsidR="000B4F2E" w:rsidRDefault="000B4F2E" w:rsidP="000B4F2E">
      <w:r>
        <w:t xml:space="preserve">CREATE UNIQUE INDEX </w:t>
      </w:r>
      <w:proofErr w:type="spellStart"/>
      <w:r>
        <w:t>cage_PK</w:t>
      </w:r>
      <w:proofErr w:type="spellEnd"/>
      <w:r>
        <w:t xml:space="preserve"> ON cage</w:t>
      </w:r>
    </w:p>
    <w:p w14:paraId="06D56A3C" w14:textId="77777777" w:rsidR="000B4F2E" w:rsidRDefault="000B4F2E" w:rsidP="000B4F2E">
      <w:r>
        <w:t xml:space="preserve"> </w:t>
      </w:r>
      <w:proofErr w:type="gramStart"/>
      <w:r>
        <w:t xml:space="preserve">( </w:t>
      </w:r>
      <w:proofErr w:type="spellStart"/>
      <w:r>
        <w:t>cntr</w:t>
      </w:r>
      <w:proofErr w:type="gramEnd"/>
      <w:r>
        <w:t>_no,cage_ornu</w:t>
      </w:r>
      <w:proofErr w:type="spellEnd"/>
      <w:r>
        <w:t xml:space="preserve"> ) </w:t>
      </w:r>
    </w:p>
    <w:p w14:paraId="445921AA" w14:textId="77777777" w:rsidR="000B4F2E" w:rsidRDefault="000B4F2E" w:rsidP="000B4F2E">
      <w:r>
        <w:t xml:space="preserve">  TABLESPACE INDEX_SPACE</w:t>
      </w:r>
    </w:p>
    <w:p w14:paraId="2A6D547F" w14:textId="77777777" w:rsidR="000B4F2E" w:rsidRDefault="000B4F2E" w:rsidP="000B4F2E">
      <w:r>
        <w:t>;</w:t>
      </w:r>
    </w:p>
    <w:p w14:paraId="3F4F4887" w14:textId="77777777" w:rsidR="000B4F2E" w:rsidRDefault="000B4F2E" w:rsidP="000B4F2E"/>
    <w:p w14:paraId="5F9E4C51" w14:textId="77777777" w:rsidR="000B4F2E" w:rsidRDefault="000B4F2E" w:rsidP="000B4F2E">
      <w:r>
        <w:t>ALTER TABLE cage</w:t>
      </w:r>
    </w:p>
    <w:p w14:paraId="56E2A122" w14:textId="77777777" w:rsidR="000B4F2E" w:rsidRDefault="000B4F2E" w:rsidP="000B4F2E">
      <w:r>
        <w:t xml:space="preserve"> ADD CONSTRAINT </w:t>
      </w:r>
      <w:proofErr w:type="spellStart"/>
      <w:r>
        <w:t>cage_PK</w:t>
      </w:r>
      <w:proofErr w:type="spellEnd"/>
      <w:r>
        <w:t xml:space="preserve"> PRIMARY KEY </w:t>
      </w:r>
      <w:proofErr w:type="gramStart"/>
      <w:r>
        <w:t xml:space="preserve">( </w:t>
      </w:r>
      <w:proofErr w:type="spellStart"/>
      <w:r>
        <w:t>cntr</w:t>
      </w:r>
      <w:proofErr w:type="gramEnd"/>
      <w:r>
        <w:t>_no,cage_ornu</w:t>
      </w:r>
      <w:proofErr w:type="spellEnd"/>
      <w:r>
        <w:t xml:space="preserve"> )</w:t>
      </w:r>
    </w:p>
    <w:p w14:paraId="4F4C69CC" w14:textId="77777777" w:rsidR="000B4F2E" w:rsidRDefault="000B4F2E" w:rsidP="000B4F2E">
      <w:r>
        <w:t xml:space="preserve"> USING INDEX </w:t>
      </w:r>
      <w:proofErr w:type="spellStart"/>
      <w:r>
        <w:t>cage_PK</w:t>
      </w:r>
      <w:proofErr w:type="spellEnd"/>
      <w:r>
        <w:t>;</w:t>
      </w:r>
    </w:p>
    <w:p w14:paraId="418385C9" w14:textId="77777777" w:rsidR="000B4F2E" w:rsidRDefault="000B4F2E" w:rsidP="000B4F2E"/>
    <w:p w14:paraId="6DB03F37" w14:textId="77777777" w:rsidR="000B4F2E" w:rsidRDefault="000B4F2E" w:rsidP="000B4F2E">
      <w:r>
        <w:t>ALTER TABLE cage</w:t>
      </w:r>
    </w:p>
    <w:p w14:paraId="1D7620F6" w14:textId="77777777" w:rsidR="000B4F2E" w:rsidRDefault="000B4F2E" w:rsidP="000B4F2E">
      <w:r>
        <w:t xml:space="preserve"> ADD CONSTRAINT </w:t>
      </w:r>
      <w:proofErr w:type="spellStart"/>
      <w:r>
        <w:t>cage_CK</w:t>
      </w:r>
      <w:proofErr w:type="spellEnd"/>
      <w:r>
        <w:t xml:space="preserve"> CHECK </w:t>
      </w:r>
      <w:proofErr w:type="gramStart"/>
      <w:r>
        <w:t xml:space="preserve">( </w:t>
      </w:r>
      <w:proofErr w:type="spellStart"/>
      <w:r>
        <w:t>cage</w:t>
      </w:r>
      <w:proofErr w:type="gramEnd"/>
      <w:r>
        <w:t>_size</w:t>
      </w:r>
      <w:proofErr w:type="spellEnd"/>
      <w:r>
        <w:t xml:space="preserve"> IN ('</w:t>
      </w:r>
      <w:proofErr w:type="spellStart"/>
      <w:r>
        <w:t>b','m','s</w:t>
      </w:r>
      <w:proofErr w:type="spellEnd"/>
      <w:r>
        <w:t>') );</w:t>
      </w:r>
    </w:p>
    <w:p w14:paraId="57DB3A22" w14:textId="77777777" w:rsidR="000B4F2E" w:rsidRDefault="000B4F2E" w:rsidP="000B4F2E"/>
    <w:p w14:paraId="1052101B" w14:textId="77777777" w:rsidR="000B4F2E" w:rsidRDefault="000B4F2E" w:rsidP="000B4F2E">
      <w:r>
        <w:t>ALTER TABLE cage</w:t>
      </w:r>
    </w:p>
    <w:p w14:paraId="3740A8E9" w14:textId="77777777" w:rsidR="000B4F2E" w:rsidRDefault="000B4F2E" w:rsidP="000B4F2E">
      <w:r>
        <w:t xml:space="preserve"> ADD CONSTRAINT </w:t>
      </w:r>
      <w:proofErr w:type="spellStart"/>
      <w:r>
        <w:t>cage_FK</w:t>
      </w:r>
      <w:proofErr w:type="spellEnd"/>
      <w:r>
        <w:t xml:space="preserve"> FOREIGN KEY </w:t>
      </w:r>
      <w:proofErr w:type="gramStart"/>
      <w:r>
        <w:t xml:space="preserve">( </w:t>
      </w:r>
      <w:proofErr w:type="spellStart"/>
      <w:r>
        <w:t>cntr</w:t>
      </w:r>
      <w:proofErr w:type="gramEnd"/>
      <w:r>
        <w:t>_no</w:t>
      </w:r>
      <w:proofErr w:type="spellEnd"/>
      <w:r>
        <w:t xml:space="preserve"> )</w:t>
      </w:r>
    </w:p>
    <w:p w14:paraId="469CC8F6" w14:textId="77777777" w:rsidR="000B4F2E" w:rsidRDefault="000B4F2E" w:rsidP="000B4F2E">
      <w:r>
        <w:t xml:space="preserve"> REFERENCES </w:t>
      </w:r>
      <w:proofErr w:type="spellStart"/>
      <w:r>
        <w:t>cntr</w:t>
      </w:r>
      <w:proofErr w:type="spellEnd"/>
      <w:r>
        <w:t xml:space="preserve"> </w:t>
      </w:r>
      <w:proofErr w:type="gramStart"/>
      <w:r>
        <w:t xml:space="preserve">( </w:t>
      </w:r>
      <w:proofErr w:type="spellStart"/>
      <w:r>
        <w:t>cntr</w:t>
      </w:r>
      <w:proofErr w:type="gramEnd"/>
      <w:r>
        <w:t>_no</w:t>
      </w:r>
      <w:proofErr w:type="spellEnd"/>
      <w:r>
        <w:t xml:space="preserve"> );</w:t>
      </w:r>
    </w:p>
    <w:p w14:paraId="07D668CD" w14:textId="77777777" w:rsidR="000B4F2E" w:rsidRDefault="000B4F2E" w:rsidP="000B4F2E"/>
    <w:p w14:paraId="477F355F" w14:textId="77777777" w:rsidR="000B4F2E" w:rsidRDefault="000B4F2E" w:rsidP="000B4F2E">
      <w:r>
        <w:t>--</w:t>
      </w:r>
      <w:proofErr w:type="spellStart"/>
      <w:r>
        <w:t>케이지</w:t>
      </w:r>
      <w:proofErr w:type="spellEnd"/>
    </w:p>
    <w:p w14:paraId="762F607D" w14:textId="77777777" w:rsidR="000B4F2E" w:rsidRDefault="000B4F2E" w:rsidP="000B4F2E"/>
    <w:p w14:paraId="12959998" w14:textId="77777777" w:rsidR="000B4F2E" w:rsidRDefault="000B4F2E" w:rsidP="000B4F2E">
      <w:r>
        <w:t xml:space="preserve">CREATE TABLE </w:t>
      </w:r>
      <w:proofErr w:type="spellStart"/>
      <w:r>
        <w:t>emp_work_hist</w:t>
      </w:r>
      <w:proofErr w:type="spellEnd"/>
      <w:r>
        <w:t xml:space="preserve"> </w:t>
      </w:r>
    </w:p>
    <w:p w14:paraId="10320B34" w14:textId="77777777" w:rsidR="000B4F2E" w:rsidRDefault="000B4F2E" w:rsidP="000B4F2E">
      <w:r>
        <w:t>(</w:t>
      </w:r>
    </w:p>
    <w:p w14:paraId="6AE47918" w14:textId="77777777" w:rsidR="000B4F2E" w:rsidRDefault="000B4F2E" w:rsidP="000B4F2E">
      <w:r>
        <w:t xml:space="preserve"> </w:t>
      </w:r>
      <w:r>
        <w:tab/>
        <w:t xml:space="preserve"> </w:t>
      </w:r>
      <w:proofErr w:type="spellStart"/>
      <w:r>
        <w:t>emp_no</w:t>
      </w:r>
      <w:proofErr w:type="spellEnd"/>
      <w:r>
        <w:tab/>
        <w:t xml:space="preserve"> </w:t>
      </w:r>
      <w:proofErr w:type="gramStart"/>
      <w:r>
        <w:t>CHAR(</w:t>
      </w:r>
      <w:proofErr w:type="gramEnd"/>
      <w:r>
        <w:t>4)  NOT NULL ,</w:t>
      </w:r>
    </w:p>
    <w:p w14:paraId="5A067831" w14:textId="77777777" w:rsidR="000B4F2E" w:rsidRDefault="000B4F2E" w:rsidP="000B4F2E">
      <w:r>
        <w:t xml:space="preserve"> </w:t>
      </w:r>
      <w:r>
        <w:tab/>
        <w:t xml:space="preserve"> </w:t>
      </w:r>
      <w:proofErr w:type="spellStart"/>
      <w:r>
        <w:t>work_start_date</w:t>
      </w:r>
      <w:proofErr w:type="spellEnd"/>
      <w:r>
        <w:tab/>
        <w:t xml:space="preserve"> DATE NOT </w:t>
      </w:r>
      <w:proofErr w:type="gramStart"/>
      <w:r>
        <w:t>NULL ,</w:t>
      </w:r>
      <w:proofErr w:type="gramEnd"/>
    </w:p>
    <w:p w14:paraId="453DCDFC" w14:textId="77777777" w:rsidR="000B4F2E" w:rsidRDefault="000B4F2E" w:rsidP="000B4F2E">
      <w:r>
        <w:t xml:space="preserve"> </w:t>
      </w:r>
      <w:r>
        <w:tab/>
        <w:t xml:space="preserve"> </w:t>
      </w:r>
      <w:proofErr w:type="spellStart"/>
      <w:r>
        <w:t>work_end_date</w:t>
      </w:r>
      <w:proofErr w:type="spellEnd"/>
      <w:r>
        <w:tab/>
        <w:t xml:space="preserve"> DATE </w:t>
      </w:r>
      <w:r>
        <w:tab/>
        <w:t xml:space="preserve"> DEFAULT TO_</w:t>
      </w:r>
      <w:proofErr w:type="gramStart"/>
      <w:r>
        <w:t>DATE(</w:t>
      </w:r>
      <w:proofErr w:type="gramEnd"/>
      <w:r>
        <w:t>'9999-12-31') NOT NULL ,</w:t>
      </w:r>
    </w:p>
    <w:p w14:paraId="6F1422BF" w14:textId="77777777" w:rsidR="000B4F2E" w:rsidRDefault="000B4F2E" w:rsidP="000B4F2E">
      <w:r>
        <w:t xml:space="preserve"> </w:t>
      </w:r>
      <w:r>
        <w:tab/>
        <w:t xml:space="preserve"> </w:t>
      </w:r>
      <w:proofErr w:type="spellStart"/>
      <w:r>
        <w:t>cntr_no</w:t>
      </w:r>
      <w:proofErr w:type="spellEnd"/>
      <w:r>
        <w:tab/>
        <w:t xml:space="preserve"> VARCHAR2(2</w:t>
      </w:r>
      <w:proofErr w:type="gramStart"/>
      <w:r>
        <w:t>)  NOT</w:t>
      </w:r>
      <w:proofErr w:type="gramEnd"/>
      <w:r>
        <w:t xml:space="preserve"> NULL ,</w:t>
      </w:r>
    </w:p>
    <w:p w14:paraId="7285F04C" w14:textId="77777777" w:rsidR="000B4F2E" w:rsidRDefault="000B4F2E" w:rsidP="000B4F2E">
      <w:r>
        <w:t xml:space="preserve"> </w:t>
      </w:r>
      <w:r>
        <w:tab/>
        <w:t xml:space="preserve"> </w:t>
      </w:r>
      <w:proofErr w:type="spellStart"/>
      <w:r>
        <w:t>emp_tp</w:t>
      </w:r>
      <w:proofErr w:type="spellEnd"/>
      <w:r>
        <w:tab/>
        <w:t xml:space="preserve"> </w:t>
      </w:r>
      <w:proofErr w:type="gramStart"/>
      <w:r>
        <w:t>CHAR(</w:t>
      </w:r>
      <w:proofErr w:type="gramEnd"/>
      <w:r>
        <w:t>1)  NOT NULL ,</w:t>
      </w:r>
    </w:p>
    <w:p w14:paraId="176077A4" w14:textId="77777777" w:rsidR="000B4F2E" w:rsidRDefault="000B4F2E" w:rsidP="000B4F2E">
      <w:r>
        <w:lastRenderedPageBreak/>
        <w:t xml:space="preserve"> </w:t>
      </w:r>
      <w:r>
        <w:tab/>
        <w:t xml:space="preserve"> </w:t>
      </w:r>
      <w:proofErr w:type="spellStart"/>
      <w:r>
        <w:t>biz_fild</w:t>
      </w:r>
      <w:proofErr w:type="spellEnd"/>
      <w:r>
        <w:tab/>
        <w:t xml:space="preserve"> </w:t>
      </w:r>
      <w:proofErr w:type="gramStart"/>
      <w:r>
        <w:t>CHAR(</w:t>
      </w:r>
      <w:proofErr w:type="gramEnd"/>
      <w:r>
        <w:t xml:space="preserve">1)  NOT NULL </w:t>
      </w:r>
    </w:p>
    <w:p w14:paraId="6ADA94EF" w14:textId="77777777" w:rsidR="000B4F2E" w:rsidRDefault="000B4F2E" w:rsidP="000B4F2E">
      <w:r>
        <w:t>)</w:t>
      </w:r>
    </w:p>
    <w:p w14:paraId="5E90842B" w14:textId="77777777" w:rsidR="000B4F2E" w:rsidRDefault="000B4F2E" w:rsidP="000B4F2E">
      <w:r>
        <w:t xml:space="preserve"> TABLESPACE DATA_SPACE;</w:t>
      </w:r>
    </w:p>
    <w:p w14:paraId="692B3C76" w14:textId="77777777" w:rsidR="000B4F2E" w:rsidRDefault="000B4F2E" w:rsidP="000B4F2E"/>
    <w:p w14:paraId="3ABB68B6" w14:textId="77777777" w:rsidR="000B4F2E" w:rsidRDefault="000B4F2E" w:rsidP="000B4F2E">
      <w:r>
        <w:t xml:space="preserve">COMMENT ON COLUMN </w:t>
      </w:r>
      <w:proofErr w:type="spellStart"/>
      <w:r>
        <w:t>emp_work_hist.emp_no</w:t>
      </w:r>
      <w:proofErr w:type="spellEnd"/>
      <w:r>
        <w:t xml:space="preserve"> IS '직원번호';</w:t>
      </w:r>
    </w:p>
    <w:p w14:paraId="42ACF2E5" w14:textId="77777777" w:rsidR="000B4F2E" w:rsidRDefault="000B4F2E" w:rsidP="000B4F2E"/>
    <w:p w14:paraId="7FEF20CA" w14:textId="77777777" w:rsidR="000B4F2E" w:rsidRDefault="000B4F2E" w:rsidP="000B4F2E">
      <w:r>
        <w:t xml:space="preserve">COMMENT ON COLUMN </w:t>
      </w:r>
      <w:proofErr w:type="spellStart"/>
      <w:r>
        <w:t>emp_work_</w:t>
      </w:r>
      <w:proofErr w:type="gramStart"/>
      <w:r>
        <w:t>hist.work</w:t>
      </w:r>
      <w:proofErr w:type="gramEnd"/>
      <w:r>
        <w:t>_start_date</w:t>
      </w:r>
      <w:proofErr w:type="spellEnd"/>
      <w:r>
        <w:t xml:space="preserve"> IS '근무시작일자';</w:t>
      </w:r>
    </w:p>
    <w:p w14:paraId="13C9F147" w14:textId="77777777" w:rsidR="000B4F2E" w:rsidRDefault="000B4F2E" w:rsidP="000B4F2E"/>
    <w:p w14:paraId="4539E910" w14:textId="77777777" w:rsidR="000B4F2E" w:rsidRDefault="000B4F2E" w:rsidP="000B4F2E">
      <w:r>
        <w:t xml:space="preserve">COMMENT ON COLUMN </w:t>
      </w:r>
      <w:proofErr w:type="spellStart"/>
      <w:r>
        <w:t>emp_work_</w:t>
      </w:r>
      <w:proofErr w:type="gramStart"/>
      <w:r>
        <w:t>hist.work</w:t>
      </w:r>
      <w:proofErr w:type="gramEnd"/>
      <w:r>
        <w:t>_end_date</w:t>
      </w:r>
      <w:proofErr w:type="spellEnd"/>
      <w:r>
        <w:t xml:space="preserve"> IS '근무종료일자';</w:t>
      </w:r>
    </w:p>
    <w:p w14:paraId="59AEF476" w14:textId="77777777" w:rsidR="000B4F2E" w:rsidRDefault="000B4F2E" w:rsidP="000B4F2E"/>
    <w:p w14:paraId="27E5310E" w14:textId="77777777" w:rsidR="000B4F2E" w:rsidRDefault="000B4F2E" w:rsidP="000B4F2E">
      <w:r>
        <w:t xml:space="preserve">COMMENT ON COLUMN </w:t>
      </w:r>
      <w:proofErr w:type="spellStart"/>
      <w:r>
        <w:t>emp_work_</w:t>
      </w:r>
      <w:proofErr w:type="gramStart"/>
      <w:r>
        <w:t>hist.cntr</w:t>
      </w:r>
      <w:proofErr w:type="gramEnd"/>
      <w:r>
        <w:t>_no</w:t>
      </w:r>
      <w:proofErr w:type="spellEnd"/>
      <w:r>
        <w:t xml:space="preserve"> IS '센터번호';</w:t>
      </w:r>
    </w:p>
    <w:p w14:paraId="1E97A5ED" w14:textId="77777777" w:rsidR="000B4F2E" w:rsidRDefault="000B4F2E" w:rsidP="000B4F2E"/>
    <w:p w14:paraId="3AC545A5" w14:textId="77777777" w:rsidR="000B4F2E" w:rsidRDefault="000B4F2E" w:rsidP="000B4F2E">
      <w:r>
        <w:t xml:space="preserve">COMMENT ON COLUMN </w:t>
      </w:r>
      <w:proofErr w:type="spellStart"/>
      <w:r>
        <w:t>emp_work_hist.emp_tp</w:t>
      </w:r>
      <w:proofErr w:type="spellEnd"/>
      <w:r>
        <w:t xml:space="preserve"> IS '직원구분';</w:t>
      </w:r>
    </w:p>
    <w:p w14:paraId="3D0DAEE5" w14:textId="77777777" w:rsidR="000B4F2E" w:rsidRDefault="000B4F2E" w:rsidP="000B4F2E"/>
    <w:p w14:paraId="50FB6CDE" w14:textId="77777777" w:rsidR="000B4F2E" w:rsidRDefault="000B4F2E" w:rsidP="000B4F2E">
      <w:r>
        <w:t xml:space="preserve">COMMENT ON COLUMN </w:t>
      </w:r>
      <w:proofErr w:type="spellStart"/>
      <w:r>
        <w:t>emp_work_hist.biz_fild</w:t>
      </w:r>
      <w:proofErr w:type="spellEnd"/>
      <w:r>
        <w:t xml:space="preserve"> IS '업무분야';</w:t>
      </w:r>
    </w:p>
    <w:p w14:paraId="588C6D25" w14:textId="77777777" w:rsidR="000B4F2E" w:rsidRDefault="000B4F2E" w:rsidP="000B4F2E"/>
    <w:p w14:paraId="1E43FEE2" w14:textId="77777777" w:rsidR="000B4F2E" w:rsidRDefault="000B4F2E" w:rsidP="000B4F2E">
      <w:r>
        <w:t xml:space="preserve">COMMENT ON TABLE </w:t>
      </w:r>
      <w:proofErr w:type="spellStart"/>
      <w:r>
        <w:t>emp_work_hist</w:t>
      </w:r>
      <w:proofErr w:type="spellEnd"/>
      <w:r>
        <w:t xml:space="preserve"> IS '직원근무이력';</w:t>
      </w:r>
    </w:p>
    <w:p w14:paraId="3195E0CB" w14:textId="77777777" w:rsidR="000B4F2E" w:rsidRDefault="000B4F2E" w:rsidP="000B4F2E"/>
    <w:p w14:paraId="5DDDAA87" w14:textId="77777777" w:rsidR="000B4F2E" w:rsidRDefault="000B4F2E" w:rsidP="000B4F2E"/>
    <w:p w14:paraId="1BE3F4A2" w14:textId="77777777" w:rsidR="000B4F2E" w:rsidRDefault="000B4F2E" w:rsidP="000B4F2E">
      <w:r>
        <w:t xml:space="preserve">CREATE UNIQUE INDEX </w:t>
      </w:r>
      <w:proofErr w:type="spellStart"/>
      <w:r>
        <w:t>emp_work_hist_PK</w:t>
      </w:r>
      <w:proofErr w:type="spellEnd"/>
      <w:r>
        <w:t xml:space="preserve"> ON </w:t>
      </w:r>
      <w:proofErr w:type="spellStart"/>
      <w:r>
        <w:t>emp_work_hist</w:t>
      </w:r>
      <w:proofErr w:type="spellEnd"/>
    </w:p>
    <w:p w14:paraId="132C9A6F" w14:textId="77777777" w:rsidR="000B4F2E" w:rsidRDefault="000B4F2E" w:rsidP="000B4F2E">
      <w:r>
        <w:t xml:space="preserve"> </w:t>
      </w:r>
      <w:proofErr w:type="gramStart"/>
      <w:r>
        <w:t xml:space="preserve">( </w:t>
      </w:r>
      <w:proofErr w:type="spellStart"/>
      <w:r>
        <w:t>emp</w:t>
      </w:r>
      <w:proofErr w:type="gramEnd"/>
      <w:r>
        <w:t>_no,work_start_date,work_end_date</w:t>
      </w:r>
      <w:proofErr w:type="spellEnd"/>
      <w:r>
        <w:t xml:space="preserve"> ) </w:t>
      </w:r>
    </w:p>
    <w:p w14:paraId="312D54EA" w14:textId="77777777" w:rsidR="000B4F2E" w:rsidRDefault="000B4F2E" w:rsidP="000B4F2E">
      <w:r>
        <w:t xml:space="preserve">  TABLESPACE INDEX_SPACE</w:t>
      </w:r>
    </w:p>
    <w:p w14:paraId="331F5E83" w14:textId="77777777" w:rsidR="000B4F2E" w:rsidRDefault="000B4F2E" w:rsidP="000B4F2E">
      <w:r>
        <w:t>;</w:t>
      </w:r>
    </w:p>
    <w:p w14:paraId="5579A8B2" w14:textId="77777777" w:rsidR="000B4F2E" w:rsidRDefault="000B4F2E" w:rsidP="000B4F2E"/>
    <w:p w14:paraId="37499E17" w14:textId="77777777" w:rsidR="000B4F2E" w:rsidRDefault="000B4F2E" w:rsidP="000B4F2E">
      <w:r>
        <w:t xml:space="preserve">ALTER TABLE </w:t>
      </w:r>
      <w:proofErr w:type="spellStart"/>
      <w:r>
        <w:t>emp_work_hist</w:t>
      </w:r>
      <w:proofErr w:type="spellEnd"/>
    </w:p>
    <w:p w14:paraId="1E42A1A3" w14:textId="77777777" w:rsidR="000B4F2E" w:rsidRDefault="000B4F2E" w:rsidP="000B4F2E">
      <w:r>
        <w:t xml:space="preserve"> ADD CONSTRAINT </w:t>
      </w:r>
      <w:proofErr w:type="spellStart"/>
      <w:r>
        <w:t>emp_work_hist_PK</w:t>
      </w:r>
      <w:proofErr w:type="spellEnd"/>
      <w:r>
        <w:t xml:space="preserve"> PRIMARY KEY </w:t>
      </w:r>
      <w:proofErr w:type="gramStart"/>
      <w:r>
        <w:t xml:space="preserve">( </w:t>
      </w:r>
      <w:proofErr w:type="spellStart"/>
      <w:r>
        <w:t>emp</w:t>
      </w:r>
      <w:proofErr w:type="gramEnd"/>
      <w:r>
        <w:t>_no,work_start_date,work_end_date</w:t>
      </w:r>
      <w:proofErr w:type="spellEnd"/>
      <w:r>
        <w:t xml:space="preserve"> )</w:t>
      </w:r>
    </w:p>
    <w:p w14:paraId="7D3FB66A" w14:textId="77777777" w:rsidR="000B4F2E" w:rsidRDefault="000B4F2E" w:rsidP="000B4F2E">
      <w:r>
        <w:lastRenderedPageBreak/>
        <w:t xml:space="preserve"> USING INDEX </w:t>
      </w:r>
      <w:proofErr w:type="spellStart"/>
      <w:r>
        <w:t>emp_work_hist_PK</w:t>
      </w:r>
      <w:proofErr w:type="spellEnd"/>
      <w:r>
        <w:t>;</w:t>
      </w:r>
    </w:p>
    <w:p w14:paraId="1045F64C" w14:textId="77777777" w:rsidR="000B4F2E" w:rsidRDefault="000B4F2E" w:rsidP="000B4F2E"/>
    <w:p w14:paraId="670689C3" w14:textId="77777777" w:rsidR="000B4F2E" w:rsidRDefault="000B4F2E" w:rsidP="000B4F2E">
      <w:r>
        <w:t xml:space="preserve">ALTER TABLE </w:t>
      </w:r>
      <w:proofErr w:type="spellStart"/>
      <w:r>
        <w:t>emp_work_hist</w:t>
      </w:r>
      <w:proofErr w:type="spellEnd"/>
    </w:p>
    <w:p w14:paraId="00DFFAF9" w14:textId="77777777" w:rsidR="000B4F2E" w:rsidRDefault="000B4F2E" w:rsidP="000B4F2E">
      <w:r>
        <w:t xml:space="preserve"> ADD CONSTRAINT </w:t>
      </w:r>
      <w:proofErr w:type="spellStart"/>
      <w:r>
        <w:t>emp_work_hist_CK</w:t>
      </w:r>
      <w:proofErr w:type="spellEnd"/>
      <w:r>
        <w:t xml:space="preserve"> CHECK </w:t>
      </w:r>
      <w:proofErr w:type="gramStart"/>
      <w:r>
        <w:t xml:space="preserve">( </w:t>
      </w:r>
      <w:proofErr w:type="spellStart"/>
      <w:r>
        <w:t>emp</w:t>
      </w:r>
      <w:proofErr w:type="gramEnd"/>
      <w:r>
        <w:t>_tp</w:t>
      </w:r>
      <w:proofErr w:type="spellEnd"/>
      <w:r>
        <w:t xml:space="preserve"> IN ('</w:t>
      </w:r>
      <w:proofErr w:type="spellStart"/>
      <w:r>
        <w:t>f','c</w:t>
      </w:r>
      <w:proofErr w:type="spellEnd"/>
      <w:r>
        <w:t>') );</w:t>
      </w:r>
    </w:p>
    <w:p w14:paraId="2BABE2F9" w14:textId="77777777" w:rsidR="000B4F2E" w:rsidRDefault="000B4F2E" w:rsidP="000B4F2E"/>
    <w:p w14:paraId="7C2F2CFE" w14:textId="77777777" w:rsidR="000B4F2E" w:rsidRDefault="000B4F2E" w:rsidP="000B4F2E">
      <w:r>
        <w:t xml:space="preserve">ALTER TABLE </w:t>
      </w:r>
      <w:proofErr w:type="spellStart"/>
      <w:r>
        <w:t>emp_work_hist</w:t>
      </w:r>
      <w:proofErr w:type="spellEnd"/>
    </w:p>
    <w:p w14:paraId="38DDFD01" w14:textId="77777777" w:rsidR="000B4F2E" w:rsidRDefault="000B4F2E" w:rsidP="000B4F2E">
      <w:r>
        <w:t xml:space="preserve"> ADD CONSTRAINT emp_work_hist_CK1 CHECK </w:t>
      </w:r>
      <w:proofErr w:type="gramStart"/>
      <w:r>
        <w:t xml:space="preserve">( </w:t>
      </w:r>
      <w:proofErr w:type="spellStart"/>
      <w:r>
        <w:t>biz</w:t>
      </w:r>
      <w:proofErr w:type="gramEnd"/>
      <w:r>
        <w:t>_fild</w:t>
      </w:r>
      <w:proofErr w:type="spellEnd"/>
      <w:r>
        <w:t xml:space="preserve"> IN ('</w:t>
      </w:r>
      <w:proofErr w:type="spellStart"/>
      <w:r>
        <w:t>c','m','d','o','r','p</w:t>
      </w:r>
      <w:proofErr w:type="spellEnd"/>
      <w:r>
        <w:t>') );</w:t>
      </w:r>
    </w:p>
    <w:p w14:paraId="373FE0D0" w14:textId="77777777" w:rsidR="000B4F2E" w:rsidRDefault="000B4F2E" w:rsidP="000B4F2E"/>
    <w:p w14:paraId="28A0500C" w14:textId="77777777" w:rsidR="000B4F2E" w:rsidRDefault="000B4F2E" w:rsidP="000B4F2E">
      <w:r>
        <w:t xml:space="preserve">ALTER TABLE </w:t>
      </w:r>
      <w:proofErr w:type="spellStart"/>
      <w:r>
        <w:t>emp_work_hist</w:t>
      </w:r>
      <w:proofErr w:type="spellEnd"/>
    </w:p>
    <w:p w14:paraId="292BB6F3" w14:textId="77777777" w:rsidR="000B4F2E" w:rsidRDefault="000B4F2E" w:rsidP="000B4F2E">
      <w:r>
        <w:t xml:space="preserve"> ADD CONSTRAINT </w:t>
      </w:r>
      <w:proofErr w:type="spellStart"/>
      <w:r>
        <w:t>emp_work_hist_FK</w:t>
      </w:r>
      <w:proofErr w:type="spellEnd"/>
      <w:r>
        <w:t xml:space="preserve"> FOREIGN KEY </w:t>
      </w:r>
      <w:proofErr w:type="gramStart"/>
      <w:r>
        <w:t xml:space="preserve">( </w:t>
      </w:r>
      <w:proofErr w:type="spellStart"/>
      <w:r>
        <w:t>cntr</w:t>
      </w:r>
      <w:proofErr w:type="gramEnd"/>
      <w:r>
        <w:t>_no</w:t>
      </w:r>
      <w:proofErr w:type="spellEnd"/>
      <w:r>
        <w:t xml:space="preserve"> )</w:t>
      </w:r>
    </w:p>
    <w:p w14:paraId="0D1652E9" w14:textId="77777777" w:rsidR="000B4F2E" w:rsidRDefault="000B4F2E" w:rsidP="000B4F2E">
      <w:r>
        <w:t xml:space="preserve"> REFERENCES </w:t>
      </w:r>
      <w:proofErr w:type="spellStart"/>
      <w:r>
        <w:t>cntr</w:t>
      </w:r>
      <w:proofErr w:type="spellEnd"/>
      <w:r>
        <w:t xml:space="preserve"> </w:t>
      </w:r>
      <w:proofErr w:type="gramStart"/>
      <w:r>
        <w:t xml:space="preserve">( </w:t>
      </w:r>
      <w:proofErr w:type="spellStart"/>
      <w:r>
        <w:t>cntr</w:t>
      </w:r>
      <w:proofErr w:type="gramEnd"/>
      <w:r>
        <w:t>_no</w:t>
      </w:r>
      <w:proofErr w:type="spellEnd"/>
      <w:r>
        <w:t xml:space="preserve"> );</w:t>
      </w:r>
    </w:p>
    <w:p w14:paraId="2C7764D3" w14:textId="77777777" w:rsidR="000B4F2E" w:rsidRDefault="000B4F2E" w:rsidP="000B4F2E"/>
    <w:p w14:paraId="7B63C49F" w14:textId="77777777" w:rsidR="000B4F2E" w:rsidRDefault="000B4F2E" w:rsidP="000B4F2E">
      <w:r>
        <w:t xml:space="preserve">ALTER TABLE </w:t>
      </w:r>
      <w:proofErr w:type="spellStart"/>
      <w:r>
        <w:t>emp_work_hist</w:t>
      </w:r>
      <w:proofErr w:type="spellEnd"/>
    </w:p>
    <w:p w14:paraId="3D7AFD06" w14:textId="77777777" w:rsidR="000B4F2E" w:rsidRDefault="000B4F2E" w:rsidP="000B4F2E">
      <w:r>
        <w:t xml:space="preserve"> ADD CONSTRAINT emp_work_hist_FK1 FOREIGN KEY </w:t>
      </w:r>
      <w:proofErr w:type="gramStart"/>
      <w:r>
        <w:t xml:space="preserve">( </w:t>
      </w:r>
      <w:proofErr w:type="spellStart"/>
      <w:r>
        <w:t>emp</w:t>
      </w:r>
      <w:proofErr w:type="gramEnd"/>
      <w:r>
        <w:t>_no</w:t>
      </w:r>
      <w:proofErr w:type="spellEnd"/>
      <w:r>
        <w:t xml:space="preserve"> )</w:t>
      </w:r>
    </w:p>
    <w:p w14:paraId="3249B35C" w14:textId="77777777" w:rsidR="000B4F2E" w:rsidRDefault="000B4F2E" w:rsidP="000B4F2E">
      <w:r>
        <w:t xml:space="preserve"> REFERENCES emp </w:t>
      </w:r>
      <w:proofErr w:type="gramStart"/>
      <w:r>
        <w:t xml:space="preserve">( </w:t>
      </w:r>
      <w:proofErr w:type="spellStart"/>
      <w:r>
        <w:t>emp</w:t>
      </w:r>
      <w:proofErr w:type="gramEnd"/>
      <w:r>
        <w:t>_no</w:t>
      </w:r>
      <w:proofErr w:type="spellEnd"/>
      <w:r>
        <w:t xml:space="preserve"> );</w:t>
      </w:r>
    </w:p>
    <w:p w14:paraId="5072A4A4" w14:textId="77777777" w:rsidR="000B4F2E" w:rsidRDefault="000B4F2E" w:rsidP="000B4F2E"/>
    <w:p w14:paraId="592307B6" w14:textId="77777777" w:rsidR="000B4F2E" w:rsidRDefault="000B4F2E" w:rsidP="000B4F2E">
      <w:r>
        <w:t>--직원근무이력</w:t>
      </w:r>
    </w:p>
    <w:p w14:paraId="2FEBACAE" w14:textId="77777777" w:rsidR="000B4F2E" w:rsidRDefault="000B4F2E" w:rsidP="000B4F2E"/>
    <w:p w14:paraId="7F4C67B3" w14:textId="77777777" w:rsidR="000B4F2E" w:rsidRDefault="000B4F2E" w:rsidP="000B4F2E">
      <w:r>
        <w:t xml:space="preserve">CREATE TABLE post </w:t>
      </w:r>
    </w:p>
    <w:p w14:paraId="31332BB9" w14:textId="77777777" w:rsidR="000B4F2E" w:rsidRDefault="000B4F2E" w:rsidP="000B4F2E">
      <w:r>
        <w:t>(</w:t>
      </w:r>
    </w:p>
    <w:p w14:paraId="13212F0D" w14:textId="77777777" w:rsidR="000B4F2E" w:rsidRDefault="000B4F2E" w:rsidP="000B4F2E">
      <w:r>
        <w:t xml:space="preserve"> </w:t>
      </w:r>
      <w:r>
        <w:tab/>
        <w:t xml:space="preserve"> </w:t>
      </w:r>
      <w:proofErr w:type="spellStart"/>
      <w:r>
        <w:t>post_no</w:t>
      </w:r>
      <w:proofErr w:type="spellEnd"/>
      <w:r>
        <w:tab/>
        <w:t xml:space="preserve"> </w:t>
      </w:r>
      <w:proofErr w:type="gramStart"/>
      <w:r>
        <w:t>CHAR(</w:t>
      </w:r>
      <w:proofErr w:type="gramEnd"/>
      <w:r>
        <w:t>10)  NOT NULL ,</w:t>
      </w:r>
    </w:p>
    <w:p w14:paraId="7B16CD33" w14:textId="77777777" w:rsidR="000B4F2E" w:rsidRDefault="000B4F2E" w:rsidP="000B4F2E">
      <w:r>
        <w:t xml:space="preserve"> </w:t>
      </w:r>
      <w:r>
        <w:tab/>
        <w:t xml:space="preserve"> </w:t>
      </w:r>
      <w:proofErr w:type="spellStart"/>
      <w:r>
        <w:t>post_tit</w:t>
      </w:r>
      <w:proofErr w:type="spellEnd"/>
      <w:r>
        <w:tab/>
        <w:t xml:space="preserve"> VARCHAR2(15</w:t>
      </w:r>
      <w:proofErr w:type="gramStart"/>
      <w:r>
        <w:t>)  NOT</w:t>
      </w:r>
      <w:proofErr w:type="gramEnd"/>
      <w:r>
        <w:t xml:space="preserve"> NULL ,</w:t>
      </w:r>
    </w:p>
    <w:p w14:paraId="34CB28AC" w14:textId="77777777" w:rsidR="000B4F2E" w:rsidRDefault="000B4F2E" w:rsidP="000B4F2E">
      <w:r>
        <w:t xml:space="preserve"> </w:t>
      </w:r>
      <w:r>
        <w:tab/>
        <w:t xml:space="preserve"> </w:t>
      </w:r>
      <w:proofErr w:type="spellStart"/>
      <w:r>
        <w:t>wrt_dttm</w:t>
      </w:r>
      <w:proofErr w:type="spellEnd"/>
      <w:r>
        <w:tab/>
        <w:t xml:space="preserve"> DATE NOT </w:t>
      </w:r>
      <w:proofErr w:type="gramStart"/>
      <w:r>
        <w:t>NULL ,</w:t>
      </w:r>
      <w:proofErr w:type="gramEnd"/>
    </w:p>
    <w:p w14:paraId="70E40DCC" w14:textId="77777777" w:rsidR="000B4F2E" w:rsidRDefault="000B4F2E" w:rsidP="000B4F2E">
      <w:r>
        <w:t xml:space="preserve"> </w:t>
      </w:r>
      <w:r>
        <w:tab/>
        <w:t xml:space="preserve"> </w:t>
      </w:r>
      <w:proofErr w:type="spellStart"/>
      <w:r>
        <w:t>post_cont</w:t>
      </w:r>
      <w:proofErr w:type="spellEnd"/>
      <w:r>
        <w:tab/>
        <w:t xml:space="preserve"> VARCHAR2(50</w:t>
      </w:r>
      <w:proofErr w:type="gramStart"/>
      <w:r>
        <w:t>)  NOT</w:t>
      </w:r>
      <w:proofErr w:type="gramEnd"/>
      <w:r>
        <w:t xml:space="preserve"> NULL ,</w:t>
      </w:r>
    </w:p>
    <w:p w14:paraId="77F2379A" w14:textId="77777777" w:rsidR="000B4F2E" w:rsidRDefault="000B4F2E" w:rsidP="000B4F2E">
      <w:r>
        <w:t xml:space="preserve"> </w:t>
      </w:r>
      <w:r>
        <w:tab/>
        <w:t xml:space="preserve"> </w:t>
      </w:r>
      <w:proofErr w:type="spellStart"/>
      <w:r>
        <w:t>post_tp</w:t>
      </w:r>
      <w:proofErr w:type="spellEnd"/>
      <w:r>
        <w:tab/>
        <w:t xml:space="preserve"> </w:t>
      </w:r>
      <w:proofErr w:type="gramStart"/>
      <w:r>
        <w:t>CHAR(</w:t>
      </w:r>
      <w:proofErr w:type="gramEnd"/>
      <w:r>
        <w:t>1)  NOT NULL ,</w:t>
      </w:r>
    </w:p>
    <w:p w14:paraId="224C0FC0" w14:textId="77777777" w:rsidR="000B4F2E" w:rsidRDefault="000B4F2E" w:rsidP="000B4F2E">
      <w:r>
        <w:t xml:space="preserve"> </w:t>
      </w:r>
      <w:r>
        <w:tab/>
        <w:t xml:space="preserve"> </w:t>
      </w:r>
      <w:proofErr w:type="spellStart"/>
      <w:r>
        <w:t>inq_post_no</w:t>
      </w:r>
      <w:proofErr w:type="spellEnd"/>
      <w:r>
        <w:tab/>
        <w:t xml:space="preserve"> </w:t>
      </w:r>
      <w:proofErr w:type="gramStart"/>
      <w:r>
        <w:t>CHAR(</w:t>
      </w:r>
      <w:proofErr w:type="gramEnd"/>
      <w:r>
        <w:t>10)   ,</w:t>
      </w:r>
    </w:p>
    <w:p w14:paraId="5B04F584" w14:textId="77777777" w:rsidR="000B4F2E" w:rsidRDefault="000B4F2E" w:rsidP="000B4F2E">
      <w:r>
        <w:lastRenderedPageBreak/>
        <w:t xml:space="preserve"> </w:t>
      </w:r>
      <w:r>
        <w:tab/>
        <w:t xml:space="preserve"> </w:t>
      </w:r>
      <w:proofErr w:type="spellStart"/>
      <w:r>
        <w:t>inq_wrt_prsn_no</w:t>
      </w:r>
      <w:proofErr w:type="spellEnd"/>
      <w:r>
        <w:tab/>
        <w:t xml:space="preserve"> </w:t>
      </w:r>
      <w:proofErr w:type="gramStart"/>
      <w:r>
        <w:t>NUMBER(</w:t>
      </w:r>
      <w:proofErr w:type="gramEnd"/>
      <w:r>
        <w:t>7)   ,</w:t>
      </w:r>
    </w:p>
    <w:p w14:paraId="684BAEB4" w14:textId="77777777" w:rsidR="000B4F2E" w:rsidRDefault="000B4F2E" w:rsidP="000B4F2E">
      <w:r>
        <w:t xml:space="preserve"> </w:t>
      </w:r>
      <w:r>
        <w:tab/>
        <w:t xml:space="preserve"> </w:t>
      </w:r>
      <w:proofErr w:type="spellStart"/>
      <w:r>
        <w:t>ans_wrt_prsn_no</w:t>
      </w:r>
      <w:proofErr w:type="spellEnd"/>
      <w:r>
        <w:tab/>
        <w:t xml:space="preserve"> </w:t>
      </w:r>
      <w:proofErr w:type="gramStart"/>
      <w:r>
        <w:t>CHAR(</w:t>
      </w:r>
      <w:proofErr w:type="gramEnd"/>
      <w:r>
        <w:t>4)   ,</w:t>
      </w:r>
    </w:p>
    <w:p w14:paraId="3A7A22DB" w14:textId="77777777" w:rsidR="000B4F2E" w:rsidRDefault="000B4F2E" w:rsidP="000B4F2E">
      <w:r>
        <w:t xml:space="preserve"> </w:t>
      </w:r>
      <w:r>
        <w:tab/>
        <w:t xml:space="preserve"> </w:t>
      </w:r>
      <w:proofErr w:type="spellStart"/>
      <w:r>
        <w:t>noti_wrt_prsn_no</w:t>
      </w:r>
      <w:proofErr w:type="spellEnd"/>
      <w:r>
        <w:tab/>
        <w:t xml:space="preserve"> </w:t>
      </w:r>
      <w:proofErr w:type="gramStart"/>
      <w:r>
        <w:t>CHAR(</w:t>
      </w:r>
      <w:proofErr w:type="gramEnd"/>
      <w:r>
        <w:t xml:space="preserve">4)   </w:t>
      </w:r>
    </w:p>
    <w:p w14:paraId="7A9801DF" w14:textId="77777777" w:rsidR="000B4F2E" w:rsidRDefault="000B4F2E" w:rsidP="000B4F2E">
      <w:r>
        <w:t>)</w:t>
      </w:r>
    </w:p>
    <w:p w14:paraId="348CD1CE" w14:textId="77777777" w:rsidR="000B4F2E" w:rsidRDefault="000B4F2E" w:rsidP="000B4F2E">
      <w:r>
        <w:t xml:space="preserve"> TABLESPACE DATA_SPACE;</w:t>
      </w:r>
    </w:p>
    <w:p w14:paraId="1959A72D" w14:textId="77777777" w:rsidR="000B4F2E" w:rsidRDefault="000B4F2E" w:rsidP="000B4F2E"/>
    <w:p w14:paraId="1F6F2CEF" w14:textId="77777777" w:rsidR="000B4F2E" w:rsidRDefault="000B4F2E" w:rsidP="000B4F2E">
      <w:r>
        <w:t xml:space="preserve">COMMENT ON COLUMN </w:t>
      </w:r>
      <w:proofErr w:type="spellStart"/>
      <w:r>
        <w:t>post.post_no</w:t>
      </w:r>
      <w:proofErr w:type="spellEnd"/>
      <w:r>
        <w:t xml:space="preserve"> IS '</w:t>
      </w:r>
      <w:proofErr w:type="spellStart"/>
      <w:r>
        <w:t>게시글번호</w:t>
      </w:r>
      <w:proofErr w:type="spellEnd"/>
      <w:r>
        <w:t>';</w:t>
      </w:r>
    </w:p>
    <w:p w14:paraId="071BA086" w14:textId="77777777" w:rsidR="000B4F2E" w:rsidRDefault="000B4F2E" w:rsidP="000B4F2E"/>
    <w:p w14:paraId="49E9E409" w14:textId="77777777" w:rsidR="000B4F2E" w:rsidRDefault="000B4F2E" w:rsidP="000B4F2E">
      <w:r>
        <w:t xml:space="preserve">COMMENT ON COLUMN </w:t>
      </w:r>
      <w:proofErr w:type="spellStart"/>
      <w:r>
        <w:t>post.post_tit</w:t>
      </w:r>
      <w:proofErr w:type="spellEnd"/>
      <w:r>
        <w:t xml:space="preserve"> IS '</w:t>
      </w:r>
      <w:proofErr w:type="spellStart"/>
      <w:r>
        <w:t>게시글제목</w:t>
      </w:r>
      <w:proofErr w:type="spellEnd"/>
      <w:r>
        <w:t>';</w:t>
      </w:r>
    </w:p>
    <w:p w14:paraId="2CDDFF51" w14:textId="77777777" w:rsidR="000B4F2E" w:rsidRDefault="000B4F2E" w:rsidP="000B4F2E"/>
    <w:p w14:paraId="5B989C4B" w14:textId="77777777" w:rsidR="000B4F2E" w:rsidRDefault="000B4F2E" w:rsidP="000B4F2E">
      <w:r>
        <w:t xml:space="preserve">COMMENT ON COLUMN </w:t>
      </w:r>
      <w:proofErr w:type="spellStart"/>
      <w:r>
        <w:t>post.wrt_dttm</w:t>
      </w:r>
      <w:proofErr w:type="spellEnd"/>
      <w:r>
        <w:t xml:space="preserve"> IS '작성일시';</w:t>
      </w:r>
    </w:p>
    <w:p w14:paraId="08B0C93C" w14:textId="77777777" w:rsidR="000B4F2E" w:rsidRDefault="000B4F2E" w:rsidP="000B4F2E"/>
    <w:p w14:paraId="0124AA10" w14:textId="77777777" w:rsidR="000B4F2E" w:rsidRDefault="000B4F2E" w:rsidP="000B4F2E">
      <w:r>
        <w:t xml:space="preserve">COMMENT ON COLUMN </w:t>
      </w:r>
      <w:proofErr w:type="spellStart"/>
      <w:r>
        <w:t>post.post_cont</w:t>
      </w:r>
      <w:proofErr w:type="spellEnd"/>
      <w:r>
        <w:t xml:space="preserve"> IS '</w:t>
      </w:r>
      <w:proofErr w:type="spellStart"/>
      <w:r>
        <w:t>게시글내용</w:t>
      </w:r>
      <w:proofErr w:type="spellEnd"/>
      <w:r>
        <w:t>';</w:t>
      </w:r>
    </w:p>
    <w:p w14:paraId="769CE22E" w14:textId="77777777" w:rsidR="000B4F2E" w:rsidRDefault="000B4F2E" w:rsidP="000B4F2E"/>
    <w:p w14:paraId="7B9DEBA8" w14:textId="77777777" w:rsidR="000B4F2E" w:rsidRDefault="000B4F2E" w:rsidP="000B4F2E">
      <w:r>
        <w:t xml:space="preserve">COMMENT ON COLUMN </w:t>
      </w:r>
      <w:proofErr w:type="spellStart"/>
      <w:r>
        <w:t>post.post_tp</w:t>
      </w:r>
      <w:proofErr w:type="spellEnd"/>
      <w:r>
        <w:t xml:space="preserve"> IS '</w:t>
      </w:r>
      <w:proofErr w:type="spellStart"/>
      <w:r>
        <w:t>게시글구분</w:t>
      </w:r>
      <w:proofErr w:type="spellEnd"/>
      <w:r>
        <w:t>';</w:t>
      </w:r>
    </w:p>
    <w:p w14:paraId="74667574" w14:textId="77777777" w:rsidR="000B4F2E" w:rsidRDefault="000B4F2E" w:rsidP="000B4F2E"/>
    <w:p w14:paraId="19B4D2DD" w14:textId="77777777" w:rsidR="000B4F2E" w:rsidRDefault="000B4F2E" w:rsidP="000B4F2E">
      <w:r>
        <w:t xml:space="preserve">COMMENT ON COLUMN </w:t>
      </w:r>
      <w:proofErr w:type="spellStart"/>
      <w:r>
        <w:t>post.inq_post_no</w:t>
      </w:r>
      <w:proofErr w:type="spellEnd"/>
      <w:r>
        <w:t xml:space="preserve"> IS '</w:t>
      </w:r>
      <w:proofErr w:type="spellStart"/>
      <w:r>
        <w:t>문의게시글번호</w:t>
      </w:r>
      <w:proofErr w:type="spellEnd"/>
      <w:r>
        <w:t>';</w:t>
      </w:r>
    </w:p>
    <w:p w14:paraId="490A152B" w14:textId="77777777" w:rsidR="000B4F2E" w:rsidRDefault="000B4F2E" w:rsidP="000B4F2E"/>
    <w:p w14:paraId="22DAE4E5" w14:textId="77777777" w:rsidR="000B4F2E" w:rsidRDefault="000B4F2E" w:rsidP="000B4F2E">
      <w:r>
        <w:t xml:space="preserve">COMMENT ON COLUMN </w:t>
      </w:r>
      <w:proofErr w:type="spellStart"/>
      <w:r>
        <w:t>post.inq_wrt_prsn_no</w:t>
      </w:r>
      <w:proofErr w:type="spellEnd"/>
      <w:r>
        <w:t xml:space="preserve"> IS '</w:t>
      </w:r>
      <w:proofErr w:type="spellStart"/>
      <w:r>
        <w:t>문의작성자번호</w:t>
      </w:r>
      <w:proofErr w:type="spellEnd"/>
      <w:r>
        <w:t>';</w:t>
      </w:r>
    </w:p>
    <w:p w14:paraId="428BE99A" w14:textId="77777777" w:rsidR="000B4F2E" w:rsidRDefault="000B4F2E" w:rsidP="000B4F2E"/>
    <w:p w14:paraId="0C8D8C92" w14:textId="77777777" w:rsidR="000B4F2E" w:rsidRDefault="000B4F2E" w:rsidP="000B4F2E">
      <w:r>
        <w:t xml:space="preserve">COMMENT ON COLUMN </w:t>
      </w:r>
      <w:proofErr w:type="spellStart"/>
      <w:r>
        <w:t>post.ans_wrt_prsn_no</w:t>
      </w:r>
      <w:proofErr w:type="spellEnd"/>
      <w:r>
        <w:t xml:space="preserve"> IS '</w:t>
      </w:r>
      <w:proofErr w:type="spellStart"/>
      <w:r>
        <w:t>답변작성자번호</w:t>
      </w:r>
      <w:proofErr w:type="spellEnd"/>
      <w:r>
        <w:t>';</w:t>
      </w:r>
    </w:p>
    <w:p w14:paraId="2D56656D" w14:textId="77777777" w:rsidR="000B4F2E" w:rsidRDefault="000B4F2E" w:rsidP="000B4F2E"/>
    <w:p w14:paraId="667DDCC3" w14:textId="77777777" w:rsidR="000B4F2E" w:rsidRDefault="000B4F2E" w:rsidP="000B4F2E">
      <w:r>
        <w:t xml:space="preserve">COMMENT ON COLUMN </w:t>
      </w:r>
      <w:proofErr w:type="spellStart"/>
      <w:proofErr w:type="gramStart"/>
      <w:r>
        <w:t>post.noti</w:t>
      </w:r>
      <w:proofErr w:type="gramEnd"/>
      <w:r>
        <w:t>_wrt_prsn_no</w:t>
      </w:r>
      <w:proofErr w:type="spellEnd"/>
      <w:r>
        <w:t xml:space="preserve"> IS '</w:t>
      </w:r>
      <w:proofErr w:type="spellStart"/>
      <w:r>
        <w:t>공지작성자번호</w:t>
      </w:r>
      <w:proofErr w:type="spellEnd"/>
      <w:r>
        <w:t>';</w:t>
      </w:r>
    </w:p>
    <w:p w14:paraId="058B20B3" w14:textId="77777777" w:rsidR="000B4F2E" w:rsidRDefault="000B4F2E" w:rsidP="000B4F2E"/>
    <w:p w14:paraId="4572302B" w14:textId="77777777" w:rsidR="000B4F2E" w:rsidRDefault="000B4F2E" w:rsidP="000B4F2E">
      <w:r>
        <w:t>COMMENT ON TABLE post IS '게시글';</w:t>
      </w:r>
    </w:p>
    <w:p w14:paraId="48AEC3DA" w14:textId="77777777" w:rsidR="000B4F2E" w:rsidRDefault="000B4F2E" w:rsidP="000B4F2E"/>
    <w:p w14:paraId="739C610D" w14:textId="77777777" w:rsidR="000B4F2E" w:rsidRDefault="000B4F2E" w:rsidP="000B4F2E"/>
    <w:p w14:paraId="51442E47" w14:textId="77777777" w:rsidR="000B4F2E" w:rsidRDefault="000B4F2E" w:rsidP="000B4F2E">
      <w:r>
        <w:t xml:space="preserve">CREATE UNIQUE INDEX </w:t>
      </w:r>
      <w:proofErr w:type="spellStart"/>
      <w:r>
        <w:t>post_PK</w:t>
      </w:r>
      <w:proofErr w:type="spellEnd"/>
      <w:r>
        <w:t xml:space="preserve"> ON post</w:t>
      </w:r>
    </w:p>
    <w:p w14:paraId="3FB02BB1" w14:textId="77777777" w:rsidR="000B4F2E" w:rsidRDefault="000B4F2E" w:rsidP="000B4F2E">
      <w:r>
        <w:t xml:space="preserve"> </w:t>
      </w:r>
      <w:proofErr w:type="gramStart"/>
      <w:r>
        <w:t xml:space="preserve">( </w:t>
      </w:r>
      <w:proofErr w:type="spellStart"/>
      <w:r>
        <w:t>post</w:t>
      </w:r>
      <w:proofErr w:type="gramEnd"/>
      <w:r>
        <w:t>_no</w:t>
      </w:r>
      <w:proofErr w:type="spellEnd"/>
      <w:r>
        <w:t xml:space="preserve"> ) </w:t>
      </w:r>
    </w:p>
    <w:p w14:paraId="6488ED3B" w14:textId="77777777" w:rsidR="000B4F2E" w:rsidRDefault="000B4F2E" w:rsidP="000B4F2E">
      <w:r>
        <w:t xml:space="preserve">  TABLESPACE INDEX_SPACE</w:t>
      </w:r>
    </w:p>
    <w:p w14:paraId="7401D8A8" w14:textId="77777777" w:rsidR="000B4F2E" w:rsidRDefault="000B4F2E" w:rsidP="000B4F2E">
      <w:r>
        <w:t>;</w:t>
      </w:r>
    </w:p>
    <w:p w14:paraId="05E19846" w14:textId="77777777" w:rsidR="000B4F2E" w:rsidRDefault="000B4F2E" w:rsidP="000B4F2E"/>
    <w:p w14:paraId="3A9B76FE" w14:textId="77777777" w:rsidR="000B4F2E" w:rsidRDefault="000B4F2E" w:rsidP="000B4F2E">
      <w:r>
        <w:t>ALTER TABLE post</w:t>
      </w:r>
    </w:p>
    <w:p w14:paraId="7930C5A3" w14:textId="77777777" w:rsidR="000B4F2E" w:rsidRDefault="000B4F2E" w:rsidP="000B4F2E">
      <w:r>
        <w:t xml:space="preserve"> ADD CONSTRAINT </w:t>
      </w:r>
      <w:proofErr w:type="spellStart"/>
      <w:r>
        <w:t>post_PK</w:t>
      </w:r>
      <w:proofErr w:type="spellEnd"/>
      <w:r>
        <w:t xml:space="preserve"> PRIMARY KEY </w:t>
      </w:r>
      <w:proofErr w:type="gramStart"/>
      <w:r>
        <w:t xml:space="preserve">( </w:t>
      </w:r>
      <w:proofErr w:type="spellStart"/>
      <w:r>
        <w:t>post</w:t>
      </w:r>
      <w:proofErr w:type="gramEnd"/>
      <w:r>
        <w:t>_no</w:t>
      </w:r>
      <w:proofErr w:type="spellEnd"/>
      <w:r>
        <w:t xml:space="preserve"> )</w:t>
      </w:r>
    </w:p>
    <w:p w14:paraId="5F1AF679" w14:textId="77777777" w:rsidR="000B4F2E" w:rsidRDefault="000B4F2E" w:rsidP="000B4F2E">
      <w:r>
        <w:t xml:space="preserve"> USING INDEX </w:t>
      </w:r>
      <w:proofErr w:type="spellStart"/>
      <w:r>
        <w:t>post_PK</w:t>
      </w:r>
      <w:proofErr w:type="spellEnd"/>
      <w:r>
        <w:t>;</w:t>
      </w:r>
    </w:p>
    <w:p w14:paraId="286E6E54" w14:textId="77777777" w:rsidR="000B4F2E" w:rsidRDefault="000B4F2E" w:rsidP="000B4F2E"/>
    <w:p w14:paraId="2F8B5559" w14:textId="77777777" w:rsidR="000B4F2E" w:rsidRDefault="000B4F2E" w:rsidP="000B4F2E">
      <w:r>
        <w:t>ALTER TABLE post</w:t>
      </w:r>
    </w:p>
    <w:p w14:paraId="0F560017" w14:textId="77777777" w:rsidR="000B4F2E" w:rsidRDefault="000B4F2E" w:rsidP="000B4F2E">
      <w:r>
        <w:t xml:space="preserve"> ADD CONSTRAINT </w:t>
      </w:r>
      <w:proofErr w:type="spellStart"/>
      <w:r>
        <w:t>post_CK</w:t>
      </w:r>
      <w:proofErr w:type="spellEnd"/>
      <w:r>
        <w:t xml:space="preserve"> CHECK </w:t>
      </w:r>
      <w:proofErr w:type="gramStart"/>
      <w:r>
        <w:t xml:space="preserve">( </w:t>
      </w:r>
      <w:proofErr w:type="spellStart"/>
      <w:r>
        <w:t>post</w:t>
      </w:r>
      <w:proofErr w:type="gramEnd"/>
      <w:r>
        <w:t>_tp</w:t>
      </w:r>
      <w:proofErr w:type="spellEnd"/>
      <w:r>
        <w:t xml:space="preserve"> IN ('</w:t>
      </w:r>
      <w:proofErr w:type="spellStart"/>
      <w:r>
        <w:t>q','a','n</w:t>
      </w:r>
      <w:proofErr w:type="spellEnd"/>
      <w:r>
        <w:t>') );</w:t>
      </w:r>
    </w:p>
    <w:p w14:paraId="714E3424" w14:textId="77777777" w:rsidR="000B4F2E" w:rsidRDefault="000B4F2E" w:rsidP="000B4F2E"/>
    <w:p w14:paraId="60333559" w14:textId="77777777" w:rsidR="000B4F2E" w:rsidRDefault="000B4F2E" w:rsidP="000B4F2E">
      <w:r>
        <w:t>ALTER TABLE post</w:t>
      </w:r>
    </w:p>
    <w:p w14:paraId="2792834E" w14:textId="77777777" w:rsidR="000B4F2E" w:rsidRDefault="000B4F2E" w:rsidP="000B4F2E">
      <w:r>
        <w:t xml:space="preserve"> ADD CONSTRAINT </w:t>
      </w:r>
      <w:proofErr w:type="spellStart"/>
      <w:r>
        <w:t>post_FK</w:t>
      </w:r>
      <w:proofErr w:type="spellEnd"/>
      <w:r>
        <w:t xml:space="preserve"> FOREIGN KEY </w:t>
      </w:r>
      <w:proofErr w:type="gramStart"/>
      <w:r>
        <w:t xml:space="preserve">( </w:t>
      </w:r>
      <w:proofErr w:type="spellStart"/>
      <w:r>
        <w:t>inq</w:t>
      </w:r>
      <w:proofErr w:type="gramEnd"/>
      <w:r>
        <w:t>_post_no</w:t>
      </w:r>
      <w:proofErr w:type="spellEnd"/>
      <w:r>
        <w:t xml:space="preserve"> )</w:t>
      </w:r>
    </w:p>
    <w:p w14:paraId="3AC4175C" w14:textId="77777777" w:rsidR="000B4F2E" w:rsidRDefault="000B4F2E" w:rsidP="000B4F2E">
      <w:r>
        <w:t xml:space="preserve"> REFERENCES post </w:t>
      </w:r>
      <w:proofErr w:type="gramStart"/>
      <w:r>
        <w:t xml:space="preserve">( </w:t>
      </w:r>
      <w:proofErr w:type="spellStart"/>
      <w:r>
        <w:t>post</w:t>
      </w:r>
      <w:proofErr w:type="gramEnd"/>
      <w:r>
        <w:t>_no</w:t>
      </w:r>
      <w:proofErr w:type="spellEnd"/>
      <w:r>
        <w:t xml:space="preserve"> );</w:t>
      </w:r>
    </w:p>
    <w:p w14:paraId="0FC0FDF7" w14:textId="77777777" w:rsidR="000B4F2E" w:rsidRDefault="000B4F2E" w:rsidP="000B4F2E"/>
    <w:p w14:paraId="79DBA287" w14:textId="77777777" w:rsidR="000B4F2E" w:rsidRDefault="000B4F2E" w:rsidP="000B4F2E">
      <w:r>
        <w:t>ALTER TABLE post</w:t>
      </w:r>
    </w:p>
    <w:p w14:paraId="79F6FEEA" w14:textId="77777777" w:rsidR="000B4F2E" w:rsidRDefault="000B4F2E" w:rsidP="000B4F2E">
      <w:r>
        <w:t xml:space="preserve"> ADD CONSTRAINT post_FK1 FOREIGN KEY </w:t>
      </w:r>
      <w:proofErr w:type="gramStart"/>
      <w:r>
        <w:t xml:space="preserve">( </w:t>
      </w:r>
      <w:proofErr w:type="spellStart"/>
      <w:r>
        <w:t>noti</w:t>
      </w:r>
      <w:proofErr w:type="gramEnd"/>
      <w:r>
        <w:t>_wrt_prsn_no</w:t>
      </w:r>
      <w:proofErr w:type="spellEnd"/>
      <w:r>
        <w:t xml:space="preserve"> )</w:t>
      </w:r>
    </w:p>
    <w:p w14:paraId="139E4A2D" w14:textId="77777777" w:rsidR="000B4F2E" w:rsidRDefault="000B4F2E" w:rsidP="000B4F2E">
      <w:r>
        <w:t xml:space="preserve"> REFERENCES emp </w:t>
      </w:r>
      <w:proofErr w:type="gramStart"/>
      <w:r>
        <w:t xml:space="preserve">( </w:t>
      </w:r>
      <w:proofErr w:type="spellStart"/>
      <w:r>
        <w:t>emp</w:t>
      </w:r>
      <w:proofErr w:type="gramEnd"/>
      <w:r>
        <w:t>_no</w:t>
      </w:r>
      <w:proofErr w:type="spellEnd"/>
      <w:r>
        <w:t xml:space="preserve"> );</w:t>
      </w:r>
    </w:p>
    <w:p w14:paraId="3A905ADE" w14:textId="77777777" w:rsidR="000B4F2E" w:rsidRDefault="000B4F2E" w:rsidP="000B4F2E"/>
    <w:p w14:paraId="4EFACB2B" w14:textId="77777777" w:rsidR="000B4F2E" w:rsidRDefault="000B4F2E" w:rsidP="000B4F2E">
      <w:r>
        <w:t>ALTER TABLE post</w:t>
      </w:r>
    </w:p>
    <w:p w14:paraId="06510645" w14:textId="77777777" w:rsidR="000B4F2E" w:rsidRDefault="000B4F2E" w:rsidP="000B4F2E">
      <w:r>
        <w:t xml:space="preserve"> ADD CONSTRAINT post_FK2 FOREIGN KEY </w:t>
      </w:r>
      <w:proofErr w:type="gramStart"/>
      <w:r>
        <w:t xml:space="preserve">( </w:t>
      </w:r>
      <w:proofErr w:type="spellStart"/>
      <w:r>
        <w:t>ans</w:t>
      </w:r>
      <w:proofErr w:type="gramEnd"/>
      <w:r>
        <w:t>_wrt_prsn_no</w:t>
      </w:r>
      <w:proofErr w:type="spellEnd"/>
      <w:r>
        <w:t xml:space="preserve"> )</w:t>
      </w:r>
    </w:p>
    <w:p w14:paraId="6D6A29C7" w14:textId="77777777" w:rsidR="000B4F2E" w:rsidRDefault="000B4F2E" w:rsidP="000B4F2E">
      <w:r>
        <w:t xml:space="preserve"> REFERENCES emp </w:t>
      </w:r>
      <w:proofErr w:type="gramStart"/>
      <w:r>
        <w:t xml:space="preserve">( </w:t>
      </w:r>
      <w:proofErr w:type="spellStart"/>
      <w:r>
        <w:t>emp</w:t>
      </w:r>
      <w:proofErr w:type="gramEnd"/>
      <w:r>
        <w:t>_no</w:t>
      </w:r>
      <w:proofErr w:type="spellEnd"/>
      <w:r>
        <w:t xml:space="preserve"> );</w:t>
      </w:r>
    </w:p>
    <w:p w14:paraId="1CD1B7A6" w14:textId="77777777" w:rsidR="000B4F2E" w:rsidRDefault="000B4F2E" w:rsidP="000B4F2E"/>
    <w:p w14:paraId="347F14A0" w14:textId="77777777" w:rsidR="000B4F2E" w:rsidRDefault="000B4F2E" w:rsidP="000B4F2E">
      <w:r>
        <w:t>ALTER TABLE post</w:t>
      </w:r>
    </w:p>
    <w:p w14:paraId="0A47163F" w14:textId="77777777" w:rsidR="000B4F2E" w:rsidRDefault="000B4F2E" w:rsidP="000B4F2E">
      <w:r>
        <w:lastRenderedPageBreak/>
        <w:t xml:space="preserve"> ADD CONSTRAINT post_FK3 FOREIGN KEY </w:t>
      </w:r>
      <w:proofErr w:type="gramStart"/>
      <w:r>
        <w:t xml:space="preserve">( </w:t>
      </w:r>
      <w:proofErr w:type="spellStart"/>
      <w:r>
        <w:t>inq</w:t>
      </w:r>
      <w:proofErr w:type="gramEnd"/>
      <w:r>
        <w:t>_wrt_prsn_no</w:t>
      </w:r>
      <w:proofErr w:type="spellEnd"/>
      <w:r>
        <w:t xml:space="preserve"> )</w:t>
      </w:r>
    </w:p>
    <w:p w14:paraId="642D1360" w14:textId="77777777" w:rsidR="000B4F2E" w:rsidRDefault="000B4F2E" w:rsidP="000B4F2E">
      <w:r>
        <w:t xml:space="preserve"> REFERENCES </w:t>
      </w:r>
      <w:proofErr w:type="spellStart"/>
      <w:r>
        <w:t>cust</w:t>
      </w:r>
      <w:proofErr w:type="spellEnd"/>
      <w:r>
        <w:t xml:space="preserve"> </w:t>
      </w:r>
      <w:proofErr w:type="gramStart"/>
      <w:r>
        <w:t xml:space="preserve">( </w:t>
      </w:r>
      <w:proofErr w:type="spellStart"/>
      <w:r>
        <w:t>cust</w:t>
      </w:r>
      <w:proofErr w:type="gramEnd"/>
      <w:r>
        <w:t>_no</w:t>
      </w:r>
      <w:proofErr w:type="spellEnd"/>
      <w:r>
        <w:t xml:space="preserve"> );</w:t>
      </w:r>
    </w:p>
    <w:p w14:paraId="304D3553" w14:textId="77777777" w:rsidR="000B4F2E" w:rsidRDefault="000B4F2E" w:rsidP="000B4F2E"/>
    <w:p w14:paraId="1D0376C3" w14:textId="77777777" w:rsidR="000B4F2E" w:rsidRDefault="000B4F2E" w:rsidP="000B4F2E">
      <w:r>
        <w:t>--게시글</w:t>
      </w:r>
    </w:p>
    <w:p w14:paraId="28EFE6DD" w14:textId="77777777" w:rsidR="000B4F2E" w:rsidRDefault="000B4F2E" w:rsidP="000B4F2E">
      <w:r>
        <w:t xml:space="preserve">CREATE TABLE </w:t>
      </w:r>
      <w:proofErr w:type="spellStart"/>
      <w:r>
        <w:t>assg</w:t>
      </w:r>
      <w:proofErr w:type="spellEnd"/>
      <w:r>
        <w:t xml:space="preserve"> </w:t>
      </w:r>
    </w:p>
    <w:p w14:paraId="167885D4" w14:textId="77777777" w:rsidR="000B4F2E" w:rsidRDefault="000B4F2E" w:rsidP="000B4F2E">
      <w:r>
        <w:t>(</w:t>
      </w:r>
    </w:p>
    <w:p w14:paraId="28B2CBD1" w14:textId="77777777" w:rsidR="000B4F2E" w:rsidRDefault="000B4F2E" w:rsidP="000B4F2E">
      <w:r>
        <w:t xml:space="preserve"> </w:t>
      </w:r>
      <w:r>
        <w:tab/>
        <w:t xml:space="preserve"> </w:t>
      </w:r>
      <w:proofErr w:type="spellStart"/>
      <w:r>
        <w:t>assg_no</w:t>
      </w:r>
      <w:proofErr w:type="spellEnd"/>
      <w:r>
        <w:tab/>
        <w:t xml:space="preserve"> </w:t>
      </w:r>
      <w:proofErr w:type="gramStart"/>
      <w:r>
        <w:t>NUMBER(</w:t>
      </w:r>
      <w:proofErr w:type="gramEnd"/>
      <w:r>
        <w:t>4)  NOT NULL ,</w:t>
      </w:r>
    </w:p>
    <w:p w14:paraId="6E41D46F" w14:textId="77777777" w:rsidR="000B4F2E" w:rsidRDefault="000B4F2E" w:rsidP="000B4F2E">
      <w:r>
        <w:t xml:space="preserve"> </w:t>
      </w:r>
      <w:r>
        <w:tab/>
        <w:t xml:space="preserve"> </w:t>
      </w:r>
      <w:proofErr w:type="spellStart"/>
      <w:r>
        <w:t>rprt_no</w:t>
      </w:r>
      <w:proofErr w:type="spellEnd"/>
      <w:r>
        <w:tab/>
        <w:t xml:space="preserve"> </w:t>
      </w:r>
      <w:proofErr w:type="gramStart"/>
      <w:r>
        <w:t>CHAR(</w:t>
      </w:r>
      <w:proofErr w:type="gramEnd"/>
      <w:r>
        <w:t>10)  NOT NULL ,</w:t>
      </w:r>
    </w:p>
    <w:p w14:paraId="6E7F9969" w14:textId="77777777" w:rsidR="000B4F2E" w:rsidRDefault="000B4F2E" w:rsidP="000B4F2E">
      <w:r>
        <w:t xml:space="preserve"> </w:t>
      </w:r>
      <w:r>
        <w:tab/>
        <w:t xml:space="preserve"> </w:t>
      </w:r>
      <w:proofErr w:type="spellStart"/>
      <w:r>
        <w:t>cntr_no</w:t>
      </w:r>
      <w:proofErr w:type="spellEnd"/>
      <w:r>
        <w:tab/>
        <w:t xml:space="preserve"> VARCHAR2(2</w:t>
      </w:r>
      <w:proofErr w:type="gramStart"/>
      <w:r>
        <w:t>)  NOT</w:t>
      </w:r>
      <w:proofErr w:type="gramEnd"/>
      <w:r>
        <w:t xml:space="preserve"> NULL ,</w:t>
      </w:r>
    </w:p>
    <w:p w14:paraId="302D5159" w14:textId="77777777" w:rsidR="000B4F2E" w:rsidRDefault="000B4F2E" w:rsidP="000B4F2E">
      <w:r>
        <w:t xml:space="preserve"> </w:t>
      </w:r>
      <w:r>
        <w:tab/>
        <w:t xml:space="preserve"> </w:t>
      </w:r>
      <w:proofErr w:type="spellStart"/>
      <w:r>
        <w:t>assg_dttm</w:t>
      </w:r>
      <w:proofErr w:type="spellEnd"/>
      <w:r>
        <w:tab/>
        <w:t xml:space="preserve"> DATE NOT </w:t>
      </w:r>
      <w:proofErr w:type="gramStart"/>
      <w:r>
        <w:t>NULL ,</w:t>
      </w:r>
      <w:proofErr w:type="gramEnd"/>
    </w:p>
    <w:p w14:paraId="55969514" w14:textId="77777777" w:rsidR="000B4F2E" w:rsidRDefault="000B4F2E" w:rsidP="000B4F2E">
      <w:r>
        <w:t xml:space="preserve"> </w:t>
      </w:r>
      <w:r>
        <w:tab/>
        <w:t xml:space="preserve"> </w:t>
      </w:r>
      <w:proofErr w:type="spellStart"/>
      <w:r>
        <w:t>befo_assg_no</w:t>
      </w:r>
      <w:proofErr w:type="spellEnd"/>
      <w:r>
        <w:tab/>
        <w:t xml:space="preserve"> </w:t>
      </w:r>
      <w:proofErr w:type="gramStart"/>
      <w:r>
        <w:t>NUMBER(</w:t>
      </w:r>
      <w:proofErr w:type="gramEnd"/>
      <w:r>
        <w:t>4)   ,</w:t>
      </w:r>
    </w:p>
    <w:p w14:paraId="0CE200A0" w14:textId="77777777" w:rsidR="000B4F2E" w:rsidRDefault="000B4F2E" w:rsidP="000B4F2E">
      <w:r>
        <w:t xml:space="preserve"> </w:t>
      </w:r>
      <w:r>
        <w:tab/>
        <w:t xml:space="preserve"> </w:t>
      </w:r>
      <w:proofErr w:type="spellStart"/>
      <w:r>
        <w:t>assg_res</w:t>
      </w:r>
      <w:proofErr w:type="spellEnd"/>
      <w:r>
        <w:tab/>
        <w:t xml:space="preserve"> </w:t>
      </w:r>
      <w:proofErr w:type="gramStart"/>
      <w:r>
        <w:t>CHAR(</w:t>
      </w:r>
      <w:proofErr w:type="gramEnd"/>
      <w:r>
        <w:t>1)   ,</w:t>
      </w:r>
    </w:p>
    <w:p w14:paraId="553EC43A" w14:textId="77777777" w:rsidR="000B4F2E" w:rsidRDefault="000B4F2E" w:rsidP="000B4F2E">
      <w:r>
        <w:t xml:space="preserve"> </w:t>
      </w:r>
      <w:r>
        <w:tab/>
        <w:t xml:space="preserve"> </w:t>
      </w:r>
      <w:proofErr w:type="spellStart"/>
      <w:r>
        <w:t>appr_dttm</w:t>
      </w:r>
      <w:proofErr w:type="spellEnd"/>
      <w:r>
        <w:tab/>
        <w:t xml:space="preserve"> DATE  </w:t>
      </w:r>
    </w:p>
    <w:p w14:paraId="63FAD78F" w14:textId="77777777" w:rsidR="000B4F2E" w:rsidRDefault="000B4F2E" w:rsidP="000B4F2E">
      <w:r>
        <w:t>)</w:t>
      </w:r>
    </w:p>
    <w:p w14:paraId="292C77C5" w14:textId="77777777" w:rsidR="000B4F2E" w:rsidRDefault="000B4F2E" w:rsidP="000B4F2E">
      <w:r>
        <w:t xml:space="preserve"> TABLESPACE DATA_SPACE;</w:t>
      </w:r>
    </w:p>
    <w:p w14:paraId="29FB8CD8" w14:textId="77777777" w:rsidR="000B4F2E" w:rsidRDefault="000B4F2E" w:rsidP="000B4F2E"/>
    <w:p w14:paraId="325710DD" w14:textId="77777777" w:rsidR="000B4F2E" w:rsidRDefault="000B4F2E" w:rsidP="000B4F2E">
      <w:r>
        <w:t xml:space="preserve">COMMENT ON COLUMN </w:t>
      </w:r>
      <w:proofErr w:type="spellStart"/>
      <w:proofErr w:type="gramStart"/>
      <w:r>
        <w:t>assg.assg</w:t>
      </w:r>
      <w:proofErr w:type="gramEnd"/>
      <w:r>
        <w:t>_no</w:t>
      </w:r>
      <w:proofErr w:type="spellEnd"/>
      <w:r>
        <w:t xml:space="preserve"> IS '배정번호';</w:t>
      </w:r>
    </w:p>
    <w:p w14:paraId="512EB252" w14:textId="77777777" w:rsidR="000B4F2E" w:rsidRDefault="000B4F2E" w:rsidP="000B4F2E"/>
    <w:p w14:paraId="077BCAEF" w14:textId="77777777" w:rsidR="000B4F2E" w:rsidRDefault="000B4F2E" w:rsidP="000B4F2E">
      <w:r>
        <w:t xml:space="preserve">COMMENT ON COLUMN </w:t>
      </w:r>
      <w:proofErr w:type="spellStart"/>
      <w:proofErr w:type="gramStart"/>
      <w:r>
        <w:t>assg.rprt</w:t>
      </w:r>
      <w:proofErr w:type="gramEnd"/>
      <w:r>
        <w:t>_no</w:t>
      </w:r>
      <w:proofErr w:type="spellEnd"/>
      <w:r>
        <w:t xml:space="preserve"> IS '신고번호';</w:t>
      </w:r>
    </w:p>
    <w:p w14:paraId="3324EFD1" w14:textId="77777777" w:rsidR="000B4F2E" w:rsidRDefault="000B4F2E" w:rsidP="000B4F2E"/>
    <w:p w14:paraId="2B10F939" w14:textId="77777777" w:rsidR="000B4F2E" w:rsidRDefault="000B4F2E" w:rsidP="000B4F2E">
      <w:r>
        <w:t xml:space="preserve">COMMENT ON COLUMN </w:t>
      </w:r>
      <w:proofErr w:type="spellStart"/>
      <w:proofErr w:type="gramStart"/>
      <w:r>
        <w:t>assg.cntr</w:t>
      </w:r>
      <w:proofErr w:type="gramEnd"/>
      <w:r>
        <w:t>_no</w:t>
      </w:r>
      <w:proofErr w:type="spellEnd"/>
      <w:r>
        <w:t xml:space="preserve"> IS '센터번호';</w:t>
      </w:r>
    </w:p>
    <w:p w14:paraId="4535C072" w14:textId="77777777" w:rsidR="000B4F2E" w:rsidRDefault="000B4F2E" w:rsidP="000B4F2E"/>
    <w:p w14:paraId="3A24ACDB" w14:textId="77777777" w:rsidR="000B4F2E" w:rsidRDefault="000B4F2E" w:rsidP="000B4F2E">
      <w:r>
        <w:t xml:space="preserve">COMMENT ON COLUMN </w:t>
      </w:r>
      <w:proofErr w:type="spellStart"/>
      <w:proofErr w:type="gramStart"/>
      <w:r>
        <w:t>assg.assg</w:t>
      </w:r>
      <w:proofErr w:type="gramEnd"/>
      <w:r>
        <w:t>_dttm</w:t>
      </w:r>
      <w:proofErr w:type="spellEnd"/>
      <w:r>
        <w:t xml:space="preserve"> IS '배정일시';</w:t>
      </w:r>
    </w:p>
    <w:p w14:paraId="2C08266D" w14:textId="77777777" w:rsidR="000B4F2E" w:rsidRDefault="000B4F2E" w:rsidP="000B4F2E"/>
    <w:p w14:paraId="4FB6E768" w14:textId="77777777" w:rsidR="000B4F2E" w:rsidRDefault="000B4F2E" w:rsidP="000B4F2E">
      <w:r>
        <w:t xml:space="preserve">COMMENT ON COLUMN </w:t>
      </w:r>
      <w:proofErr w:type="spellStart"/>
      <w:proofErr w:type="gramStart"/>
      <w:r>
        <w:t>assg.befo</w:t>
      </w:r>
      <w:proofErr w:type="gramEnd"/>
      <w:r>
        <w:t>_assg_no</w:t>
      </w:r>
      <w:proofErr w:type="spellEnd"/>
      <w:r>
        <w:t xml:space="preserve"> IS '이전배정번호';</w:t>
      </w:r>
    </w:p>
    <w:p w14:paraId="36D86962" w14:textId="77777777" w:rsidR="000B4F2E" w:rsidRDefault="000B4F2E" w:rsidP="000B4F2E"/>
    <w:p w14:paraId="274F9DF5" w14:textId="77777777" w:rsidR="000B4F2E" w:rsidRDefault="000B4F2E" w:rsidP="000B4F2E">
      <w:r>
        <w:lastRenderedPageBreak/>
        <w:t xml:space="preserve">COMMENT ON COLUMN </w:t>
      </w:r>
      <w:proofErr w:type="spellStart"/>
      <w:proofErr w:type="gramStart"/>
      <w:r>
        <w:t>assg.assg</w:t>
      </w:r>
      <w:proofErr w:type="gramEnd"/>
      <w:r>
        <w:t>_res</w:t>
      </w:r>
      <w:proofErr w:type="spellEnd"/>
      <w:r>
        <w:t xml:space="preserve"> IS '배정결과';</w:t>
      </w:r>
    </w:p>
    <w:p w14:paraId="346B932D" w14:textId="77777777" w:rsidR="000B4F2E" w:rsidRDefault="000B4F2E" w:rsidP="000B4F2E"/>
    <w:p w14:paraId="1DF9F0A7" w14:textId="77777777" w:rsidR="000B4F2E" w:rsidRDefault="000B4F2E" w:rsidP="000B4F2E">
      <w:r>
        <w:t xml:space="preserve">COMMENT ON COLUMN </w:t>
      </w:r>
      <w:proofErr w:type="spellStart"/>
      <w:proofErr w:type="gramStart"/>
      <w:r>
        <w:t>assg.appr</w:t>
      </w:r>
      <w:proofErr w:type="gramEnd"/>
      <w:r>
        <w:t>_dttm</w:t>
      </w:r>
      <w:proofErr w:type="spellEnd"/>
      <w:r>
        <w:t xml:space="preserve"> IS '승인일시';</w:t>
      </w:r>
    </w:p>
    <w:p w14:paraId="1891FF34" w14:textId="77777777" w:rsidR="000B4F2E" w:rsidRDefault="000B4F2E" w:rsidP="000B4F2E"/>
    <w:p w14:paraId="33F81AC6" w14:textId="77777777" w:rsidR="000B4F2E" w:rsidRDefault="000B4F2E" w:rsidP="000B4F2E">
      <w:r>
        <w:t xml:space="preserve">COMMENT ON TABLE </w:t>
      </w:r>
      <w:proofErr w:type="spellStart"/>
      <w:r>
        <w:t>assg</w:t>
      </w:r>
      <w:proofErr w:type="spellEnd"/>
      <w:r>
        <w:t xml:space="preserve"> IS '배정';</w:t>
      </w:r>
    </w:p>
    <w:p w14:paraId="5027F033" w14:textId="77777777" w:rsidR="000B4F2E" w:rsidRDefault="000B4F2E" w:rsidP="000B4F2E"/>
    <w:p w14:paraId="2736BF4D" w14:textId="77777777" w:rsidR="000B4F2E" w:rsidRDefault="000B4F2E" w:rsidP="000B4F2E"/>
    <w:p w14:paraId="7A55C097" w14:textId="77777777" w:rsidR="000B4F2E" w:rsidRDefault="000B4F2E" w:rsidP="000B4F2E">
      <w:r>
        <w:t xml:space="preserve">CREATE UNIQUE INDEX </w:t>
      </w:r>
      <w:proofErr w:type="spellStart"/>
      <w:r>
        <w:t>assg_PK</w:t>
      </w:r>
      <w:proofErr w:type="spellEnd"/>
      <w:r>
        <w:t xml:space="preserve"> ON </w:t>
      </w:r>
      <w:proofErr w:type="spellStart"/>
      <w:r>
        <w:t>assg</w:t>
      </w:r>
      <w:proofErr w:type="spellEnd"/>
    </w:p>
    <w:p w14:paraId="46CA55F8" w14:textId="77777777" w:rsidR="000B4F2E" w:rsidRDefault="000B4F2E" w:rsidP="000B4F2E">
      <w:r>
        <w:t xml:space="preserve"> </w:t>
      </w:r>
      <w:proofErr w:type="gramStart"/>
      <w:r>
        <w:t xml:space="preserve">( </w:t>
      </w:r>
      <w:proofErr w:type="spellStart"/>
      <w:r>
        <w:t>assg</w:t>
      </w:r>
      <w:proofErr w:type="gramEnd"/>
      <w:r>
        <w:t>_no</w:t>
      </w:r>
      <w:proofErr w:type="spellEnd"/>
      <w:r>
        <w:t xml:space="preserve"> ) </w:t>
      </w:r>
    </w:p>
    <w:p w14:paraId="5B50E156" w14:textId="77777777" w:rsidR="000B4F2E" w:rsidRDefault="000B4F2E" w:rsidP="000B4F2E">
      <w:r>
        <w:t xml:space="preserve">  TABLESPACE INDEX_SPACE</w:t>
      </w:r>
    </w:p>
    <w:p w14:paraId="48E17CB4" w14:textId="77777777" w:rsidR="000B4F2E" w:rsidRDefault="000B4F2E" w:rsidP="000B4F2E">
      <w:r>
        <w:t>;</w:t>
      </w:r>
    </w:p>
    <w:p w14:paraId="0D79E4C7" w14:textId="77777777" w:rsidR="000B4F2E" w:rsidRDefault="000B4F2E" w:rsidP="000B4F2E"/>
    <w:p w14:paraId="184A628A" w14:textId="77777777" w:rsidR="000B4F2E" w:rsidRDefault="000B4F2E" w:rsidP="000B4F2E">
      <w:r>
        <w:t xml:space="preserve">ALTER TABLE </w:t>
      </w:r>
      <w:proofErr w:type="spellStart"/>
      <w:r>
        <w:t>assg</w:t>
      </w:r>
      <w:proofErr w:type="spellEnd"/>
    </w:p>
    <w:p w14:paraId="78B2FD1B" w14:textId="77777777" w:rsidR="000B4F2E" w:rsidRDefault="000B4F2E" w:rsidP="000B4F2E">
      <w:r>
        <w:t xml:space="preserve"> ADD CONSTRAINT </w:t>
      </w:r>
      <w:proofErr w:type="spellStart"/>
      <w:r>
        <w:t>assg_PK</w:t>
      </w:r>
      <w:proofErr w:type="spellEnd"/>
      <w:r>
        <w:t xml:space="preserve"> PRIMARY KEY </w:t>
      </w:r>
      <w:proofErr w:type="gramStart"/>
      <w:r>
        <w:t xml:space="preserve">( </w:t>
      </w:r>
      <w:proofErr w:type="spellStart"/>
      <w:r>
        <w:t>assg</w:t>
      </w:r>
      <w:proofErr w:type="gramEnd"/>
      <w:r>
        <w:t>_no</w:t>
      </w:r>
      <w:proofErr w:type="spellEnd"/>
      <w:r>
        <w:t xml:space="preserve"> )</w:t>
      </w:r>
    </w:p>
    <w:p w14:paraId="05A4DEC3" w14:textId="77777777" w:rsidR="000B4F2E" w:rsidRDefault="000B4F2E" w:rsidP="000B4F2E">
      <w:r>
        <w:t xml:space="preserve"> USING INDEX </w:t>
      </w:r>
      <w:proofErr w:type="spellStart"/>
      <w:r>
        <w:t>assg_PK</w:t>
      </w:r>
      <w:proofErr w:type="spellEnd"/>
      <w:r>
        <w:t>;</w:t>
      </w:r>
    </w:p>
    <w:p w14:paraId="21028C53" w14:textId="77777777" w:rsidR="000B4F2E" w:rsidRDefault="000B4F2E" w:rsidP="000B4F2E"/>
    <w:p w14:paraId="79CE0971" w14:textId="77777777" w:rsidR="000B4F2E" w:rsidRDefault="000B4F2E" w:rsidP="000B4F2E">
      <w:r>
        <w:t xml:space="preserve">ALTER TABLE </w:t>
      </w:r>
      <w:proofErr w:type="spellStart"/>
      <w:r>
        <w:t>assg</w:t>
      </w:r>
      <w:proofErr w:type="spellEnd"/>
    </w:p>
    <w:p w14:paraId="704D2437" w14:textId="77777777" w:rsidR="000B4F2E" w:rsidRDefault="000B4F2E" w:rsidP="000B4F2E">
      <w:r>
        <w:t xml:space="preserve"> ADD CONSTRAINT </w:t>
      </w:r>
      <w:proofErr w:type="spellStart"/>
      <w:r>
        <w:t>assg_CK</w:t>
      </w:r>
      <w:proofErr w:type="spellEnd"/>
      <w:r>
        <w:t xml:space="preserve"> CHECK </w:t>
      </w:r>
      <w:proofErr w:type="gramStart"/>
      <w:r>
        <w:t xml:space="preserve">( </w:t>
      </w:r>
      <w:proofErr w:type="spellStart"/>
      <w:r>
        <w:t>assg</w:t>
      </w:r>
      <w:proofErr w:type="gramEnd"/>
      <w:r>
        <w:t>_res</w:t>
      </w:r>
      <w:proofErr w:type="spellEnd"/>
      <w:r>
        <w:t xml:space="preserve"> IN ('</w:t>
      </w:r>
      <w:proofErr w:type="spellStart"/>
      <w:r>
        <w:t>a','d</w:t>
      </w:r>
      <w:proofErr w:type="spellEnd"/>
      <w:r>
        <w:t>') );</w:t>
      </w:r>
    </w:p>
    <w:p w14:paraId="5A734F09" w14:textId="77777777" w:rsidR="000B4F2E" w:rsidRDefault="000B4F2E" w:rsidP="000B4F2E"/>
    <w:p w14:paraId="14ABEC41" w14:textId="77777777" w:rsidR="000B4F2E" w:rsidRDefault="000B4F2E" w:rsidP="000B4F2E">
      <w:r>
        <w:t xml:space="preserve">ALTER TABLE </w:t>
      </w:r>
      <w:proofErr w:type="spellStart"/>
      <w:r>
        <w:t>assg</w:t>
      </w:r>
      <w:proofErr w:type="spellEnd"/>
    </w:p>
    <w:p w14:paraId="2293473E" w14:textId="77777777" w:rsidR="000B4F2E" w:rsidRDefault="000B4F2E" w:rsidP="000B4F2E">
      <w:r>
        <w:t xml:space="preserve"> ADD CONSTRAINT </w:t>
      </w:r>
      <w:proofErr w:type="spellStart"/>
      <w:r>
        <w:t>assg_FK</w:t>
      </w:r>
      <w:proofErr w:type="spellEnd"/>
      <w:r>
        <w:t xml:space="preserve"> FOREIGN KEY </w:t>
      </w:r>
      <w:proofErr w:type="gramStart"/>
      <w:r>
        <w:t xml:space="preserve">( </w:t>
      </w:r>
      <w:proofErr w:type="spellStart"/>
      <w:r>
        <w:t>rprt</w:t>
      </w:r>
      <w:proofErr w:type="gramEnd"/>
      <w:r>
        <w:t>_no</w:t>
      </w:r>
      <w:proofErr w:type="spellEnd"/>
      <w:r>
        <w:t xml:space="preserve"> )</w:t>
      </w:r>
    </w:p>
    <w:p w14:paraId="0720CFE5" w14:textId="77777777" w:rsidR="000B4F2E" w:rsidRDefault="000B4F2E" w:rsidP="000B4F2E">
      <w:r>
        <w:t xml:space="preserve"> REFERENCES rprt </w:t>
      </w:r>
      <w:proofErr w:type="gramStart"/>
      <w:r>
        <w:t xml:space="preserve">( </w:t>
      </w:r>
      <w:proofErr w:type="spellStart"/>
      <w:r>
        <w:t>rprt</w:t>
      </w:r>
      <w:proofErr w:type="gramEnd"/>
      <w:r>
        <w:t>_no</w:t>
      </w:r>
      <w:proofErr w:type="spellEnd"/>
      <w:r>
        <w:t xml:space="preserve"> );</w:t>
      </w:r>
    </w:p>
    <w:p w14:paraId="10D44AC7" w14:textId="77777777" w:rsidR="000B4F2E" w:rsidRDefault="000B4F2E" w:rsidP="000B4F2E"/>
    <w:p w14:paraId="3B456BD1" w14:textId="77777777" w:rsidR="000B4F2E" w:rsidRDefault="000B4F2E" w:rsidP="000B4F2E">
      <w:r>
        <w:t xml:space="preserve">ALTER TABLE </w:t>
      </w:r>
      <w:proofErr w:type="spellStart"/>
      <w:r>
        <w:t>assg</w:t>
      </w:r>
      <w:proofErr w:type="spellEnd"/>
    </w:p>
    <w:p w14:paraId="7145FB41" w14:textId="77777777" w:rsidR="000B4F2E" w:rsidRDefault="000B4F2E" w:rsidP="000B4F2E">
      <w:r>
        <w:t xml:space="preserve"> ADD CONSTRAINT assg_FK1 FOREIGN KEY </w:t>
      </w:r>
      <w:proofErr w:type="gramStart"/>
      <w:r>
        <w:t xml:space="preserve">( </w:t>
      </w:r>
      <w:proofErr w:type="spellStart"/>
      <w:r>
        <w:t>befo</w:t>
      </w:r>
      <w:proofErr w:type="gramEnd"/>
      <w:r>
        <w:t>_assg_no</w:t>
      </w:r>
      <w:proofErr w:type="spellEnd"/>
      <w:r>
        <w:t xml:space="preserve"> )</w:t>
      </w:r>
    </w:p>
    <w:p w14:paraId="24C4CDA6" w14:textId="77777777" w:rsidR="000B4F2E" w:rsidRDefault="000B4F2E" w:rsidP="000B4F2E">
      <w:r>
        <w:t xml:space="preserve"> REFERENCES </w:t>
      </w:r>
      <w:proofErr w:type="spellStart"/>
      <w:r>
        <w:t>assg</w:t>
      </w:r>
      <w:proofErr w:type="spellEnd"/>
      <w:r>
        <w:t xml:space="preserve"> </w:t>
      </w:r>
      <w:proofErr w:type="gramStart"/>
      <w:r>
        <w:t xml:space="preserve">( </w:t>
      </w:r>
      <w:proofErr w:type="spellStart"/>
      <w:r>
        <w:t>assg</w:t>
      </w:r>
      <w:proofErr w:type="gramEnd"/>
      <w:r>
        <w:t>_no</w:t>
      </w:r>
      <w:proofErr w:type="spellEnd"/>
      <w:r>
        <w:t xml:space="preserve"> );</w:t>
      </w:r>
    </w:p>
    <w:p w14:paraId="2D121579" w14:textId="77777777" w:rsidR="000B4F2E" w:rsidRDefault="000B4F2E" w:rsidP="000B4F2E"/>
    <w:p w14:paraId="29CE9754" w14:textId="77777777" w:rsidR="000B4F2E" w:rsidRDefault="000B4F2E" w:rsidP="000B4F2E">
      <w:r>
        <w:t xml:space="preserve">ALTER TABLE </w:t>
      </w:r>
      <w:proofErr w:type="spellStart"/>
      <w:r>
        <w:t>assg</w:t>
      </w:r>
      <w:proofErr w:type="spellEnd"/>
    </w:p>
    <w:p w14:paraId="75903938" w14:textId="77777777" w:rsidR="000B4F2E" w:rsidRDefault="000B4F2E" w:rsidP="000B4F2E">
      <w:r>
        <w:t xml:space="preserve"> ADD CONSTRAINT assg_FK2 FOREIGN KEY </w:t>
      </w:r>
      <w:proofErr w:type="gramStart"/>
      <w:r>
        <w:t xml:space="preserve">( </w:t>
      </w:r>
      <w:proofErr w:type="spellStart"/>
      <w:r>
        <w:t>cntr</w:t>
      </w:r>
      <w:proofErr w:type="gramEnd"/>
      <w:r>
        <w:t>_no</w:t>
      </w:r>
      <w:proofErr w:type="spellEnd"/>
      <w:r>
        <w:t xml:space="preserve"> )</w:t>
      </w:r>
    </w:p>
    <w:p w14:paraId="38F01307" w14:textId="77777777" w:rsidR="000B4F2E" w:rsidRDefault="000B4F2E" w:rsidP="000B4F2E">
      <w:r>
        <w:t xml:space="preserve"> REFERENCES </w:t>
      </w:r>
      <w:proofErr w:type="spellStart"/>
      <w:r>
        <w:t>cntr</w:t>
      </w:r>
      <w:proofErr w:type="spellEnd"/>
      <w:r>
        <w:t xml:space="preserve"> </w:t>
      </w:r>
      <w:proofErr w:type="gramStart"/>
      <w:r>
        <w:t xml:space="preserve">( </w:t>
      </w:r>
      <w:proofErr w:type="spellStart"/>
      <w:r>
        <w:t>cntr</w:t>
      </w:r>
      <w:proofErr w:type="gramEnd"/>
      <w:r>
        <w:t>_no</w:t>
      </w:r>
      <w:proofErr w:type="spellEnd"/>
      <w:r>
        <w:t xml:space="preserve"> );</w:t>
      </w:r>
    </w:p>
    <w:p w14:paraId="6D16CCC8" w14:textId="77777777" w:rsidR="000B4F2E" w:rsidRDefault="000B4F2E" w:rsidP="000B4F2E"/>
    <w:p w14:paraId="1EBAFB4F" w14:textId="77777777" w:rsidR="000B4F2E" w:rsidRDefault="000B4F2E" w:rsidP="000B4F2E">
      <w:r>
        <w:t>--배정</w:t>
      </w:r>
    </w:p>
    <w:p w14:paraId="0647D9D9" w14:textId="77777777" w:rsidR="000B4F2E" w:rsidRDefault="000B4F2E" w:rsidP="000B4F2E"/>
    <w:p w14:paraId="0D7D0CA3" w14:textId="77777777" w:rsidR="000B4F2E" w:rsidRDefault="000B4F2E" w:rsidP="000B4F2E">
      <w:r>
        <w:t xml:space="preserve">CREATE TABLE </w:t>
      </w:r>
      <w:proofErr w:type="spellStart"/>
      <w:r>
        <w:t>rprt_pic</w:t>
      </w:r>
      <w:proofErr w:type="spellEnd"/>
      <w:r>
        <w:t xml:space="preserve"> </w:t>
      </w:r>
    </w:p>
    <w:p w14:paraId="115A828A" w14:textId="77777777" w:rsidR="000B4F2E" w:rsidRDefault="000B4F2E" w:rsidP="000B4F2E">
      <w:r>
        <w:t>(</w:t>
      </w:r>
    </w:p>
    <w:p w14:paraId="584E99E2" w14:textId="77777777" w:rsidR="000B4F2E" w:rsidRDefault="000B4F2E" w:rsidP="000B4F2E">
      <w:r>
        <w:t xml:space="preserve"> </w:t>
      </w:r>
      <w:r>
        <w:tab/>
        <w:t xml:space="preserve"> </w:t>
      </w:r>
      <w:proofErr w:type="spellStart"/>
      <w:r>
        <w:t>rprt_no</w:t>
      </w:r>
      <w:proofErr w:type="spellEnd"/>
      <w:r>
        <w:tab/>
        <w:t xml:space="preserve"> </w:t>
      </w:r>
      <w:proofErr w:type="gramStart"/>
      <w:r>
        <w:t>CHAR(</w:t>
      </w:r>
      <w:proofErr w:type="gramEnd"/>
      <w:r>
        <w:t>10)  NOT NULL ,</w:t>
      </w:r>
    </w:p>
    <w:p w14:paraId="5A726451" w14:textId="77777777" w:rsidR="000B4F2E" w:rsidRDefault="000B4F2E" w:rsidP="000B4F2E">
      <w:r>
        <w:t xml:space="preserve"> </w:t>
      </w:r>
      <w:r>
        <w:tab/>
        <w:t xml:space="preserve"> </w:t>
      </w:r>
      <w:proofErr w:type="spellStart"/>
      <w:r>
        <w:t>rprt_pic_ornu</w:t>
      </w:r>
      <w:proofErr w:type="spellEnd"/>
      <w:r>
        <w:tab/>
        <w:t xml:space="preserve"> </w:t>
      </w:r>
      <w:proofErr w:type="gramStart"/>
      <w:r>
        <w:t>NUMBER(</w:t>
      </w:r>
      <w:proofErr w:type="gramEnd"/>
      <w:r>
        <w:t>4)  NOT NULL ,</w:t>
      </w:r>
    </w:p>
    <w:p w14:paraId="717F62DF" w14:textId="77777777" w:rsidR="000B4F2E" w:rsidRDefault="000B4F2E" w:rsidP="000B4F2E">
      <w:r>
        <w:t xml:space="preserve"> </w:t>
      </w:r>
      <w:r>
        <w:tab/>
        <w:t xml:space="preserve"> path</w:t>
      </w:r>
      <w:r>
        <w:tab/>
        <w:t xml:space="preserve"> VARCHAR2(500</w:t>
      </w:r>
      <w:proofErr w:type="gramStart"/>
      <w:r>
        <w:t>)  NOT</w:t>
      </w:r>
      <w:proofErr w:type="gramEnd"/>
      <w:r>
        <w:t xml:space="preserve"> NULL </w:t>
      </w:r>
    </w:p>
    <w:p w14:paraId="3F00F0FC" w14:textId="77777777" w:rsidR="000B4F2E" w:rsidRDefault="000B4F2E" w:rsidP="000B4F2E">
      <w:r>
        <w:t>)</w:t>
      </w:r>
    </w:p>
    <w:p w14:paraId="2229C3A6" w14:textId="77777777" w:rsidR="000B4F2E" w:rsidRDefault="000B4F2E" w:rsidP="000B4F2E">
      <w:r>
        <w:t xml:space="preserve"> TABLESPACE DATA_SPACE;</w:t>
      </w:r>
    </w:p>
    <w:p w14:paraId="37437173" w14:textId="77777777" w:rsidR="000B4F2E" w:rsidRDefault="000B4F2E" w:rsidP="000B4F2E"/>
    <w:p w14:paraId="316420D2" w14:textId="77777777" w:rsidR="000B4F2E" w:rsidRDefault="000B4F2E" w:rsidP="000B4F2E">
      <w:r>
        <w:t xml:space="preserve">COMMENT ON COLUMN </w:t>
      </w:r>
      <w:proofErr w:type="spellStart"/>
      <w:r>
        <w:t>rprt_</w:t>
      </w:r>
      <w:proofErr w:type="gramStart"/>
      <w:r>
        <w:t>pic.rprt</w:t>
      </w:r>
      <w:proofErr w:type="gramEnd"/>
      <w:r>
        <w:t>_no</w:t>
      </w:r>
      <w:proofErr w:type="spellEnd"/>
      <w:r>
        <w:t xml:space="preserve"> IS '신고번호';</w:t>
      </w:r>
    </w:p>
    <w:p w14:paraId="694BDC2C" w14:textId="77777777" w:rsidR="000B4F2E" w:rsidRDefault="000B4F2E" w:rsidP="000B4F2E"/>
    <w:p w14:paraId="1E4A738E" w14:textId="77777777" w:rsidR="000B4F2E" w:rsidRDefault="000B4F2E" w:rsidP="000B4F2E">
      <w:r>
        <w:t xml:space="preserve">COMMENT ON COLUMN </w:t>
      </w:r>
      <w:proofErr w:type="spellStart"/>
      <w:r>
        <w:t>rprt_</w:t>
      </w:r>
      <w:proofErr w:type="gramStart"/>
      <w:r>
        <w:t>pic.rprt</w:t>
      </w:r>
      <w:proofErr w:type="gramEnd"/>
      <w:r>
        <w:t>_pic_ornu</w:t>
      </w:r>
      <w:proofErr w:type="spellEnd"/>
      <w:r>
        <w:t xml:space="preserve"> IS '</w:t>
      </w:r>
      <w:proofErr w:type="spellStart"/>
      <w:r>
        <w:t>신고사진순번</w:t>
      </w:r>
      <w:proofErr w:type="spellEnd"/>
      <w:r>
        <w:t>';</w:t>
      </w:r>
    </w:p>
    <w:p w14:paraId="293FD3D2" w14:textId="77777777" w:rsidR="000B4F2E" w:rsidRDefault="000B4F2E" w:rsidP="000B4F2E"/>
    <w:p w14:paraId="10ADF2D6" w14:textId="77777777" w:rsidR="000B4F2E" w:rsidRDefault="000B4F2E" w:rsidP="000B4F2E">
      <w:r>
        <w:t xml:space="preserve">COMMENT ON COLUMN </w:t>
      </w:r>
      <w:proofErr w:type="spellStart"/>
      <w:r>
        <w:t>rprt_</w:t>
      </w:r>
      <w:proofErr w:type="gramStart"/>
      <w:r>
        <w:t>pic.path</w:t>
      </w:r>
      <w:proofErr w:type="spellEnd"/>
      <w:proofErr w:type="gramEnd"/>
      <w:r>
        <w:t xml:space="preserve"> IS '경로';</w:t>
      </w:r>
    </w:p>
    <w:p w14:paraId="7C49C385" w14:textId="77777777" w:rsidR="000B4F2E" w:rsidRDefault="000B4F2E" w:rsidP="000B4F2E"/>
    <w:p w14:paraId="34DEC5F8" w14:textId="77777777" w:rsidR="000B4F2E" w:rsidRDefault="000B4F2E" w:rsidP="000B4F2E">
      <w:r>
        <w:t xml:space="preserve">COMMENT ON TABLE </w:t>
      </w:r>
      <w:proofErr w:type="spellStart"/>
      <w:r>
        <w:t>rprt_pic</w:t>
      </w:r>
      <w:proofErr w:type="spellEnd"/>
      <w:r>
        <w:t xml:space="preserve"> IS '신고사진';</w:t>
      </w:r>
    </w:p>
    <w:p w14:paraId="615D9049" w14:textId="77777777" w:rsidR="000B4F2E" w:rsidRDefault="000B4F2E" w:rsidP="000B4F2E"/>
    <w:p w14:paraId="5D752E83" w14:textId="77777777" w:rsidR="000B4F2E" w:rsidRDefault="000B4F2E" w:rsidP="000B4F2E"/>
    <w:p w14:paraId="73864A4D" w14:textId="77777777" w:rsidR="000B4F2E" w:rsidRDefault="000B4F2E" w:rsidP="000B4F2E">
      <w:r>
        <w:t xml:space="preserve">CREATE UNIQUE INDEX </w:t>
      </w:r>
      <w:proofErr w:type="spellStart"/>
      <w:r>
        <w:t>rprt_pic_PK</w:t>
      </w:r>
      <w:proofErr w:type="spellEnd"/>
      <w:r>
        <w:t xml:space="preserve"> ON </w:t>
      </w:r>
      <w:proofErr w:type="spellStart"/>
      <w:r>
        <w:t>rprt_pic</w:t>
      </w:r>
      <w:proofErr w:type="spellEnd"/>
    </w:p>
    <w:p w14:paraId="01DD6FB3" w14:textId="77777777" w:rsidR="000B4F2E" w:rsidRDefault="000B4F2E" w:rsidP="000B4F2E">
      <w:r>
        <w:t xml:space="preserve"> </w:t>
      </w:r>
      <w:proofErr w:type="gramStart"/>
      <w:r>
        <w:t xml:space="preserve">( </w:t>
      </w:r>
      <w:proofErr w:type="spellStart"/>
      <w:r>
        <w:t>rprt</w:t>
      </w:r>
      <w:proofErr w:type="gramEnd"/>
      <w:r>
        <w:t>_no,rprt_pic_ornu</w:t>
      </w:r>
      <w:proofErr w:type="spellEnd"/>
      <w:r>
        <w:t xml:space="preserve"> ) </w:t>
      </w:r>
    </w:p>
    <w:p w14:paraId="2712E618" w14:textId="77777777" w:rsidR="000B4F2E" w:rsidRDefault="000B4F2E" w:rsidP="000B4F2E">
      <w:r>
        <w:lastRenderedPageBreak/>
        <w:t xml:space="preserve">  TABLESPACE INDEX_SPACE</w:t>
      </w:r>
    </w:p>
    <w:p w14:paraId="1B11E5D0" w14:textId="77777777" w:rsidR="000B4F2E" w:rsidRDefault="000B4F2E" w:rsidP="000B4F2E">
      <w:r>
        <w:t>;</w:t>
      </w:r>
    </w:p>
    <w:p w14:paraId="18AA24CC" w14:textId="77777777" w:rsidR="000B4F2E" w:rsidRDefault="000B4F2E" w:rsidP="000B4F2E"/>
    <w:p w14:paraId="52525D7B" w14:textId="77777777" w:rsidR="000B4F2E" w:rsidRDefault="000B4F2E" w:rsidP="000B4F2E">
      <w:r>
        <w:t xml:space="preserve">ALTER TABLE </w:t>
      </w:r>
      <w:proofErr w:type="spellStart"/>
      <w:r>
        <w:t>rprt_pic</w:t>
      </w:r>
      <w:proofErr w:type="spellEnd"/>
    </w:p>
    <w:p w14:paraId="3CD91A71" w14:textId="77777777" w:rsidR="000B4F2E" w:rsidRDefault="000B4F2E" w:rsidP="000B4F2E">
      <w:r>
        <w:t xml:space="preserve"> ADD CONSTRAINT </w:t>
      </w:r>
      <w:proofErr w:type="spellStart"/>
      <w:r>
        <w:t>rprt_pic_PK</w:t>
      </w:r>
      <w:proofErr w:type="spellEnd"/>
      <w:r>
        <w:t xml:space="preserve"> PRIMARY KEY </w:t>
      </w:r>
      <w:proofErr w:type="gramStart"/>
      <w:r>
        <w:t xml:space="preserve">( </w:t>
      </w:r>
      <w:proofErr w:type="spellStart"/>
      <w:r>
        <w:t>rprt</w:t>
      </w:r>
      <w:proofErr w:type="gramEnd"/>
      <w:r>
        <w:t>_no,rprt_pic_ornu</w:t>
      </w:r>
      <w:proofErr w:type="spellEnd"/>
      <w:r>
        <w:t xml:space="preserve"> )</w:t>
      </w:r>
    </w:p>
    <w:p w14:paraId="6FD823F6" w14:textId="77777777" w:rsidR="000B4F2E" w:rsidRDefault="000B4F2E" w:rsidP="000B4F2E">
      <w:r>
        <w:t xml:space="preserve"> USING INDEX </w:t>
      </w:r>
      <w:proofErr w:type="spellStart"/>
      <w:r>
        <w:t>rprt_pic_PK</w:t>
      </w:r>
      <w:proofErr w:type="spellEnd"/>
      <w:r>
        <w:t>;</w:t>
      </w:r>
    </w:p>
    <w:p w14:paraId="51E87613" w14:textId="77777777" w:rsidR="000B4F2E" w:rsidRDefault="000B4F2E" w:rsidP="000B4F2E"/>
    <w:p w14:paraId="5E068B58" w14:textId="77777777" w:rsidR="000B4F2E" w:rsidRDefault="000B4F2E" w:rsidP="000B4F2E">
      <w:r>
        <w:t xml:space="preserve">ALTER TABLE </w:t>
      </w:r>
      <w:proofErr w:type="spellStart"/>
      <w:r>
        <w:t>rprt_pic</w:t>
      </w:r>
      <w:proofErr w:type="spellEnd"/>
    </w:p>
    <w:p w14:paraId="3C1CA402" w14:textId="77777777" w:rsidR="000B4F2E" w:rsidRDefault="000B4F2E" w:rsidP="000B4F2E">
      <w:r>
        <w:t xml:space="preserve"> ADD CONSTRAINT </w:t>
      </w:r>
      <w:proofErr w:type="spellStart"/>
      <w:r>
        <w:t>rprt_pic_FK</w:t>
      </w:r>
      <w:proofErr w:type="spellEnd"/>
      <w:r>
        <w:t xml:space="preserve"> FOREIGN KEY </w:t>
      </w:r>
      <w:proofErr w:type="gramStart"/>
      <w:r>
        <w:t xml:space="preserve">( </w:t>
      </w:r>
      <w:proofErr w:type="spellStart"/>
      <w:r>
        <w:t>rprt</w:t>
      </w:r>
      <w:proofErr w:type="gramEnd"/>
      <w:r>
        <w:t>_no</w:t>
      </w:r>
      <w:proofErr w:type="spellEnd"/>
      <w:r>
        <w:t xml:space="preserve"> )</w:t>
      </w:r>
    </w:p>
    <w:p w14:paraId="31CCAFED" w14:textId="77777777" w:rsidR="000B4F2E" w:rsidRDefault="000B4F2E" w:rsidP="000B4F2E">
      <w:r>
        <w:t xml:space="preserve"> REFERENCES rprt </w:t>
      </w:r>
      <w:proofErr w:type="gramStart"/>
      <w:r>
        <w:t xml:space="preserve">( </w:t>
      </w:r>
      <w:proofErr w:type="spellStart"/>
      <w:r>
        <w:t>rprt</w:t>
      </w:r>
      <w:proofErr w:type="gramEnd"/>
      <w:r>
        <w:t>_no</w:t>
      </w:r>
      <w:proofErr w:type="spellEnd"/>
      <w:r>
        <w:t xml:space="preserve"> );</w:t>
      </w:r>
    </w:p>
    <w:p w14:paraId="1485F0B7" w14:textId="77777777" w:rsidR="000B4F2E" w:rsidRDefault="000B4F2E" w:rsidP="000B4F2E"/>
    <w:p w14:paraId="7170593F" w14:textId="77777777" w:rsidR="000B4F2E" w:rsidRDefault="000B4F2E" w:rsidP="000B4F2E">
      <w:r>
        <w:t>--신고사진</w:t>
      </w:r>
    </w:p>
    <w:p w14:paraId="7E1CABA3" w14:textId="77777777" w:rsidR="000B4F2E" w:rsidRDefault="000B4F2E" w:rsidP="000B4F2E">
      <w:r>
        <w:t xml:space="preserve">CREATE TABLE </w:t>
      </w:r>
      <w:proofErr w:type="spellStart"/>
      <w:r>
        <w:t>rscu</w:t>
      </w:r>
      <w:proofErr w:type="spellEnd"/>
      <w:r>
        <w:t xml:space="preserve"> </w:t>
      </w:r>
    </w:p>
    <w:p w14:paraId="2CF17FD5" w14:textId="77777777" w:rsidR="000B4F2E" w:rsidRDefault="000B4F2E" w:rsidP="000B4F2E">
      <w:r>
        <w:t>(</w:t>
      </w:r>
    </w:p>
    <w:p w14:paraId="47C1CC58" w14:textId="77777777" w:rsidR="000B4F2E" w:rsidRDefault="000B4F2E" w:rsidP="000B4F2E">
      <w:r>
        <w:t xml:space="preserve"> </w:t>
      </w:r>
      <w:r>
        <w:tab/>
        <w:t xml:space="preserve"> </w:t>
      </w:r>
      <w:proofErr w:type="spellStart"/>
      <w:r>
        <w:t>rscu_no</w:t>
      </w:r>
      <w:proofErr w:type="spellEnd"/>
      <w:r>
        <w:tab/>
        <w:t xml:space="preserve"> </w:t>
      </w:r>
      <w:proofErr w:type="gramStart"/>
      <w:r>
        <w:t>NUMBER(</w:t>
      </w:r>
      <w:proofErr w:type="gramEnd"/>
      <w:r>
        <w:t>4)  NOT NULL ,</w:t>
      </w:r>
    </w:p>
    <w:p w14:paraId="70C92E1F" w14:textId="77777777" w:rsidR="000B4F2E" w:rsidRDefault="000B4F2E" w:rsidP="000B4F2E">
      <w:r>
        <w:t xml:space="preserve"> </w:t>
      </w:r>
      <w:r>
        <w:tab/>
        <w:t xml:space="preserve"> </w:t>
      </w:r>
      <w:proofErr w:type="spellStart"/>
      <w:r>
        <w:t>rscu_dttm</w:t>
      </w:r>
      <w:proofErr w:type="spellEnd"/>
      <w:r>
        <w:tab/>
        <w:t xml:space="preserve"> DATE NOT </w:t>
      </w:r>
      <w:proofErr w:type="gramStart"/>
      <w:r>
        <w:t>NULL ,</w:t>
      </w:r>
      <w:proofErr w:type="gramEnd"/>
    </w:p>
    <w:p w14:paraId="70FB5983" w14:textId="77777777" w:rsidR="000B4F2E" w:rsidRDefault="000B4F2E" w:rsidP="000B4F2E">
      <w:r>
        <w:t xml:space="preserve"> </w:t>
      </w:r>
      <w:r>
        <w:tab/>
        <w:t xml:space="preserve"> </w:t>
      </w:r>
      <w:proofErr w:type="spellStart"/>
      <w:r>
        <w:t>rscu_loc</w:t>
      </w:r>
      <w:proofErr w:type="spellEnd"/>
      <w:r>
        <w:tab/>
        <w:t xml:space="preserve"> VARCHAR2(50</w:t>
      </w:r>
      <w:proofErr w:type="gramStart"/>
      <w:r>
        <w:t>)  NOT</w:t>
      </w:r>
      <w:proofErr w:type="gramEnd"/>
      <w:r>
        <w:t xml:space="preserve"> NULL ,</w:t>
      </w:r>
    </w:p>
    <w:p w14:paraId="75A5F956" w14:textId="77777777" w:rsidR="000B4F2E" w:rsidRDefault="000B4F2E" w:rsidP="000B4F2E">
      <w:r>
        <w:t xml:space="preserve"> </w:t>
      </w:r>
      <w:r>
        <w:tab/>
        <w:t xml:space="preserve"> </w:t>
      </w:r>
      <w:proofErr w:type="spellStart"/>
      <w:r>
        <w:t>rep_rscu_crew_no</w:t>
      </w:r>
      <w:proofErr w:type="spellEnd"/>
      <w:r>
        <w:tab/>
        <w:t xml:space="preserve"> </w:t>
      </w:r>
      <w:proofErr w:type="gramStart"/>
      <w:r>
        <w:t>CHAR(</w:t>
      </w:r>
      <w:proofErr w:type="gramEnd"/>
      <w:r>
        <w:t xml:space="preserve">4)  NOT NULL </w:t>
      </w:r>
    </w:p>
    <w:p w14:paraId="7B5B5718" w14:textId="77777777" w:rsidR="000B4F2E" w:rsidRDefault="000B4F2E" w:rsidP="000B4F2E">
      <w:r>
        <w:t>)</w:t>
      </w:r>
    </w:p>
    <w:p w14:paraId="7A29217C" w14:textId="77777777" w:rsidR="000B4F2E" w:rsidRDefault="000B4F2E" w:rsidP="000B4F2E">
      <w:r>
        <w:t xml:space="preserve"> TABLESPACE DATA_SPACE;</w:t>
      </w:r>
    </w:p>
    <w:p w14:paraId="16F6964C" w14:textId="77777777" w:rsidR="000B4F2E" w:rsidRDefault="000B4F2E" w:rsidP="000B4F2E"/>
    <w:p w14:paraId="0CF0AC04" w14:textId="77777777" w:rsidR="000B4F2E" w:rsidRDefault="000B4F2E" w:rsidP="000B4F2E">
      <w:r>
        <w:t xml:space="preserve">COMMENT ON COLUMN </w:t>
      </w:r>
      <w:proofErr w:type="spellStart"/>
      <w:proofErr w:type="gramStart"/>
      <w:r>
        <w:t>rscu.rscu</w:t>
      </w:r>
      <w:proofErr w:type="gramEnd"/>
      <w:r>
        <w:t>_no</w:t>
      </w:r>
      <w:proofErr w:type="spellEnd"/>
      <w:r>
        <w:t xml:space="preserve"> IS '구조번호';</w:t>
      </w:r>
    </w:p>
    <w:p w14:paraId="0803D718" w14:textId="77777777" w:rsidR="000B4F2E" w:rsidRDefault="000B4F2E" w:rsidP="000B4F2E"/>
    <w:p w14:paraId="165F6BB1" w14:textId="77777777" w:rsidR="000B4F2E" w:rsidRDefault="000B4F2E" w:rsidP="000B4F2E">
      <w:r>
        <w:t xml:space="preserve">COMMENT ON COLUMN </w:t>
      </w:r>
      <w:proofErr w:type="spellStart"/>
      <w:proofErr w:type="gramStart"/>
      <w:r>
        <w:t>rscu.rscu</w:t>
      </w:r>
      <w:proofErr w:type="gramEnd"/>
      <w:r>
        <w:t>_dttm</w:t>
      </w:r>
      <w:proofErr w:type="spellEnd"/>
      <w:r>
        <w:t xml:space="preserve"> IS '구조일시';</w:t>
      </w:r>
    </w:p>
    <w:p w14:paraId="65B33313" w14:textId="77777777" w:rsidR="000B4F2E" w:rsidRDefault="000B4F2E" w:rsidP="000B4F2E"/>
    <w:p w14:paraId="26BB4E93" w14:textId="77777777" w:rsidR="000B4F2E" w:rsidRDefault="000B4F2E" w:rsidP="000B4F2E">
      <w:r>
        <w:t xml:space="preserve">COMMENT ON COLUMN </w:t>
      </w:r>
      <w:proofErr w:type="spellStart"/>
      <w:proofErr w:type="gramStart"/>
      <w:r>
        <w:t>rscu.rscu</w:t>
      </w:r>
      <w:proofErr w:type="gramEnd"/>
      <w:r>
        <w:t>_loc</w:t>
      </w:r>
      <w:proofErr w:type="spellEnd"/>
      <w:r>
        <w:t xml:space="preserve"> IS '구조장소';</w:t>
      </w:r>
    </w:p>
    <w:p w14:paraId="7AC21BBD" w14:textId="77777777" w:rsidR="000B4F2E" w:rsidRDefault="000B4F2E" w:rsidP="000B4F2E"/>
    <w:p w14:paraId="03AF26A9" w14:textId="77777777" w:rsidR="000B4F2E" w:rsidRDefault="000B4F2E" w:rsidP="000B4F2E">
      <w:r>
        <w:t xml:space="preserve">COMMENT ON COLUMN </w:t>
      </w:r>
      <w:proofErr w:type="spellStart"/>
      <w:r>
        <w:t>rscu.rep_rscu_crew_no</w:t>
      </w:r>
      <w:proofErr w:type="spellEnd"/>
      <w:r>
        <w:t xml:space="preserve"> IS '대표구조대원번호';</w:t>
      </w:r>
    </w:p>
    <w:p w14:paraId="716AE4C1" w14:textId="77777777" w:rsidR="000B4F2E" w:rsidRDefault="000B4F2E" w:rsidP="000B4F2E"/>
    <w:p w14:paraId="2CD6A545" w14:textId="77777777" w:rsidR="000B4F2E" w:rsidRDefault="000B4F2E" w:rsidP="000B4F2E">
      <w:r>
        <w:t xml:space="preserve">COMMENT ON TABLE </w:t>
      </w:r>
      <w:proofErr w:type="spellStart"/>
      <w:r>
        <w:t>rscu</w:t>
      </w:r>
      <w:proofErr w:type="spellEnd"/>
      <w:r>
        <w:t xml:space="preserve"> IS '구조';</w:t>
      </w:r>
    </w:p>
    <w:p w14:paraId="418F03EF" w14:textId="77777777" w:rsidR="000B4F2E" w:rsidRDefault="000B4F2E" w:rsidP="000B4F2E"/>
    <w:p w14:paraId="2696C6AF" w14:textId="77777777" w:rsidR="000B4F2E" w:rsidRDefault="000B4F2E" w:rsidP="000B4F2E"/>
    <w:p w14:paraId="0150FFC5" w14:textId="77777777" w:rsidR="000B4F2E" w:rsidRDefault="000B4F2E" w:rsidP="000B4F2E">
      <w:r>
        <w:t xml:space="preserve">CREATE UNIQUE INDEX </w:t>
      </w:r>
      <w:proofErr w:type="spellStart"/>
      <w:r>
        <w:t>rscu_PK</w:t>
      </w:r>
      <w:proofErr w:type="spellEnd"/>
      <w:r>
        <w:t xml:space="preserve"> ON </w:t>
      </w:r>
      <w:proofErr w:type="spellStart"/>
      <w:r>
        <w:t>rscu</w:t>
      </w:r>
      <w:proofErr w:type="spellEnd"/>
    </w:p>
    <w:p w14:paraId="1B70D407" w14:textId="77777777" w:rsidR="000B4F2E" w:rsidRDefault="000B4F2E" w:rsidP="000B4F2E">
      <w:r>
        <w:t xml:space="preserve"> </w:t>
      </w:r>
      <w:proofErr w:type="gramStart"/>
      <w:r>
        <w:t xml:space="preserve">( </w:t>
      </w:r>
      <w:proofErr w:type="spellStart"/>
      <w:r>
        <w:t>rscu</w:t>
      </w:r>
      <w:proofErr w:type="gramEnd"/>
      <w:r>
        <w:t>_no</w:t>
      </w:r>
      <w:proofErr w:type="spellEnd"/>
      <w:r>
        <w:t xml:space="preserve"> ) </w:t>
      </w:r>
    </w:p>
    <w:p w14:paraId="5282D182" w14:textId="77777777" w:rsidR="000B4F2E" w:rsidRDefault="000B4F2E" w:rsidP="000B4F2E">
      <w:r>
        <w:t xml:space="preserve">  TABLESPACE INDEX_SPACE</w:t>
      </w:r>
    </w:p>
    <w:p w14:paraId="7FAC39B5" w14:textId="77777777" w:rsidR="000B4F2E" w:rsidRDefault="000B4F2E" w:rsidP="000B4F2E">
      <w:r>
        <w:t>;</w:t>
      </w:r>
    </w:p>
    <w:p w14:paraId="0D2ED63C" w14:textId="77777777" w:rsidR="000B4F2E" w:rsidRDefault="000B4F2E" w:rsidP="000B4F2E"/>
    <w:p w14:paraId="58DD6A7A" w14:textId="77777777" w:rsidR="000B4F2E" w:rsidRDefault="000B4F2E" w:rsidP="000B4F2E">
      <w:r>
        <w:t xml:space="preserve">ALTER TABLE </w:t>
      </w:r>
      <w:proofErr w:type="spellStart"/>
      <w:r>
        <w:t>rscu</w:t>
      </w:r>
      <w:proofErr w:type="spellEnd"/>
    </w:p>
    <w:p w14:paraId="414AAA61" w14:textId="77777777" w:rsidR="000B4F2E" w:rsidRDefault="000B4F2E" w:rsidP="000B4F2E">
      <w:r>
        <w:t xml:space="preserve"> ADD CONSTRAINT </w:t>
      </w:r>
      <w:proofErr w:type="spellStart"/>
      <w:r>
        <w:t>rscu_PK</w:t>
      </w:r>
      <w:proofErr w:type="spellEnd"/>
      <w:r>
        <w:t xml:space="preserve"> PRIMARY KEY </w:t>
      </w:r>
      <w:proofErr w:type="gramStart"/>
      <w:r>
        <w:t xml:space="preserve">( </w:t>
      </w:r>
      <w:proofErr w:type="spellStart"/>
      <w:r>
        <w:t>rscu</w:t>
      </w:r>
      <w:proofErr w:type="gramEnd"/>
      <w:r>
        <w:t>_no</w:t>
      </w:r>
      <w:proofErr w:type="spellEnd"/>
      <w:r>
        <w:t xml:space="preserve"> )</w:t>
      </w:r>
    </w:p>
    <w:p w14:paraId="68771FD5" w14:textId="77777777" w:rsidR="000B4F2E" w:rsidRDefault="000B4F2E" w:rsidP="000B4F2E">
      <w:r>
        <w:t xml:space="preserve"> USING INDEX </w:t>
      </w:r>
      <w:proofErr w:type="spellStart"/>
      <w:r>
        <w:t>rscu_PK</w:t>
      </w:r>
      <w:proofErr w:type="spellEnd"/>
      <w:r>
        <w:t>;</w:t>
      </w:r>
    </w:p>
    <w:p w14:paraId="3D0D0AFE" w14:textId="77777777" w:rsidR="000B4F2E" w:rsidRDefault="000B4F2E" w:rsidP="000B4F2E"/>
    <w:p w14:paraId="386B793B" w14:textId="77777777" w:rsidR="000B4F2E" w:rsidRDefault="000B4F2E" w:rsidP="000B4F2E">
      <w:r>
        <w:t xml:space="preserve">ALTER TABLE </w:t>
      </w:r>
      <w:proofErr w:type="spellStart"/>
      <w:r>
        <w:t>rscu</w:t>
      </w:r>
      <w:proofErr w:type="spellEnd"/>
    </w:p>
    <w:p w14:paraId="0E16A6CD" w14:textId="77777777" w:rsidR="000B4F2E" w:rsidRDefault="000B4F2E" w:rsidP="000B4F2E">
      <w:r>
        <w:t xml:space="preserve"> ADD CONSTRAINT </w:t>
      </w:r>
      <w:proofErr w:type="spellStart"/>
      <w:r>
        <w:t>rscu_FK</w:t>
      </w:r>
      <w:proofErr w:type="spellEnd"/>
      <w:r>
        <w:t xml:space="preserve"> FOREIGN KEY </w:t>
      </w:r>
      <w:proofErr w:type="gramStart"/>
      <w:r>
        <w:t xml:space="preserve">( </w:t>
      </w:r>
      <w:proofErr w:type="spellStart"/>
      <w:r>
        <w:t>rscu</w:t>
      </w:r>
      <w:proofErr w:type="gramEnd"/>
      <w:r>
        <w:t>_no</w:t>
      </w:r>
      <w:proofErr w:type="spellEnd"/>
      <w:r>
        <w:t xml:space="preserve"> )</w:t>
      </w:r>
    </w:p>
    <w:p w14:paraId="1609BC33" w14:textId="77777777" w:rsidR="000B4F2E" w:rsidRDefault="000B4F2E" w:rsidP="000B4F2E">
      <w:r>
        <w:t xml:space="preserve"> REFERENCES </w:t>
      </w:r>
      <w:proofErr w:type="spellStart"/>
      <w:r>
        <w:t>assg</w:t>
      </w:r>
      <w:proofErr w:type="spellEnd"/>
      <w:r>
        <w:t xml:space="preserve"> </w:t>
      </w:r>
      <w:proofErr w:type="gramStart"/>
      <w:r>
        <w:t xml:space="preserve">( </w:t>
      </w:r>
      <w:proofErr w:type="spellStart"/>
      <w:r>
        <w:t>assg</w:t>
      </w:r>
      <w:proofErr w:type="gramEnd"/>
      <w:r>
        <w:t>_no</w:t>
      </w:r>
      <w:proofErr w:type="spellEnd"/>
      <w:r>
        <w:t xml:space="preserve"> );</w:t>
      </w:r>
    </w:p>
    <w:p w14:paraId="0E85AD13" w14:textId="77777777" w:rsidR="000B4F2E" w:rsidRDefault="000B4F2E" w:rsidP="000B4F2E"/>
    <w:p w14:paraId="394D5C63" w14:textId="77777777" w:rsidR="000B4F2E" w:rsidRDefault="000B4F2E" w:rsidP="000B4F2E">
      <w:r>
        <w:t xml:space="preserve">ALTER TABLE </w:t>
      </w:r>
      <w:proofErr w:type="spellStart"/>
      <w:r>
        <w:t>rscu</w:t>
      </w:r>
      <w:proofErr w:type="spellEnd"/>
    </w:p>
    <w:p w14:paraId="67DE1B6D" w14:textId="77777777" w:rsidR="000B4F2E" w:rsidRDefault="000B4F2E" w:rsidP="000B4F2E">
      <w:r>
        <w:t xml:space="preserve"> ADD CONSTRAINT rscu_FK1 FOREIGN KEY </w:t>
      </w:r>
      <w:proofErr w:type="gramStart"/>
      <w:r>
        <w:t xml:space="preserve">( </w:t>
      </w:r>
      <w:proofErr w:type="spellStart"/>
      <w:r>
        <w:t>rep</w:t>
      </w:r>
      <w:proofErr w:type="gramEnd"/>
      <w:r>
        <w:t>_rscu_crew_no</w:t>
      </w:r>
      <w:proofErr w:type="spellEnd"/>
      <w:r>
        <w:t xml:space="preserve"> )</w:t>
      </w:r>
    </w:p>
    <w:p w14:paraId="4ECF2027" w14:textId="77777777" w:rsidR="000B4F2E" w:rsidRDefault="000B4F2E" w:rsidP="000B4F2E">
      <w:r>
        <w:t xml:space="preserve"> REFERENCES emp </w:t>
      </w:r>
      <w:proofErr w:type="gramStart"/>
      <w:r>
        <w:t xml:space="preserve">( </w:t>
      </w:r>
      <w:proofErr w:type="spellStart"/>
      <w:r>
        <w:t>emp</w:t>
      </w:r>
      <w:proofErr w:type="gramEnd"/>
      <w:r>
        <w:t>_no</w:t>
      </w:r>
      <w:proofErr w:type="spellEnd"/>
      <w:r>
        <w:t xml:space="preserve"> );</w:t>
      </w:r>
    </w:p>
    <w:p w14:paraId="7B116629" w14:textId="77777777" w:rsidR="000B4F2E" w:rsidRDefault="000B4F2E" w:rsidP="000B4F2E"/>
    <w:p w14:paraId="6589259C" w14:textId="77777777" w:rsidR="000B4F2E" w:rsidRDefault="000B4F2E" w:rsidP="000B4F2E">
      <w:r>
        <w:t>--구조</w:t>
      </w:r>
    </w:p>
    <w:p w14:paraId="5974AF1B" w14:textId="77777777" w:rsidR="000B4F2E" w:rsidRDefault="000B4F2E" w:rsidP="000B4F2E">
      <w:r>
        <w:t xml:space="preserve">CREATE TABLE </w:t>
      </w:r>
      <w:proofErr w:type="spellStart"/>
      <w:r>
        <w:t>aban</w:t>
      </w:r>
      <w:proofErr w:type="spellEnd"/>
    </w:p>
    <w:p w14:paraId="6C6E8C0D" w14:textId="77777777" w:rsidR="000B4F2E" w:rsidRDefault="000B4F2E" w:rsidP="000B4F2E">
      <w:r>
        <w:t>(</w:t>
      </w:r>
    </w:p>
    <w:p w14:paraId="67FFC87B" w14:textId="77777777" w:rsidR="000B4F2E" w:rsidRDefault="000B4F2E" w:rsidP="000B4F2E">
      <w:r>
        <w:lastRenderedPageBreak/>
        <w:t xml:space="preserve">      </w:t>
      </w:r>
      <w:proofErr w:type="spellStart"/>
      <w:r>
        <w:t>aban_no</w:t>
      </w:r>
      <w:proofErr w:type="spellEnd"/>
      <w:r>
        <w:t xml:space="preserve">     </w:t>
      </w:r>
      <w:proofErr w:type="gramStart"/>
      <w:r>
        <w:t>CHAR(</w:t>
      </w:r>
      <w:proofErr w:type="gramEnd"/>
      <w:r>
        <w:t>10)  NOT NULL ,</w:t>
      </w:r>
    </w:p>
    <w:p w14:paraId="5ABAF6F7" w14:textId="77777777" w:rsidR="000B4F2E" w:rsidRDefault="000B4F2E" w:rsidP="000B4F2E">
      <w:r>
        <w:t xml:space="preserve">      </w:t>
      </w:r>
      <w:proofErr w:type="spellStart"/>
      <w:r>
        <w:t>aban_tp</w:t>
      </w:r>
      <w:proofErr w:type="spellEnd"/>
      <w:r>
        <w:t xml:space="preserve">     </w:t>
      </w:r>
      <w:proofErr w:type="gramStart"/>
      <w:r>
        <w:t>CHAR(</w:t>
      </w:r>
      <w:proofErr w:type="gramEnd"/>
      <w:r>
        <w:t>1)  NOT NULL ,</w:t>
      </w:r>
    </w:p>
    <w:p w14:paraId="51A14B3B" w14:textId="77777777" w:rsidR="000B4F2E" w:rsidRDefault="000B4F2E" w:rsidP="000B4F2E">
      <w:r>
        <w:t xml:space="preserve">      </w:t>
      </w:r>
      <w:proofErr w:type="spellStart"/>
      <w:r>
        <w:t>aban_name</w:t>
      </w:r>
      <w:proofErr w:type="spellEnd"/>
      <w:r>
        <w:t xml:space="preserve">     VARCHAR2(15</w:t>
      </w:r>
      <w:proofErr w:type="gramStart"/>
      <w:r>
        <w:t>)  NOT</w:t>
      </w:r>
      <w:proofErr w:type="gramEnd"/>
      <w:r>
        <w:t xml:space="preserve"> NULL ,</w:t>
      </w:r>
    </w:p>
    <w:p w14:paraId="33CFE6AF" w14:textId="77777777" w:rsidR="000B4F2E" w:rsidRDefault="000B4F2E" w:rsidP="000B4F2E">
      <w:r>
        <w:t xml:space="preserve">      age     </w:t>
      </w:r>
      <w:proofErr w:type="gramStart"/>
      <w:r>
        <w:t>NUMBER(</w:t>
      </w:r>
      <w:proofErr w:type="gramEnd"/>
      <w:r>
        <w:t>4)  NOT NULL ,</w:t>
      </w:r>
    </w:p>
    <w:p w14:paraId="49D18FA8" w14:textId="77777777" w:rsidR="000B4F2E" w:rsidRDefault="000B4F2E" w:rsidP="000B4F2E">
      <w:r>
        <w:t xml:space="preserve">      </w:t>
      </w:r>
      <w:proofErr w:type="spellStart"/>
      <w:r>
        <w:t>anml_kinds</w:t>
      </w:r>
      <w:proofErr w:type="spellEnd"/>
      <w:r>
        <w:t xml:space="preserve">     </w:t>
      </w:r>
      <w:proofErr w:type="gramStart"/>
      <w:r>
        <w:t>CHAR(</w:t>
      </w:r>
      <w:proofErr w:type="gramEnd"/>
      <w:r>
        <w:t>1)  NOT NULL ,</w:t>
      </w:r>
    </w:p>
    <w:p w14:paraId="0780EFD5" w14:textId="77777777" w:rsidR="000B4F2E" w:rsidRDefault="000B4F2E" w:rsidP="000B4F2E">
      <w:r>
        <w:t xml:space="preserve">      kind     VARCHAR2(20</w:t>
      </w:r>
      <w:proofErr w:type="gramStart"/>
      <w:r>
        <w:t>)  NOT</w:t>
      </w:r>
      <w:proofErr w:type="gramEnd"/>
      <w:r>
        <w:t xml:space="preserve"> NULL ,</w:t>
      </w:r>
    </w:p>
    <w:p w14:paraId="787D8303" w14:textId="77777777" w:rsidR="000B4F2E" w:rsidRDefault="000B4F2E" w:rsidP="000B4F2E">
      <w:r>
        <w:t xml:space="preserve">      sex     </w:t>
      </w:r>
      <w:proofErr w:type="gramStart"/>
      <w:r>
        <w:t>CHAR(</w:t>
      </w:r>
      <w:proofErr w:type="gramEnd"/>
      <w:r>
        <w:t>1)  NOT NULL ,</w:t>
      </w:r>
    </w:p>
    <w:p w14:paraId="0217F29E" w14:textId="77777777" w:rsidR="000B4F2E" w:rsidRDefault="000B4F2E" w:rsidP="000B4F2E">
      <w:r>
        <w:t xml:space="preserve">      color     VARCHAR2(10</w:t>
      </w:r>
      <w:proofErr w:type="gramStart"/>
      <w:r>
        <w:t>)  NOT</w:t>
      </w:r>
      <w:proofErr w:type="gramEnd"/>
      <w:r>
        <w:t xml:space="preserve"> NULL ,</w:t>
      </w:r>
    </w:p>
    <w:p w14:paraId="6BC359DC" w14:textId="77777777" w:rsidR="000B4F2E" w:rsidRDefault="000B4F2E" w:rsidP="000B4F2E">
      <w:r>
        <w:t xml:space="preserve">      </w:t>
      </w:r>
      <w:proofErr w:type="spellStart"/>
      <w:r>
        <w:t>neut_whet</w:t>
      </w:r>
      <w:proofErr w:type="spellEnd"/>
      <w:r>
        <w:t xml:space="preserve">     </w:t>
      </w:r>
      <w:proofErr w:type="gramStart"/>
      <w:r>
        <w:t>CHAR(</w:t>
      </w:r>
      <w:proofErr w:type="gramEnd"/>
      <w:r>
        <w:t>1)  NOT NULL ,</w:t>
      </w:r>
    </w:p>
    <w:p w14:paraId="405B2B2F" w14:textId="77777777" w:rsidR="000B4F2E" w:rsidRDefault="000B4F2E" w:rsidP="000B4F2E">
      <w:r>
        <w:t xml:space="preserve">      </w:t>
      </w:r>
      <w:proofErr w:type="spellStart"/>
      <w:r>
        <w:t>regis_date</w:t>
      </w:r>
      <w:proofErr w:type="spellEnd"/>
      <w:r>
        <w:t xml:space="preserve">     DATE NOT </w:t>
      </w:r>
      <w:proofErr w:type="gramStart"/>
      <w:r>
        <w:t>NULL ,</w:t>
      </w:r>
      <w:proofErr w:type="gramEnd"/>
    </w:p>
    <w:p w14:paraId="049487F7" w14:textId="77777777" w:rsidR="000B4F2E" w:rsidRDefault="000B4F2E" w:rsidP="000B4F2E">
      <w:r>
        <w:t xml:space="preserve">      </w:t>
      </w:r>
      <w:proofErr w:type="spellStart"/>
      <w:r>
        <w:t>anml_size</w:t>
      </w:r>
      <w:proofErr w:type="spellEnd"/>
      <w:r>
        <w:t xml:space="preserve">     </w:t>
      </w:r>
      <w:proofErr w:type="gramStart"/>
      <w:r>
        <w:t>CHAR(</w:t>
      </w:r>
      <w:proofErr w:type="gramEnd"/>
      <w:r>
        <w:t>1)  NOT NULL ,</w:t>
      </w:r>
    </w:p>
    <w:p w14:paraId="5130B2B2" w14:textId="77777777" w:rsidR="000B4F2E" w:rsidRDefault="000B4F2E" w:rsidP="000B4F2E">
      <w:r>
        <w:t xml:space="preserve">      feat     VARCHAR2(50</w:t>
      </w:r>
      <w:proofErr w:type="gramStart"/>
      <w:r>
        <w:t>)  NOT</w:t>
      </w:r>
      <w:proofErr w:type="gramEnd"/>
      <w:r>
        <w:t xml:space="preserve"> NULL ,</w:t>
      </w:r>
    </w:p>
    <w:p w14:paraId="544437B2" w14:textId="77777777" w:rsidR="000B4F2E" w:rsidRDefault="000B4F2E" w:rsidP="000B4F2E">
      <w:r>
        <w:t xml:space="preserve">      </w:t>
      </w:r>
      <w:proofErr w:type="spellStart"/>
      <w:r>
        <w:t>mom_aban_no</w:t>
      </w:r>
      <w:proofErr w:type="spellEnd"/>
      <w:r>
        <w:t xml:space="preserve">     </w:t>
      </w:r>
      <w:proofErr w:type="gramStart"/>
      <w:r>
        <w:t>CHAR(</w:t>
      </w:r>
      <w:proofErr w:type="gramEnd"/>
      <w:r>
        <w:t>10)   ,</w:t>
      </w:r>
    </w:p>
    <w:p w14:paraId="58198A1E" w14:textId="77777777" w:rsidR="000B4F2E" w:rsidRDefault="000B4F2E" w:rsidP="000B4F2E">
      <w:r>
        <w:t xml:space="preserve">      </w:t>
      </w:r>
      <w:proofErr w:type="spellStart"/>
      <w:r>
        <w:t>rscu_no</w:t>
      </w:r>
      <w:proofErr w:type="spellEnd"/>
      <w:r>
        <w:t xml:space="preserve">     </w:t>
      </w:r>
      <w:proofErr w:type="gramStart"/>
      <w:r>
        <w:t>NUMBER(</w:t>
      </w:r>
      <w:proofErr w:type="gramEnd"/>
      <w:r>
        <w:t>4)</w:t>
      </w:r>
    </w:p>
    <w:p w14:paraId="66D494A9" w14:textId="77777777" w:rsidR="000B4F2E" w:rsidRDefault="000B4F2E" w:rsidP="000B4F2E">
      <w:r>
        <w:t>)</w:t>
      </w:r>
    </w:p>
    <w:p w14:paraId="04580997" w14:textId="77777777" w:rsidR="000B4F2E" w:rsidRDefault="000B4F2E" w:rsidP="000B4F2E">
      <w:r>
        <w:t xml:space="preserve"> TABLESPACE DATA_SPACE;</w:t>
      </w:r>
    </w:p>
    <w:p w14:paraId="40749270" w14:textId="77777777" w:rsidR="000B4F2E" w:rsidRDefault="000B4F2E" w:rsidP="000B4F2E"/>
    <w:p w14:paraId="5322AF73" w14:textId="77777777" w:rsidR="000B4F2E" w:rsidRDefault="000B4F2E" w:rsidP="000B4F2E">
      <w:r>
        <w:t xml:space="preserve">COMMENT ON COLUMN </w:t>
      </w:r>
      <w:proofErr w:type="spellStart"/>
      <w:proofErr w:type="gramStart"/>
      <w:r>
        <w:t>aban.aban</w:t>
      </w:r>
      <w:proofErr w:type="gramEnd"/>
      <w:r>
        <w:t>_no</w:t>
      </w:r>
      <w:proofErr w:type="spellEnd"/>
      <w:r>
        <w:t xml:space="preserve"> IS '유기동물번호';</w:t>
      </w:r>
    </w:p>
    <w:p w14:paraId="74B1A3AB" w14:textId="77777777" w:rsidR="000B4F2E" w:rsidRDefault="000B4F2E" w:rsidP="000B4F2E"/>
    <w:p w14:paraId="5DE0CF9B" w14:textId="77777777" w:rsidR="000B4F2E" w:rsidRDefault="000B4F2E" w:rsidP="000B4F2E">
      <w:r>
        <w:t xml:space="preserve">COMMENT ON COLUMN </w:t>
      </w:r>
      <w:proofErr w:type="spellStart"/>
      <w:proofErr w:type="gramStart"/>
      <w:r>
        <w:t>aban.aban</w:t>
      </w:r>
      <w:proofErr w:type="gramEnd"/>
      <w:r>
        <w:t>_tp</w:t>
      </w:r>
      <w:proofErr w:type="spellEnd"/>
      <w:r>
        <w:t xml:space="preserve"> IS '유기동물구분';</w:t>
      </w:r>
    </w:p>
    <w:p w14:paraId="14894A26" w14:textId="77777777" w:rsidR="000B4F2E" w:rsidRDefault="000B4F2E" w:rsidP="000B4F2E"/>
    <w:p w14:paraId="71EE494D" w14:textId="77777777" w:rsidR="000B4F2E" w:rsidRDefault="000B4F2E" w:rsidP="000B4F2E">
      <w:r>
        <w:t xml:space="preserve">COMMENT ON COLUMN </w:t>
      </w:r>
      <w:proofErr w:type="spellStart"/>
      <w:proofErr w:type="gramStart"/>
      <w:r>
        <w:t>aban.aban</w:t>
      </w:r>
      <w:proofErr w:type="gramEnd"/>
      <w:r>
        <w:t>_name</w:t>
      </w:r>
      <w:proofErr w:type="spellEnd"/>
      <w:r>
        <w:t xml:space="preserve"> IS '유기동물명';</w:t>
      </w:r>
    </w:p>
    <w:p w14:paraId="5D7F0356" w14:textId="77777777" w:rsidR="000B4F2E" w:rsidRDefault="000B4F2E" w:rsidP="000B4F2E"/>
    <w:p w14:paraId="6CAFD787" w14:textId="77777777" w:rsidR="000B4F2E" w:rsidRDefault="000B4F2E" w:rsidP="000B4F2E">
      <w:r>
        <w:t xml:space="preserve">COMMENT ON COLUMN </w:t>
      </w:r>
      <w:proofErr w:type="spellStart"/>
      <w:r>
        <w:t>aban.age</w:t>
      </w:r>
      <w:proofErr w:type="spellEnd"/>
      <w:r>
        <w:t xml:space="preserve"> IS '나이';</w:t>
      </w:r>
    </w:p>
    <w:p w14:paraId="30EC355A" w14:textId="77777777" w:rsidR="000B4F2E" w:rsidRDefault="000B4F2E" w:rsidP="000B4F2E"/>
    <w:p w14:paraId="70C79954" w14:textId="77777777" w:rsidR="000B4F2E" w:rsidRDefault="000B4F2E" w:rsidP="000B4F2E">
      <w:r>
        <w:t xml:space="preserve">COMMENT ON COLUMN </w:t>
      </w:r>
      <w:proofErr w:type="spellStart"/>
      <w:proofErr w:type="gramStart"/>
      <w:r>
        <w:t>aban.anml</w:t>
      </w:r>
      <w:proofErr w:type="gramEnd"/>
      <w:r>
        <w:t>_kinds</w:t>
      </w:r>
      <w:proofErr w:type="spellEnd"/>
      <w:r>
        <w:t xml:space="preserve"> IS '동물종류';</w:t>
      </w:r>
    </w:p>
    <w:p w14:paraId="34523157" w14:textId="77777777" w:rsidR="000B4F2E" w:rsidRDefault="000B4F2E" w:rsidP="000B4F2E"/>
    <w:p w14:paraId="503B99F7" w14:textId="77777777" w:rsidR="000B4F2E" w:rsidRDefault="000B4F2E" w:rsidP="000B4F2E">
      <w:r>
        <w:t xml:space="preserve">COMMENT ON COLUMN </w:t>
      </w:r>
      <w:proofErr w:type="spellStart"/>
      <w:proofErr w:type="gramStart"/>
      <w:r>
        <w:t>aban.kind</w:t>
      </w:r>
      <w:proofErr w:type="spellEnd"/>
      <w:proofErr w:type="gramEnd"/>
      <w:r>
        <w:t xml:space="preserve"> IS '품종';</w:t>
      </w:r>
    </w:p>
    <w:p w14:paraId="198E7DE3" w14:textId="77777777" w:rsidR="000B4F2E" w:rsidRDefault="000B4F2E" w:rsidP="000B4F2E"/>
    <w:p w14:paraId="0A802930" w14:textId="77777777" w:rsidR="000B4F2E" w:rsidRDefault="000B4F2E" w:rsidP="000B4F2E">
      <w:r>
        <w:t xml:space="preserve">COMMENT ON COLUMN </w:t>
      </w:r>
      <w:proofErr w:type="spellStart"/>
      <w:r>
        <w:t>aban.sex</w:t>
      </w:r>
      <w:proofErr w:type="spellEnd"/>
      <w:r>
        <w:t xml:space="preserve"> IS '성별';</w:t>
      </w:r>
    </w:p>
    <w:p w14:paraId="71B8C0FE" w14:textId="77777777" w:rsidR="000B4F2E" w:rsidRDefault="000B4F2E" w:rsidP="000B4F2E"/>
    <w:p w14:paraId="57D0D711" w14:textId="77777777" w:rsidR="000B4F2E" w:rsidRDefault="000B4F2E" w:rsidP="000B4F2E">
      <w:r>
        <w:t xml:space="preserve">COMMENT ON COLUMN </w:t>
      </w:r>
      <w:proofErr w:type="spellStart"/>
      <w:proofErr w:type="gramStart"/>
      <w:r>
        <w:t>aban.color</w:t>
      </w:r>
      <w:proofErr w:type="spellEnd"/>
      <w:proofErr w:type="gramEnd"/>
      <w:r>
        <w:t xml:space="preserve"> IS '색상';</w:t>
      </w:r>
    </w:p>
    <w:p w14:paraId="01D79EB1" w14:textId="77777777" w:rsidR="000B4F2E" w:rsidRDefault="000B4F2E" w:rsidP="000B4F2E"/>
    <w:p w14:paraId="47EF94E9" w14:textId="77777777" w:rsidR="000B4F2E" w:rsidRDefault="000B4F2E" w:rsidP="000B4F2E">
      <w:r>
        <w:t xml:space="preserve">COMMENT ON COLUMN </w:t>
      </w:r>
      <w:proofErr w:type="spellStart"/>
      <w:proofErr w:type="gramStart"/>
      <w:r>
        <w:t>aban.neut</w:t>
      </w:r>
      <w:proofErr w:type="gramEnd"/>
      <w:r>
        <w:t>_whet</w:t>
      </w:r>
      <w:proofErr w:type="spellEnd"/>
      <w:r>
        <w:t xml:space="preserve"> IS '중성화여부';</w:t>
      </w:r>
    </w:p>
    <w:p w14:paraId="4D3099B8" w14:textId="77777777" w:rsidR="000B4F2E" w:rsidRDefault="000B4F2E" w:rsidP="000B4F2E"/>
    <w:p w14:paraId="5C8607FA" w14:textId="77777777" w:rsidR="000B4F2E" w:rsidRDefault="000B4F2E" w:rsidP="000B4F2E">
      <w:r>
        <w:t xml:space="preserve">COMMENT ON COLUMN </w:t>
      </w:r>
      <w:proofErr w:type="spellStart"/>
      <w:proofErr w:type="gramStart"/>
      <w:r>
        <w:t>aban.regis</w:t>
      </w:r>
      <w:proofErr w:type="gramEnd"/>
      <w:r>
        <w:t>_date</w:t>
      </w:r>
      <w:proofErr w:type="spellEnd"/>
      <w:r>
        <w:t xml:space="preserve"> IS '등록일자';</w:t>
      </w:r>
    </w:p>
    <w:p w14:paraId="1CECDD63" w14:textId="77777777" w:rsidR="000B4F2E" w:rsidRDefault="000B4F2E" w:rsidP="000B4F2E"/>
    <w:p w14:paraId="45F5D118" w14:textId="77777777" w:rsidR="000B4F2E" w:rsidRDefault="000B4F2E" w:rsidP="000B4F2E">
      <w:r>
        <w:t xml:space="preserve">COMMENT ON COLUMN </w:t>
      </w:r>
      <w:proofErr w:type="spellStart"/>
      <w:proofErr w:type="gramStart"/>
      <w:r>
        <w:t>aban.anml</w:t>
      </w:r>
      <w:proofErr w:type="gramEnd"/>
      <w:r>
        <w:t>_size</w:t>
      </w:r>
      <w:proofErr w:type="spellEnd"/>
      <w:r>
        <w:t xml:space="preserve"> IS '동물크기';</w:t>
      </w:r>
    </w:p>
    <w:p w14:paraId="02634D0E" w14:textId="77777777" w:rsidR="000B4F2E" w:rsidRDefault="000B4F2E" w:rsidP="000B4F2E"/>
    <w:p w14:paraId="368FC291" w14:textId="77777777" w:rsidR="000B4F2E" w:rsidRDefault="000B4F2E" w:rsidP="000B4F2E">
      <w:r>
        <w:t xml:space="preserve">COMMENT ON COLUMN </w:t>
      </w:r>
      <w:proofErr w:type="spellStart"/>
      <w:proofErr w:type="gramStart"/>
      <w:r>
        <w:t>aban.feat</w:t>
      </w:r>
      <w:proofErr w:type="spellEnd"/>
      <w:proofErr w:type="gramEnd"/>
      <w:r>
        <w:t xml:space="preserve"> IS '특징';</w:t>
      </w:r>
    </w:p>
    <w:p w14:paraId="4427FC29" w14:textId="77777777" w:rsidR="000B4F2E" w:rsidRDefault="000B4F2E" w:rsidP="000B4F2E"/>
    <w:p w14:paraId="4D018650" w14:textId="77777777" w:rsidR="000B4F2E" w:rsidRDefault="000B4F2E" w:rsidP="000B4F2E">
      <w:r>
        <w:t xml:space="preserve">COMMENT ON COLUMN </w:t>
      </w:r>
      <w:proofErr w:type="spellStart"/>
      <w:r>
        <w:t>aban.mom_aban_no</w:t>
      </w:r>
      <w:proofErr w:type="spellEnd"/>
      <w:r>
        <w:t xml:space="preserve"> IS '어미유기동물번호';</w:t>
      </w:r>
    </w:p>
    <w:p w14:paraId="4E8A8799" w14:textId="77777777" w:rsidR="000B4F2E" w:rsidRDefault="000B4F2E" w:rsidP="000B4F2E"/>
    <w:p w14:paraId="3380DEEF" w14:textId="77777777" w:rsidR="000B4F2E" w:rsidRDefault="000B4F2E" w:rsidP="000B4F2E">
      <w:r>
        <w:t xml:space="preserve">COMMENT ON COLUMN </w:t>
      </w:r>
      <w:proofErr w:type="spellStart"/>
      <w:proofErr w:type="gramStart"/>
      <w:r>
        <w:t>aban.rscu</w:t>
      </w:r>
      <w:proofErr w:type="gramEnd"/>
      <w:r>
        <w:t>_no</w:t>
      </w:r>
      <w:proofErr w:type="spellEnd"/>
      <w:r>
        <w:t xml:space="preserve"> IS '구조번호';</w:t>
      </w:r>
    </w:p>
    <w:p w14:paraId="71F5554E" w14:textId="77777777" w:rsidR="000B4F2E" w:rsidRDefault="000B4F2E" w:rsidP="000B4F2E"/>
    <w:p w14:paraId="6BD69369" w14:textId="77777777" w:rsidR="000B4F2E" w:rsidRDefault="000B4F2E" w:rsidP="000B4F2E">
      <w:r>
        <w:t xml:space="preserve">COMMENT ON TABLE </w:t>
      </w:r>
      <w:proofErr w:type="spellStart"/>
      <w:r>
        <w:t>aban</w:t>
      </w:r>
      <w:proofErr w:type="spellEnd"/>
      <w:r>
        <w:t xml:space="preserve"> IS '유기동물';</w:t>
      </w:r>
    </w:p>
    <w:p w14:paraId="21E20993" w14:textId="77777777" w:rsidR="000B4F2E" w:rsidRDefault="000B4F2E" w:rsidP="000B4F2E"/>
    <w:p w14:paraId="77960B90" w14:textId="77777777" w:rsidR="000B4F2E" w:rsidRDefault="000B4F2E" w:rsidP="000B4F2E"/>
    <w:p w14:paraId="5246983C" w14:textId="77777777" w:rsidR="000B4F2E" w:rsidRDefault="000B4F2E" w:rsidP="000B4F2E">
      <w:r>
        <w:t xml:space="preserve">CREATE UNIQUE INDEX </w:t>
      </w:r>
      <w:proofErr w:type="spellStart"/>
      <w:r>
        <w:t>aban_PK</w:t>
      </w:r>
      <w:proofErr w:type="spellEnd"/>
      <w:r>
        <w:t xml:space="preserve"> ON </w:t>
      </w:r>
      <w:proofErr w:type="spellStart"/>
      <w:r>
        <w:t>aban</w:t>
      </w:r>
      <w:proofErr w:type="spellEnd"/>
    </w:p>
    <w:p w14:paraId="794B18A0" w14:textId="77777777" w:rsidR="000B4F2E" w:rsidRDefault="000B4F2E" w:rsidP="000B4F2E">
      <w:r>
        <w:t xml:space="preserve"> </w:t>
      </w:r>
      <w:proofErr w:type="gramStart"/>
      <w:r>
        <w:t xml:space="preserve">( </w:t>
      </w:r>
      <w:proofErr w:type="spellStart"/>
      <w:r>
        <w:t>aban</w:t>
      </w:r>
      <w:proofErr w:type="gramEnd"/>
      <w:r>
        <w:t>_no</w:t>
      </w:r>
      <w:proofErr w:type="spellEnd"/>
      <w:r>
        <w:t xml:space="preserve"> )</w:t>
      </w:r>
    </w:p>
    <w:p w14:paraId="50FCA25E" w14:textId="77777777" w:rsidR="000B4F2E" w:rsidRDefault="000B4F2E" w:rsidP="000B4F2E">
      <w:r>
        <w:t xml:space="preserve">  TABLESPACE INDEX_SPACE</w:t>
      </w:r>
    </w:p>
    <w:p w14:paraId="06EDCDE3" w14:textId="77777777" w:rsidR="000B4F2E" w:rsidRDefault="000B4F2E" w:rsidP="000B4F2E">
      <w:r>
        <w:t>;</w:t>
      </w:r>
    </w:p>
    <w:p w14:paraId="6C0039DB" w14:textId="77777777" w:rsidR="000B4F2E" w:rsidRDefault="000B4F2E" w:rsidP="000B4F2E"/>
    <w:p w14:paraId="5FB86FD5" w14:textId="77777777" w:rsidR="000B4F2E" w:rsidRDefault="000B4F2E" w:rsidP="000B4F2E">
      <w:r>
        <w:t xml:space="preserve">ALTER TABLE </w:t>
      </w:r>
      <w:proofErr w:type="spellStart"/>
      <w:r>
        <w:t>aban</w:t>
      </w:r>
      <w:proofErr w:type="spellEnd"/>
    </w:p>
    <w:p w14:paraId="41A72029" w14:textId="77777777" w:rsidR="000B4F2E" w:rsidRDefault="000B4F2E" w:rsidP="000B4F2E">
      <w:r>
        <w:t xml:space="preserve"> ADD CONSTRAINT </w:t>
      </w:r>
      <w:proofErr w:type="spellStart"/>
      <w:r>
        <w:t>aban_PK</w:t>
      </w:r>
      <w:proofErr w:type="spellEnd"/>
      <w:r>
        <w:t xml:space="preserve"> PRIMARY KEY </w:t>
      </w:r>
      <w:proofErr w:type="gramStart"/>
      <w:r>
        <w:t xml:space="preserve">( </w:t>
      </w:r>
      <w:proofErr w:type="spellStart"/>
      <w:r>
        <w:t>aban</w:t>
      </w:r>
      <w:proofErr w:type="gramEnd"/>
      <w:r>
        <w:t>_no</w:t>
      </w:r>
      <w:proofErr w:type="spellEnd"/>
      <w:r>
        <w:t xml:space="preserve"> )</w:t>
      </w:r>
    </w:p>
    <w:p w14:paraId="4389A04F" w14:textId="77777777" w:rsidR="000B4F2E" w:rsidRDefault="000B4F2E" w:rsidP="000B4F2E">
      <w:r>
        <w:t xml:space="preserve"> USING INDEX </w:t>
      </w:r>
      <w:proofErr w:type="spellStart"/>
      <w:r>
        <w:t>aban_PK</w:t>
      </w:r>
      <w:proofErr w:type="spellEnd"/>
      <w:r>
        <w:t>;</w:t>
      </w:r>
    </w:p>
    <w:p w14:paraId="11D7C142" w14:textId="77777777" w:rsidR="000B4F2E" w:rsidRDefault="000B4F2E" w:rsidP="000B4F2E"/>
    <w:p w14:paraId="1D1DAA31" w14:textId="77777777" w:rsidR="000B4F2E" w:rsidRDefault="000B4F2E" w:rsidP="000B4F2E">
      <w:r>
        <w:t xml:space="preserve">ALTER TABLE </w:t>
      </w:r>
      <w:proofErr w:type="spellStart"/>
      <w:r>
        <w:t>aban</w:t>
      </w:r>
      <w:proofErr w:type="spellEnd"/>
    </w:p>
    <w:p w14:paraId="1616C988" w14:textId="77777777" w:rsidR="000B4F2E" w:rsidRDefault="000B4F2E" w:rsidP="000B4F2E">
      <w:r>
        <w:t xml:space="preserve"> ADD CONSTRAINT </w:t>
      </w:r>
      <w:proofErr w:type="spellStart"/>
      <w:r>
        <w:t>aban_CK</w:t>
      </w:r>
      <w:proofErr w:type="spellEnd"/>
      <w:r>
        <w:t xml:space="preserve"> CHECK </w:t>
      </w:r>
      <w:proofErr w:type="gramStart"/>
      <w:r>
        <w:t xml:space="preserve">( </w:t>
      </w:r>
      <w:proofErr w:type="spellStart"/>
      <w:r>
        <w:t>aban</w:t>
      </w:r>
      <w:proofErr w:type="gramEnd"/>
      <w:r>
        <w:t>_tp</w:t>
      </w:r>
      <w:proofErr w:type="spellEnd"/>
      <w:r>
        <w:t xml:space="preserve"> IN ('</w:t>
      </w:r>
      <w:proofErr w:type="spellStart"/>
      <w:r>
        <w:t>r','b</w:t>
      </w:r>
      <w:proofErr w:type="spellEnd"/>
      <w:r>
        <w:t>') );</w:t>
      </w:r>
    </w:p>
    <w:p w14:paraId="033E34EF" w14:textId="77777777" w:rsidR="000B4F2E" w:rsidRDefault="000B4F2E" w:rsidP="000B4F2E"/>
    <w:p w14:paraId="04817617" w14:textId="77777777" w:rsidR="000B4F2E" w:rsidRDefault="000B4F2E" w:rsidP="000B4F2E">
      <w:r>
        <w:t xml:space="preserve">ALTER TABLE </w:t>
      </w:r>
      <w:proofErr w:type="spellStart"/>
      <w:r>
        <w:t>aban</w:t>
      </w:r>
      <w:proofErr w:type="spellEnd"/>
    </w:p>
    <w:p w14:paraId="759C0BD9" w14:textId="77777777" w:rsidR="000B4F2E" w:rsidRDefault="000B4F2E" w:rsidP="000B4F2E">
      <w:r>
        <w:t xml:space="preserve"> ADD CONSTRAINT aban_CK1 CHECK </w:t>
      </w:r>
      <w:proofErr w:type="gramStart"/>
      <w:r>
        <w:t xml:space="preserve">( </w:t>
      </w:r>
      <w:proofErr w:type="spellStart"/>
      <w:r>
        <w:t>anml</w:t>
      </w:r>
      <w:proofErr w:type="gramEnd"/>
      <w:r>
        <w:t>_size</w:t>
      </w:r>
      <w:proofErr w:type="spellEnd"/>
      <w:r>
        <w:t xml:space="preserve"> IN ('</w:t>
      </w:r>
      <w:proofErr w:type="spellStart"/>
      <w:r>
        <w:t>b','m','s</w:t>
      </w:r>
      <w:proofErr w:type="spellEnd"/>
      <w:r>
        <w:t>') );</w:t>
      </w:r>
    </w:p>
    <w:p w14:paraId="7E7F7D34" w14:textId="77777777" w:rsidR="000B4F2E" w:rsidRDefault="000B4F2E" w:rsidP="000B4F2E"/>
    <w:p w14:paraId="7BF32ED8" w14:textId="77777777" w:rsidR="000B4F2E" w:rsidRDefault="000B4F2E" w:rsidP="000B4F2E">
      <w:r>
        <w:t xml:space="preserve">ALTER TABLE </w:t>
      </w:r>
      <w:proofErr w:type="spellStart"/>
      <w:r>
        <w:t>aban</w:t>
      </w:r>
      <w:proofErr w:type="spellEnd"/>
    </w:p>
    <w:p w14:paraId="3B591785" w14:textId="77777777" w:rsidR="000B4F2E" w:rsidRDefault="000B4F2E" w:rsidP="000B4F2E">
      <w:r>
        <w:t xml:space="preserve"> ADD CONSTRAINT </w:t>
      </w:r>
      <w:proofErr w:type="spellStart"/>
      <w:r>
        <w:t>aban_FK</w:t>
      </w:r>
      <w:proofErr w:type="spellEnd"/>
      <w:r>
        <w:t xml:space="preserve"> FOREIGN KEY </w:t>
      </w:r>
      <w:proofErr w:type="gramStart"/>
      <w:r>
        <w:t xml:space="preserve">( </w:t>
      </w:r>
      <w:proofErr w:type="spellStart"/>
      <w:r>
        <w:t>rscu</w:t>
      </w:r>
      <w:proofErr w:type="gramEnd"/>
      <w:r>
        <w:t>_no</w:t>
      </w:r>
      <w:proofErr w:type="spellEnd"/>
      <w:r>
        <w:t xml:space="preserve"> )</w:t>
      </w:r>
    </w:p>
    <w:p w14:paraId="63E81751" w14:textId="77777777" w:rsidR="000B4F2E" w:rsidRDefault="000B4F2E" w:rsidP="000B4F2E">
      <w:r>
        <w:t xml:space="preserve"> REFERENCES </w:t>
      </w:r>
      <w:proofErr w:type="spellStart"/>
      <w:r>
        <w:t>rscu</w:t>
      </w:r>
      <w:proofErr w:type="spellEnd"/>
      <w:r>
        <w:t xml:space="preserve"> </w:t>
      </w:r>
      <w:proofErr w:type="gramStart"/>
      <w:r>
        <w:t xml:space="preserve">( </w:t>
      </w:r>
      <w:proofErr w:type="spellStart"/>
      <w:r>
        <w:t>rscu</w:t>
      </w:r>
      <w:proofErr w:type="gramEnd"/>
      <w:r>
        <w:t>_no</w:t>
      </w:r>
      <w:proofErr w:type="spellEnd"/>
      <w:r>
        <w:t xml:space="preserve"> );</w:t>
      </w:r>
    </w:p>
    <w:p w14:paraId="59D35BA3" w14:textId="77777777" w:rsidR="000B4F2E" w:rsidRDefault="000B4F2E" w:rsidP="000B4F2E"/>
    <w:p w14:paraId="1C6F548F" w14:textId="77777777" w:rsidR="000B4F2E" w:rsidRDefault="000B4F2E" w:rsidP="000B4F2E">
      <w:r>
        <w:t xml:space="preserve">ALTER TABLE </w:t>
      </w:r>
      <w:proofErr w:type="spellStart"/>
      <w:r>
        <w:t>aban</w:t>
      </w:r>
      <w:proofErr w:type="spellEnd"/>
    </w:p>
    <w:p w14:paraId="760BAB57" w14:textId="77777777" w:rsidR="000B4F2E" w:rsidRDefault="000B4F2E" w:rsidP="000B4F2E">
      <w:r>
        <w:t xml:space="preserve"> ADD CONSTRAINT aban_FK1 FOREIGN KEY </w:t>
      </w:r>
      <w:proofErr w:type="gramStart"/>
      <w:r>
        <w:t xml:space="preserve">( </w:t>
      </w:r>
      <w:proofErr w:type="spellStart"/>
      <w:r>
        <w:t>mom</w:t>
      </w:r>
      <w:proofErr w:type="gramEnd"/>
      <w:r>
        <w:t>_aban_no</w:t>
      </w:r>
      <w:proofErr w:type="spellEnd"/>
      <w:r>
        <w:t xml:space="preserve"> )</w:t>
      </w:r>
    </w:p>
    <w:p w14:paraId="38B92E0E" w14:textId="77777777" w:rsidR="000B4F2E" w:rsidRDefault="000B4F2E" w:rsidP="000B4F2E">
      <w:r>
        <w:t xml:space="preserve"> REFERENCES </w:t>
      </w:r>
      <w:proofErr w:type="spellStart"/>
      <w:r>
        <w:t>aban</w:t>
      </w:r>
      <w:proofErr w:type="spellEnd"/>
      <w:r>
        <w:t xml:space="preserve"> </w:t>
      </w:r>
      <w:proofErr w:type="gramStart"/>
      <w:r>
        <w:t xml:space="preserve">( </w:t>
      </w:r>
      <w:proofErr w:type="spellStart"/>
      <w:r>
        <w:t>aban</w:t>
      </w:r>
      <w:proofErr w:type="gramEnd"/>
      <w:r>
        <w:t>_no</w:t>
      </w:r>
      <w:proofErr w:type="spellEnd"/>
      <w:r>
        <w:t xml:space="preserve"> );</w:t>
      </w:r>
    </w:p>
    <w:p w14:paraId="332895E5" w14:textId="77777777" w:rsidR="000B4F2E" w:rsidRDefault="000B4F2E" w:rsidP="000B4F2E"/>
    <w:p w14:paraId="370B3E9E" w14:textId="77777777" w:rsidR="000B4F2E" w:rsidRDefault="000B4F2E" w:rsidP="000B4F2E">
      <w:r>
        <w:t>--유기동물</w:t>
      </w:r>
    </w:p>
    <w:p w14:paraId="456E17BA" w14:textId="77777777" w:rsidR="000B4F2E" w:rsidRDefault="000B4F2E" w:rsidP="000B4F2E">
      <w:r>
        <w:t xml:space="preserve">CREATE TABLE </w:t>
      </w:r>
      <w:proofErr w:type="spellStart"/>
      <w:r>
        <w:t>aban_pic</w:t>
      </w:r>
      <w:proofErr w:type="spellEnd"/>
      <w:r>
        <w:t xml:space="preserve"> </w:t>
      </w:r>
    </w:p>
    <w:p w14:paraId="2B911CBA" w14:textId="77777777" w:rsidR="000B4F2E" w:rsidRDefault="000B4F2E" w:rsidP="000B4F2E">
      <w:r>
        <w:t>(</w:t>
      </w:r>
    </w:p>
    <w:p w14:paraId="7907E375" w14:textId="77777777" w:rsidR="000B4F2E" w:rsidRDefault="000B4F2E" w:rsidP="000B4F2E">
      <w:r>
        <w:t xml:space="preserve"> </w:t>
      </w:r>
      <w:r>
        <w:tab/>
        <w:t xml:space="preserve"> </w:t>
      </w:r>
      <w:proofErr w:type="spellStart"/>
      <w:r>
        <w:t>aban_no</w:t>
      </w:r>
      <w:proofErr w:type="spellEnd"/>
      <w:r>
        <w:tab/>
        <w:t xml:space="preserve"> </w:t>
      </w:r>
      <w:proofErr w:type="gramStart"/>
      <w:r>
        <w:t>CHAR(</w:t>
      </w:r>
      <w:proofErr w:type="gramEnd"/>
      <w:r>
        <w:t>10)  NOT NULL ,</w:t>
      </w:r>
    </w:p>
    <w:p w14:paraId="3EAE022E" w14:textId="77777777" w:rsidR="000B4F2E" w:rsidRDefault="000B4F2E" w:rsidP="000B4F2E">
      <w:r>
        <w:t xml:space="preserve"> </w:t>
      </w:r>
      <w:r>
        <w:tab/>
        <w:t xml:space="preserve"> </w:t>
      </w:r>
      <w:proofErr w:type="spellStart"/>
      <w:r>
        <w:t>anml_pic_ornu</w:t>
      </w:r>
      <w:proofErr w:type="spellEnd"/>
      <w:r>
        <w:tab/>
        <w:t xml:space="preserve"> </w:t>
      </w:r>
      <w:proofErr w:type="gramStart"/>
      <w:r>
        <w:t>NUMBER(</w:t>
      </w:r>
      <w:proofErr w:type="gramEnd"/>
      <w:r>
        <w:t>4)  NOT NULL ,</w:t>
      </w:r>
    </w:p>
    <w:p w14:paraId="34967029" w14:textId="77777777" w:rsidR="000B4F2E" w:rsidRDefault="000B4F2E" w:rsidP="000B4F2E">
      <w:r>
        <w:t xml:space="preserve"> </w:t>
      </w:r>
      <w:r>
        <w:tab/>
        <w:t xml:space="preserve"> path</w:t>
      </w:r>
      <w:r>
        <w:tab/>
        <w:t xml:space="preserve"> VARCHAR2(500</w:t>
      </w:r>
      <w:proofErr w:type="gramStart"/>
      <w:r>
        <w:t>)  NOT</w:t>
      </w:r>
      <w:proofErr w:type="gramEnd"/>
      <w:r>
        <w:t xml:space="preserve"> NULL </w:t>
      </w:r>
    </w:p>
    <w:p w14:paraId="0A599962" w14:textId="77777777" w:rsidR="000B4F2E" w:rsidRDefault="000B4F2E" w:rsidP="000B4F2E">
      <w:r>
        <w:t>)</w:t>
      </w:r>
    </w:p>
    <w:p w14:paraId="2A5DF8D4" w14:textId="77777777" w:rsidR="000B4F2E" w:rsidRDefault="000B4F2E" w:rsidP="000B4F2E">
      <w:r>
        <w:lastRenderedPageBreak/>
        <w:t xml:space="preserve"> TABLESPACE DATA_SPACE;</w:t>
      </w:r>
    </w:p>
    <w:p w14:paraId="721FA7A4" w14:textId="77777777" w:rsidR="000B4F2E" w:rsidRDefault="000B4F2E" w:rsidP="000B4F2E"/>
    <w:p w14:paraId="436F3B7C" w14:textId="77777777" w:rsidR="000B4F2E" w:rsidRDefault="000B4F2E" w:rsidP="000B4F2E">
      <w:r>
        <w:t xml:space="preserve">COMMENT ON COLUMN </w:t>
      </w:r>
      <w:proofErr w:type="spellStart"/>
      <w:r>
        <w:t>aban_</w:t>
      </w:r>
      <w:proofErr w:type="gramStart"/>
      <w:r>
        <w:t>pic.aban</w:t>
      </w:r>
      <w:proofErr w:type="gramEnd"/>
      <w:r>
        <w:t>_no</w:t>
      </w:r>
      <w:proofErr w:type="spellEnd"/>
      <w:r>
        <w:t xml:space="preserve"> IS '유기동물번호';</w:t>
      </w:r>
    </w:p>
    <w:p w14:paraId="1D49D619" w14:textId="77777777" w:rsidR="000B4F2E" w:rsidRDefault="000B4F2E" w:rsidP="000B4F2E"/>
    <w:p w14:paraId="34A72C96" w14:textId="77777777" w:rsidR="000B4F2E" w:rsidRDefault="000B4F2E" w:rsidP="000B4F2E">
      <w:r>
        <w:t xml:space="preserve">COMMENT ON COLUMN </w:t>
      </w:r>
      <w:proofErr w:type="spellStart"/>
      <w:r>
        <w:t>aban_</w:t>
      </w:r>
      <w:proofErr w:type="gramStart"/>
      <w:r>
        <w:t>pic.anml</w:t>
      </w:r>
      <w:proofErr w:type="gramEnd"/>
      <w:r>
        <w:t>_pic_ornu</w:t>
      </w:r>
      <w:proofErr w:type="spellEnd"/>
      <w:r>
        <w:t xml:space="preserve"> IS '</w:t>
      </w:r>
      <w:proofErr w:type="spellStart"/>
      <w:r>
        <w:t>동물사진순번</w:t>
      </w:r>
      <w:proofErr w:type="spellEnd"/>
      <w:r>
        <w:t>';</w:t>
      </w:r>
    </w:p>
    <w:p w14:paraId="0C66567B" w14:textId="77777777" w:rsidR="000B4F2E" w:rsidRDefault="000B4F2E" w:rsidP="000B4F2E"/>
    <w:p w14:paraId="4D1053F2" w14:textId="77777777" w:rsidR="000B4F2E" w:rsidRDefault="000B4F2E" w:rsidP="000B4F2E">
      <w:r>
        <w:t xml:space="preserve">COMMENT ON COLUMN </w:t>
      </w:r>
      <w:proofErr w:type="spellStart"/>
      <w:r>
        <w:t>aban_</w:t>
      </w:r>
      <w:proofErr w:type="gramStart"/>
      <w:r>
        <w:t>pic.path</w:t>
      </w:r>
      <w:proofErr w:type="spellEnd"/>
      <w:proofErr w:type="gramEnd"/>
      <w:r>
        <w:t xml:space="preserve"> IS '경로';</w:t>
      </w:r>
    </w:p>
    <w:p w14:paraId="06714BA6" w14:textId="77777777" w:rsidR="000B4F2E" w:rsidRDefault="000B4F2E" w:rsidP="000B4F2E"/>
    <w:p w14:paraId="436FE5E3" w14:textId="77777777" w:rsidR="000B4F2E" w:rsidRDefault="000B4F2E" w:rsidP="000B4F2E">
      <w:r>
        <w:t xml:space="preserve">COMMENT ON TABLE </w:t>
      </w:r>
      <w:proofErr w:type="spellStart"/>
      <w:r>
        <w:t>aban_pic</w:t>
      </w:r>
      <w:proofErr w:type="spellEnd"/>
      <w:r>
        <w:t xml:space="preserve"> IS '유기동물사진';</w:t>
      </w:r>
    </w:p>
    <w:p w14:paraId="36D3135A" w14:textId="77777777" w:rsidR="000B4F2E" w:rsidRDefault="000B4F2E" w:rsidP="000B4F2E"/>
    <w:p w14:paraId="5A9A2E06" w14:textId="77777777" w:rsidR="000B4F2E" w:rsidRDefault="000B4F2E" w:rsidP="000B4F2E"/>
    <w:p w14:paraId="67E47D36" w14:textId="77777777" w:rsidR="000B4F2E" w:rsidRDefault="000B4F2E" w:rsidP="000B4F2E">
      <w:r>
        <w:t xml:space="preserve">CREATE UNIQUE INDEX </w:t>
      </w:r>
      <w:proofErr w:type="spellStart"/>
      <w:r>
        <w:t>aban_pic_PK</w:t>
      </w:r>
      <w:proofErr w:type="spellEnd"/>
      <w:r>
        <w:t xml:space="preserve"> ON </w:t>
      </w:r>
      <w:proofErr w:type="spellStart"/>
      <w:r>
        <w:t>aban_pic</w:t>
      </w:r>
      <w:proofErr w:type="spellEnd"/>
    </w:p>
    <w:p w14:paraId="43A46313" w14:textId="77777777" w:rsidR="000B4F2E" w:rsidRDefault="000B4F2E" w:rsidP="000B4F2E">
      <w:r>
        <w:t xml:space="preserve"> </w:t>
      </w:r>
      <w:proofErr w:type="gramStart"/>
      <w:r>
        <w:t xml:space="preserve">( </w:t>
      </w:r>
      <w:proofErr w:type="spellStart"/>
      <w:r>
        <w:t>aban</w:t>
      </w:r>
      <w:proofErr w:type="gramEnd"/>
      <w:r>
        <w:t>_no,anml_pic_ornu</w:t>
      </w:r>
      <w:proofErr w:type="spellEnd"/>
      <w:r>
        <w:t xml:space="preserve"> ) </w:t>
      </w:r>
    </w:p>
    <w:p w14:paraId="14799D4E" w14:textId="77777777" w:rsidR="000B4F2E" w:rsidRDefault="000B4F2E" w:rsidP="000B4F2E">
      <w:r>
        <w:t xml:space="preserve">  TABLESPACE INDEX_SPACE</w:t>
      </w:r>
    </w:p>
    <w:p w14:paraId="1894852B" w14:textId="77777777" w:rsidR="000B4F2E" w:rsidRDefault="000B4F2E" w:rsidP="000B4F2E">
      <w:r>
        <w:t>;</w:t>
      </w:r>
    </w:p>
    <w:p w14:paraId="14C56F35" w14:textId="77777777" w:rsidR="000B4F2E" w:rsidRDefault="000B4F2E" w:rsidP="000B4F2E"/>
    <w:p w14:paraId="7547FAA6" w14:textId="77777777" w:rsidR="000B4F2E" w:rsidRDefault="000B4F2E" w:rsidP="000B4F2E">
      <w:r>
        <w:t xml:space="preserve">ALTER TABLE </w:t>
      </w:r>
      <w:proofErr w:type="spellStart"/>
      <w:r>
        <w:t>aban_pic</w:t>
      </w:r>
      <w:proofErr w:type="spellEnd"/>
    </w:p>
    <w:p w14:paraId="6567AD8F" w14:textId="77777777" w:rsidR="000B4F2E" w:rsidRDefault="000B4F2E" w:rsidP="000B4F2E">
      <w:r>
        <w:t xml:space="preserve"> ADD CONSTRAINT </w:t>
      </w:r>
      <w:proofErr w:type="spellStart"/>
      <w:r>
        <w:t>aban_pic_PK</w:t>
      </w:r>
      <w:proofErr w:type="spellEnd"/>
      <w:r>
        <w:t xml:space="preserve"> PRIMARY KEY </w:t>
      </w:r>
      <w:proofErr w:type="gramStart"/>
      <w:r>
        <w:t xml:space="preserve">( </w:t>
      </w:r>
      <w:proofErr w:type="spellStart"/>
      <w:r>
        <w:t>aban</w:t>
      </w:r>
      <w:proofErr w:type="gramEnd"/>
      <w:r>
        <w:t>_no,anml_pic_ornu</w:t>
      </w:r>
      <w:proofErr w:type="spellEnd"/>
      <w:r>
        <w:t xml:space="preserve"> )</w:t>
      </w:r>
    </w:p>
    <w:p w14:paraId="557A3F82" w14:textId="77777777" w:rsidR="000B4F2E" w:rsidRDefault="000B4F2E" w:rsidP="000B4F2E">
      <w:r>
        <w:t xml:space="preserve"> USING INDEX </w:t>
      </w:r>
      <w:proofErr w:type="spellStart"/>
      <w:r>
        <w:t>aban_pic_PK</w:t>
      </w:r>
      <w:proofErr w:type="spellEnd"/>
      <w:r>
        <w:t>;</w:t>
      </w:r>
    </w:p>
    <w:p w14:paraId="4DE34208" w14:textId="77777777" w:rsidR="000B4F2E" w:rsidRDefault="000B4F2E" w:rsidP="000B4F2E"/>
    <w:p w14:paraId="226904A6" w14:textId="77777777" w:rsidR="000B4F2E" w:rsidRDefault="000B4F2E" w:rsidP="000B4F2E">
      <w:r>
        <w:t xml:space="preserve">ALTER TABLE </w:t>
      </w:r>
      <w:proofErr w:type="spellStart"/>
      <w:r>
        <w:t>aban_pic</w:t>
      </w:r>
      <w:proofErr w:type="spellEnd"/>
    </w:p>
    <w:p w14:paraId="31E422AE" w14:textId="77777777" w:rsidR="000B4F2E" w:rsidRDefault="000B4F2E" w:rsidP="000B4F2E">
      <w:r>
        <w:t xml:space="preserve"> ADD CONSTRAINT </w:t>
      </w:r>
      <w:proofErr w:type="spellStart"/>
      <w:r>
        <w:t>aban_pic_FK</w:t>
      </w:r>
      <w:proofErr w:type="spellEnd"/>
      <w:r>
        <w:t xml:space="preserve"> FOREIGN KEY </w:t>
      </w:r>
      <w:proofErr w:type="gramStart"/>
      <w:r>
        <w:t xml:space="preserve">( </w:t>
      </w:r>
      <w:proofErr w:type="spellStart"/>
      <w:r>
        <w:t>aban</w:t>
      </w:r>
      <w:proofErr w:type="gramEnd"/>
      <w:r>
        <w:t>_no</w:t>
      </w:r>
      <w:proofErr w:type="spellEnd"/>
      <w:r>
        <w:t xml:space="preserve"> )</w:t>
      </w:r>
    </w:p>
    <w:p w14:paraId="181346E7" w14:textId="77777777" w:rsidR="000B4F2E" w:rsidRDefault="000B4F2E" w:rsidP="000B4F2E">
      <w:r>
        <w:t xml:space="preserve"> REFERENCES </w:t>
      </w:r>
      <w:proofErr w:type="spellStart"/>
      <w:r>
        <w:t>aban</w:t>
      </w:r>
      <w:proofErr w:type="spellEnd"/>
      <w:r>
        <w:t xml:space="preserve"> </w:t>
      </w:r>
      <w:proofErr w:type="gramStart"/>
      <w:r>
        <w:t xml:space="preserve">( </w:t>
      </w:r>
      <w:proofErr w:type="spellStart"/>
      <w:r>
        <w:t>aban</w:t>
      </w:r>
      <w:proofErr w:type="gramEnd"/>
      <w:r>
        <w:t>_no</w:t>
      </w:r>
      <w:proofErr w:type="spellEnd"/>
      <w:r>
        <w:t xml:space="preserve"> );</w:t>
      </w:r>
    </w:p>
    <w:p w14:paraId="3693CFA7" w14:textId="77777777" w:rsidR="000B4F2E" w:rsidRDefault="000B4F2E" w:rsidP="000B4F2E"/>
    <w:p w14:paraId="5F921B4C" w14:textId="77777777" w:rsidR="000B4F2E" w:rsidRDefault="000B4F2E" w:rsidP="000B4F2E">
      <w:r>
        <w:t>--유기동물사진</w:t>
      </w:r>
    </w:p>
    <w:p w14:paraId="032E2674" w14:textId="77777777" w:rsidR="000B4F2E" w:rsidRDefault="000B4F2E" w:rsidP="000B4F2E"/>
    <w:p w14:paraId="1C85DC93" w14:textId="77777777" w:rsidR="000B4F2E" w:rsidRDefault="000B4F2E" w:rsidP="000B4F2E">
      <w:r>
        <w:lastRenderedPageBreak/>
        <w:t xml:space="preserve">CREATE TABLE </w:t>
      </w:r>
      <w:proofErr w:type="spellStart"/>
      <w:r>
        <w:t>prot</w:t>
      </w:r>
      <w:proofErr w:type="spellEnd"/>
      <w:r>
        <w:t xml:space="preserve"> </w:t>
      </w:r>
    </w:p>
    <w:p w14:paraId="566BC23A" w14:textId="77777777" w:rsidR="000B4F2E" w:rsidRDefault="000B4F2E" w:rsidP="000B4F2E">
      <w:r>
        <w:t>(</w:t>
      </w:r>
    </w:p>
    <w:p w14:paraId="7F071F35" w14:textId="77777777" w:rsidR="000B4F2E" w:rsidRDefault="000B4F2E" w:rsidP="000B4F2E">
      <w:r>
        <w:t xml:space="preserve"> </w:t>
      </w:r>
      <w:r>
        <w:tab/>
        <w:t xml:space="preserve"> </w:t>
      </w:r>
      <w:proofErr w:type="spellStart"/>
      <w:r>
        <w:t>prot_no</w:t>
      </w:r>
      <w:proofErr w:type="spellEnd"/>
      <w:r>
        <w:tab/>
        <w:t xml:space="preserve"> </w:t>
      </w:r>
      <w:proofErr w:type="gramStart"/>
      <w:r>
        <w:t>CHAR(</w:t>
      </w:r>
      <w:proofErr w:type="gramEnd"/>
      <w:r>
        <w:t>10)  NOT NULL ,</w:t>
      </w:r>
    </w:p>
    <w:p w14:paraId="4F4522EC" w14:textId="77777777" w:rsidR="000B4F2E" w:rsidRDefault="000B4F2E" w:rsidP="000B4F2E">
      <w:r>
        <w:t xml:space="preserve"> </w:t>
      </w:r>
      <w:r>
        <w:tab/>
        <w:t xml:space="preserve"> </w:t>
      </w:r>
      <w:proofErr w:type="spellStart"/>
      <w:r>
        <w:t>prot_start_date</w:t>
      </w:r>
      <w:proofErr w:type="spellEnd"/>
      <w:r>
        <w:tab/>
        <w:t xml:space="preserve"> DATE NOT </w:t>
      </w:r>
      <w:proofErr w:type="gramStart"/>
      <w:r>
        <w:t>NULL ,</w:t>
      </w:r>
      <w:proofErr w:type="gramEnd"/>
    </w:p>
    <w:p w14:paraId="2A599C84" w14:textId="77777777" w:rsidR="000B4F2E" w:rsidRDefault="000B4F2E" w:rsidP="000B4F2E">
      <w:r>
        <w:t xml:space="preserve"> </w:t>
      </w:r>
      <w:r>
        <w:tab/>
        <w:t xml:space="preserve"> </w:t>
      </w:r>
      <w:proofErr w:type="spellStart"/>
      <w:r>
        <w:t>prot_end_date</w:t>
      </w:r>
      <w:proofErr w:type="spellEnd"/>
      <w:r>
        <w:tab/>
        <w:t xml:space="preserve"> DATE </w:t>
      </w:r>
      <w:r>
        <w:tab/>
        <w:t xml:space="preserve"> DEFAULT TO_</w:t>
      </w:r>
      <w:proofErr w:type="gramStart"/>
      <w:r>
        <w:t>DATE(</w:t>
      </w:r>
      <w:proofErr w:type="gramEnd"/>
      <w:r>
        <w:t>'9999-12-31') NOT NULL ,</w:t>
      </w:r>
    </w:p>
    <w:p w14:paraId="4AD63331" w14:textId="77777777" w:rsidR="000B4F2E" w:rsidRDefault="000B4F2E" w:rsidP="000B4F2E">
      <w:r>
        <w:t xml:space="preserve"> </w:t>
      </w:r>
      <w:r>
        <w:tab/>
        <w:t xml:space="preserve"> </w:t>
      </w:r>
      <w:proofErr w:type="spellStart"/>
      <w:r>
        <w:t>aban_no</w:t>
      </w:r>
      <w:proofErr w:type="spellEnd"/>
      <w:r>
        <w:tab/>
        <w:t xml:space="preserve"> </w:t>
      </w:r>
      <w:proofErr w:type="gramStart"/>
      <w:r>
        <w:t>CHAR(</w:t>
      </w:r>
      <w:proofErr w:type="gramEnd"/>
      <w:r>
        <w:t>10)  NOT NULL ,</w:t>
      </w:r>
    </w:p>
    <w:p w14:paraId="1676C455" w14:textId="77777777" w:rsidR="000B4F2E" w:rsidRDefault="000B4F2E" w:rsidP="000B4F2E">
      <w:r>
        <w:t xml:space="preserve"> </w:t>
      </w:r>
      <w:r>
        <w:tab/>
        <w:t xml:space="preserve"> </w:t>
      </w:r>
      <w:proofErr w:type="spellStart"/>
      <w:r>
        <w:t>cntr_no</w:t>
      </w:r>
      <w:proofErr w:type="spellEnd"/>
      <w:r>
        <w:tab/>
        <w:t xml:space="preserve"> VARCHAR2(2</w:t>
      </w:r>
      <w:proofErr w:type="gramStart"/>
      <w:r>
        <w:t>)  NOT</w:t>
      </w:r>
      <w:proofErr w:type="gramEnd"/>
      <w:r>
        <w:t xml:space="preserve"> NULL ,</w:t>
      </w:r>
    </w:p>
    <w:p w14:paraId="6556A913" w14:textId="77777777" w:rsidR="000B4F2E" w:rsidRDefault="000B4F2E" w:rsidP="000B4F2E">
      <w:r>
        <w:t xml:space="preserve"> </w:t>
      </w:r>
      <w:r>
        <w:tab/>
        <w:t xml:space="preserve"> </w:t>
      </w:r>
      <w:proofErr w:type="spellStart"/>
      <w:r>
        <w:t>cage_ornu</w:t>
      </w:r>
      <w:proofErr w:type="spellEnd"/>
      <w:r>
        <w:tab/>
        <w:t xml:space="preserve"> </w:t>
      </w:r>
      <w:proofErr w:type="gramStart"/>
      <w:r>
        <w:t>NUMBER(</w:t>
      </w:r>
      <w:proofErr w:type="gramEnd"/>
      <w:r>
        <w:t>4)  NOT NULL ,</w:t>
      </w:r>
    </w:p>
    <w:p w14:paraId="48A12095" w14:textId="77777777" w:rsidR="000B4F2E" w:rsidRDefault="000B4F2E" w:rsidP="000B4F2E">
      <w:r>
        <w:t xml:space="preserve"> </w:t>
      </w:r>
      <w:r>
        <w:tab/>
        <w:t xml:space="preserve"> </w:t>
      </w:r>
      <w:proofErr w:type="spellStart"/>
      <w:r>
        <w:t>cama_emp_no</w:t>
      </w:r>
      <w:proofErr w:type="spellEnd"/>
      <w:r>
        <w:tab/>
        <w:t xml:space="preserve"> </w:t>
      </w:r>
      <w:proofErr w:type="gramStart"/>
      <w:r>
        <w:t>CHAR(</w:t>
      </w:r>
      <w:proofErr w:type="gramEnd"/>
      <w:r>
        <w:t xml:space="preserve">4)  NOT NULL </w:t>
      </w:r>
    </w:p>
    <w:p w14:paraId="686BD66F" w14:textId="77777777" w:rsidR="000B4F2E" w:rsidRDefault="000B4F2E" w:rsidP="000B4F2E">
      <w:r>
        <w:t>)</w:t>
      </w:r>
    </w:p>
    <w:p w14:paraId="0C0E4628" w14:textId="77777777" w:rsidR="000B4F2E" w:rsidRDefault="000B4F2E" w:rsidP="000B4F2E">
      <w:r>
        <w:t xml:space="preserve"> TABLESPACE DATA_SPACE;</w:t>
      </w:r>
    </w:p>
    <w:p w14:paraId="1AA61A3D" w14:textId="77777777" w:rsidR="000B4F2E" w:rsidRDefault="000B4F2E" w:rsidP="000B4F2E"/>
    <w:p w14:paraId="7149685B" w14:textId="77777777" w:rsidR="000B4F2E" w:rsidRDefault="000B4F2E" w:rsidP="000B4F2E">
      <w:r>
        <w:t xml:space="preserve">COMMENT ON COLUMN </w:t>
      </w:r>
      <w:proofErr w:type="spellStart"/>
      <w:proofErr w:type="gramStart"/>
      <w:r>
        <w:t>prot.prot</w:t>
      </w:r>
      <w:proofErr w:type="gramEnd"/>
      <w:r>
        <w:t>_no</w:t>
      </w:r>
      <w:proofErr w:type="spellEnd"/>
      <w:r>
        <w:t xml:space="preserve"> IS '보호번호';</w:t>
      </w:r>
    </w:p>
    <w:p w14:paraId="28354EDD" w14:textId="77777777" w:rsidR="000B4F2E" w:rsidRDefault="000B4F2E" w:rsidP="000B4F2E"/>
    <w:p w14:paraId="201F4C07" w14:textId="77777777" w:rsidR="000B4F2E" w:rsidRDefault="000B4F2E" w:rsidP="000B4F2E">
      <w:r>
        <w:t xml:space="preserve">COMMENT ON COLUMN </w:t>
      </w:r>
      <w:proofErr w:type="spellStart"/>
      <w:proofErr w:type="gramStart"/>
      <w:r>
        <w:t>prot.prot</w:t>
      </w:r>
      <w:proofErr w:type="gramEnd"/>
      <w:r>
        <w:t>_start_date</w:t>
      </w:r>
      <w:proofErr w:type="spellEnd"/>
      <w:r>
        <w:t xml:space="preserve"> IS '보호시작일자';</w:t>
      </w:r>
    </w:p>
    <w:p w14:paraId="6BB476EA" w14:textId="77777777" w:rsidR="000B4F2E" w:rsidRDefault="000B4F2E" w:rsidP="000B4F2E"/>
    <w:p w14:paraId="0542EF10" w14:textId="77777777" w:rsidR="000B4F2E" w:rsidRDefault="000B4F2E" w:rsidP="000B4F2E">
      <w:r>
        <w:t xml:space="preserve">COMMENT ON COLUMN </w:t>
      </w:r>
      <w:proofErr w:type="spellStart"/>
      <w:proofErr w:type="gramStart"/>
      <w:r>
        <w:t>prot.prot</w:t>
      </w:r>
      <w:proofErr w:type="gramEnd"/>
      <w:r>
        <w:t>_end_date</w:t>
      </w:r>
      <w:proofErr w:type="spellEnd"/>
      <w:r>
        <w:t xml:space="preserve"> IS '보호종료일자';</w:t>
      </w:r>
    </w:p>
    <w:p w14:paraId="73D9FC9F" w14:textId="77777777" w:rsidR="000B4F2E" w:rsidRDefault="000B4F2E" w:rsidP="000B4F2E"/>
    <w:p w14:paraId="0CBD485D" w14:textId="77777777" w:rsidR="000B4F2E" w:rsidRDefault="000B4F2E" w:rsidP="000B4F2E">
      <w:r>
        <w:t xml:space="preserve">COMMENT ON COLUMN </w:t>
      </w:r>
      <w:proofErr w:type="spellStart"/>
      <w:proofErr w:type="gramStart"/>
      <w:r>
        <w:t>prot.aban</w:t>
      </w:r>
      <w:proofErr w:type="gramEnd"/>
      <w:r>
        <w:t>_no</w:t>
      </w:r>
      <w:proofErr w:type="spellEnd"/>
      <w:r>
        <w:t xml:space="preserve"> IS '유기동물번호';</w:t>
      </w:r>
    </w:p>
    <w:p w14:paraId="548DE124" w14:textId="77777777" w:rsidR="000B4F2E" w:rsidRDefault="000B4F2E" w:rsidP="000B4F2E"/>
    <w:p w14:paraId="6202F53F" w14:textId="77777777" w:rsidR="000B4F2E" w:rsidRDefault="000B4F2E" w:rsidP="000B4F2E">
      <w:r>
        <w:t xml:space="preserve">COMMENT ON COLUMN </w:t>
      </w:r>
      <w:proofErr w:type="spellStart"/>
      <w:proofErr w:type="gramStart"/>
      <w:r>
        <w:t>prot.cntr</w:t>
      </w:r>
      <w:proofErr w:type="gramEnd"/>
      <w:r>
        <w:t>_no</w:t>
      </w:r>
      <w:proofErr w:type="spellEnd"/>
      <w:r>
        <w:t xml:space="preserve"> IS '센터번호';</w:t>
      </w:r>
    </w:p>
    <w:p w14:paraId="2687638E" w14:textId="77777777" w:rsidR="000B4F2E" w:rsidRDefault="000B4F2E" w:rsidP="000B4F2E"/>
    <w:p w14:paraId="3303071E" w14:textId="77777777" w:rsidR="000B4F2E" w:rsidRDefault="000B4F2E" w:rsidP="000B4F2E">
      <w:r>
        <w:t xml:space="preserve">COMMENT ON COLUMN </w:t>
      </w:r>
      <w:proofErr w:type="spellStart"/>
      <w:proofErr w:type="gramStart"/>
      <w:r>
        <w:t>prot.cage</w:t>
      </w:r>
      <w:proofErr w:type="gramEnd"/>
      <w:r>
        <w:t>_ornu</w:t>
      </w:r>
      <w:proofErr w:type="spellEnd"/>
      <w:r>
        <w:t xml:space="preserve"> IS '</w:t>
      </w:r>
      <w:proofErr w:type="spellStart"/>
      <w:r>
        <w:t>케이지순번</w:t>
      </w:r>
      <w:proofErr w:type="spellEnd"/>
      <w:r>
        <w:t>';</w:t>
      </w:r>
    </w:p>
    <w:p w14:paraId="1634DD26" w14:textId="77777777" w:rsidR="000B4F2E" w:rsidRDefault="000B4F2E" w:rsidP="000B4F2E"/>
    <w:p w14:paraId="0514A6B7" w14:textId="77777777" w:rsidR="000B4F2E" w:rsidRDefault="000B4F2E" w:rsidP="000B4F2E">
      <w:r>
        <w:t xml:space="preserve">COMMENT ON COLUMN </w:t>
      </w:r>
      <w:proofErr w:type="spellStart"/>
      <w:proofErr w:type="gramStart"/>
      <w:r>
        <w:t>prot.cama</w:t>
      </w:r>
      <w:proofErr w:type="gramEnd"/>
      <w:r>
        <w:t>_emp_no</w:t>
      </w:r>
      <w:proofErr w:type="spellEnd"/>
      <w:r>
        <w:t xml:space="preserve"> IS '보호관리직원번호';</w:t>
      </w:r>
    </w:p>
    <w:p w14:paraId="044C7EE5" w14:textId="77777777" w:rsidR="000B4F2E" w:rsidRDefault="000B4F2E" w:rsidP="000B4F2E"/>
    <w:p w14:paraId="05ACC474" w14:textId="77777777" w:rsidR="000B4F2E" w:rsidRDefault="000B4F2E" w:rsidP="000B4F2E">
      <w:r>
        <w:lastRenderedPageBreak/>
        <w:t xml:space="preserve">COMMENT ON TABLE </w:t>
      </w:r>
      <w:proofErr w:type="spellStart"/>
      <w:r>
        <w:t>prot</w:t>
      </w:r>
      <w:proofErr w:type="spellEnd"/>
      <w:r>
        <w:t xml:space="preserve"> IS '보호';</w:t>
      </w:r>
    </w:p>
    <w:p w14:paraId="4FF93E87" w14:textId="77777777" w:rsidR="000B4F2E" w:rsidRDefault="000B4F2E" w:rsidP="000B4F2E"/>
    <w:p w14:paraId="27E09736" w14:textId="77777777" w:rsidR="000B4F2E" w:rsidRDefault="000B4F2E" w:rsidP="000B4F2E"/>
    <w:p w14:paraId="6E15C81C" w14:textId="77777777" w:rsidR="000B4F2E" w:rsidRDefault="000B4F2E" w:rsidP="000B4F2E">
      <w:r>
        <w:t xml:space="preserve">CREATE UNIQUE INDEX </w:t>
      </w:r>
      <w:proofErr w:type="spellStart"/>
      <w:r>
        <w:t>prot_PK</w:t>
      </w:r>
      <w:proofErr w:type="spellEnd"/>
      <w:r>
        <w:t xml:space="preserve"> ON </w:t>
      </w:r>
      <w:proofErr w:type="spellStart"/>
      <w:r>
        <w:t>prot</w:t>
      </w:r>
      <w:proofErr w:type="spellEnd"/>
    </w:p>
    <w:p w14:paraId="54AABDAD" w14:textId="77777777" w:rsidR="000B4F2E" w:rsidRDefault="000B4F2E" w:rsidP="000B4F2E">
      <w:r>
        <w:t xml:space="preserve"> </w:t>
      </w:r>
      <w:proofErr w:type="gramStart"/>
      <w:r>
        <w:t xml:space="preserve">( </w:t>
      </w:r>
      <w:proofErr w:type="spellStart"/>
      <w:r>
        <w:t>prot</w:t>
      </w:r>
      <w:proofErr w:type="gramEnd"/>
      <w:r>
        <w:t>_no</w:t>
      </w:r>
      <w:proofErr w:type="spellEnd"/>
      <w:r>
        <w:t xml:space="preserve"> ) </w:t>
      </w:r>
    </w:p>
    <w:p w14:paraId="353B7814" w14:textId="77777777" w:rsidR="000B4F2E" w:rsidRDefault="000B4F2E" w:rsidP="000B4F2E">
      <w:r>
        <w:t xml:space="preserve">  TABLESPACE INDEX_SPACE</w:t>
      </w:r>
    </w:p>
    <w:p w14:paraId="457A7620" w14:textId="77777777" w:rsidR="000B4F2E" w:rsidRDefault="000B4F2E" w:rsidP="000B4F2E">
      <w:r>
        <w:t>;</w:t>
      </w:r>
    </w:p>
    <w:p w14:paraId="061281D2" w14:textId="77777777" w:rsidR="000B4F2E" w:rsidRDefault="000B4F2E" w:rsidP="000B4F2E"/>
    <w:p w14:paraId="0F0B00C0" w14:textId="77777777" w:rsidR="000B4F2E" w:rsidRDefault="000B4F2E" w:rsidP="000B4F2E">
      <w:r>
        <w:t xml:space="preserve">ALTER TABLE </w:t>
      </w:r>
      <w:proofErr w:type="spellStart"/>
      <w:r>
        <w:t>prot</w:t>
      </w:r>
      <w:proofErr w:type="spellEnd"/>
    </w:p>
    <w:p w14:paraId="342886B7" w14:textId="77777777" w:rsidR="000B4F2E" w:rsidRDefault="000B4F2E" w:rsidP="000B4F2E">
      <w:r>
        <w:t xml:space="preserve"> ADD CONSTRAINT </w:t>
      </w:r>
      <w:proofErr w:type="spellStart"/>
      <w:r>
        <w:t>prot_PK</w:t>
      </w:r>
      <w:proofErr w:type="spellEnd"/>
      <w:r>
        <w:t xml:space="preserve"> PRIMARY KEY </w:t>
      </w:r>
      <w:proofErr w:type="gramStart"/>
      <w:r>
        <w:t xml:space="preserve">( </w:t>
      </w:r>
      <w:proofErr w:type="spellStart"/>
      <w:r>
        <w:t>prot</w:t>
      </w:r>
      <w:proofErr w:type="gramEnd"/>
      <w:r>
        <w:t>_no</w:t>
      </w:r>
      <w:proofErr w:type="spellEnd"/>
      <w:r>
        <w:t xml:space="preserve"> )</w:t>
      </w:r>
    </w:p>
    <w:p w14:paraId="11C4E077" w14:textId="77777777" w:rsidR="000B4F2E" w:rsidRDefault="000B4F2E" w:rsidP="000B4F2E">
      <w:r>
        <w:t xml:space="preserve"> USING INDEX </w:t>
      </w:r>
      <w:proofErr w:type="spellStart"/>
      <w:r>
        <w:t>prot_PK</w:t>
      </w:r>
      <w:proofErr w:type="spellEnd"/>
      <w:r>
        <w:t>;</w:t>
      </w:r>
    </w:p>
    <w:p w14:paraId="48E401BB" w14:textId="77777777" w:rsidR="000B4F2E" w:rsidRDefault="000B4F2E" w:rsidP="000B4F2E"/>
    <w:p w14:paraId="6E234E3A" w14:textId="77777777" w:rsidR="000B4F2E" w:rsidRDefault="000B4F2E" w:rsidP="000B4F2E">
      <w:r>
        <w:t xml:space="preserve">ALTER TABLE </w:t>
      </w:r>
      <w:proofErr w:type="spellStart"/>
      <w:r>
        <w:t>prot</w:t>
      </w:r>
      <w:proofErr w:type="spellEnd"/>
    </w:p>
    <w:p w14:paraId="5B7D0B78" w14:textId="77777777" w:rsidR="000B4F2E" w:rsidRDefault="000B4F2E" w:rsidP="000B4F2E">
      <w:r>
        <w:t xml:space="preserve"> ADD CONSTRAINT </w:t>
      </w:r>
      <w:proofErr w:type="spellStart"/>
      <w:r>
        <w:t>prot_FK</w:t>
      </w:r>
      <w:proofErr w:type="spellEnd"/>
      <w:r>
        <w:t xml:space="preserve"> FOREIGN KEY </w:t>
      </w:r>
      <w:proofErr w:type="gramStart"/>
      <w:r>
        <w:t xml:space="preserve">( </w:t>
      </w:r>
      <w:proofErr w:type="spellStart"/>
      <w:r>
        <w:t>aban</w:t>
      </w:r>
      <w:proofErr w:type="gramEnd"/>
      <w:r>
        <w:t>_no</w:t>
      </w:r>
      <w:proofErr w:type="spellEnd"/>
      <w:r>
        <w:t xml:space="preserve"> )</w:t>
      </w:r>
    </w:p>
    <w:p w14:paraId="672DD2EF" w14:textId="77777777" w:rsidR="000B4F2E" w:rsidRDefault="000B4F2E" w:rsidP="000B4F2E">
      <w:r>
        <w:t xml:space="preserve"> REFERENCES </w:t>
      </w:r>
      <w:proofErr w:type="spellStart"/>
      <w:r>
        <w:t>aban</w:t>
      </w:r>
      <w:proofErr w:type="spellEnd"/>
      <w:r>
        <w:t xml:space="preserve"> </w:t>
      </w:r>
      <w:proofErr w:type="gramStart"/>
      <w:r>
        <w:t xml:space="preserve">( </w:t>
      </w:r>
      <w:proofErr w:type="spellStart"/>
      <w:r>
        <w:t>aban</w:t>
      </w:r>
      <w:proofErr w:type="gramEnd"/>
      <w:r>
        <w:t>_no</w:t>
      </w:r>
      <w:proofErr w:type="spellEnd"/>
      <w:r>
        <w:t xml:space="preserve"> );</w:t>
      </w:r>
    </w:p>
    <w:p w14:paraId="6401FA95" w14:textId="77777777" w:rsidR="000B4F2E" w:rsidRDefault="000B4F2E" w:rsidP="000B4F2E"/>
    <w:p w14:paraId="3AF70537" w14:textId="77777777" w:rsidR="000B4F2E" w:rsidRDefault="000B4F2E" w:rsidP="000B4F2E">
      <w:r>
        <w:t xml:space="preserve">ALTER TABLE </w:t>
      </w:r>
      <w:proofErr w:type="spellStart"/>
      <w:r>
        <w:t>prot</w:t>
      </w:r>
      <w:proofErr w:type="spellEnd"/>
    </w:p>
    <w:p w14:paraId="318FD5B7" w14:textId="77777777" w:rsidR="000B4F2E" w:rsidRDefault="000B4F2E" w:rsidP="000B4F2E">
      <w:r>
        <w:t xml:space="preserve"> ADD CONSTRAINT prot_FK1 FOREIGN KEY </w:t>
      </w:r>
      <w:proofErr w:type="gramStart"/>
      <w:r>
        <w:t xml:space="preserve">( </w:t>
      </w:r>
      <w:proofErr w:type="spellStart"/>
      <w:r>
        <w:t>cntr</w:t>
      </w:r>
      <w:proofErr w:type="gramEnd"/>
      <w:r>
        <w:t>_no,cage_ornu</w:t>
      </w:r>
      <w:proofErr w:type="spellEnd"/>
      <w:r>
        <w:t xml:space="preserve"> )</w:t>
      </w:r>
    </w:p>
    <w:p w14:paraId="760692F0" w14:textId="77777777" w:rsidR="000B4F2E" w:rsidRDefault="000B4F2E" w:rsidP="000B4F2E">
      <w:r>
        <w:t xml:space="preserve"> REFERENCES cage </w:t>
      </w:r>
      <w:proofErr w:type="gramStart"/>
      <w:r>
        <w:t xml:space="preserve">( </w:t>
      </w:r>
      <w:proofErr w:type="spellStart"/>
      <w:r>
        <w:t>cntr</w:t>
      </w:r>
      <w:proofErr w:type="gramEnd"/>
      <w:r>
        <w:t>_no,cage_ornu</w:t>
      </w:r>
      <w:proofErr w:type="spellEnd"/>
      <w:r>
        <w:t xml:space="preserve"> );</w:t>
      </w:r>
    </w:p>
    <w:p w14:paraId="753FE9A2" w14:textId="77777777" w:rsidR="000B4F2E" w:rsidRDefault="000B4F2E" w:rsidP="000B4F2E"/>
    <w:p w14:paraId="2FF2F426" w14:textId="77777777" w:rsidR="000B4F2E" w:rsidRDefault="000B4F2E" w:rsidP="000B4F2E">
      <w:r>
        <w:t xml:space="preserve">ALTER TABLE </w:t>
      </w:r>
      <w:proofErr w:type="spellStart"/>
      <w:r>
        <w:t>prot</w:t>
      </w:r>
      <w:proofErr w:type="spellEnd"/>
    </w:p>
    <w:p w14:paraId="168D18DE" w14:textId="77777777" w:rsidR="000B4F2E" w:rsidRDefault="000B4F2E" w:rsidP="000B4F2E">
      <w:r>
        <w:t xml:space="preserve"> ADD CONSTRAINT prot_FK2 FOREIGN KEY </w:t>
      </w:r>
      <w:proofErr w:type="gramStart"/>
      <w:r>
        <w:t xml:space="preserve">( </w:t>
      </w:r>
      <w:proofErr w:type="spellStart"/>
      <w:r>
        <w:t>cama</w:t>
      </w:r>
      <w:proofErr w:type="gramEnd"/>
      <w:r>
        <w:t>_emp_no</w:t>
      </w:r>
      <w:proofErr w:type="spellEnd"/>
      <w:r>
        <w:t xml:space="preserve"> )</w:t>
      </w:r>
    </w:p>
    <w:p w14:paraId="3DFFC5EE" w14:textId="77777777" w:rsidR="000B4F2E" w:rsidRDefault="000B4F2E" w:rsidP="000B4F2E">
      <w:r>
        <w:t xml:space="preserve"> REFERENCES emp </w:t>
      </w:r>
      <w:proofErr w:type="gramStart"/>
      <w:r>
        <w:t xml:space="preserve">( </w:t>
      </w:r>
      <w:proofErr w:type="spellStart"/>
      <w:r>
        <w:t>emp</w:t>
      </w:r>
      <w:proofErr w:type="gramEnd"/>
      <w:r>
        <w:t>_no</w:t>
      </w:r>
      <w:proofErr w:type="spellEnd"/>
      <w:r>
        <w:t xml:space="preserve"> );</w:t>
      </w:r>
    </w:p>
    <w:p w14:paraId="185907AA" w14:textId="77777777" w:rsidR="000B4F2E" w:rsidRDefault="000B4F2E" w:rsidP="000B4F2E"/>
    <w:p w14:paraId="2A87D42F" w14:textId="77777777" w:rsidR="000B4F2E" w:rsidRDefault="000B4F2E" w:rsidP="000B4F2E">
      <w:r>
        <w:t>--보호</w:t>
      </w:r>
    </w:p>
    <w:p w14:paraId="37E3D73B" w14:textId="77777777" w:rsidR="000B4F2E" w:rsidRDefault="000B4F2E" w:rsidP="000B4F2E">
      <w:r>
        <w:t xml:space="preserve">CREATE TABLE </w:t>
      </w:r>
      <w:proofErr w:type="spellStart"/>
      <w:r>
        <w:t>diag</w:t>
      </w:r>
      <w:proofErr w:type="spellEnd"/>
      <w:r>
        <w:t xml:space="preserve"> </w:t>
      </w:r>
    </w:p>
    <w:p w14:paraId="3AC4C934" w14:textId="77777777" w:rsidR="000B4F2E" w:rsidRDefault="000B4F2E" w:rsidP="000B4F2E">
      <w:r>
        <w:lastRenderedPageBreak/>
        <w:t>(</w:t>
      </w:r>
    </w:p>
    <w:p w14:paraId="2A679068" w14:textId="77777777" w:rsidR="000B4F2E" w:rsidRDefault="000B4F2E" w:rsidP="000B4F2E">
      <w:r>
        <w:t xml:space="preserve"> </w:t>
      </w:r>
      <w:r>
        <w:tab/>
        <w:t xml:space="preserve"> </w:t>
      </w:r>
      <w:proofErr w:type="spellStart"/>
      <w:r>
        <w:t>prot_no</w:t>
      </w:r>
      <w:proofErr w:type="spellEnd"/>
      <w:r>
        <w:tab/>
        <w:t xml:space="preserve"> </w:t>
      </w:r>
      <w:proofErr w:type="gramStart"/>
      <w:r>
        <w:t>CHAR(</w:t>
      </w:r>
      <w:proofErr w:type="gramEnd"/>
      <w:r>
        <w:t>10)  NOT NULL ,</w:t>
      </w:r>
    </w:p>
    <w:p w14:paraId="621BA851" w14:textId="77777777" w:rsidR="000B4F2E" w:rsidRDefault="000B4F2E" w:rsidP="000B4F2E">
      <w:r>
        <w:t xml:space="preserve"> </w:t>
      </w:r>
      <w:r>
        <w:tab/>
        <w:t xml:space="preserve"> </w:t>
      </w:r>
      <w:proofErr w:type="spellStart"/>
      <w:r>
        <w:t>diag_ornu</w:t>
      </w:r>
      <w:proofErr w:type="spellEnd"/>
      <w:r>
        <w:tab/>
        <w:t xml:space="preserve"> </w:t>
      </w:r>
      <w:proofErr w:type="gramStart"/>
      <w:r>
        <w:t>NUMBER(</w:t>
      </w:r>
      <w:proofErr w:type="gramEnd"/>
      <w:r>
        <w:t>4)  NOT NULL ,</w:t>
      </w:r>
    </w:p>
    <w:p w14:paraId="5A1510A7" w14:textId="77777777" w:rsidR="000B4F2E" w:rsidRDefault="000B4F2E" w:rsidP="000B4F2E">
      <w:r>
        <w:t xml:space="preserve"> </w:t>
      </w:r>
      <w:r>
        <w:tab/>
        <w:t xml:space="preserve"> </w:t>
      </w:r>
      <w:proofErr w:type="spellStart"/>
      <w:r>
        <w:t>diag_date</w:t>
      </w:r>
      <w:proofErr w:type="spellEnd"/>
      <w:r>
        <w:tab/>
        <w:t xml:space="preserve"> DATE NOT </w:t>
      </w:r>
      <w:proofErr w:type="gramStart"/>
      <w:r>
        <w:t>NULL ,</w:t>
      </w:r>
      <w:proofErr w:type="gramEnd"/>
    </w:p>
    <w:p w14:paraId="752CBFB7" w14:textId="77777777" w:rsidR="000B4F2E" w:rsidRDefault="000B4F2E" w:rsidP="000B4F2E">
      <w:r>
        <w:t xml:space="preserve"> </w:t>
      </w:r>
      <w:r>
        <w:tab/>
        <w:t xml:space="preserve"> </w:t>
      </w:r>
      <w:proofErr w:type="spellStart"/>
      <w:r>
        <w:t>diag_tp</w:t>
      </w:r>
      <w:proofErr w:type="spellEnd"/>
      <w:r>
        <w:tab/>
        <w:t xml:space="preserve"> </w:t>
      </w:r>
      <w:proofErr w:type="gramStart"/>
      <w:r>
        <w:t>CHAR(</w:t>
      </w:r>
      <w:proofErr w:type="gramEnd"/>
      <w:r>
        <w:t>1)  NOT NULL ,</w:t>
      </w:r>
    </w:p>
    <w:p w14:paraId="50C3C2A5" w14:textId="77777777" w:rsidR="000B4F2E" w:rsidRDefault="000B4F2E" w:rsidP="000B4F2E">
      <w:r>
        <w:t xml:space="preserve"> </w:t>
      </w:r>
      <w:r>
        <w:tab/>
        <w:t xml:space="preserve"> </w:t>
      </w:r>
      <w:proofErr w:type="spellStart"/>
      <w:r>
        <w:t>diag_cont</w:t>
      </w:r>
      <w:proofErr w:type="spellEnd"/>
      <w:r>
        <w:tab/>
        <w:t xml:space="preserve"> VARCHAR2(50</w:t>
      </w:r>
      <w:proofErr w:type="gramStart"/>
      <w:r>
        <w:t>)  NOT</w:t>
      </w:r>
      <w:proofErr w:type="gramEnd"/>
      <w:r>
        <w:t xml:space="preserve"> NULL ,</w:t>
      </w:r>
    </w:p>
    <w:p w14:paraId="010F14D4" w14:textId="77777777" w:rsidR="000B4F2E" w:rsidRDefault="000B4F2E" w:rsidP="000B4F2E">
      <w:r>
        <w:t xml:space="preserve"> </w:t>
      </w:r>
      <w:r>
        <w:tab/>
        <w:t xml:space="preserve"> </w:t>
      </w:r>
      <w:proofErr w:type="spellStart"/>
      <w:r>
        <w:t>indi_res</w:t>
      </w:r>
      <w:proofErr w:type="spellEnd"/>
      <w:r>
        <w:tab/>
        <w:t xml:space="preserve"> </w:t>
      </w:r>
      <w:proofErr w:type="gramStart"/>
      <w:r>
        <w:t>CHAR(</w:t>
      </w:r>
      <w:proofErr w:type="gramEnd"/>
      <w:r>
        <w:t>1)   ,</w:t>
      </w:r>
    </w:p>
    <w:p w14:paraId="3A9EB72C" w14:textId="77777777" w:rsidR="000B4F2E" w:rsidRDefault="000B4F2E" w:rsidP="000B4F2E">
      <w:r>
        <w:t xml:space="preserve"> </w:t>
      </w:r>
      <w:r>
        <w:tab/>
        <w:t xml:space="preserve"> </w:t>
      </w:r>
      <w:proofErr w:type="spellStart"/>
      <w:r>
        <w:t>hosp_name</w:t>
      </w:r>
      <w:proofErr w:type="spellEnd"/>
      <w:r>
        <w:tab/>
        <w:t xml:space="preserve"> VARCHAR2(15) </w:t>
      </w:r>
      <w:proofErr w:type="gramStart"/>
      <w:r>
        <w:t xml:space="preserve">  ,</w:t>
      </w:r>
      <w:proofErr w:type="gramEnd"/>
    </w:p>
    <w:p w14:paraId="75E5E8A0" w14:textId="77777777" w:rsidR="000B4F2E" w:rsidRDefault="000B4F2E" w:rsidP="000B4F2E">
      <w:r>
        <w:t xml:space="preserve"> </w:t>
      </w:r>
      <w:r>
        <w:tab/>
        <w:t xml:space="preserve"> </w:t>
      </w:r>
      <w:proofErr w:type="spellStart"/>
      <w:r>
        <w:t>oudi_res</w:t>
      </w:r>
      <w:proofErr w:type="spellEnd"/>
      <w:r>
        <w:tab/>
        <w:t xml:space="preserve"> </w:t>
      </w:r>
      <w:proofErr w:type="gramStart"/>
      <w:r>
        <w:t>CHAR(</w:t>
      </w:r>
      <w:proofErr w:type="gramEnd"/>
      <w:r>
        <w:t>1)   ,</w:t>
      </w:r>
    </w:p>
    <w:p w14:paraId="101A3F09" w14:textId="77777777" w:rsidR="000B4F2E" w:rsidRDefault="000B4F2E" w:rsidP="000B4F2E">
      <w:r>
        <w:t xml:space="preserve"> </w:t>
      </w:r>
      <w:r>
        <w:tab/>
        <w:t xml:space="preserve"> </w:t>
      </w:r>
      <w:proofErr w:type="spellStart"/>
      <w:r>
        <w:t>dise</w:t>
      </w:r>
      <w:proofErr w:type="spellEnd"/>
      <w:r>
        <w:tab/>
        <w:t xml:space="preserve"> VARCHAR2(15) </w:t>
      </w:r>
      <w:proofErr w:type="gramStart"/>
      <w:r>
        <w:t xml:space="preserve">  ,</w:t>
      </w:r>
      <w:proofErr w:type="gramEnd"/>
    </w:p>
    <w:p w14:paraId="59F0E7F4" w14:textId="77777777" w:rsidR="000B4F2E" w:rsidRDefault="000B4F2E" w:rsidP="000B4F2E">
      <w:r>
        <w:t xml:space="preserve"> </w:t>
      </w:r>
      <w:r>
        <w:tab/>
        <w:t xml:space="preserve"> </w:t>
      </w:r>
      <w:proofErr w:type="spellStart"/>
      <w:r>
        <w:t>infec_whet</w:t>
      </w:r>
      <w:proofErr w:type="spellEnd"/>
      <w:r>
        <w:tab/>
        <w:t xml:space="preserve"> </w:t>
      </w:r>
      <w:proofErr w:type="gramStart"/>
      <w:r>
        <w:t>CHAR(</w:t>
      </w:r>
      <w:proofErr w:type="gramEnd"/>
      <w:r>
        <w:t>1)   ,</w:t>
      </w:r>
    </w:p>
    <w:p w14:paraId="09FF5183" w14:textId="77777777" w:rsidR="000B4F2E" w:rsidRDefault="000B4F2E" w:rsidP="000B4F2E">
      <w:r>
        <w:t xml:space="preserve"> </w:t>
      </w:r>
      <w:r>
        <w:tab/>
        <w:t xml:space="preserve"> </w:t>
      </w:r>
      <w:proofErr w:type="spellStart"/>
      <w:r>
        <w:t>cure_tp</w:t>
      </w:r>
      <w:proofErr w:type="spellEnd"/>
      <w:r>
        <w:tab/>
        <w:t xml:space="preserve"> </w:t>
      </w:r>
      <w:proofErr w:type="gramStart"/>
      <w:r>
        <w:t>CHAR(</w:t>
      </w:r>
      <w:proofErr w:type="gramEnd"/>
      <w:r>
        <w:t>1)   ,</w:t>
      </w:r>
    </w:p>
    <w:p w14:paraId="22E6C836" w14:textId="77777777" w:rsidR="000B4F2E" w:rsidRDefault="000B4F2E" w:rsidP="000B4F2E">
      <w:r>
        <w:t xml:space="preserve"> </w:t>
      </w:r>
      <w:r>
        <w:tab/>
        <w:t xml:space="preserve"> </w:t>
      </w:r>
      <w:proofErr w:type="spellStart"/>
      <w:r>
        <w:t>hsptz_date</w:t>
      </w:r>
      <w:proofErr w:type="spellEnd"/>
      <w:r>
        <w:tab/>
        <w:t xml:space="preserve"> </w:t>
      </w:r>
      <w:proofErr w:type="gramStart"/>
      <w:r>
        <w:t>DATE  ,</w:t>
      </w:r>
      <w:proofErr w:type="gramEnd"/>
    </w:p>
    <w:p w14:paraId="0A9B8D3F" w14:textId="77777777" w:rsidR="000B4F2E" w:rsidRDefault="000B4F2E" w:rsidP="000B4F2E">
      <w:r>
        <w:t xml:space="preserve"> </w:t>
      </w:r>
      <w:r>
        <w:tab/>
        <w:t xml:space="preserve"> </w:t>
      </w:r>
      <w:proofErr w:type="spellStart"/>
      <w:r>
        <w:t>dsch_date</w:t>
      </w:r>
      <w:proofErr w:type="spellEnd"/>
      <w:r>
        <w:tab/>
        <w:t xml:space="preserve"> </w:t>
      </w:r>
      <w:proofErr w:type="gramStart"/>
      <w:r>
        <w:t>DATE  ,</w:t>
      </w:r>
      <w:proofErr w:type="gramEnd"/>
    </w:p>
    <w:p w14:paraId="0C866442" w14:textId="77777777" w:rsidR="000B4F2E" w:rsidRDefault="000B4F2E" w:rsidP="000B4F2E">
      <w:r>
        <w:t xml:space="preserve"> </w:t>
      </w:r>
      <w:r>
        <w:tab/>
        <w:t xml:space="preserve"> </w:t>
      </w:r>
      <w:proofErr w:type="spellStart"/>
      <w:r>
        <w:t>reas</w:t>
      </w:r>
      <w:proofErr w:type="spellEnd"/>
      <w:r>
        <w:tab/>
        <w:t xml:space="preserve"> VARCHAR2(50) </w:t>
      </w:r>
      <w:proofErr w:type="gramStart"/>
      <w:r>
        <w:t xml:space="preserve">  ,</w:t>
      </w:r>
      <w:proofErr w:type="gramEnd"/>
    </w:p>
    <w:p w14:paraId="1AC0FE90" w14:textId="77777777" w:rsidR="000B4F2E" w:rsidRDefault="000B4F2E" w:rsidP="000B4F2E">
      <w:r>
        <w:t xml:space="preserve"> </w:t>
      </w:r>
      <w:r>
        <w:tab/>
        <w:t xml:space="preserve"> </w:t>
      </w:r>
      <w:proofErr w:type="spellStart"/>
      <w:r>
        <w:t>dth_tp</w:t>
      </w:r>
      <w:proofErr w:type="spellEnd"/>
      <w:r>
        <w:tab/>
        <w:t xml:space="preserve"> </w:t>
      </w:r>
      <w:proofErr w:type="gramStart"/>
      <w:r>
        <w:t>CHAR(</w:t>
      </w:r>
      <w:proofErr w:type="gramEnd"/>
      <w:r>
        <w:t>1)   ,</w:t>
      </w:r>
    </w:p>
    <w:p w14:paraId="78F291D5" w14:textId="77777777" w:rsidR="000B4F2E" w:rsidRDefault="000B4F2E" w:rsidP="000B4F2E">
      <w:r>
        <w:t xml:space="preserve"> </w:t>
      </w:r>
      <w:r>
        <w:tab/>
        <w:t xml:space="preserve"> </w:t>
      </w:r>
      <w:proofErr w:type="spellStart"/>
      <w:r>
        <w:t>vtrn_no</w:t>
      </w:r>
      <w:proofErr w:type="spellEnd"/>
      <w:r>
        <w:tab/>
        <w:t xml:space="preserve"> </w:t>
      </w:r>
      <w:proofErr w:type="gramStart"/>
      <w:r>
        <w:t>CHAR(</w:t>
      </w:r>
      <w:proofErr w:type="gramEnd"/>
      <w:r>
        <w:t xml:space="preserve">4)   </w:t>
      </w:r>
    </w:p>
    <w:p w14:paraId="0CD18913" w14:textId="77777777" w:rsidR="000B4F2E" w:rsidRDefault="000B4F2E" w:rsidP="000B4F2E">
      <w:r>
        <w:t>)</w:t>
      </w:r>
    </w:p>
    <w:p w14:paraId="5D845892" w14:textId="77777777" w:rsidR="000B4F2E" w:rsidRDefault="000B4F2E" w:rsidP="000B4F2E">
      <w:r>
        <w:t xml:space="preserve"> TABLESPACE DATA_SPACE;</w:t>
      </w:r>
    </w:p>
    <w:p w14:paraId="3946BB7F" w14:textId="77777777" w:rsidR="000B4F2E" w:rsidRDefault="000B4F2E" w:rsidP="000B4F2E"/>
    <w:p w14:paraId="6993C489" w14:textId="77777777" w:rsidR="000B4F2E" w:rsidRDefault="000B4F2E" w:rsidP="000B4F2E">
      <w:r>
        <w:t xml:space="preserve">COMMENT ON COLUMN </w:t>
      </w:r>
      <w:proofErr w:type="spellStart"/>
      <w:proofErr w:type="gramStart"/>
      <w:r>
        <w:t>diag.prot</w:t>
      </w:r>
      <w:proofErr w:type="gramEnd"/>
      <w:r>
        <w:t>_no</w:t>
      </w:r>
      <w:proofErr w:type="spellEnd"/>
      <w:r>
        <w:t xml:space="preserve"> IS '보호번호';</w:t>
      </w:r>
    </w:p>
    <w:p w14:paraId="64E7ADF5" w14:textId="77777777" w:rsidR="000B4F2E" w:rsidRDefault="000B4F2E" w:rsidP="000B4F2E"/>
    <w:p w14:paraId="27098951" w14:textId="77777777" w:rsidR="000B4F2E" w:rsidRDefault="000B4F2E" w:rsidP="000B4F2E">
      <w:r>
        <w:t xml:space="preserve">COMMENT ON COLUMN </w:t>
      </w:r>
      <w:proofErr w:type="spellStart"/>
      <w:proofErr w:type="gramStart"/>
      <w:r>
        <w:t>diag.diag</w:t>
      </w:r>
      <w:proofErr w:type="gramEnd"/>
      <w:r>
        <w:t>_ornu</w:t>
      </w:r>
      <w:proofErr w:type="spellEnd"/>
      <w:r>
        <w:t xml:space="preserve"> IS '</w:t>
      </w:r>
      <w:proofErr w:type="spellStart"/>
      <w:r>
        <w:t>진료순번</w:t>
      </w:r>
      <w:proofErr w:type="spellEnd"/>
      <w:r>
        <w:t>';</w:t>
      </w:r>
    </w:p>
    <w:p w14:paraId="33E59ED3" w14:textId="77777777" w:rsidR="000B4F2E" w:rsidRDefault="000B4F2E" w:rsidP="000B4F2E"/>
    <w:p w14:paraId="0B0AD98D" w14:textId="77777777" w:rsidR="000B4F2E" w:rsidRDefault="000B4F2E" w:rsidP="000B4F2E">
      <w:r>
        <w:t xml:space="preserve">COMMENT ON COLUMN </w:t>
      </w:r>
      <w:proofErr w:type="spellStart"/>
      <w:proofErr w:type="gramStart"/>
      <w:r>
        <w:t>diag.diag</w:t>
      </w:r>
      <w:proofErr w:type="gramEnd"/>
      <w:r>
        <w:t>_date</w:t>
      </w:r>
      <w:proofErr w:type="spellEnd"/>
      <w:r>
        <w:t xml:space="preserve"> IS '진료일자';</w:t>
      </w:r>
    </w:p>
    <w:p w14:paraId="3A48A1FB" w14:textId="77777777" w:rsidR="000B4F2E" w:rsidRDefault="000B4F2E" w:rsidP="000B4F2E"/>
    <w:p w14:paraId="0F7AF706" w14:textId="77777777" w:rsidR="000B4F2E" w:rsidRDefault="000B4F2E" w:rsidP="000B4F2E">
      <w:r>
        <w:lastRenderedPageBreak/>
        <w:t xml:space="preserve">COMMENT ON COLUMN </w:t>
      </w:r>
      <w:proofErr w:type="spellStart"/>
      <w:proofErr w:type="gramStart"/>
      <w:r>
        <w:t>diag.diag</w:t>
      </w:r>
      <w:proofErr w:type="gramEnd"/>
      <w:r>
        <w:t>_tp</w:t>
      </w:r>
      <w:proofErr w:type="spellEnd"/>
      <w:r>
        <w:t xml:space="preserve"> IS '진료구분';</w:t>
      </w:r>
    </w:p>
    <w:p w14:paraId="7B6356AD" w14:textId="77777777" w:rsidR="000B4F2E" w:rsidRDefault="000B4F2E" w:rsidP="000B4F2E"/>
    <w:p w14:paraId="2D011F36" w14:textId="77777777" w:rsidR="000B4F2E" w:rsidRDefault="000B4F2E" w:rsidP="000B4F2E">
      <w:r>
        <w:t xml:space="preserve">COMMENT ON COLUMN </w:t>
      </w:r>
      <w:proofErr w:type="spellStart"/>
      <w:proofErr w:type="gramStart"/>
      <w:r>
        <w:t>diag.diag</w:t>
      </w:r>
      <w:proofErr w:type="gramEnd"/>
      <w:r>
        <w:t>_cont</w:t>
      </w:r>
      <w:proofErr w:type="spellEnd"/>
      <w:r>
        <w:t xml:space="preserve"> IS '진료내용';</w:t>
      </w:r>
    </w:p>
    <w:p w14:paraId="1F1737E8" w14:textId="77777777" w:rsidR="000B4F2E" w:rsidRDefault="000B4F2E" w:rsidP="000B4F2E"/>
    <w:p w14:paraId="58C8783A" w14:textId="77777777" w:rsidR="000B4F2E" w:rsidRDefault="000B4F2E" w:rsidP="000B4F2E">
      <w:r>
        <w:t xml:space="preserve">COMMENT ON COLUMN </w:t>
      </w:r>
      <w:proofErr w:type="spellStart"/>
      <w:proofErr w:type="gramStart"/>
      <w:r>
        <w:t>diag.indi</w:t>
      </w:r>
      <w:proofErr w:type="gramEnd"/>
      <w:r>
        <w:t>_res</w:t>
      </w:r>
      <w:proofErr w:type="spellEnd"/>
      <w:r>
        <w:t xml:space="preserve"> IS '내진결과';</w:t>
      </w:r>
    </w:p>
    <w:p w14:paraId="1DB924B6" w14:textId="77777777" w:rsidR="000B4F2E" w:rsidRDefault="000B4F2E" w:rsidP="000B4F2E"/>
    <w:p w14:paraId="62C21336" w14:textId="77777777" w:rsidR="000B4F2E" w:rsidRDefault="000B4F2E" w:rsidP="000B4F2E">
      <w:r>
        <w:t xml:space="preserve">COMMENT ON COLUMN </w:t>
      </w:r>
      <w:proofErr w:type="spellStart"/>
      <w:proofErr w:type="gramStart"/>
      <w:r>
        <w:t>diag.hosp</w:t>
      </w:r>
      <w:proofErr w:type="gramEnd"/>
      <w:r>
        <w:t>_name</w:t>
      </w:r>
      <w:proofErr w:type="spellEnd"/>
      <w:r>
        <w:t xml:space="preserve"> IS '</w:t>
      </w:r>
      <w:proofErr w:type="spellStart"/>
      <w:r>
        <w:t>병원명</w:t>
      </w:r>
      <w:proofErr w:type="spellEnd"/>
      <w:r>
        <w:t>';</w:t>
      </w:r>
    </w:p>
    <w:p w14:paraId="4A67E831" w14:textId="77777777" w:rsidR="000B4F2E" w:rsidRDefault="000B4F2E" w:rsidP="000B4F2E"/>
    <w:p w14:paraId="0F437705" w14:textId="77777777" w:rsidR="000B4F2E" w:rsidRDefault="000B4F2E" w:rsidP="000B4F2E">
      <w:r>
        <w:t xml:space="preserve">COMMENT ON COLUMN </w:t>
      </w:r>
      <w:proofErr w:type="spellStart"/>
      <w:proofErr w:type="gramStart"/>
      <w:r>
        <w:t>diag.oudi</w:t>
      </w:r>
      <w:proofErr w:type="gramEnd"/>
      <w:r>
        <w:t>_res</w:t>
      </w:r>
      <w:proofErr w:type="spellEnd"/>
      <w:r>
        <w:t xml:space="preserve"> IS '외진결과';</w:t>
      </w:r>
    </w:p>
    <w:p w14:paraId="2A39BEC7" w14:textId="77777777" w:rsidR="000B4F2E" w:rsidRDefault="000B4F2E" w:rsidP="000B4F2E"/>
    <w:p w14:paraId="0458A878" w14:textId="77777777" w:rsidR="000B4F2E" w:rsidRDefault="000B4F2E" w:rsidP="000B4F2E">
      <w:r>
        <w:t xml:space="preserve">COMMENT ON COLUMN </w:t>
      </w:r>
      <w:proofErr w:type="spellStart"/>
      <w:proofErr w:type="gramStart"/>
      <w:r>
        <w:t>diag.dise</w:t>
      </w:r>
      <w:proofErr w:type="spellEnd"/>
      <w:proofErr w:type="gramEnd"/>
      <w:r>
        <w:t xml:space="preserve"> IS '병명';</w:t>
      </w:r>
    </w:p>
    <w:p w14:paraId="5843C4B5" w14:textId="77777777" w:rsidR="000B4F2E" w:rsidRDefault="000B4F2E" w:rsidP="000B4F2E"/>
    <w:p w14:paraId="3ADE27AD" w14:textId="77777777" w:rsidR="000B4F2E" w:rsidRDefault="000B4F2E" w:rsidP="000B4F2E">
      <w:r>
        <w:t xml:space="preserve">COMMENT ON COLUMN </w:t>
      </w:r>
      <w:proofErr w:type="spellStart"/>
      <w:proofErr w:type="gramStart"/>
      <w:r>
        <w:t>diag.infec</w:t>
      </w:r>
      <w:proofErr w:type="gramEnd"/>
      <w:r>
        <w:t>_whet</w:t>
      </w:r>
      <w:proofErr w:type="spellEnd"/>
      <w:r>
        <w:t xml:space="preserve"> IS '전염여부';</w:t>
      </w:r>
    </w:p>
    <w:p w14:paraId="77A4DC1B" w14:textId="77777777" w:rsidR="000B4F2E" w:rsidRDefault="000B4F2E" w:rsidP="000B4F2E"/>
    <w:p w14:paraId="0A9CE3DC" w14:textId="77777777" w:rsidR="000B4F2E" w:rsidRDefault="000B4F2E" w:rsidP="000B4F2E">
      <w:r>
        <w:t xml:space="preserve">COMMENT ON COLUMN </w:t>
      </w:r>
      <w:proofErr w:type="spellStart"/>
      <w:proofErr w:type="gramStart"/>
      <w:r>
        <w:t>diag.cure</w:t>
      </w:r>
      <w:proofErr w:type="gramEnd"/>
      <w:r>
        <w:t>_tp</w:t>
      </w:r>
      <w:proofErr w:type="spellEnd"/>
      <w:r>
        <w:t xml:space="preserve"> IS '치료구분';</w:t>
      </w:r>
    </w:p>
    <w:p w14:paraId="3FDE1FB3" w14:textId="77777777" w:rsidR="000B4F2E" w:rsidRDefault="000B4F2E" w:rsidP="000B4F2E"/>
    <w:p w14:paraId="4772F962" w14:textId="77777777" w:rsidR="000B4F2E" w:rsidRDefault="000B4F2E" w:rsidP="000B4F2E">
      <w:r>
        <w:t xml:space="preserve">COMMENT ON COLUMN </w:t>
      </w:r>
      <w:proofErr w:type="spellStart"/>
      <w:proofErr w:type="gramStart"/>
      <w:r>
        <w:t>diag.hsptz</w:t>
      </w:r>
      <w:proofErr w:type="gramEnd"/>
      <w:r>
        <w:t>_date</w:t>
      </w:r>
      <w:proofErr w:type="spellEnd"/>
      <w:r>
        <w:t xml:space="preserve"> IS '입원일자';</w:t>
      </w:r>
    </w:p>
    <w:p w14:paraId="20D5F8E6" w14:textId="77777777" w:rsidR="000B4F2E" w:rsidRDefault="000B4F2E" w:rsidP="000B4F2E"/>
    <w:p w14:paraId="4BBA504B" w14:textId="77777777" w:rsidR="000B4F2E" w:rsidRDefault="000B4F2E" w:rsidP="000B4F2E">
      <w:r>
        <w:t xml:space="preserve">COMMENT ON COLUMN </w:t>
      </w:r>
      <w:proofErr w:type="spellStart"/>
      <w:proofErr w:type="gramStart"/>
      <w:r>
        <w:t>diag.dsch</w:t>
      </w:r>
      <w:proofErr w:type="gramEnd"/>
      <w:r>
        <w:t>_date</w:t>
      </w:r>
      <w:proofErr w:type="spellEnd"/>
      <w:r>
        <w:t xml:space="preserve"> IS '퇴원일자';</w:t>
      </w:r>
    </w:p>
    <w:p w14:paraId="45A724B0" w14:textId="77777777" w:rsidR="000B4F2E" w:rsidRDefault="000B4F2E" w:rsidP="000B4F2E"/>
    <w:p w14:paraId="38374CCE" w14:textId="77777777" w:rsidR="000B4F2E" w:rsidRDefault="000B4F2E" w:rsidP="000B4F2E">
      <w:r>
        <w:t xml:space="preserve">COMMENT ON COLUMN </w:t>
      </w:r>
      <w:proofErr w:type="spellStart"/>
      <w:proofErr w:type="gramStart"/>
      <w:r>
        <w:t>diag.reas</w:t>
      </w:r>
      <w:proofErr w:type="spellEnd"/>
      <w:proofErr w:type="gramEnd"/>
      <w:r>
        <w:t xml:space="preserve"> IS '사유';</w:t>
      </w:r>
    </w:p>
    <w:p w14:paraId="3C8A3EA6" w14:textId="77777777" w:rsidR="000B4F2E" w:rsidRDefault="000B4F2E" w:rsidP="000B4F2E"/>
    <w:p w14:paraId="1E92288B" w14:textId="77777777" w:rsidR="000B4F2E" w:rsidRDefault="000B4F2E" w:rsidP="000B4F2E">
      <w:r>
        <w:t xml:space="preserve">COMMENT ON COLUMN </w:t>
      </w:r>
      <w:proofErr w:type="spellStart"/>
      <w:r>
        <w:t>diag.dth_tp</w:t>
      </w:r>
      <w:proofErr w:type="spellEnd"/>
      <w:r>
        <w:t xml:space="preserve"> IS '사망구분';</w:t>
      </w:r>
    </w:p>
    <w:p w14:paraId="682A25D9" w14:textId="77777777" w:rsidR="000B4F2E" w:rsidRDefault="000B4F2E" w:rsidP="000B4F2E"/>
    <w:p w14:paraId="33FAEF5E" w14:textId="77777777" w:rsidR="000B4F2E" w:rsidRDefault="000B4F2E" w:rsidP="000B4F2E">
      <w:r>
        <w:t xml:space="preserve">COMMENT ON COLUMN </w:t>
      </w:r>
      <w:proofErr w:type="spellStart"/>
      <w:proofErr w:type="gramStart"/>
      <w:r>
        <w:t>diag.vtrn</w:t>
      </w:r>
      <w:proofErr w:type="gramEnd"/>
      <w:r>
        <w:t>_no</w:t>
      </w:r>
      <w:proofErr w:type="spellEnd"/>
      <w:r>
        <w:t xml:space="preserve"> IS '수의사번호';</w:t>
      </w:r>
    </w:p>
    <w:p w14:paraId="3CBDB474" w14:textId="77777777" w:rsidR="000B4F2E" w:rsidRDefault="000B4F2E" w:rsidP="000B4F2E"/>
    <w:p w14:paraId="54C08EAC" w14:textId="77777777" w:rsidR="000B4F2E" w:rsidRDefault="000B4F2E" w:rsidP="000B4F2E">
      <w:r>
        <w:lastRenderedPageBreak/>
        <w:t xml:space="preserve">COMMENT ON TABLE </w:t>
      </w:r>
      <w:proofErr w:type="spellStart"/>
      <w:r>
        <w:t>diag</w:t>
      </w:r>
      <w:proofErr w:type="spellEnd"/>
      <w:r>
        <w:t xml:space="preserve"> IS '진료';</w:t>
      </w:r>
    </w:p>
    <w:p w14:paraId="7A2E2FBA" w14:textId="77777777" w:rsidR="000B4F2E" w:rsidRDefault="000B4F2E" w:rsidP="000B4F2E"/>
    <w:p w14:paraId="58E9EB34" w14:textId="77777777" w:rsidR="000B4F2E" w:rsidRDefault="000B4F2E" w:rsidP="000B4F2E"/>
    <w:p w14:paraId="20F114D1" w14:textId="77777777" w:rsidR="000B4F2E" w:rsidRDefault="000B4F2E" w:rsidP="000B4F2E">
      <w:r>
        <w:t xml:space="preserve">CREATE UNIQUE INDEX </w:t>
      </w:r>
      <w:proofErr w:type="spellStart"/>
      <w:r>
        <w:t>diag_PK</w:t>
      </w:r>
      <w:proofErr w:type="spellEnd"/>
      <w:r>
        <w:t xml:space="preserve"> ON </w:t>
      </w:r>
      <w:proofErr w:type="spellStart"/>
      <w:r>
        <w:t>diag</w:t>
      </w:r>
      <w:proofErr w:type="spellEnd"/>
    </w:p>
    <w:p w14:paraId="5BB8511E" w14:textId="77777777" w:rsidR="000B4F2E" w:rsidRDefault="000B4F2E" w:rsidP="000B4F2E">
      <w:r>
        <w:t xml:space="preserve"> </w:t>
      </w:r>
      <w:proofErr w:type="gramStart"/>
      <w:r>
        <w:t xml:space="preserve">( </w:t>
      </w:r>
      <w:proofErr w:type="spellStart"/>
      <w:r>
        <w:t>prot</w:t>
      </w:r>
      <w:proofErr w:type="gramEnd"/>
      <w:r>
        <w:t>_no,diag_ornu</w:t>
      </w:r>
      <w:proofErr w:type="spellEnd"/>
      <w:r>
        <w:t xml:space="preserve"> ) </w:t>
      </w:r>
    </w:p>
    <w:p w14:paraId="490CD8C5" w14:textId="77777777" w:rsidR="000B4F2E" w:rsidRDefault="000B4F2E" w:rsidP="000B4F2E">
      <w:r>
        <w:t xml:space="preserve">  TABLESPACE INDEX_SPACE</w:t>
      </w:r>
    </w:p>
    <w:p w14:paraId="0CE4D47D" w14:textId="77777777" w:rsidR="000B4F2E" w:rsidRDefault="000B4F2E" w:rsidP="000B4F2E">
      <w:r>
        <w:t>;</w:t>
      </w:r>
    </w:p>
    <w:p w14:paraId="41B8677F" w14:textId="77777777" w:rsidR="000B4F2E" w:rsidRDefault="000B4F2E" w:rsidP="000B4F2E"/>
    <w:p w14:paraId="5A6753CB" w14:textId="77777777" w:rsidR="000B4F2E" w:rsidRDefault="000B4F2E" w:rsidP="000B4F2E">
      <w:r>
        <w:t xml:space="preserve">ALTER TABLE </w:t>
      </w:r>
      <w:proofErr w:type="spellStart"/>
      <w:r>
        <w:t>diag</w:t>
      </w:r>
      <w:proofErr w:type="spellEnd"/>
    </w:p>
    <w:p w14:paraId="490678B9" w14:textId="77777777" w:rsidR="000B4F2E" w:rsidRDefault="000B4F2E" w:rsidP="000B4F2E">
      <w:r>
        <w:t xml:space="preserve"> ADD CONSTRAINT </w:t>
      </w:r>
      <w:proofErr w:type="spellStart"/>
      <w:r>
        <w:t>diag_PK</w:t>
      </w:r>
      <w:proofErr w:type="spellEnd"/>
      <w:r>
        <w:t xml:space="preserve"> PRIMARY KEY </w:t>
      </w:r>
      <w:proofErr w:type="gramStart"/>
      <w:r>
        <w:t xml:space="preserve">( </w:t>
      </w:r>
      <w:proofErr w:type="spellStart"/>
      <w:r>
        <w:t>prot</w:t>
      </w:r>
      <w:proofErr w:type="gramEnd"/>
      <w:r>
        <w:t>_no,diag_ornu</w:t>
      </w:r>
      <w:proofErr w:type="spellEnd"/>
      <w:r>
        <w:t xml:space="preserve"> )</w:t>
      </w:r>
    </w:p>
    <w:p w14:paraId="18523337" w14:textId="77777777" w:rsidR="000B4F2E" w:rsidRDefault="000B4F2E" w:rsidP="000B4F2E">
      <w:r>
        <w:t xml:space="preserve"> USING INDEX </w:t>
      </w:r>
      <w:proofErr w:type="spellStart"/>
      <w:r>
        <w:t>diag_PK</w:t>
      </w:r>
      <w:proofErr w:type="spellEnd"/>
      <w:r>
        <w:t>;</w:t>
      </w:r>
    </w:p>
    <w:p w14:paraId="24838EF0" w14:textId="77777777" w:rsidR="000B4F2E" w:rsidRDefault="000B4F2E" w:rsidP="000B4F2E"/>
    <w:p w14:paraId="660F4B60" w14:textId="77777777" w:rsidR="000B4F2E" w:rsidRDefault="000B4F2E" w:rsidP="000B4F2E">
      <w:r>
        <w:t xml:space="preserve">ALTER TABLE </w:t>
      </w:r>
      <w:proofErr w:type="spellStart"/>
      <w:r>
        <w:t>diag</w:t>
      </w:r>
      <w:proofErr w:type="spellEnd"/>
    </w:p>
    <w:p w14:paraId="73CB98EF" w14:textId="77777777" w:rsidR="000B4F2E" w:rsidRDefault="000B4F2E" w:rsidP="000B4F2E">
      <w:r>
        <w:t xml:space="preserve"> ADD CONSTRAINT </w:t>
      </w:r>
      <w:proofErr w:type="spellStart"/>
      <w:r>
        <w:t>diag_CK</w:t>
      </w:r>
      <w:proofErr w:type="spellEnd"/>
      <w:r>
        <w:t xml:space="preserve"> CHECK </w:t>
      </w:r>
      <w:proofErr w:type="gramStart"/>
      <w:r>
        <w:t xml:space="preserve">( </w:t>
      </w:r>
      <w:proofErr w:type="spellStart"/>
      <w:r>
        <w:t>diag</w:t>
      </w:r>
      <w:proofErr w:type="gramEnd"/>
      <w:r>
        <w:t>_tp</w:t>
      </w:r>
      <w:proofErr w:type="spellEnd"/>
      <w:r>
        <w:t xml:space="preserve"> IN ('</w:t>
      </w:r>
      <w:proofErr w:type="spellStart"/>
      <w:r>
        <w:t>i</w:t>
      </w:r>
      <w:proofErr w:type="spellEnd"/>
      <w:r>
        <w:t>','o') );</w:t>
      </w:r>
    </w:p>
    <w:p w14:paraId="64B6FAB7" w14:textId="77777777" w:rsidR="000B4F2E" w:rsidRDefault="000B4F2E" w:rsidP="000B4F2E"/>
    <w:p w14:paraId="5ABD1BEA" w14:textId="77777777" w:rsidR="000B4F2E" w:rsidRDefault="000B4F2E" w:rsidP="000B4F2E">
      <w:r>
        <w:t xml:space="preserve">ALTER TABLE </w:t>
      </w:r>
      <w:proofErr w:type="spellStart"/>
      <w:r>
        <w:t>diag</w:t>
      </w:r>
      <w:proofErr w:type="spellEnd"/>
    </w:p>
    <w:p w14:paraId="23E4CD41" w14:textId="77777777" w:rsidR="000B4F2E" w:rsidRDefault="000B4F2E" w:rsidP="000B4F2E">
      <w:r>
        <w:t xml:space="preserve"> ADD CONSTRAINT diag_CK1 CHECK </w:t>
      </w:r>
      <w:proofErr w:type="gramStart"/>
      <w:r>
        <w:t xml:space="preserve">( </w:t>
      </w:r>
      <w:proofErr w:type="spellStart"/>
      <w:r>
        <w:t>indi</w:t>
      </w:r>
      <w:proofErr w:type="gramEnd"/>
      <w:r>
        <w:t>_res</w:t>
      </w:r>
      <w:proofErr w:type="spellEnd"/>
      <w:r>
        <w:t xml:space="preserve"> IN ('</w:t>
      </w:r>
      <w:proofErr w:type="spellStart"/>
      <w:r>
        <w:t>g','n','b</w:t>
      </w:r>
      <w:proofErr w:type="spellEnd"/>
      <w:r>
        <w:t>') );</w:t>
      </w:r>
    </w:p>
    <w:p w14:paraId="1BA30A03" w14:textId="77777777" w:rsidR="000B4F2E" w:rsidRDefault="000B4F2E" w:rsidP="000B4F2E"/>
    <w:p w14:paraId="58C3CEEF" w14:textId="77777777" w:rsidR="000B4F2E" w:rsidRDefault="000B4F2E" w:rsidP="000B4F2E">
      <w:r>
        <w:t xml:space="preserve">ALTER TABLE </w:t>
      </w:r>
      <w:proofErr w:type="spellStart"/>
      <w:r>
        <w:t>diag</w:t>
      </w:r>
      <w:proofErr w:type="spellEnd"/>
    </w:p>
    <w:p w14:paraId="6AE6895A" w14:textId="77777777" w:rsidR="000B4F2E" w:rsidRDefault="000B4F2E" w:rsidP="000B4F2E">
      <w:r>
        <w:t xml:space="preserve"> ADD CONSTRAINT diag_CK2 CHECK </w:t>
      </w:r>
      <w:proofErr w:type="gramStart"/>
      <w:r>
        <w:t xml:space="preserve">( </w:t>
      </w:r>
      <w:proofErr w:type="spellStart"/>
      <w:r>
        <w:t>oudi</w:t>
      </w:r>
      <w:proofErr w:type="gramEnd"/>
      <w:r>
        <w:t>_res</w:t>
      </w:r>
      <w:proofErr w:type="spellEnd"/>
      <w:r>
        <w:t xml:space="preserve"> IN ('</w:t>
      </w:r>
      <w:proofErr w:type="spellStart"/>
      <w:r>
        <w:t>c','d</w:t>
      </w:r>
      <w:proofErr w:type="spellEnd"/>
      <w:r>
        <w:t>') );</w:t>
      </w:r>
    </w:p>
    <w:p w14:paraId="29303C6E" w14:textId="77777777" w:rsidR="000B4F2E" w:rsidRDefault="000B4F2E" w:rsidP="000B4F2E"/>
    <w:p w14:paraId="3A8B0FD1" w14:textId="77777777" w:rsidR="000B4F2E" w:rsidRDefault="000B4F2E" w:rsidP="000B4F2E">
      <w:r>
        <w:t xml:space="preserve">ALTER TABLE </w:t>
      </w:r>
      <w:proofErr w:type="spellStart"/>
      <w:r>
        <w:t>diag</w:t>
      </w:r>
      <w:proofErr w:type="spellEnd"/>
    </w:p>
    <w:p w14:paraId="03EAA630" w14:textId="77777777" w:rsidR="000B4F2E" w:rsidRDefault="000B4F2E" w:rsidP="000B4F2E">
      <w:r>
        <w:t xml:space="preserve"> ADD CONSTRAINT diag_CK3 CHECK </w:t>
      </w:r>
      <w:proofErr w:type="gramStart"/>
      <w:r>
        <w:t xml:space="preserve">( </w:t>
      </w:r>
      <w:proofErr w:type="spellStart"/>
      <w:r>
        <w:t>cure</w:t>
      </w:r>
      <w:proofErr w:type="gramEnd"/>
      <w:r>
        <w:t>_tp</w:t>
      </w:r>
      <w:proofErr w:type="spellEnd"/>
      <w:r>
        <w:t xml:space="preserve"> IN ('</w:t>
      </w:r>
      <w:proofErr w:type="spellStart"/>
      <w:r>
        <w:t>v','a</w:t>
      </w:r>
      <w:proofErr w:type="spellEnd"/>
      <w:r>
        <w:t>') );</w:t>
      </w:r>
    </w:p>
    <w:p w14:paraId="5BF62A12" w14:textId="77777777" w:rsidR="000B4F2E" w:rsidRDefault="000B4F2E" w:rsidP="000B4F2E"/>
    <w:p w14:paraId="0DB8DBF2" w14:textId="77777777" w:rsidR="000B4F2E" w:rsidRDefault="000B4F2E" w:rsidP="000B4F2E">
      <w:r>
        <w:t xml:space="preserve">ALTER TABLE </w:t>
      </w:r>
      <w:proofErr w:type="spellStart"/>
      <w:r>
        <w:t>diag</w:t>
      </w:r>
      <w:proofErr w:type="spellEnd"/>
    </w:p>
    <w:p w14:paraId="07DA7982" w14:textId="77777777" w:rsidR="000B4F2E" w:rsidRDefault="000B4F2E" w:rsidP="000B4F2E">
      <w:r>
        <w:t xml:space="preserve"> ADD CONSTRAINT diag_CK4 CHECK </w:t>
      </w:r>
      <w:proofErr w:type="gramStart"/>
      <w:r>
        <w:t xml:space="preserve">( </w:t>
      </w:r>
      <w:proofErr w:type="spellStart"/>
      <w:r>
        <w:t>dth</w:t>
      </w:r>
      <w:proofErr w:type="gramEnd"/>
      <w:r>
        <w:t>_tp</w:t>
      </w:r>
      <w:proofErr w:type="spellEnd"/>
      <w:r>
        <w:t xml:space="preserve"> IN ('</w:t>
      </w:r>
      <w:proofErr w:type="spellStart"/>
      <w:r>
        <w:t>n','e</w:t>
      </w:r>
      <w:proofErr w:type="spellEnd"/>
      <w:r>
        <w:t>') );</w:t>
      </w:r>
    </w:p>
    <w:p w14:paraId="6374123E" w14:textId="77777777" w:rsidR="000B4F2E" w:rsidRDefault="000B4F2E" w:rsidP="000B4F2E"/>
    <w:p w14:paraId="76ECC031" w14:textId="77777777" w:rsidR="000B4F2E" w:rsidRDefault="000B4F2E" w:rsidP="000B4F2E">
      <w:r>
        <w:t xml:space="preserve">ALTER TABLE </w:t>
      </w:r>
      <w:proofErr w:type="spellStart"/>
      <w:r>
        <w:t>diag</w:t>
      </w:r>
      <w:proofErr w:type="spellEnd"/>
    </w:p>
    <w:p w14:paraId="739618AD" w14:textId="77777777" w:rsidR="000B4F2E" w:rsidRDefault="000B4F2E" w:rsidP="000B4F2E">
      <w:r>
        <w:t xml:space="preserve"> ADD CONSTRAINT </w:t>
      </w:r>
      <w:proofErr w:type="spellStart"/>
      <w:r>
        <w:t>diag_FK</w:t>
      </w:r>
      <w:proofErr w:type="spellEnd"/>
      <w:r>
        <w:t xml:space="preserve"> FOREIGN KEY </w:t>
      </w:r>
      <w:proofErr w:type="gramStart"/>
      <w:r>
        <w:t xml:space="preserve">( </w:t>
      </w:r>
      <w:proofErr w:type="spellStart"/>
      <w:r>
        <w:t>prot</w:t>
      </w:r>
      <w:proofErr w:type="gramEnd"/>
      <w:r>
        <w:t>_no</w:t>
      </w:r>
      <w:proofErr w:type="spellEnd"/>
      <w:r>
        <w:t xml:space="preserve"> )</w:t>
      </w:r>
    </w:p>
    <w:p w14:paraId="603D8EDF" w14:textId="77777777" w:rsidR="000B4F2E" w:rsidRDefault="000B4F2E" w:rsidP="000B4F2E">
      <w:r>
        <w:t xml:space="preserve"> REFERENCES </w:t>
      </w:r>
      <w:proofErr w:type="spellStart"/>
      <w:r>
        <w:t>prot</w:t>
      </w:r>
      <w:proofErr w:type="spellEnd"/>
      <w:r>
        <w:t xml:space="preserve"> </w:t>
      </w:r>
      <w:proofErr w:type="gramStart"/>
      <w:r>
        <w:t xml:space="preserve">( </w:t>
      </w:r>
      <w:proofErr w:type="spellStart"/>
      <w:r>
        <w:t>prot</w:t>
      </w:r>
      <w:proofErr w:type="gramEnd"/>
      <w:r>
        <w:t>_no</w:t>
      </w:r>
      <w:proofErr w:type="spellEnd"/>
      <w:r>
        <w:t xml:space="preserve"> );</w:t>
      </w:r>
    </w:p>
    <w:p w14:paraId="349EDBC0" w14:textId="77777777" w:rsidR="000B4F2E" w:rsidRDefault="000B4F2E" w:rsidP="000B4F2E"/>
    <w:p w14:paraId="4D612D51" w14:textId="77777777" w:rsidR="000B4F2E" w:rsidRDefault="000B4F2E" w:rsidP="000B4F2E">
      <w:r>
        <w:t xml:space="preserve">ALTER TABLE </w:t>
      </w:r>
      <w:proofErr w:type="spellStart"/>
      <w:r>
        <w:t>diag</w:t>
      </w:r>
      <w:proofErr w:type="spellEnd"/>
    </w:p>
    <w:p w14:paraId="24144ABA" w14:textId="77777777" w:rsidR="000B4F2E" w:rsidRDefault="000B4F2E" w:rsidP="000B4F2E">
      <w:r>
        <w:t xml:space="preserve"> ADD CONSTRAINT diag_FK1 FOREIGN KEY </w:t>
      </w:r>
      <w:proofErr w:type="gramStart"/>
      <w:r>
        <w:t xml:space="preserve">( </w:t>
      </w:r>
      <w:proofErr w:type="spellStart"/>
      <w:r>
        <w:t>vtrn</w:t>
      </w:r>
      <w:proofErr w:type="gramEnd"/>
      <w:r>
        <w:t>_no</w:t>
      </w:r>
      <w:proofErr w:type="spellEnd"/>
      <w:r>
        <w:t xml:space="preserve"> )</w:t>
      </w:r>
    </w:p>
    <w:p w14:paraId="3983944B" w14:textId="77777777" w:rsidR="000B4F2E" w:rsidRDefault="000B4F2E" w:rsidP="000B4F2E">
      <w:r>
        <w:t xml:space="preserve"> REFERENCES emp </w:t>
      </w:r>
      <w:proofErr w:type="gramStart"/>
      <w:r>
        <w:t xml:space="preserve">( </w:t>
      </w:r>
      <w:proofErr w:type="spellStart"/>
      <w:r>
        <w:t>emp</w:t>
      </w:r>
      <w:proofErr w:type="gramEnd"/>
      <w:r>
        <w:t>_no</w:t>
      </w:r>
      <w:proofErr w:type="spellEnd"/>
      <w:r>
        <w:t xml:space="preserve"> );</w:t>
      </w:r>
    </w:p>
    <w:p w14:paraId="07DCC91B" w14:textId="77777777" w:rsidR="000B4F2E" w:rsidRDefault="000B4F2E" w:rsidP="000B4F2E"/>
    <w:p w14:paraId="3C1BCBB4" w14:textId="77777777" w:rsidR="000B4F2E" w:rsidRDefault="000B4F2E" w:rsidP="000B4F2E">
      <w:r>
        <w:t>--진료</w:t>
      </w:r>
    </w:p>
    <w:p w14:paraId="11628964" w14:textId="77777777" w:rsidR="000B4F2E" w:rsidRDefault="000B4F2E" w:rsidP="000B4F2E"/>
    <w:p w14:paraId="0C3D825F" w14:textId="77777777" w:rsidR="000B4F2E" w:rsidRDefault="000B4F2E" w:rsidP="000B4F2E">
      <w:r>
        <w:t xml:space="preserve">CREATE TABLE </w:t>
      </w:r>
      <w:proofErr w:type="spellStart"/>
      <w:r>
        <w:t>annc</w:t>
      </w:r>
      <w:proofErr w:type="spellEnd"/>
      <w:r>
        <w:t xml:space="preserve"> </w:t>
      </w:r>
    </w:p>
    <w:p w14:paraId="2EBF1D1A" w14:textId="77777777" w:rsidR="000B4F2E" w:rsidRDefault="000B4F2E" w:rsidP="000B4F2E">
      <w:r>
        <w:t>(</w:t>
      </w:r>
    </w:p>
    <w:p w14:paraId="74CC36D3" w14:textId="77777777" w:rsidR="000B4F2E" w:rsidRDefault="000B4F2E" w:rsidP="000B4F2E">
      <w:r>
        <w:t xml:space="preserve"> </w:t>
      </w:r>
      <w:r>
        <w:tab/>
        <w:t xml:space="preserve"> </w:t>
      </w:r>
      <w:proofErr w:type="spellStart"/>
      <w:r>
        <w:t>annc_no</w:t>
      </w:r>
      <w:proofErr w:type="spellEnd"/>
      <w:r>
        <w:tab/>
        <w:t xml:space="preserve"> </w:t>
      </w:r>
      <w:proofErr w:type="gramStart"/>
      <w:r>
        <w:t>CHAR(</w:t>
      </w:r>
      <w:proofErr w:type="gramEnd"/>
      <w:r>
        <w:t>10)  NOT NULL ,</w:t>
      </w:r>
    </w:p>
    <w:p w14:paraId="59602853" w14:textId="77777777" w:rsidR="000B4F2E" w:rsidRDefault="000B4F2E" w:rsidP="000B4F2E">
      <w:r>
        <w:t xml:space="preserve"> </w:t>
      </w:r>
      <w:r>
        <w:tab/>
        <w:t xml:space="preserve"> </w:t>
      </w:r>
      <w:proofErr w:type="spellStart"/>
      <w:r>
        <w:t>annc_start_date</w:t>
      </w:r>
      <w:proofErr w:type="spellEnd"/>
      <w:r>
        <w:tab/>
        <w:t xml:space="preserve"> DATE NOT </w:t>
      </w:r>
      <w:proofErr w:type="gramStart"/>
      <w:r>
        <w:t>NULL ,</w:t>
      </w:r>
      <w:proofErr w:type="gramEnd"/>
    </w:p>
    <w:p w14:paraId="58F7D2BD" w14:textId="77777777" w:rsidR="000B4F2E" w:rsidRDefault="000B4F2E" w:rsidP="000B4F2E">
      <w:r>
        <w:t xml:space="preserve"> </w:t>
      </w:r>
      <w:r>
        <w:tab/>
        <w:t xml:space="preserve"> </w:t>
      </w:r>
      <w:proofErr w:type="spellStart"/>
      <w:r>
        <w:t>annc_end_date</w:t>
      </w:r>
      <w:proofErr w:type="spellEnd"/>
      <w:r>
        <w:tab/>
        <w:t xml:space="preserve"> DATE </w:t>
      </w:r>
      <w:r>
        <w:tab/>
        <w:t xml:space="preserve"> DEFAULT TO_</w:t>
      </w:r>
      <w:proofErr w:type="gramStart"/>
      <w:r>
        <w:t>DATE(</w:t>
      </w:r>
      <w:proofErr w:type="gramEnd"/>
      <w:r>
        <w:t>'9999-12-31') NOT NULL ,</w:t>
      </w:r>
    </w:p>
    <w:p w14:paraId="365C8DA7" w14:textId="77777777" w:rsidR="000B4F2E" w:rsidRDefault="000B4F2E" w:rsidP="000B4F2E">
      <w:r>
        <w:t xml:space="preserve"> </w:t>
      </w:r>
      <w:r>
        <w:tab/>
        <w:t xml:space="preserve"> </w:t>
      </w:r>
      <w:proofErr w:type="spellStart"/>
      <w:r>
        <w:t>expln</w:t>
      </w:r>
      <w:proofErr w:type="spellEnd"/>
      <w:r>
        <w:tab/>
        <w:t xml:space="preserve"> VARCHAR2(50</w:t>
      </w:r>
      <w:proofErr w:type="gramStart"/>
      <w:r>
        <w:t>)  NOT</w:t>
      </w:r>
      <w:proofErr w:type="gramEnd"/>
      <w:r>
        <w:t xml:space="preserve"> NULL ,</w:t>
      </w:r>
    </w:p>
    <w:p w14:paraId="17B31637" w14:textId="77777777" w:rsidR="000B4F2E" w:rsidRDefault="000B4F2E" w:rsidP="000B4F2E">
      <w:r>
        <w:t xml:space="preserve"> </w:t>
      </w:r>
      <w:r>
        <w:tab/>
        <w:t xml:space="preserve"> </w:t>
      </w:r>
      <w:proofErr w:type="spellStart"/>
      <w:r>
        <w:t>prot_no</w:t>
      </w:r>
      <w:proofErr w:type="spellEnd"/>
      <w:r>
        <w:tab/>
        <w:t xml:space="preserve"> </w:t>
      </w:r>
      <w:proofErr w:type="gramStart"/>
      <w:r>
        <w:t>CHAR(</w:t>
      </w:r>
      <w:proofErr w:type="gramEnd"/>
      <w:r>
        <w:t xml:space="preserve">10)  NOT NULL </w:t>
      </w:r>
    </w:p>
    <w:p w14:paraId="4C67E797" w14:textId="77777777" w:rsidR="000B4F2E" w:rsidRDefault="000B4F2E" w:rsidP="000B4F2E">
      <w:r>
        <w:t>)</w:t>
      </w:r>
    </w:p>
    <w:p w14:paraId="492C5AC1" w14:textId="77777777" w:rsidR="000B4F2E" w:rsidRDefault="000B4F2E" w:rsidP="000B4F2E">
      <w:r>
        <w:t xml:space="preserve"> TABLESPACE DATA_SPACE;</w:t>
      </w:r>
    </w:p>
    <w:p w14:paraId="45A28238" w14:textId="77777777" w:rsidR="000B4F2E" w:rsidRDefault="000B4F2E" w:rsidP="000B4F2E"/>
    <w:p w14:paraId="066A6B99" w14:textId="77777777" w:rsidR="000B4F2E" w:rsidRDefault="000B4F2E" w:rsidP="000B4F2E">
      <w:r>
        <w:t xml:space="preserve">COMMENT ON COLUMN </w:t>
      </w:r>
      <w:proofErr w:type="spellStart"/>
      <w:proofErr w:type="gramStart"/>
      <w:r>
        <w:t>annc.annc</w:t>
      </w:r>
      <w:proofErr w:type="gramEnd"/>
      <w:r>
        <w:t>_no</w:t>
      </w:r>
      <w:proofErr w:type="spellEnd"/>
      <w:r>
        <w:t xml:space="preserve"> IS '공고번호';</w:t>
      </w:r>
    </w:p>
    <w:p w14:paraId="3BAE8A79" w14:textId="77777777" w:rsidR="000B4F2E" w:rsidRDefault="000B4F2E" w:rsidP="000B4F2E"/>
    <w:p w14:paraId="32031F25" w14:textId="77777777" w:rsidR="000B4F2E" w:rsidRDefault="000B4F2E" w:rsidP="000B4F2E">
      <w:r>
        <w:t xml:space="preserve">COMMENT ON COLUMN </w:t>
      </w:r>
      <w:proofErr w:type="spellStart"/>
      <w:proofErr w:type="gramStart"/>
      <w:r>
        <w:t>annc.annc</w:t>
      </w:r>
      <w:proofErr w:type="gramEnd"/>
      <w:r>
        <w:t>_start_date</w:t>
      </w:r>
      <w:proofErr w:type="spellEnd"/>
      <w:r>
        <w:t xml:space="preserve"> IS '공고시작일자';</w:t>
      </w:r>
    </w:p>
    <w:p w14:paraId="3CCEAA74" w14:textId="77777777" w:rsidR="000B4F2E" w:rsidRDefault="000B4F2E" w:rsidP="000B4F2E"/>
    <w:p w14:paraId="5F6E0013" w14:textId="77777777" w:rsidR="000B4F2E" w:rsidRDefault="000B4F2E" w:rsidP="000B4F2E">
      <w:r>
        <w:t xml:space="preserve">COMMENT ON COLUMN </w:t>
      </w:r>
      <w:proofErr w:type="spellStart"/>
      <w:proofErr w:type="gramStart"/>
      <w:r>
        <w:t>annc.annc</w:t>
      </w:r>
      <w:proofErr w:type="gramEnd"/>
      <w:r>
        <w:t>_end_date</w:t>
      </w:r>
      <w:proofErr w:type="spellEnd"/>
      <w:r>
        <w:t xml:space="preserve"> IS '공고종료일자';</w:t>
      </w:r>
    </w:p>
    <w:p w14:paraId="1A05D43D" w14:textId="77777777" w:rsidR="000B4F2E" w:rsidRDefault="000B4F2E" w:rsidP="000B4F2E"/>
    <w:p w14:paraId="6CABDAE2" w14:textId="77777777" w:rsidR="000B4F2E" w:rsidRDefault="000B4F2E" w:rsidP="000B4F2E">
      <w:r>
        <w:t xml:space="preserve">COMMENT ON COLUMN </w:t>
      </w:r>
      <w:proofErr w:type="spellStart"/>
      <w:proofErr w:type="gramStart"/>
      <w:r>
        <w:t>annc.expln</w:t>
      </w:r>
      <w:proofErr w:type="spellEnd"/>
      <w:proofErr w:type="gramEnd"/>
      <w:r>
        <w:t xml:space="preserve"> IS '설명';</w:t>
      </w:r>
    </w:p>
    <w:p w14:paraId="17F90F2F" w14:textId="77777777" w:rsidR="000B4F2E" w:rsidRDefault="000B4F2E" w:rsidP="000B4F2E"/>
    <w:p w14:paraId="48C833F3" w14:textId="77777777" w:rsidR="000B4F2E" w:rsidRDefault="000B4F2E" w:rsidP="000B4F2E">
      <w:r>
        <w:t xml:space="preserve">COMMENT ON COLUMN </w:t>
      </w:r>
      <w:proofErr w:type="spellStart"/>
      <w:proofErr w:type="gramStart"/>
      <w:r>
        <w:t>annc.prot</w:t>
      </w:r>
      <w:proofErr w:type="gramEnd"/>
      <w:r>
        <w:t>_no</w:t>
      </w:r>
      <w:proofErr w:type="spellEnd"/>
      <w:r>
        <w:t xml:space="preserve"> IS '보호번호';</w:t>
      </w:r>
    </w:p>
    <w:p w14:paraId="437DBBC2" w14:textId="77777777" w:rsidR="000B4F2E" w:rsidRDefault="000B4F2E" w:rsidP="000B4F2E"/>
    <w:p w14:paraId="4998CA15" w14:textId="77777777" w:rsidR="000B4F2E" w:rsidRDefault="000B4F2E" w:rsidP="000B4F2E">
      <w:r>
        <w:t xml:space="preserve">COMMENT ON TABLE </w:t>
      </w:r>
      <w:proofErr w:type="spellStart"/>
      <w:r>
        <w:t>annc</w:t>
      </w:r>
      <w:proofErr w:type="spellEnd"/>
      <w:r>
        <w:t xml:space="preserve"> IS '공고';</w:t>
      </w:r>
    </w:p>
    <w:p w14:paraId="058D61D9" w14:textId="77777777" w:rsidR="000B4F2E" w:rsidRDefault="000B4F2E" w:rsidP="000B4F2E"/>
    <w:p w14:paraId="1BEF699F" w14:textId="77777777" w:rsidR="000B4F2E" w:rsidRDefault="000B4F2E" w:rsidP="000B4F2E"/>
    <w:p w14:paraId="4AB3BD8C" w14:textId="77777777" w:rsidR="000B4F2E" w:rsidRDefault="000B4F2E" w:rsidP="000B4F2E">
      <w:r>
        <w:t xml:space="preserve">CREATE UNIQUE INDEX </w:t>
      </w:r>
      <w:proofErr w:type="spellStart"/>
      <w:r>
        <w:t>annc_PK</w:t>
      </w:r>
      <w:proofErr w:type="spellEnd"/>
      <w:r>
        <w:t xml:space="preserve"> ON </w:t>
      </w:r>
      <w:proofErr w:type="spellStart"/>
      <w:r>
        <w:t>annc</w:t>
      </w:r>
      <w:proofErr w:type="spellEnd"/>
    </w:p>
    <w:p w14:paraId="6C7B73F5" w14:textId="77777777" w:rsidR="000B4F2E" w:rsidRDefault="000B4F2E" w:rsidP="000B4F2E">
      <w:r>
        <w:t xml:space="preserve"> </w:t>
      </w:r>
      <w:proofErr w:type="gramStart"/>
      <w:r>
        <w:t xml:space="preserve">( </w:t>
      </w:r>
      <w:proofErr w:type="spellStart"/>
      <w:r>
        <w:t>annc</w:t>
      </w:r>
      <w:proofErr w:type="gramEnd"/>
      <w:r>
        <w:t>_no</w:t>
      </w:r>
      <w:proofErr w:type="spellEnd"/>
      <w:r>
        <w:t xml:space="preserve"> ) </w:t>
      </w:r>
    </w:p>
    <w:p w14:paraId="571C5E83" w14:textId="77777777" w:rsidR="000B4F2E" w:rsidRDefault="000B4F2E" w:rsidP="000B4F2E">
      <w:r>
        <w:t xml:space="preserve">  TABLESPACE INDEX_SPACE</w:t>
      </w:r>
    </w:p>
    <w:p w14:paraId="76629FA1" w14:textId="77777777" w:rsidR="000B4F2E" w:rsidRDefault="000B4F2E" w:rsidP="000B4F2E">
      <w:r>
        <w:t>;</w:t>
      </w:r>
    </w:p>
    <w:p w14:paraId="4092CDBD" w14:textId="77777777" w:rsidR="000B4F2E" w:rsidRDefault="000B4F2E" w:rsidP="000B4F2E"/>
    <w:p w14:paraId="5AEB9503" w14:textId="77777777" w:rsidR="000B4F2E" w:rsidRDefault="000B4F2E" w:rsidP="000B4F2E">
      <w:r>
        <w:t xml:space="preserve">ALTER TABLE </w:t>
      </w:r>
      <w:proofErr w:type="spellStart"/>
      <w:r>
        <w:t>annc</w:t>
      </w:r>
      <w:proofErr w:type="spellEnd"/>
    </w:p>
    <w:p w14:paraId="1AC08DA0" w14:textId="77777777" w:rsidR="000B4F2E" w:rsidRDefault="000B4F2E" w:rsidP="000B4F2E">
      <w:r>
        <w:t xml:space="preserve"> ADD CONSTRAINT </w:t>
      </w:r>
      <w:proofErr w:type="spellStart"/>
      <w:r>
        <w:t>annc_PK</w:t>
      </w:r>
      <w:proofErr w:type="spellEnd"/>
      <w:r>
        <w:t xml:space="preserve"> PRIMARY KEY </w:t>
      </w:r>
      <w:proofErr w:type="gramStart"/>
      <w:r>
        <w:t xml:space="preserve">( </w:t>
      </w:r>
      <w:proofErr w:type="spellStart"/>
      <w:r>
        <w:t>annc</w:t>
      </w:r>
      <w:proofErr w:type="gramEnd"/>
      <w:r>
        <w:t>_no</w:t>
      </w:r>
      <w:proofErr w:type="spellEnd"/>
      <w:r>
        <w:t xml:space="preserve"> )</w:t>
      </w:r>
    </w:p>
    <w:p w14:paraId="6805FE6D" w14:textId="77777777" w:rsidR="000B4F2E" w:rsidRDefault="000B4F2E" w:rsidP="000B4F2E">
      <w:r>
        <w:t xml:space="preserve"> USING INDEX </w:t>
      </w:r>
      <w:proofErr w:type="spellStart"/>
      <w:r>
        <w:t>annc_PK</w:t>
      </w:r>
      <w:proofErr w:type="spellEnd"/>
      <w:r>
        <w:t>;</w:t>
      </w:r>
    </w:p>
    <w:p w14:paraId="48FE8A7E" w14:textId="77777777" w:rsidR="000B4F2E" w:rsidRDefault="000B4F2E" w:rsidP="000B4F2E"/>
    <w:p w14:paraId="6813D704" w14:textId="77777777" w:rsidR="000B4F2E" w:rsidRDefault="000B4F2E" w:rsidP="000B4F2E">
      <w:r>
        <w:t xml:space="preserve">ALTER TABLE </w:t>
      </w:r>
      <w:proofErr w:type="spellStart"/>
      <w:r>
        <w:t>annc</w:t>
      </w:r>
      <w:proofErr w:type="spellEnd"/>
    </w:p>
    <w:p w14:paraId="5C2CAD16" w14:textId="77777777" w:rsidR="000B4F2E" w:rsidRDefault="000B4F2E" w:rsidP="000B4F2E">
      <w:r>
        <w:t xml:space="preserve"> ADD CONSTRAINT </w:t>
      </w:r>
      <w:proofErr w:type="spellStart"/>
      <w:r>
        <w:t>annc_FK</w:t>
      </w:r>
      <w:proofErr w:type="spellEnd"/>
      <w:r>
        <w:t xml:space="preserve"> FOREIGN KEY </w:t>
      </w:r>
      <w:proofErr w:type="gramStart"/>
      <w:r>
        <w:t xml:space="preserve">( </w:t>
      </w:r>
      <w:proofErr w:type="spellStart"/>
      <w:r>
        <w:t>prot</w:t>
      </w:r>
      <w:proofErr w:type="gramEnd"/>
      <w:r>
        <w:t>_no</w:t>
      </w:r>
      <w:proofErr w:type="spellEnd"/>
      <w:r>
        <w:t xml:space="preserve"> )</w:t>
      </w:r>
    </w:p>
    <w:p w14:paraId="38F90FC4" w14:textId="77777777" w:rsidR="000B4F2E" w:rsidRDefault="000B4F2E" w:rsidP="000B4F2E">
      <w:r>
        <w:t xml:space="preserve"> REFERENCES </w:t>
      </w:r>
      <w:proofErr w:type="spellStart"/>
      <w:r>
        <w:t>prot</w:t>
      </w:r>
      <w:proofErr w:type="spellEnd"/>
      <w:r>
        <w:t xml:space="preserve"> </w:t>
      </w:r>
      <w:proofErr w:type="gramStart"/>
      <w:r>
        <w:t xml:space="preserve">( </w:t>
      </w:r>
      <w:proofErr w:type="spellStart"/>
      <w:r>
        <w:t>prot</w:t>
      </w:r>
      <w:proofErr w:type="gramEnd"/>
      <w:r>
        <w:t>_no</w:t>
      </w:r>
      <w:proofErr w:type="spellEnd"/>
      <w:r>
        <w:t xml:space="preserve"> );</w:t>
      </w:r>
    </w:p>
    <w:p w14:paraId="45DEA5D3" w14:textId="77777777" w:rsidR="000B4F2E" w:rsidRDefault="000B4F2E" w:rsidP="000B4F2E"/>
    <w:p w14:paraId="098C5E68" w14:textId="77777777" w:rsidR="000B4F2E" w:rsidRDefault="000B4F2E" w:rsidP="000B4F2E">
      <w:r>
        <w:t>--공고</w:t>
      </w:r>
    </w:p>
    <w:p w14:paraId="690E6B95" w14:textId="77777777" w:rsidR="000B4F2E" w:rsidRDefault="000B4F2E" w:rsidP="000B4F2E"/>
    <w:p w14:paraId="69422EFC" w14:textId="77777777" w:rsidR="000B4F2E" w:rsidRDefault="000B4F2E" w:rsidP="000B4F2E">
      <w:r>
        <w:t xml:space="preserve">CREATE TABLE ret </w:t>
      </w:r>
    </w:p>
    <w:p w14:paraId="2B115D0E" w14:textId="77777777" w:rsidR="000B4F2E" w:rsidRDefault="000B4F2E" w:rsidP="000B4F2E">
      <w:r>
        <w:t>(</w:t>
      </w:r>
    </w:p>
    <w:p w14:paraId="542B9DF4" w14:textId="77777777" w:rsidR="000B4F2E" w:rsidRDefault="000B4F2E" w:rsidP="000B4F2E">
      <w:r>
        <w:t xml:space="preserve"> </w:t>
      </w:r>
      <w:r>
        <w:tab/>
        <w:t xml:space="preserve"> </w:t>
      </w:r>
      <w:proofErr w:type="spellStart"/>
      <w:r>
        <w:t>ret_no</w:t>
      </w:r>
      <w:proofErr w:type="spellEnd"/>
      <w:r>
        <w:tab/>
        <w:t xml:space="preserve"> </w:t>
      </w:r>
      <w:proofErr w:type="gramStart"/>
      <w:r>
        <w:t>CHAR(</w:t>
      </w:r>
      <w:proofErr w:type="gramEnd"/>
      <w:r>
        <w:t>10)  NOT NULL ,</w:t>
      </w:r>
    </w:p>
    <w:p w14:paraId="28577880" w14:textId="77777777" w:rsidR="000B4F2E" w:rsidRDefault="000B4F2E" w:rsidP="000B4F2E">
      <w:r>
        <w:lastRenderedPageBreak/>
        <w:t xml:space="preserve"> </w:t>
      </w:r>
      <w:r>
        <w:tab/>
        <w:t xml:space="preserve"> </w:t>
      </w:r>
      <w:proofErr w:type="spellStart"/>
      <w:r>
        <w:t>ret_date</w:t>
      </w:r>
      <w:proofErr w:type="spellEnd"/>
      <w:r>
        <w:tab/>
        <w:t xml:space="preserve"> DATE NOT </w:t>
      </w:r>
      <w:proofErr w:type="gramStart"/>
      <w:r>
        <w:t>NULL ,</w:t>
      </w:r>
      <w:proofErr w:type="gramEnd"/>
    </w:p>
    <w:p w14:paraId="3EB69EB1" w14:textId="77777777" w:rsidR="000B4F2E" w:rsidRDefault="000B4F2E" w:rsidP="000B4F2E">
      <w:r>
        <w:t xml:space="preserve"> </w:t>
      </w:r>
      <w:r>
        <w:tab/>
        <w:t xml:space="preserve"> </w:t>
      </w:r>
      <w:proofErr w:type="spellStart"/>
      <w:r>
        <w:t>prot_no</w:t>
      </w:r>
      <w:proofErr w:type="spellEnd"/>
      <w:r>
        <w:tab/>
        <w:t xml:space="preserve"> </w:t>
      </w:r>
      <w:proofErr w:type="gramStart"/>
      <w:r>
        <w:t>CHAR(</w:t>
      </w:r>
      <w:proofErr w:type="gramEnd"/>
      <w:r>
        <w:t>10)  NOT NULL ,</w:t>
      </w:r>
    </w:p>
    <w:p w14:paraId="7EF2BE1E" w14:textId="77777777" w:rsidR="000B4F2E" w:rsidRDefault="000B4F2E" w:rsidP="000B4F2E">
      <w:r>
        <w:t xml:space="preserve"> </w:t>
      </w:r>
      <w:r>
        <w:tab/>
        <w:t xml:space="preserve"> </w:t>
      </w:r>
      <w:proofErr w:type="spellStart"/>
      <w:r>
        <w:t>cust_no</w:t>
      </w:r>
      <w:proofErr w:type="spellEnd"/>
      <w:r>
        <w:tab/>
        <w:t xml:space="preserve"> </w:t>
      </w:r>
      <w:proofErr w:type="gramStart"/>
      <w:r>
        <w:t>NUMBER(</w:t>
      </w:r>
      <w:proofErr w:type="gramEnd"/>
      <w:r>
        <w:t xml:space="preserve">7)  NOT NULL </w:t>
      </w:r>
    </w:p>
    <w:p w14:paraId="41749297" w14:textId="77777777" w:rsidR="000B4F2E" w:rsidRDefault="000B4F2E" w:rsidP="000B4F2E">
      <w:r>
        <w:t>)</w:t>
      </w:r>
    </w:p>
    <w:p w14:paraId="302870EA" w14:textId="77777777" w:rsidR="000B4F2E" w:rsidRDefault="000B4F2E" w:rsidP="000B4F2E">
      <w:r>
        <w:t xml:space="preserve"> TABLESPACE DATA_SPACE;</w:t>
      </w:r>
    </w:p>
    <w:p w14:paraId="1A80947B" w14:textId="77777777" w:rsidR="000B4F2E" w:rsidRDefault="000B4F2E" w:rsidP="000B4F2E"/>
    <w:p w14:paraId="51CCF37F" w14:textId="77777777" w:rsidR="000B4F2E" w:rsidRDefault="000B4F2E" w:rsidP="000B4F2E">
      <w:r>
        <w:t xml:space="preserve">COMMENT ON COLUMN </w:t>
      </w:r>
      <w:proofErr w:type="spellStart"/>
      <w:r>
        <w:t>ret.ret_no</w:t>
      </w:r>
      <w:proofErr w:type="spellEnd"/>
      <w:r>
        <w:t xml:space="preserve"> IS '반환번호';</w:t>
      </w:r>
    </w:p>
    <w:p w14:paraId="3EA62D8C" w14:textId="77777777" w:rsidR="000B4F2E" w:rsidRDefault="000B4F2E" w:rsidP="000B4F2E"/>
    <w:p w14:paraId="082E289B" w14:textId="77777777" w:rsidR="000B4F2E" w:rsidRDefault="000B4F2E" w:rsidP="000B4F2E">
      <w:r>
        <w:t xml:space="preserve">COMMENT ON COLUMN </w:t>
      </w:r>
      <w:proofErr w:type="spellStart"/>
      <w:r>
        <w:t>ret.ret_date</w:t>
      </w:r>
      <w:proofErr w:type="spellEnd"/>
      <w:r>
        <w:t xml:space="preserve"> IS '반환일자';</w:t>
      </w:r>
    </w:p>
    <w:p w14:paraId="6DD8867E" w14:textId="77777777" w:rsidR="000B4F2E" w:rsidRDefault="000B4F2E" w:rsidP="000B4F2E"/>
    <w:p w14:paraId="26AC74DB" w14:textId="77777777" w:rsidR="000B4F2E" w:rsidRDefault="000B4F2E" w:rsidP="000B4F2E">
      <w:r>
        <w:t xml:space="preserve">COMMENT ON COLUMN </w:t>
      </w:r>
      <w:proofErr w:type="spellStart"/>
      <w:proofErr w:type="gramStart"/>
      <w:r>
        <w:t>ret.prot</w:t>
      </w:r>
      <w:proofErr w:type="gramEnd"/>
      <w:r>
        <w:t>_no</w:t>
      </w:r>
      <w:proofErr w:type="spellEnd"/>
      <w:r>
        <w:t xml:space="preserve"> IS '보호번호';</w:t>
      </w:r>
    </w:p>
    <w:p w14:paraId="410BAA62" w14:textId="77777777" w:rsidR="000B4F2E" w:rsidRDefault="000B4F2E" w:rsidP="000B4F2E"/>
    <w:p w14:paraId="77944D9C" w14:textId="77777777" w:rsidR="000B4F2E" w:rsidRDefault="000B4F2E" w:rsidP="000B4F2E">
      <w:r>
        <w:t xml:space="preserve">COMMENT ON COLUMN </w:t>
      </w:r>
      <w:proofErr w:type="spellStart"/>
      <w:proofErr w:type="gramStart"/>
      <w:r>
        <w:t>ret.cust</w:t>
      </w:r>
      <w:proofErr w:type="gramEnd"/>
      <w:r>
        <w:t>_no</w:t>
      </w:r>
      <w:proofErr w:type="spellEnd"/>
      <w:r>
        <w:t xml:space="preserve"> IS '</w:t>
      </w:r>
      <w:proofErr w:type="spellStart"/>
      <w:r>
        <w:t>인수자번호</w:t>
      </w:r>
      <w:proofErr w:type="spellEnd"/>
      <w:r>
        <w:t>';</w:t>
      </w:r>
    </w:p>
    <w:p w14:paraId="0F725BFA" w14:textId="77777777" w:rsidR="000B4F2E" w:rsidRDefault="000B4F2E" w:rsidP="000B4F2E"/>
    <w:p w14:paraId="313F3480" w14:textId="77777777" w:rsidR="000B4F2E" w:rsidRDefault="000B4F2E" w:rsidP="000B4F2E">
      <w:r>
        <w:t>COMMENT ON TABLE ret IS '반환';</w:t>
      </w:r>
    </w:p>
    <w:p w14:paraId="60CDF28E" w14:textId="77777777" w:rsidR="000B4F2E" w:rsidRDefault="000B4F2E" w:rsidP="000B4F2E"/>
    <w:p w14:paraId="57DF2C8B" w14:textId="77777777" w:rsidR="000B4F2E" w:rsidRDefault="000B4F2E" w:rsidP="000B4F2E"/>
    <w:p w14:paraId="27BCAD1C" w14:textId="77777777" w:rsidR="000B4F2E" w:rsidRDefault="000B4F2E" w:rsidP="000B4F2E">
      <w:r>
        <w:t xml:space="preserve">CREATE UNIQUE INDEX </w:t>
      </w:r>
      <w:proofErr w:type="spellStart"/>
      <w:r>
        <w:t>ret_PK</w:t>
      </w:r>
      <w:proofErr w:type="spellEnd"/>
      <w:r>
        <w:t xml:space="preserve"> ON ret</w:t>
      </w:r>
    </w:p>
    <w:p w14:paraId="0C49D222" w14:textId="77777777" w:rsidR="000B4F2E" w:rsidRDefault="000B4F2E" w:rsidP="000B4F2E">
      <w:r>
        <w:t xml:space="preserve"> </w:t>
      </w:r>
      <w:proofErr w:type="gramStart"/>
      <w:r>
        <w:t xml:space="preserve">( </w:t>
      </w:r>
      <w:proofErr w:type="spellStart"/>
      <w:r>
        <w:t>ret</w:t>
      </w:r>
      <w:proofErr w:type="gramEnd"/>
      <w:r>
        <w:t>_no</w:t>
      </w:r>
      <w:proofErr w:type="spellEnd"/>
      <w:r>
        <w:t xml:space="preserve"> ) </w:t>
      </w:r>
    </w:p>
    <w:p w14:paraId="070F165B" w14:textId="77777777" w:rsidR="000B4F2E" w:rsidRDefault="000B4F2E" w:rsidP="000B4F2E">
      <w:r>
        <w:t xml:space="preserve">  TABLESPACE INDEX_SPACE</w:t>
      </w:r>
    </w:p>
    <w:p w14:paraId="68D956C8" w14:textId="77777777" w:rsidR="000B4F2E" w:rsidRDefault="000B4F2E" w:rsidP="000B4F2E">
      <w:r>
        <w:t>;</w:t>
      </w:r>
    </w:p>
    <w:p w14:paraId="74E3198F" w14:textId="77777777" w:rsidR="000B4F2E" w:rsidRDefault="000B4F2E" w:rsidP="000B4F2E"/>
    <w:p w14:paraId="47587A29" w14:textId="77777777" w:rsidR="000B4F2E" w:rsidRDefault="000B4F2E" w:rsidP="000B4F2E">
      <w:r>
        <w:t>ALTER TABLE ret</w:t>
      </w:r>
    </w:p>
    <w:p w14:paraId="28535070" w14:textId="77777777" w:rsidR="000B4F2E" w:rsidRDefault="000B4F2E" w:rsidP="000B4F2E">
      <w:r>
        <w:t xml:space="preserve"> ADD CONSTRAINT </w:t>
      </w:r>
      <w:proofErr w:type="spellStart"/>
      <w:r>
        <w:t>ret_PK</w:t>
      </w:r>
      <w:proofErr w:type="spellEnd"/>
      <w:r>
        <w:t xml:space="preserve"> PRIMARY KEY </w:t>
      </w:r>
      <w:proofErr w:type="gramStart"/>
      <w:r>
        <w:t xml:space="preserve">( </w:t>
      </w:r>
      <w:proofErr w:type="spellStart"/>
      <w:r>
        <w:t>ret</w:t>
      </w:r>
      <w:proofErr w:type="gramEnd"/>
      <w:r>
        <w:t>_no</w:t>
      </w:r>
      <w:proofErr w:type="spellEnd"/>
      <w:r>
        <w:t xml:space="preserve"> )</w:t>
      </w:r>
    </w:p>
    <w:p w14:paraId="1F418E7D" w14:textId="77777777" w:rsidR="000B4F2E" w:rsidRDefault="000B4F2E" w:rsidP="000B4F2E">
      <w:r>
        <w:t xml:space="preserve"> USING INDEX </w:t>
      </w:r>
      <w:proofErr w:type="spellStart"/>
      <w:r>
        <w:t>ret_PK</w:t>
      </w:r>
      <w:proofErr w:type="spellEnd"/>
      <w:r>
        <w:t>;</w:t>
      </w:r>
    </w:p>
    <w:p w14:paraId="310414EC" w14:textId="77777777" w:rsidR="000B4F2E" w:rsidRDefault="000B4F2E" w:rsidP="000B4F2E"/>
    <w:p w14:paraId="04A36E77" w14:textId="77777777" w:rsidR="000B4F2E" w:rsidRDefault="000B4F2E" w:rsidP="000B4F2E">
      <w:r>
        <w:lastRenderedPageBreak/>
        <w:t>ALTER TABLE ret</w:t>
      </w:r>
    </w:p>
    <w:p w14:paraId="0CD17EB6" w14:textId="77777777" w:rsidR="000B4F2E" w:rsidRDefault="000B4F2E" w:rsidP="000B4F2E">
      <w:r>
        <w:t xml:space="preserve"> ADD CONSTRAINT </w:t>
      </w:r>
      <w:proofErr w:type="spellStart"/>
      <w:r>
        <w:t>ret_FK</w:t>
      </w:r>
      <w:proofErr w:type="spellEnd"/>
      <w:r>
        <w:t xml:space="preserve"> FOREIGN KEY </w:t>
      </w:r>
      <w:proofErr w:type="gramStart"/>
      <w:r>
        <w:t xml:space="preserve">( </w:t>
      </w:r>
      <w:proofErr w:type="spellStart"/>
      <w:r>
        <w:t>prot</w:t>
      </w:r>
      <w:proofErr w:type="gramEnd"/>
      <w:r>
        <w:t>_no</w:t>
      </w:r>
      <w:proofErr w:type="spellEnd"/>
      <w:r>
        <w:t xml:space="preserve"> )</w:t>
      </w:r>
    </w:p>
    <w:p w14:paraId="5BF6B76D" w14:textId="77777777" w:rsidR="000B4F2E" w:rsidRDefault="000B4F2E" w:rsidP="000B4F2E">
      <w:r>
        <w:t xml:space="preserve"> REFERENCES </w:t>
      </w:r>
      <w:proofErr w:type="spellStart"/>
      <w:r>
        <w:t>prot</w:t>
      </w:r>
      <w:proofErr w:type="spellEnd"/>
      <w:r>
        <w:t xml:space="preserve"> </w:t>
      </w:r>
      <w:proofErr w:type="gramStart"/>
      <w:r>
        <w:t xml:space="preserve">( </w:t>
      </w:r>
      <w:proofErr w:type="spellStart"/>
      <w:r>
        <w:t>prot</w:t>
      </w:r>
      <w:proofErr w:type="gramEnd"/>
      <w:r>
        <w:t>_no</w:t>
      </w:r>
      <w:proofErr w:type="spellEnd"/>
      <w:r>
        <w:t xml:space="preserve"> );</w:t>
      </w:r>
    </w:p>
    <w:p w14:paraId="22E7A9FD" w14:textId="77777777" w:rsidR="000B4F2E" w:rsidRDefault="000B4F2E" w:rsidP="000B4F2E"/>
    <w:p w14:paraId="2C711D23" w14:textId="77777777" w:rsidR="000B4F2E" w:rsidRDefault="000B4F2E" w:rsidP="000B4F2E">
      <w:r>
        <w:t>ALTER TABLE ret</w:t>
      </w:r>
    </w:p>
    <w:p w14:paraId="0A779379" w14:textId="77777777" w:rsidR="000B4F2E" w:rsidRDefault="000B4F2E" w:rsidP="000B4F2E">
      <w:r>
        <w:t xml:space="preserve"> ADD CONSTRAINT ret_FK1 FOREIGN KEY </w:t>
      </w:r>
      <w:proofErr w:type="gramStart"/>
      <w:r>
        <w:t xml:space="preserve">( </w:t>
      </w:r>
      <w:proofErr w:type="spellStart"/>
      <w:r>
        <w:t>cust</w:t>
      </w:r>
      <w:proofErr w:type="gramEnd"/>
      <w:r>
        <w:t>_no</w:t>
      </w:r>
      <w:proofErr w:type="spellEnd"/>
      <w:r>
        <w:t xml:space="preserve"> )</w:t>
      </w:r>
    </w:p>
    <w:p w14:paraId="28612E93" w14:textId="77777777" w:rsidR="000B4F2E" w:rsidRDefault="000B4F2E" w:rsidP="000B4F2E">
      <w:r>
        <w:t xml:space="preserve"> REFERENCES </w:t>
      </w:r>
      <w:proofErr w:type="spellStart"/>
      <w:r>
        <w:t>cust</w:t>
      </w:r>
      <w:proofErr w:type="spellEnd"/>
      <w:r>
        <w:t xml:space="preserve"> </w:t>
      </w:r>
      <w:proofErr w:type="gramStart"/>
      <w:r>
        <w:t xml:space="preserve">( </w:t>
      </w:r>
      <w:proofErr w:type="spellStart"/>
      <w:r>
        <w:t>cust</w:t>
      </w:r>
      <w:proofErr w:type="gramEnd"/>
      <w:r>
        <w:t>_no</w:t>
      </w:r>
      <w:proofErr w:type="spellEnd"/>
      <w:r>
        <w:t xml:space="preserve"> );</w:t>
      </w:r>
    </w:p>
    <w:p w14:paraId="334477EC" w14:textId="77777777" w:rsidR="000B4F2E" w:rsidRDefault="000B4F2E" w:rsidP="000B4F2E"/>
    <w:p w14:paraId="64B96D40" w14:textId="77777777" w:rsidR="000B4F2E" w:rsidRDefault="000B4F2E" w:rsidP="000B4F2E">
      <w:r>
        <w:t>--반환</w:t>
      </w:r>
    </w:p>
    <w:p w14:paraId="38A12C42" w14:textId="77777777" w:rsidR="000B4F2E" w:rsidRDefault="000B4F2E" w:rsidP="000B4F2E">
      <w:r>
        <w:t xml:space="preserve">CREATE TABLE </w:t>
      </w:r>
      <w:proofErr w:type="spellStart"/>
      <w:r>
        <w:t>adop_req</w:t>
      </w:r>
      <w:proofErr w:type="spellEnd"/>
      <w:r>
        <w:t xml:space="preserve"> </w:t>
      </w:r>
    </w:p>
    <w:p w14:paraId="1A2BAB0F" w14:textId="77777777" w:rsidR="000B4F2E" w:rsidRDefault="000B4F2E" w:rsidP="000B4F2E">
      <w:r>
        <w:t>(</w:t>
      </w:r>
    </w:p>
    <w:p w14:paraId="184E1214" w14:textId="77777777" w:rsidR="000B4F2E" w:rsidRDefault="000B4F2E" w:rsidP="000B4F2E">
      <w:r>
        <w:t xml:space="preserve"> </w:t>
      </w:r>
      <w:r>
        <w:tab/>
        <w:t xml:space="preserve"> </w:t>
      </w:r>
      <w:proofErr w:type="spellStart"/>
      <w:r>
        <w:t>adop_req_no</w:t>
      </w:r>
      <w:proofErr w:type="spellEnd"/>
      <w:r>
        <w:tab/>
        <w:t xml:space="preserve"> </w:t>
      </w:r>
      <w:proofErr w:type="gramStart"/>
      <w:r>
        <w:t>CHAR(</w:t>
      </w:r>
      <w:proofErr w:type="gramEnd"/>
      <w:r>
        <w:t>10)  NOT NULL ,</w:t>
      </w:r>
    </w:p>
    <w:p w14:paraId="06184284" w14:textId="77777777" w:rsidR="000B4F2E" w:rsidRDefault="000B4F2E" w:rsidP="000B4F2E">
      <w:r>
        <w:t xml:space="preserve"> </w:t>
      </w:r>
      <w:r>
        <w:tab/>
        <w:t xml:space="preserve"> </w:t>
      </w:r>
      <w:proofErr w:type="spellStart"/>
      <w:r>
        <w:t>annc_no</w:t>
      </w:r>
      <w:proofErr w:type="spellEnd"/>
      <w:r>
        <w:tab/>
        <w:t xml:space="preserve"> </w:t>
      </w:r>
      <w:proofErr w:type="gramStart"/>
      <w:r>
        <w:t>CHAR(</w:t>
      </w:r>
      <w:proofErr w:type="gramEnd"/>
      <w:r>
        <w:t>10)  NOT NULL ,</w:t>
      </w:r>
    </w:p>
    <w:p w14:paraId="6BBC6CBC" w14:textId="77777777" w:rsidR="000B4F2E" w:rsidRDefault="000B4F2E" w:rsidP="000B4F2E">
      <w:r>
        <w:t xml:space="preserve"> </w:t>
      </w:r>
      <w:r>
        <w:tab/>
        <w:t xml:space="preserve"> </w:t>
      </w:r>
      <w:proofErr w:type="spellStart"/>
      <w:r>
        <w:t>req_dttm</w:t>
      </w:r>
      <w:proofErr w:type="spellEnd"/>
      <w:r>
        <w:tab/>
        <w:t xml:space="preserve"> DATE NOT </w:t>
      </w:r>
      <w:proofErr w:type="gramStart"/>
      <w:r>
        <w:t>NULL ,</w:t>
      </w:r>
      <w:proofErr w:type="gramEnd"/>
    </w:p>
    <w:p w14:paraId="36A45DA3" w14:textId="77777777" w:rsidR="000B4F2E" w:rsidRDefault="000B4F2E" w:rsidP="000B4F2E">
      <w:r>
        <w:t xml:space="preserve"> </w:t>
      </w:r>
      <w:r>
        <w:tab/>
        <w:t xml:space="preserve"> </w:t>
      </w:r>
      <w:proofErr w:type="spellStart"/>
      <w:r>
        <w:t>req_prsn_no</w:t>
      </w:r>
      <w:proofErr w:type="spellEnd"/>
      <w:r>
        <w:tab/>
        <w:t xml:space="preserve"> </w:t>
      </w:r>
      <w:proofErr w:type="gramStart"/>
      <w:r>
        <w:t>NUMBER(</w:t>
      </w:r>
      <w:proofErr w:type="gramEnd"/>
      <w:r>
        <w:t xml:space="preserve">7)  NOT NULL </w:t>
      </w:r>
    </w:p>
    <w:p w14:paraId="5AA8FB13" w14:textId="77777777" w:rsidR="000B4F2E" w:rsidRDefault="000B4F2E" w:rsidP="000B4F2E">
      <w:r>
        <w:t>)</w:t>
      </w:r>
    </w:p>
    <w:p w14:paraId="1FB4DEF9" w14:textId="77777777" w:rsidR="000B4F2E" w:rsidRDefault="000B4F2E" w:rsidP="000B4F2E">
      <w:r>
        <w:t xml:space="preserve"> TABLESPACE DATA_SPACE;</w:t>
      </w:r>
    </w:p>
    <w:p w14:paraId="78DAAC7A" w14:textId="77777777" w:rsidR="000B4F2E" w:rsidRDefault="000B4F2E" w:rsidP="000B4F2E"/>
    <w:p w14:paraId="7817C319" w14:textId="77777777" w:rsidR="000B4F2E" w:rsidRDefault="000B4F2E" w:rsidP="000B4F2E">
      <w:r>
        <w:t xml:space="preserve">COMMENT ON COLUMN </w:t>
      </w:r>
      <w:proofErr w:type="spellStart"/>
      <w:r>
        <w:t>adop_</w:t>
      </w:r>
      <w:proofErr w:type="gramStart"/>
      <w:r>
        <w:t>req.adop</w:t>
      </w:r>
      <w:proofErr w:type="gramEnd"/>
      <w:r>
        <w:t>_req_no</w:t>
      </w:r>
      <w:proofErr w:type="spellEnd"/>
      <w:r>
        <w:t xml:space="preserve"> IS '입양신청번호';</w:t>
      </w:r>
    </w:p>
    <w:p w14:paraId="42A47CCF" w14:textId="77777777" w:rsidR="000B4F2E" w:rsidRDefault="000B4F2E" w:rsidP="000B4F2E"/>
    <w:p w14:paraId="3B54EC3D" w14:textId="77777777" w:rsidR="000B4F2E" w:rsidRDefault="000B4F2E" w:rsidP="000B4F2E">
      <w:r>
        <w:t xml:space="preserve">COMMENT ON COLUMN </w:t>
      </w:r>
      <w:proofErr w:type="spellStart"/>
      <w:r>
        <w:t>adop_</w:t>
      </w:r>
      <w:proofErr w:type="gramStart"/>
      <w:r>
        <w:t>req.annc</w:t>
      </w:r>
      <w:proofErr w:type="gramEnd"/>
      <w:r>
        <w:t>_no</w:t>
      </w:r>
      <w:proofErr w:type="spellEnd"/>
      <w:r>
        <w:t xml:space="preserve"> IS '공고번호';</w:t>
      </w:r>
    </w:p>
    <w:p w14:paraId="43F7AE3C" w14:textId="77777777" w:rsidR="000B4F2E" w:rsidRDefault="000B4F2E" w:rsidP="000B4F2E"/>
    <w:p w14:paraId="0FE417FB" w14:textId="77777777" w:rsidR="000B4F2E" w:rsidRDefault="000B4F2E" w:rsidP="000B4F2E">
      <w:r>
        <w:t xml:space="preserve">COMMENT ON COLUMN </w:t>
      </w:r>
      <w:proofErr w:type="spellStart"/>
      <w:r>
        <w:t>adop_req.req_dttm</w:t>
      </w:r>
      <w:proofErr w:type="spellEnd"/>
      <w:r>
        <w:t xml:space="preserve"> IS '신청일시';</w:t>
      </w:r>
    </w:p>
    <w:p w14:paraId="3C78A60A" w14:textId="77777777" w:rsidR="000B4F2E" w:rsidRDefault="000B4F2E" w:rsidP="000B4F2E"/>
    <w:p w14:paraId="7B86ADC3" w14:textId="77777777" w:rsidR="000B4F2E" w:rsidRDefault="000B4F2E" w:rsidP="000B4F2E">
      <w:r>
        <w:t xml:space="preserve">COMMENT ON COLUMN </w:t>
      </w:r>
      <w:proofErr w:type="spellStart"/>
      <w:r>
        <w:t>adop_req.req_prsn_no</w:t>
      </w:r>
      <w:proofErr w:type="spellEnd"/>
      <w:r>
        <w:t xml:space="preserve"> IS '신청자번호';</w:t>
      </w:r>
    </w:p>
    <w:p w14:paraId="78C513C3" w14:textId="77777777" w:rsidR="000B4F2E" w:rsidRDefault="000B4F2E" w:rsidP="000B4F2E"/>
    <w:p w14:paraId="3B941ED8" w14:textId="77777777" w:rsidR="000B4F2E" w:rsidRDefault="000B4F2E" w:rsidP="000B4F2E">
      <w:r>
        <w:lastRenderedPageBreak/>
        <w:t xml:space="preserve">COMMENT ON TABLE </w:t>
      </w:r>
      <w:proofErr w:type="spellStart"/>
      <w:r>
        <w:t>adop_req</w:t>
      </w:r>
      <w:proofErr w:type="spellEnd"/>
      <w:r>
        <w:t xml:space="preserve"> IS '입양신청';</w:t>
      </w:r>
    </w:p>
    <w:p w14:paraId="3C7019D0" w14:textId="77777777" w:rsidR="000B4F2E" w:rsidRDefault="000B4F2E" w:rsidP="000B4F2E"/>
    <w:p w14:paraId="339B1622" w14:textId="77777777" w:rsidR="000B4F2E" w:rsidRDefault="000B4F2E" w:rsidP="000B4F2E"/>
    <w:p w14:paraId="5FACDA76" w14:textId="77777777" w:rsidR="000B4F2E" w:rsidRDefault="000B4F2E" w:rsidP="000B4F2E">
      <w:r>
        <w:t xml:space="preserve">CREATE UNIQUE INDEX </w:t>
      </w:r>
      <w:proofErr w:type="spellStart"/>
      <w:r>
        <w:t>adop_req_PK</w:t>
      </w:r>
      <w:proofErr w:type="spellEnd"/>
      <w:r>
        <w:t xml:space="preserve"> ON </w:t>
      </w:r>
      <w:proofErr w:type="spellStart"/>
      <w:r>
        <w:t>adop_req</w:t>
      </w:r>
      <w:proofErr w:type="spellEnd"/>
    </w:p>
    <w:p w14:paraId="0545BEFB" w14:textId="77777777" w:rsidR="000B4F2E" w:rsidRDefault="000B4F2E" w:rsidP="000B4F2E">
      <w:r>
        <w:t xml:space="preserve"> </w:t>
      </w:r>
      <w:proofErr w:type="gramStart"/>
      <w:r>
        <w:t xml:space="preserve">( </w:t>
      </w:r>
      <w:proofErr w:type="spellStart"/>
      <w:r>
        <w:t>adop</w:t>
      </w:r>
      <w:proofErr w:type="gramEnd"/>
      <w:r>
        <w:t>_req_no</w:t>
      </w:r>
      <w:proofErr w:type="spellEnd"/>
      <w:r>
        <w:t xml:space="preserve"> ) </w:t>
      </w:r>
    </w:p>
    <w:p w14:paraId="5FBC5C0D" w14:textId="77777777" w:rsidR="000B4F2E" w:rsidRDefault="000B4F2E" w:rsidP="000B4F2E">
      <w:r>
        <w:t xml:space="preserve">  TABLESPACE INDEX_SPACE</w:t>
      </w:r>
    </w:p>
    <w:p w14:paraId="582459C1" w14:textId="77777777" w:rsidR="000B4F2E" w:rsidRDefault="000B4F2E" w:rsidP="000B4F2E">
      <w:r>
        <w:t>;</w:t>
      </w:r>
    </w:p>
    <w:p w14:paraId="059424B2" w14:textId="77777777" w:rsidR="000B4F2E" w:rsidRDefault="000B4F2E" w:rsidP="000B4F2E"/>
    <w:p w14:paraId="1F508381" w14:textId="77777777" w:rsidR="000B4F2E" w:rsidRDefault="000B4F2E" w:rsidP="000B4F2E">
      <w:r>
        <w:t xml:space="preserve">ALTER TABLE </w:t>
      </w:r>
      <w:proofErr w:type="spellStart"/>
      <w:r>
        <w:t>adop_req</w:t>
      </w:r>
      <w:proofErr w:type="spellEnd"/>
    </w:p>
    <w:p w14:paraId="6ED1A03C" w14:textId="77777777" w:rsidR="000B4F2E" w:rsidRDefault="000B4F2E" w:rsidP="000B4F2E">
      <w:r>
        <w:t xml:space="preserve"> ADD CONSTRAINT </w:t>
      </w:r>
      <w:proofErr w:type="spellStart"/>
      <w:r>
        <w:t>adop_req_PK</w:t>
      </w:r>
      <w:proofErr w:type="spellEnd"/>
      <w:r>
        <w:t xml:space="preserve"> PRIMARY KEY </w:t>
      </w:r>
      <w:proofErr w:type="gramStart"/>
      <w:r>
        <w:t xml:space="preserve">( </w:t>
      </w:r>
      <w:proofErr w:type="spellStart"/>
      <w:r>
        <w:t>adop</w:t>
      </w:r>
      <w:proofErr w:type="gramEnd"/>
      <w:r>
        <w:t>_req_no</w:t>
      </w:r>
      <w:proofErr w:type="spellEnd"/>
      <w:r>
        <w:t xml:space="preserve"> )</w:t>
      </w:r>
    </w:p>
    <w:p w14:paraId="7AFD1CB9" w14:textId="77777777" w:rsidR="000B4F2E" w:rsidRDefault="000B4F2E" w:rsidP="000B4F2E">
      <w:r>
        <w:t xml:space="preserve"> USING INDEX </w:t>
      </w:r>
      <w:proofErr w:type="spellStart"/>
      <w:r>
        <w:t>adop_req_PK</w:t>
      </w:r>
      <w:proofErr w:type="spellEnd"/>
      <w:r>
        <w:t>;</w:t>
      </w:r>
    </w:p>
    <w:p w14:paraId="5B43DA05" w14:textId="77777777" w:rsidR="000B4F2E" w:rsidRDefault="000B4F2E" w:rsidP="000B4F2E"/>
    <w:p w14:paraId="550FD28C" w14:textId="77777777" w:rsidR="000B4F2E" w:rsidRDefault="000B4F2E" w:rsidP="000B4F2E">
      <w:r>
        <w:t xml:space="preserve">ALTER TABLE </w:t>
      </w:r>
      <w:proofErr w:type="spellStart"/>
      <w:r>
        <w:t>adop_req</w:t>
      </w:r>
      <w:proofErr w:type="spellEnd"/>
    </w:p>
    <w:p w14:paraId="5B0D31CE" w14:textId="77777777" w:rsidR="000B4F2E" w:rsidRDefault="000B4F2E" w:rsidP="000B4F2E">
      <w:r>
        <w:t xml:space="preserve"> ADD CONSTRAINT </w:t>
      </w:r>
      <w:proofErr w:type="spellStart"/>
      <w:r>
        <w:t>adop_req_FK</w:t>
      </w:r>
      <w:proofErr w:type="spellEnd"/>
      <w:r>
        <w:t xml:space="preserve"> FOREIGN KEY </w:t>
      </w:r>
      <w:proofErr w:type="gramStart"/>
      <w:r>
        <w:t xml:space="preserve">( </w:t>
      </w:r>
      <w:proofErr w:type="spellStart"/>
      <w:r>
        <w:t>annc</w:t>
      </w:r>
      <w:proofErr w:type="gramEnd"/>
      <w:r>
        <w:t>_no</w:t>
      </w:r>
      <w:proofErr w:type="spellEnd"/>
      <w:r>
        <w:t xml:space="preserve"> )</w:t>
      </w:r>
    </w:p>
    <w:p w14:paraId="243C89B9" w14:textId="77777777" w:rsidR="000B4F2E" w:rsidRDefault="000B4F2E" w:rsidP="000B4F2E">
      <w:r>
        <w:t xml:space="preserve"> REFERENCES </w:t>
      </w:r>
      <w:proofErr w:type="spellStart"/>
      <w:r>
        <w:t>annc</w:t>
      </w:r>
      <w:proofErr w:type="spellEnd"/>
      <w:r>
        <w:t xml:space="preserve"> </w:t>
      </w:r>
      <w:proofErr w:type="gramStart"/>
      <w:r>
        <w:t xml:space="preserve">( </w:t>
      </w:r>
      <w:proofErr w:type="spellStart"/>
      <w:r>
        <w:t>annc</w:t>
      </w:r>
      <w:proofErr w:type="gramEnd"/>
      <w:r>
        <w:t>_no</w:t>
      </w:r>
      <w:proofErr w:type="spellEnd"/>
      <w:r>
        <w:t xml:space="preserve"> );</w:t>
      </w:r>
    </w:p>
    <w:p w14:paraId="417C4889" w14:textId="77777777" w:rsidR="000B4F2E" w:rsidRDefault="000B4F2E" w:rsidP="000B4F2E"/>
    <w:p w14:paraId="57F790CD" w14:textId="77777777" w:rsidR="000B4F2E" w:rsidRDefault="000B4F2E" w:rsidP="000B4F2E">
      <w:r>
        <w:t xml:space="preserve">ALTER TABLE </w:t>
      </w:r>
      <w:proofErr w:type="spellStart"/>
      <w:r>
        <w:t>adop_req</w:t>
      </w:r>
      <w:proofErr w:type="spellEnd"/>
    </w:p>
    <w:p w14:paraId="4F7AEAEE" w14:textId="77777777" w:rsidR="000B4F2E" w:rsidRDefault="000B4F2E" w:rsidP="000B4F2E">
      <w:r>
        <w:t xml:space="preserve"> ADD CONSTRAINT adop_req_FK1 FOREIGN KEY </w:t>
      </w:r>
      <w:proofErr w:type="gramStart"/>
      <w:r>
        <w:t xml:space="preserve">( </w:t>
      </w:r>
      <w:proofErr w:type="spellStart"/>
      <w:r>
        <w:t>req</w:t>
      </w:r>
      <w:proofErr w:type="gramEnd"/>
      <w:r>
        <w:t>_prsn_no</w:t>
      </w:r>
      <w:proofErr w:type="spellEnd"/>
      <w:r>
        <w:t xml:space="preserve"> )</w:t>
      </w:r>
    </w:p>
    <w:p w14:paraId="399379DD" w14:textId="77777777" w:rsidR="000B4F2E" w:rsidRDefault="000B4F2E" w:rsidP="000B4F2E">
      <w:r>
        <w:t xml:space="preserve"> REFERENCES </w:t>
      </w:r>
      <w:proofErr w:type="spellStart"/>
      <w:r>
        <w:t>cust</w:t>
      </w:r>
      <w:proofErr w:type="spellEnd"/>
      <w:r>
        <w:t xml:space="preserve"> </w:t>
      </w:r>
      <w:proofErr w:type="gramStart"/>
      <w:r>
        <w:t xml:space="preserve">( </w:t>
      </w:r>
      <w:proofErr w:type="spellStart"/>
      <w:r>
        <w:t>cust</w:t>
      </w:r>
      <w:proofErr w:type="gramEnd"/>
      <w:r>
        <w:t>_no</w:t>
      </w:r>
      <w:proofErr w:type="spellEnd"/>
      <w:r>
        <w:t xml:space="preserve"> );</w:t>
      </w:r>
    </w:p>
    <w:p w14:paraId="69B6DF1C" w14:textId="77777777" w:rsidR="000B4F2E" w:rsidRDefault="000B4F2E" w:rsidP="000B4F2E"/>
    <w:p w14:paraId="279A2E7C" w14:textId="77777777" w:rsidR="000B4F2E" w:rsidRDefault="000B4F2E" w:rsidP="000B4F2E">
      <w:r>
        <w:t>--입양신청</w:t>
      </w:r>
    </w:p>
    <w:p w14:paraId="60F60171" w14:textId="77777777" w:rsidR="000B4F2E" w:rsidRDefault="000B4F2E" w:rsidP="000B4F2E">
      <w:r>
        <w:t xml:space="preserve">CREATE TABLE </w:t>
      </w:r>
      <w:proofErr w:type="spellStart"/>
      <w:r>
        <w:t>adop_eva</w:t>
      </w:r>
      <w:proofErr w:type="spellEnd"/>
      <w:r>
        <w:t xml:space="preserve"> </w:t>
      </w:r>
    </w:p>
    <w:p w14:paraId="58A2474E" w14:textId="77777777" w:rsidR="000B4F2E" w:rsidRDefault="000B4F2E" w:rsidP="000B4F2E">
      <w:r>
        <w:t>(</w:t>
      </w:r>
    </w:p>
    <w:p w14:paraId="649673D2" w14:textId="77777777" w:rsidR="000B4F2E" w:rsidRDefault="000B4F2E" w:rsidP="000B4F2E">
      <w:r>
        <w:t xml:space="preserve"> </w:t>
      </w:r>
      <w:r>
        <w:tab/>
        <w:t xml:space="preserve"> </w:t>
      </w:r>
      <w:proofErr w:type="spellStart"/>
      <w:r>
        <w:t>adop_req_no</w:t>
      </w:r>
      <w:proofErr w:type="spellEnd"/>
      <w:r>
        <w:tab/>
        <w:t xml:space="preserve"> </w:t>
      </w:r>
      <w:proofErr w:type="gramStart"/>
      <w:r>
        <w:t>CHAR(</w:t>
      </w:r>
      <w:proofErr w:type="gramEnd"/>
      <w:r>
        <w:t>10)  NOT NULL ,</w:t>
      </w:r>
    </w:p>
    <w:p w14:paraId="7AE61C1F" w14:textId="77777777" w:rsidR="000B4F2E" w:rsidRDefault="000B4F2E" w:rsidP="000B4F2E">
      <w:r>
        <w:t xml:space="preserve"> </w:t>
      </w:r>
      <w:r>
        <w:tab/>
        <w:t xml:space="preserve"> </w:t>
      </w:r>
      <w:proofErr w:type="spellStart"/>
      <w:r>
        <w:t>eva_date</w:t>
      </w:r>
      <w:proofErr w:type="spellEnd"/>
      <w:r>
        <w:tab/>
        <w:t xml:space="preserve"> DATE NOT </w:t>
      </w:r>
      <w:proofErr w:type="gramStart"/>
      <w:r>
        <w:t>NULL ,</w:t>
      </w:r>
      <w:proofErr w:type="gramEnd"/>
    </w:p>
    <w:p w14:paraId="68D1D37C" w14:textId="77777777" w:rsidR="000B4F2E" w:rsidRDefault="000B4F2E" w:rsidP="000B4F2E">
      <w:r>
        <w:t xml:space="preserve"> </w:t>
      </w:r>
      <w:r>
        <w:tab/>
        <w:t xml:space="preserve"> </w:t>
      </w:r>
      <w:proofErr w:type="spellStart"/>
      <w:r>
        <w:t>eva_res</w:t>
      </w:r>
      <w:proofErr w:type="spellEnd"/>
      <w:r>
        <w:tab/>
        <w:t xml:space="preserve"> </w:t>
      </w:r>
      <w:proofErr w:type="gramStart"/>
      <w:r>
        <w:t>CHAR(</w:t>
      </w:r>
      <w:proofErr w:type="gramEnd"/>
      <w:r>
        <w:t>1)  NOT NULL ,</w:t>
      </w:r>
    </w:p>
    <w:p w14:paraId="54AB308F" w14:textId="77777777" w:rsidR="000B4F2E" w:rsidRDefault="000B4F2E" w:rsidP="000B4F2E">
      <w:r>
        <w:lastRenderedPageBreak/>
        <w:t xml:space="preserve"> </w:t>
      </w:r>
      <w:r>
        <w:tab/>
        <w:t xml:space="preserve"> </w:t>
      </w:r>
      <w:proofErr w:type="spellStart"/>
      <w:r>
        <w:t>den_reas</w:t>
      </w:r>
      <w:proofErr w:type="spellEnd"/>
      <w:r>
        <w:tab/>
        <w:t xml:space="preserve"> VARCHAR2(50) </w:t>
      </w:r>
      <w:proofErr w:type="gramStart"/>
      <w:r>
        <w:t xml:space="preserve">  ,</w:t>
      </w:r>
      <w:proofErr w:type="gramEnd"/>
    </w:p>
    <w:p w14:paraId="4672C919" w14:textId="77777777" w:rsidR="000B4F2E" w:rsidRDefault="000B4F2E" w:rsidP="000B4F2E">
      <w:r>
        <w:t xml:space="preserve"> </w:t>
      </w:r>
      <w:r>
        <w:tab/>
        <w:t xml:space="preserve"> </w:t>
      </w:r>
      <w:proofErr w:type="spellStart"/>
      <w:r>
        <w:t>eva_prsn_no</w:t>
      </w:r>
      <w:proofErr w:type="spellEnd"/>
      <w:r>
        <w:tab/>
        <w:t xml:space="preserve"> </w:t>
      </w:r>
      <w:proofErr w:type="gramStart"/>
      <w:r>
        <w:t>CHAR(</w:t>
      </w:r>
      <w:proofErr w:type="gramEnd"/>
      <w:r>
        <w:t xml:space="preserve">4)  NOT NULL </w:t>
      </w:r>
    </w:p>
    <w:p w14:paraId="3C99942E" w14:textId="77777777" w:rsidR="000B4F2E" w:rsidRDefault="000B4F2E" w:rsidP="000B4F2E">
      <w:r>
        <w:t>)</w:t>
      </w:r>
    </w:p>
    <w:p w14:paraId="6AD68937" w14:textId="77777777" w:rsidR="000B4F2E" w:rsidRDefault="000B4F2E" w:rsidP="000B4F2E">
      <w:r>
        <w:t xml:space="preserve"> TABLESPACE DATA_SPACE;</w:t>
      </w:r>
    </w:p>
    <w:p w14:paraId="435B0162" w14:textId="77777777" w:rsidR="000B4F2E" w:rsidRDefault="000B4F2E" w:rsidP="000B4F2E"/>
    <w:p w14:paraId="1550F6EE" w14:textId="77777777" w:rsidR="000B4F2E" w:rsidRDefault="000B4F2E" w:rsidP="000B4F2E">
      <w:r>
        <w:t xml:space="preserve">COMMENT ON COLUMN </w:t>
      </w:r>
      <w:proofErr w:type="spellStart"/>
      <w:r>
        <w:t>adop_</w:t>
      </w:r>
      <w:proofErr w:type="gramStart"/>
      <w:r>
        <w:t>eva.adop</w:t>
      </w:r>
      <w:proofErr w:type="gramEnd"/>
      <w:r>
        <w:t>_req_no</w:t>
      </w:r>
      <w:proofErr w:type="spellEnd"/>
      <w:r>
        <w:t xml:space="preserve"> IS '입양신청번호';</w:t>
      </w:r>
    </w:p>
    <w:p w14:paraId="5E1DB245" w14:textId="77777777" w:rsidR="000B4F2E" w:rsidRDefault="000B4F2E" w:rsidP="000B4F2E"/>
    <w:p w14:paraId="344CE88B" w14:textId="77777777" w:rsidR="000B4F2E" w:rsidRDefault="000B4F2E" w:rsidP="000B4F2E">
      <w:r>
        <w:t xml:space="preserve">COMMENT ON COLUMN </w:t>
      </w:r>
      <w:proofErr w:type="spellStart"/>
      <w:r>
        <w:t>adop_eva.eva_date</w:t>
      </w:r>
      <w:proofErr w:type="spellEnd"/>
      <w:r>
        <w:t xml:space="preserve"> IS '심사일자';</w:t>
      </w:r>
    </w:p>
    <w:p w14:paraId="0581F06B" w14:textId="77777777" w:rsidR="000B4F2E" w:rsidRDefault="000B4F2E" w:rsidP="000B4F2E"/>
    <w:p w14:paraId="64F0FD21" w14:textId="77777777" w:rsidR="000B4F2E" w:rsidRDefault="000B4F2E" w:rsidP="000B4F2E">
      <w:r>
        <w:t xml:space="preserve">COMMENT ON COLUMN </w:t>
      </w:r>
      <w:proofErr w:type="spellStart"/>
      <w:r>
        <w:t>adop_eva.eva_res</w:t>
      </w:r>
      <w:proofErr w:type="spellEnd"/>
      <w:r>
        <w:t xml:space="preserve"> IS '심사결과';</w:t>
      </w:r>
    </w:p>
    <w:p w14:paraId="0C2BC70A" w14:textId="77777777" w:rsidR="000B4F2E" w:rsidRDefault="000B4F2E" w:rsidP="000B4F2E"/>
    <w:p w14:paraId="067F7B44" w14:textId="77777777" w:rsidR="000B4F2E" w:rsidRDefault="000B4F2E" w:rsidP="000B4F2E">
      <w:r>
        <w:t xml:space="preserve">COMMENT ON COLUMN </w:t>
      </w:r>
      <w:proofErr w:type="spellStart"/>
      <w:r>
        <w:t>adop_eva.den_reas</w:t>
      </w:r>
      <w:proofErr w:type="spellEnd"/>
      <w:r>
        <w:t xml:space="preserve"> IS '거부사유';</w:t>
      </w:r>
    </w:p>
    <w:p w14:paraId="63A88EC2" w14:textId="77777777" w:rsidR="000B4F2E" w:rsidRDefault="000B4F2E" w:rsidP="000B4F2E"/>
    <w:p w14:paraId="54798503" w14:textId="77777777" w:rsidR="000B4F2E" w:rsidRDefault="000B4F2E" w:rsidP="000B4F2E">
      <w:r>
        <w:t xml:space="preserve">COMMENT ON COLUMN </w:t>
      </w:r>
      <w:proofErr w:type="spellStart"/>
      <w:r>
        <w:t>adop_eva.eva_prsn_no</w:t>
      </w:r>
      <w:proofErr w:type="spellEnd"/>
      <w:r>
        <w:t xml:space="preserve"> IS '심사자번호';</w:t>
      </w:r>
    </w:p>
    <w:p w14:paraId="54F0AA71" w14:textId="77777777" w:rsidR="000B4F2E" w:rsidRDefault="000B4F2E" w:rsidP="000B4F2E"/>
    <w:p w14:paraId="2FC78F89" w14:textId="77777777" w:rsidR="000B4F2E" w:rsidRDefault="000B4F2E" w:rsidP="000B4F2E">
      <w:r>
        <w:t xml:space="preserve">COMMENT ON TABLE </w:t>
      </w:r>
      <w:proofErr w:type="spellStart"/>
      <w:r>
        <w:t>adop_eva</w:t>
      </w:r>
      <w:proofErr w:type="spellEnd"/>
      <w:r>
        <w:t xml:space="preserve"> IS '입양심사';</w:t>
      </w:r>
    </w:p>
    <w:p w14:paraId="15DA567C" w14:textId="77777777" w:rsidR="000B4F2E" w:rsidRDefault="000B4F2E" w:rsidP="000B4F2E"/>
    <w:p w14:paraId="7434931C" w14:textId="77777777" w:rsidR="000B4F2E" w:rsidRDefault="000B4F2E" w:rsidP="000B4F2E"/>
    <w:p w14:paraId="1FFC7EA1" w14:textId="77777777" w:rsidR="000B4F2E" w:rsidRDefault="000B4F2E" w:rsidP="000B4F2E">
      <w:r>
        <w:t xml:space="preserve">CREATE UNIQUE INDEX </w:t>
      </w:r>
      <w:proofErr w:type="spellStart"/>
      <w:r>
        <w:t>adop_eva_PK</w:t>
      </w:r>
      <w:proofErr w:type="spellEnd"/>
      <w:r>
        <w:t xml:space="preserve"> ON </w:t>
      </w:r>
      <w:proofErr w:type="spellStart"/>
      <w:r>
        <w:t>adop_eva</w:t>
      </w:r>
      <w:proofErr w:type="spellEnd"/>
    </w:p>
    <w:p w14:paraId="349297DE" w14:textId="77777777" w:rsidR="000B4F2E" w:rsidRDefault="000B4F2E" w:rsidP="000B4F2E">
      <w:r>
        <w:t xml:space="preserve"> </w:t>
      </w:r>
      <w:proofErr w:type="gramStart"/>
      <w:r>
        <w:t xml:space="preserve">( </w:t>
      </w:r>
      <w:proofErr w:type="spellStart"/>
      <w:r>
        <w:t>adop</w:t>
      </w:r>
      <w:proofErr w:type="gramEnd"/>
      <w:r>
        <w:t>_req_no</w:t>
      </w:r>
      <w:proofErr w:type="spellEnd"/>
      <w:r>
        <w:t xml:space="preserve"> ) </w:t>
      </w:r>
    </w:p>
    <w:p w14:paraId="76D8EE05" w14:textId="77777777" w:rsidR="000B4F2E" w:rsidRDefault="000B4F2E" w:rsidP="000B4F2E">
      <w:r>
        <w:t xml:space="preserve">  TABLESPACE INDEX_SPACE</w:t>
      </w:r>
    </w:p>
    <w:p w14:paraId="7B3035DE" w14:textId="77777777" w:rsidR="000B4F2E" w:rsidRDefault="000B4F2E" w:rsidP="000B4F2E">
      <w:r>
        <w:t>;</w:t>
      </w:r>
    </w:p>
    <w:p w14:paraId="038F6FD3" w14:textId="77777777" w:rsidR="000B4F2E" w:rsidRDefault="000B4F2E" w:rsidP="000B4F2E"/>
    <w:p w14:paraId="30C1B3F7" w14:textId="77777777" w:rsidR="000B4F2E" w:rsidRDefault="000B4F2E" w:rsidP="000B4F2E">
      <w:r>
        <w:t xml:space="preserve">ALTER TABLE </w:t>
      </w:r>
      <w:proofErr w:type="spellStart"/>
      <w:r>
        <w:t>adop_eva</w:t>
      </w:r>
      <w:proofErr w:type="spellEnd"/>
    </w:p>
    <w:p w14:paraId="1221DB0F" w14:textId="77777777" w:rsidR="000B4F2E" w:rsidRDefault="000B4F2E" w:rsidP="000B4F2E">
      <w:r>
        <w:t xml:space="preserve"> ADD CONSTRAINT </w:t>
      </w:r>
      <w:proofErr w:type="spellStart"/>
      <w:r>
        <w:t>adop_eva_PK</w:t>
      </w:r>
      <w:proofErr w:type="spellEnd"/>
      <w:r>
        <w:t xml:space="preserve"> PRIMARY KEY </w:t>
      </w:r>
      <w:proofErr w:type="gramStart"/>
      <w:r>
        <w:t xml:space="preserve">( </w:t>
      </w:r>
      <w:proofErr w:type="spellStart"/>
      <w:r>
        <w:t>adop</w:t>
      </w:r>
      <w:proofErr w:type="gramEnd"/>
      <w:r>
        <w:t>_req_no</w:t>
      </w:r>
      <w:proofErr w:type="spellEnd"/>
      <w:r>
        <w:t xml:space="preserve"> )</w:t>
      </w:r>
    </w:p>
    <w:p w14:paraId="37DD7723" w14:textId="77777777" w:rsidR="000B4F2E" w:rsidRDefault="000B4F2E" w:rsidP="000B4F2E">
      <w:r>
        <w:t xml:space="preserve"> USING INDEX </w:t>
      </w:r>
      <w:proofErr w:type="spellStart"/>
      <w:r>
        <w:t>adop_eva_PK</w:t>
      </w:r>
      <w:proofErr w:type="spellEnd"/>
      <w:r>
        <w:t>;</w:t>
      </w:r>
    </w:p>
    <w:p w14:paraId="46304564" w14:textId="77777777" w:rsidR="000B4F2E" w:rsidRDefault="000B4F2E" w:rsidP="000B4F2E"/>
    <w:p w14:paraId="44E2F8B3" w14:textId="77777777" w:rsidR="000B4F2E" w:rsidRDefault="000B4F2E" w:rsidP="000B4F2E">
      <w:r>
        <w:t xml:space="preserve">ALTER TABLE </w:t>
      </w:r>
      <w:proofErr w:type="spellStart"/>
      <w:r>
        <w:t>adop_eva</w:t>
      </w:r>
      <w:proofErr w:type="spellEnd"/>
    </w:p>
    <w:p w14:paraId="526BD008" w14:textId="77777777" w:rsidR="000B4F2E" w:rsidRDefault="000B4F2E" w:rsidP="000B4F2E">
      <w:r>
        <w:t xml:space="preserve"> ADD CONSTRAINT </w:t>
      </w:r>
      <w:proofErr w:type="spellStart"/>
      <w:r>
        <w:t>adop_eva_CK</w:t>
      </w:r>
      <w:proofErr w:type="spellEnd"/>
      <w:r>
        <w:t xml:space="preserve"> CHECK </w:t>
      </w:r>
      <w:proofErr w:type="gramStart"/>
      <w:r>
        <w:t xml:space="preserve">( </w:t>
      </w:r>
      <w:proofErr w:type="spellStart"/>
      <w:r>
        <w:t>eva</w:t>
      </w:r>
      <w:proofErr w:type="gramEnd"/>
      <w:r>
        <w:t>_res</w:t>
      </w:r>
      <w:proofErr w:type="spellEnd"/>
      <w:r>
        <w:t xml:space="preserve"> IN ('</w:t>
      </w:r>
      <w:proofErr w:type="spellStart"/>
      <w:r>
        <w:t>a','d</w:t>
      </w:r>
      <w:proofErr w:type="spellEnd"/>
      <w:r>
        <w:t>') );</w:t>
      </w:r>
    </w:p>
    <w:p w14:paraId="0D18970E" w14:textId="77777777" w:rsidR="000B4F2E" w:rsidRDefault="000B4F2E" w:rsidP="000B4F2E"/>
    <w:p w14:paraId="0367A6E4" w14:textId="77777777" w:rsidR="000B4F2E" w:rsidRDefault="000B4F2E" w:rsidP="000B4F2E">
      <w:r>
        <w:t xml:space="preserve">ALTER TABLE </w:t>
      </w:r>
      <w:proofErr w:type="spellStart"/>
      <w:r>
        <w:t>adop_eva</w:t>
      </w:r>
      <w:proofErr w:type="spellEnd"/>
    </w:p>
    <w:p w14:paraId="3A7A3226" w14:textId="77777777" w:rsidR="000B4F2E" w:rsidRDefault="000B4F2E" w:rsidP="000B4F2E">
      <w:r>
        <w:t xml:space="preserve"> ADD CONSTRAINT </w:t>
      </w:r>
      <w:proofErr w:type="spellStart"/>
      <w:r>
        <w:t>adop_eva_FK</w:t>
      </w:r>
      <w:proofErr w:type="spellEnd"/>
      <w:r>
        <w:t xml:space="preserve"> FOREIGN KEY </w:t>
      </w:r>
      <w:proofErr w:type="gramStart"/>
      <w:r>
        <w:t xml:space="preserve">( </w:t>
      </w:r>
      <w:proofErr w:type="spellStart"/>
      <w:r>
        <w:t>adop</w:t>
      </w:r>
      <w:proofErr w:type="gramEnd"/>
      <w:r>
        <w:t>_req_no</w:t>
      </w:r>
      <w:proofErr w:type="spellEnd"/>
      <w:r>
        <w:t xml:space="preserve"> )</w:t>
      </w:r>
    </w:p>
    <w:p w14:paraId="7CE2B3EB" w14:textId="77777777" w:rsidR="000B4F2E" w:rsidRDefault="000B4F2E" w:rsidP="000B4F2E">
      <w:r>
        <w:t xml:space="preserve"> REFERENCES </w:t>
      </w:r>
      <w:proofErr w:type="spellStart"/>
      <w:r>
        <w:t>adop_req</w:t>
      </w:r>
      <w:proofErr w:type="spellEnd"/>
      <w:r>
        <w:t xml:space="preserve"> </w:t>
      </w:r>
      <w:proofErr w:type="gramStart"/>
      <w:r>
        <w:t xml:space="preserve">( </w:t>
      </w:r>
      <w:proofErr w:type="spellStart"/>
      <w:r>
        <w:t>adop</w:t>
      </w:r>
      <w:proofErr w:type="gramEnd"/>
      <w:r>
        <w:t>_req_no</w:t>
      </w:r>
      <w:proofErr w:type="spellEnd"/>
      <w:r>
        <w:t xml:space="preserve"> );</w:t>
      </w:r>
    </w:p>
    <w:p w14:paraId="201D2F97" w14:textId="77777777" w:rsidR="000B4F2E" w:rsidRDefault="000B4F2E" w:rsidP="000B4F2E"/>
    <w:p w14:paraId="1AB77904" w14:textId="77777777" w:rsidR="000B4F2E" w:rsidRDefault="000B4F2E" w:rsidP="000B4F2E">
      <w:r>
        <w:t xml:space="preserve">ALTER TABLE </w:t>
      </w:r>
      <w:proofErr w:type="spellStart"/>
      <w:r>
        <w:t>adop_eva</w:t>
      </w:r>
      <w:proofErr w:type="spellEnd"/>
    </w:p>
    <w:p w14:paraId="0BAA5B09" w14:textId="77777777" w:rsidR="000B4F2E" w:rsidRDefault="000B4F2E" w:rsidP="000B4F2E">
      <w:r>
        <w:t xml:space="preserve"> ADD CONSTRAINT adop_eva_FK1 FOREIGN KEY </w:t>
      </w:r>
      <w:proofErr w:type="gramStart"/>
      <w:r>
        <w:t xml:space="preserve">( </w:t>
      </w:r>
      <w:proofErr w:type="spellStart"/>
      <w:r>
        <w:t>eva</w:t>
      </w:r>
      <w:proofErr w:type="gramEnd"/>
      <w:r>
        <w:t>_prsn_no</w:t>
      </w:r>
      <w:proofErr w:type="spellEnd"/>
      <w:r>
        <w:t xml:space="preserve"> )</w:t>
      </w:r>
    </w:p>
    <w:p w14:paraId="21730DD0" w14:textId="77777777" w:rsidR="000B4F2E" w:rsidRDefault="000B4F2E" w:rsidP="000B4F2E">
      <w:r>
        <w:t xml:space="preserve"> REFERENCES emp </w:t>
      </w:r>
      <w:proofErr w:type="gramStart"/>
      <w:r>
        <w:t xml:space="preserve">( </w:t>
      </w:r>
      <w:proofErr w:type="spellStart"/>
      <w:r>
        <w:t>emp</w:t>
      </w:r>
      <w:proofErr w:type="gramEnd"/>
      <w:r>
        <w:t>_no</w:t>
      </w:r>
      <w:proofErr w:type="spellEnd"/>
      <w:r>
        <w:t xml:space="preserve"> );</w:t>
      </w:r>
    </w:p>
    <w:p w14:paraId="55E5981D" w14:textId="77777777" w:rsidR="000B4F2E" w:rsidRDefault="000B4F2E" w:rsidP="000B4F2E"/>
    <w:p w14:paraId="6409692C" w14:textId="77777777" w:rsidR="000B4F2E" w:rsidRDefault="000B4F2E" w:rsidP="000B4F2E">
      <w:r>
        <w:t>--입양심사</w:t>
      </w:r>
    </w:p>
    <w:p w14:paraId="5814B89D" w14:textId="77777777" w:rsidR="000B4F2E" w:rsidRDefault="000B4F2E" w:rsidP="000B4F2E">
      <w:r>
        <w:t xml:space="preserve">CREATE TABLE </w:t>
      </w:r>
      <w:proofErr w:type="spellStart"/>
      <w:r>
        <w:t>adop</w:t>
      </w:r>
      <w:proofErr w:type="spellEnd"/>
    </w:p>
    <w:p w14:paraId="2DFB5400" w14:textId="77777777" w:rsidR="000B4F2E" w:rsidRDefault="000B4F2E" w:rsidP="000B4F2E">
      <w:r>
        <w:t>(</w:t>
      </w:r>
    </w:p>
    <w:p w14:paraId="1DD24C3C" w14:textId="77777777" w:rsidR="000B4F2E" w:rsidRDefault="000B4F2E" w:rsidP="000B4F2E">
      <w:r>
        <w:t xml:space="preserve">      </w:t>
      </w:r>
      <w:proofErr w:type="spellStart"/>
      <w:r>
        <w:t>adop_no</w:t>
      </w:r>
      <w:proofErr w:type="spellEnd"/>
      <w:r>
        <w:t xml:space="preserve">     </w:t>
      </w:r>
      <w:proofErr w:type="gramStart"/>
      <w:r>
        <w:t>CHAR(</w:t>
      </w:r>
      <w:proofErr w:type="gramEnd"/>
      <w:r>
        <w:t>10)  NOT NULL ,</w:t>
      </w:r>
    </w:p>
    <w:p w14:paraId="27C3512C" w14:textId="77777777" w:rsidR="000B4F2E" w:rsidRDefault="000B4F2E" w:rsidP="000B4F2E">
      <w:r>
        <w:t xml:space="preserve">      </w:t>
      </w:r>
      <w:proofErr w:type="spellStart"/>
      <w:r>
        <w:t>adop_date</w:t>
      </w:r>
      <w:proofErr w:type="spellEnd"/>
      <w:r>
        <w:t xml:space="preserve">     DATE NOT </w:t>
      </w:r>
      <w:proofErr w:type="gramStart"/>
      <w:r>
        <w:t>NULL ,</w:t>
      </w:r>
      <w:proofErr w:type="gramEnd"/>
    </w:p>
    <w:p w14:paraId="0B0DC161" w14:textId="77777777" w:rsidR="000B4F2E" w:rsidRDefault="000B4F2E" w:rsidP="000B4F2E">
      <w:r>
        <w:t xml:space="preserve">      </w:t>
      </w:r>
      <w:proofErr w:type="spellStart"/>
      <w:r>
        <w:t>adop_req_no</w:t>
      </w:r>
      <w:proofErr w:type="spellEnd"/>
      <w:r>
        <w:t xml:space="preserve">     </w:t>
      </w:r>
      <w:proofErr w:type="gramStart"/>
      <w:r>
        <w:t>CHAR(</w:t>
      </w:r>
      <w:proofErr w:type="gramEnd"/>
      <w:r>
        <w:t>10)  NOT NULL ,</w:t>
      </w:r>
    </w:p>
    <w:p w14:paraId="29C06927" w14:textId="77777777" w:rsidR="000B4F2E" w:rsidRDefault="000B4F2E" w:rsidP="000B4F2E">
      <w:r>
        <w:t xml:space="preserve">      </w:t>
      </w:r>
      <w:proofErr w:type="spellStart"/>
      <w:r>
        <w:t>adop_aban_no</w:t>
      </w:r>
      <w:proofErr w:type="spellEnd"/>
      <w:r>
        <w:t xml:space="preserve">     </w:t>
      </w:r>
      <w:proofErr w:type="gramStart"/>
      <w:r>
        <w:t>CHAR(</w:t>
      </w:r>
      <w:proofErr w:type="gramEnd"/>
      <w:r>
        <w:t>10)  NOT NULL</w:t>
      </w:r>
    </w:p>
    <w:p w14:paraId="558EB883" w14:textId="77777777" w:rsidR="000B4F2E" w:rsidRDefault="000B4F2E" w:rsidP="000B4F2E">
      <w:r>
        <w:t>)</w:t>
      </w:r>
    </w:p>
    <w:p w14:paraId="5F494E08" w14:textId="77777777" w:rsidR="000B4F2E" w:rsidRDefault="000B4F2E" w:rsidP="000B4F2E">
      <w:r>
        <w:t xml:space="preserve"> TABLESPACE DATA_SPACE;</w:t>
      </w:r>
    </w:p>
    <w:p w14:paraId="1A437DF2" w14:textId="77777777" w:rsidR="000B4F2E" w:rsidRDefault="000B4F2E" w:rsidP="000B4F2E"/>
    <w:p w14:paraId="2A437C1D" w14:textId="77777777" w:rsidR="000B4F2E" w:rsidRDefault="000B4F2E" w:rsidP="000B4F2E">
      <w:r>
        <w:t xml:space="preserve">COMMENT ON COLUMN </w:t>
      </w:r>
      <w:proofErr w:type="spellStart"/>
      <w:proofErr w:type="gramStart"/>
      <w:r>
        <w:t>adop.adop</w:t>
      </w:r>
      <w:proofErr w:type="gramEnd"/>
      <w:r>
        <w:t>_no</w:t>
      </w:r>
      <w:proofErr w:type="spellEnd"/>
      <w:r>
        <w:t xml:space="preserve"> IS '입양번호';</w:t>
      </w:r>
    </w:p>
    <w:p w14:paraId="79FD3E25" w14:textId="77777777" w:rsidR="000B4F2E" w:rsidRDefault="000B4F2E" w:rsidP="000B4F2E"/>
    <w:p w14:paraId="03461AF0" w14:textId="77777777" w:rsidR="000B4F2E" w:rsidRDefault="000B4F2E" w:rsidP="000B4F2E">
      <w:r>
        <w:t xml:space="preserve">COMMENT ON COLUMN </w:t>
      </w:r>
      <w:proofErr w:type="spellStart"/>
      <w:proofErr w:type="gramStart"/>
      <w:r>
        <w:t>adop.adop</w:t>
      </w:r>
      <w:proofErr w:type="gramEnd"/>
      <w:r>
        <w:t>_date</w:t>
      </w:r>
      <w:proofErr w:type="spellEnd"/>
      <w:r>
        <w:t xml:space="preserve"> IS '입양일자';</w:t>
      </w:r>
    </w:p>
    <w:p w14:paraId="338428A7" w14:textId="77777777" w:rsidR="000B4F2E" w:rsidRDefault="000B4F2E" w:rsidP="000B4F2E"/>
    <w:p w14:paraId="701862BD" w14:textId="77777777" w:rsidR="000B4F2E" w:rsidRDefault="000B4F2E" w:rsidP="000B4F2E">
      <w:r>
        <w:lastRenderedPageBreak/>
        <w:t xml:space="preserve">COMMENT ON COLUMN </w:t>
      </w:r>
      <w:proofErr w:type="spellStart"/>
      <w:proofErr w:type="gramStart"/>
      <w:r>
        <w:t>adop.adop</w:t>
      </w:r>
      <w:proofErr w:type="gramEnd"/>
      <w:r>
        <w:t>_req_no</w:t>
      </w:r>
      <w:proofErr w:type="spellEnd"/>
      <w:r>
        <w:t xml:space="preserve"> IS '입양신청번호';</w:t>
      </w:r>
    </w:p>
    <w:p w14:paraId="7290D5DB" w14:textId="77777777" w:rsidR="000B4F2E" w:rsidRDefault="000B4F2E" w:rsidP="000B4F2E"/>
    <w:p w14:paraId="396933A9" w14:textId="77777777" w:rsidR="000B4F2E" w:rsidRDefault="000B4F2E" w:rsidP="000B4F2E">
      <w:r>
        <w:t xml:space="preserve">COMMENT ON COLUMN </w:t>
      </w:r>
      <w:proofErr w:type="spellStart"/>
      <w:proofErr w:type="gramStart"/>
      <w:r>
        <w:t>adop.adop</w:t>
      </w:r>
      <w:proofErr w:type="gramEnd"/>
      <w:r>
        <w:t>_aban_no</w:t>
      </w:r>
      <w:proofErr w:type="spellEnd"/>
      <w:r>
        <w:t xml:space="preserve"> IS '입양유기동물번호';</w:t>
      </w:r>
    </w:p>
    <w:p w14:paraId="13EFB30A" w14:textId="77777777" w:rsidR="000B4F2E" w:rsidRDefault="000B4F2E" w:rsidP="000B4F2E"/>
    <w:p w14:paraId="6DB43589" w14:textId="77777777" w:rsidR="000B4F2E" w:rsidRDefault="000B4F2E" w:rsidP="000B4F2E">
      <w:r>
        <w:t xml:space="preserve">COMMENT ON TABLE </w:t>
      </w:r>
      <w:proofErr w:type="spellStart"/>
      <w:r>
        <w:t>adop</w:t>
      </w:r>
      <w:proofErr w:type="spellEnd"/>
      <w:r>
        <w:t xml:space="preserve"> IS '입양';</w:t>
      </w:r>
    </w:p>
    <w:p w14:paraId="3576BDBC" w14:textId="77777777" w:rsidR="000B4F2E" w:rsidRDefault="000B4F2E" w:rsidP="000B4F2E"/>
    <w:p w14:paraId="27599D9B" w14:textId="77777777" w:rsidR="000B4F2E" w:rsidRDefault="000B4F2E" w:rsidP="000B4F2E"/>
    <w:p w14:paraId="340001A6" w14:textId="77777777" w:rsidR="000B4F2E" w:rsidRDefault="000B4F2E" w:rsidP="000B4F2E">
      <w:r>
        <w:t xml:space="preserve">CREATE UNIQUE INDEX </w:t>
      </w:r>
      <w:proofErr w:type="spellStart"/>
      <w:r>
        <w:t>adop_PK</w:t>
      </w:r>
      <w:proofErr w:type="spellEnd"/>
      <w:r>
        <w:t xml:space="preserve"> ON </w:t>
      </w:r>
      <w:proofErr w:type="spellStart"/>
      <w:r>
        <w:t>adop</w:t>
      </w:r>
      <w:proofErr w:type="spellEnd"/>
    </w:p>
    <w:p w14:paraId="7F4C1BF0" w14:textId="77777777" w:rsidR="000B4F2E" w:rsidRDefault="000B4F2E" w:rsidP="000B4F2E">
      <w:r>
        <w:t xml:space="preserve"> </w:t>
      </w:r>
      <w:proofErr w:type="gramStart"/>
      <w:r>
        <w:t xml:space="preserve">( </w:t>
      </w:r>
      <w:proofErr w:type="spellStart"/>
      <w:r>
        <w:t>adop</w:t>
      </w:r>
      <w:proofErr w:type="gramEnd"/>
      <w:r>
        <w:t>_no</w:t>
      </w:r>
      <w:proofErr w:type="spellEnd"/>
      <w:r>
        <w:t xml:space="preserve"> )</w:t>
      </w:r>
    </w:p>
    <w:p w14:paraId="25D8AFD7" w14:textId="77777777" w:rsidR="000B4F2E" w:rsidRDefault="000B4F2E" w:rsidP="000B4F2E">
      <w:r>
        <w:t xml:space="preserve">  TABLESPACE INDEX_SPACE</w:t>
      </w:r>
    </w:p>
    <w:p w14:paraId="04DE8315" w14:textId="77777777" w:rsidR="000B4F2E" w:rsidRDefault="000B4F2E" w:rsidP="000B4F2E">
      <w:r>
        <w:t>;</w:t>
      </w:r>
    </w:p>
    <w:p w14:paraId="6757640A" w14:textId="77777777" w:rsidR="000B4F2E" w:rsidRDefault="000B4F2E" w:rsidP="000B4F2E"/>
    <w:p w14:paraId="1EA5C24E" w14:textId="77777777" w:rsidR="000B4F2E" w:rsidRDefault="000B4F2E" w:rsidP="000B4F2E">
      <w:r>
        <w:t xml:space="preserve">ALTER TABLE </w:t>
      </w:r>
      <w:proofErr w:type="spellStart"/>
      <w:r>
        <w:t>adop</w:t>
      </w:r>
      <w:proofErr w:type="spellEnd"/>
    </w:p>
    <w:p w14:paraId="581BE8AD" w14:textId="77777777" w:rsidR="000B4F2E" w:rsidRDefault="000B4F2E" w:rsidP="000B4F2E">
      <w:r>
        <w:t xml:space="preserve"> ADD CONSTRAINT </w:t>
      </w:r>
      <w:proofErr w:type="spellStart"/>
      <w:r>
        <w:t>adop_PK</w:t>
      </w:r>
      <w:proofErr w:type="spellEnd"/>
      <w:r>
        <w:t xml:space="preserve"> PRIMARY KEY </w:t>
      </w:r>
      <w:proofErr w:type="gramStart"/>
      <w:r>
        <w:t xml:space="preserve">( </w:t>
      </w:r>
      <w:proofErr w:type="spellStart"/>
      <w:r>
        <w:t>adop</w:t>
      </w:r>
      <w:proofErr w:type="gramEnd"/>
      <w:r>
        <w:t>_no</w:t>
      </w:r>
      <w:proofErr w:type="spellEnd"/>
      <w:r>
        <w:t xml:space="preserve"> )</w:t>
      </w:r>
    </w:p>
    <w:p w14:paraId="41BA137B" w14:textId="77777777" w:rsidR="000B4F2E" w:rsidRDefault="000B4F2E" w:rsidP="000B4F2E">
      <w:r>
        <w:t xml:space="preserve"> USING INDEX </w:t>
      </w:r>
      <w:proofErr w:type="spellStart"/>
      <w:r>
        <w:t>adop_PK</w:t>
      </w:r>
      <w:proofErr w:type="spellEnd"/>
      <w:r>
        <w:t>;</w:t>
      </w:r>
    </w:p>
    <w:p w14:paraId="1A8A3F56" w14:textId="77777777" w:rsidR="000B4F2E" w:rsidRDefault="000B4F2E" w:rsidP="000B4F2E"/>
    <w:p w14:paraId="44AC7E10" w14:textId="77777777" w:rsidR="000B4F2E" w:rsidRDefault="000B4F2E" w:rsidP="000B4F2E">
      <w:r>
        <w:t xml:space="preserve">ALTER TABLE </w:t>
      </w:r>
      <w:proofErr w:type="spellStart"/>
      <w:r>
        <w:t>adop</w:t>
      </w:r>
      <w:proofErr w:type="spellEnd"/>
    </w:p>
    <w:p w14:paraId="286D1204" w14:textId="77777777" w:rsidR="000B4F2E" w:rsidRDefault="000B4F2E" w:rsidP="000B4F2E">
      <w:r>
        <w:t xml:space="preserve"> ADD CONSTRAINT </w:t>
      </w:r>
      <w:proofErr w:type="spellStart"/>
      <w:r>
        <w:t>adop_FK</w:t>
      </w:r>
      <w:proofErr w:type="spellEnd"/>
      <w:r>
        <w:t xml:space="preserve"> FOREIGN KEY </w:t>
      </w:r>
      <w:proofErr w:type="gramStart"/>
      <w:r>
        <w:t xml:space="preserve">( </w:t>
      </w:r>
      <w:proofErr w:type="spellStart"/>
      <w:r>
        <w:t>adop</w:t>
      </w:r>
      <w:proofErr w:type="gramEnd"/>
      <w:r>
        <w:t>_req_no</w:t>
      </w:r>
      <w:proofErr w:type="spellEnd"/>
      <w:r>
        <w:t xml:space="preserve"> )</w:t>
      </w:r>
    </w:p>
    <w:p w14:paraId="7B58F3FF" w14:textId="77777777" w:rsidR="000B4F2E" w:rsidRDefault="000B4F2E" w:rsidP="000B4F2E">
      <w:r>
        <w:t xml:space="preserve"> REFERENCES </w:t>
      </w:r>
      <w:proofErr w:type="spellStart"/>
      <w:r>
        <w:t>adop_eva</w:t>
      </w:r>
      <w:proofErr w:type="spellEnd"/>
      <w:r>
        <w:t xml:space="preserve"> </w:t>
      </w:r>
      <w:proofErr w:type="gramStart"/>
      <w:r>
        <w:t xml:space="preserve">( </w:t>
      </w:r>
      <w:proofErr w:type="spellStart"/>
      <w:r>
        <w:t>adop</w:t>
      </w:r>
      <w:proofErr w:type="gramEnd"/>
      <w:r>
        <w:t>_req_no</w:t>
      </w:r>
      <w:proofErr w:type="spellEnd"/>
      <w:r>
        <w:t xml:space="preserve"> );</w:t>
      </w:r>
    </w:p>
    <w:p w14:paraId="1E9587F5" w14:textId="77777777" w:rsidR="000B4F2E" w:rsidRDefault="000B4F2E" w:rsidP="000B4F2E"/>
    <w:p w14:paraId="698D8177" w14:textId="77777777" w:rsidR="000B4F2E" w:rsidRDefault="000B4F2E" w:rsidP="000B4F2E">
      <w:r>
        <w:t xml:space="preserve">ALTER TABLE </w:t>
      </w:r>
      <w:proofErr w:type="spellStart"/>
      <w:r>
        <w:t>adop</w:t>
      </w:r>
      <w:proofErr w:type="spellEnd"/>
    </w:p>
    <w:p w14:paraId="74ACACA9" w14:textId="77777777" w:rsidR="000B4F2E" w:rsidRDefault="000B4F2E" w:rsidP="000B4F2E">
      <w:r>
        <w:t xml:space="preserve"> ADD CONSTRAINT adop_FK1 FOREIGN KEY </w:t>
      </w:r>
      <w:proofErr w:type="gramStart"/>
      <w:r>
        <w:t xml:space="preserve">( </w:t>
      </w:r>
      <w:proofErr w:type="spellStart"/>
      <w:r>
        <w:t>adop</w:t>
      </w:r>
      <w:proofErr w:type="gramEnd"/>
      <w:r>
        <w:t>_aban_no</w:t>
      </w:r>
      <w:proofErr w:type="spellEnd"/>
      <w:r>
        <w:t xml:space="preserve"> )</w:t>
      </w:r>
    </w:p>
    <w:p w14:paraId="1F68C7F5" w14:textId="77777777" w:rsidR="000B4F2E" w:rsidRDefault="000B4F2E" w:rsidP="000B4F2E">
      <w:r>
        <w:t xml:space="preserve"> REFERENCES </w:t>
      </w:r>
      <w:proofErr w:type="spellStart"/>
      <w:r>
        <w:t>aban</w:t>
      </w:r>
      <w:proofErr w:type="spellEnd"/>
      <w:r>
        <w:t xml:space="preserve"> </w:t>
      </w:r>
      <w:proofErr w:type="gramStart"/>
      <w:r>
        <w:t xml:space="preserve">( </w:t>
      </w:r>
      <w:proofErr w:type="spellStart"/>
      <w:r>
        <w:t>aban</w:t>
      </w:r>
      <w:proofErr w:type="gramEnd"/>
      <w:r>
        <w:t>_no</w:t>
      </w:r>
      <w:proofErr w:type="spellEnd"/>
      <w:r>
        <w:t xml:space="preserve"> );</w:t>
      </w:r>
    </w:p>
    <w:p w14:paraId="11CBBF86" w14:textId="77777777" w:rsidR="000B4F2E" w:rsidRDefault="000B4F2E" w:rsidP="000B4F2E">
      <w:r>
        <w:t xml:space="preserve">CREATE TABLE visit </w:t>
      </w:r>
    </w:p>
    <w:p w14:paraId="507F3006" w14:textId="77777777" w:rsidR="000B4F2E" w:rsidRDefault="000B4F2E" w:rsidP="000B4F2E">
      <w:r>
        <w:t>(</w:t>
      </w:r>
    </w:p>
    <w:p w14:paraId="3A6246CC" w14:textId="77777777" w:rsidR="000B4F2E" w:rsidRDefault="000B4F2E" w:rsidP="000B4F2E">
      <w:r>
        <w:t xml:space="preserve"> </w:t>
      </w:r>
      <w:r>
        <w:tab/>
        <w:t xml:space="preserve"> </w:t>
      </w:r>
      <w:proofErr w:type="spellStart"/>
      <w:r>
        <w:t>adop_no</w:t>
      </w:r>
      <w:proofErr w:type="spellEnd"/>
      <w:r>
        <w:tab/>
        <w:t xml:space="preserve"> </w:t>
      </w:r>
      <w:proofErr w:type="gramStart"/>
      <w:r>
        <w:t>CHAR(</w:t>
      </w:r>
      <w:proofErr w:type="gramEnd"/>
      <w:r>
        <w:t>10)  NOT NULL ,</w:t>
      </w:r>
    </w:p>
    <w:p w14:paraId="6742DA2C" w14:textId="77777777" w:rsidR="000B4F2E" w:rsidRDefault="000B4F2E" w:rsidP="000B4F2E">
      <w:r>
        <w:lastRenderedPageBreak/>
        <w:t xml:space="preserve"> </w:t>
      </w:r>
      <w:r>
        <w:tab/>
        <w:t xml:space="preserve"> </w:t>
      </w:r>
      <w:proofErr w:type="spellStart"/>
      <w:r>
        <w:t>visit_times</w:t>
      </w:r>
      <w:proofErr w:type="spellEnd"/>
      <w:r>
        <w:tab/>
        <w:t xml:space="preserve"> </w:t>
      </w:r>
      <w:proofErr w:type="gramStart"/>
      <w:r>
        <w:t>NUMBER(</w:t>
      </w:r>
      <w:proofErr w:type="gramEnd"/>
      <w:r>
        <w:t>4)  NOT NULL ,</w:t>
      </w:r>
    </w:p>
    <w:p w14:paraId="0AB8B091" w14:textId="77777777" w:rsidR="000B4F2E" w:rsidRDefault="000B4F2E" w:rsidP="000B4F2E">
      <w:r>
        <w:t xml:space="preserve"> </w:t>
      </w:r>
      <w:r>
        <w:tab/>
        <w:t xml:space="preserve"> </w:t>
      </w:r>
      <w:proofErr w:type="spellStart"/>
      <w:r>
        <w:t>visit_date</w:t>
      </w:r>
      <w:proofErr w:type="spellEnd"/>
      <w:r>
        <w:tab/>
        <w:t xml:space="preserve"> DATE NOT </w:t>
      </w:r>
      <w:proofErr w:type="gramStart"/>
      <w:r>
        <w:t>NULL ,</w:t>
      </w:r>
      <w:proofErr w:type="gramEnd"/>
    </w:p>
    <w:p w14:paraId="6A5A5156" w14:textId="77777777" w:rsidR="000B4F2E" w:rsidRDefault="000B4F2E" w:rsidP="000B4F2E">
      <w:r>
        <w:t xml:space="preserve"> </w:t>
      </w:r>
      <w:r>
        <w:tab/>
        <w:t xml:space="preserve"> </w:t>
      </w:r>
      <w:proofErr w:type="spellStart"/>
      <w:r>
        <w:t>visit_cont</w:t>
      </w:r>
      <w:proofErr w:type="spellEnd"/>
      <w:r>
        <w:tab/>
        <w:t xml:space="preserve"> VARCHAR2(50</w:t>
      </w:r>
      <w:proofErr w:type="gramStart"/>
      <w:r>
        <w:t>)  NOT</w:t>
      </w:r>
      <w:proofErr w:type="gramEnd"/>
      <w:r>
        <w:t xml:space="preserve"> NULL ,</w:t>
      </w:r>
    </w:p>
    <w:p w14:paraId="25EF45F5" w14:textId="77777777" w:rsidR="000B4F2E" w:rsidRDefault="000B4F2E" w:rsidP="000B4F2E">
      <w:r>
        <w:t xml:space="preserve"> </w:t>
      </w:r>
      <w:r>
        <w:tab/>
        <w:t xml:space="preserve"> </w:t>
      </w:r>
      <w:proofErr w:type="spellStart"/>
      <w:r>
        <w:t>visit_emp_no</w:t>
      </w:r>
      <w:proofErr w:type="spellEnd"/>
      <w:r>
        <w:tab/>
        <w:t xml:space="preserve"> </w:t>
      </w:r>
      <w:proofErr w:type="gramStart"/>
      <w:r>
        <w:t>CHAR(</w:t>
      </w:r>
      <w:proofErr w:type="gramEnd"/>
      <w:r>
        <w:t xml:space="preserve">4)  NOT NULL </w:t>
      </w:r>
    </w:p>
    <w:p w14:paraId="675B8930" w14:textId="77777777" w:rsidR="000B4F2E" w:rsidRDefault="000B4F2E" w:rsidP="000B4F2E">
      <w:r>
        <w:t>)</w:t>
      </w:r>
    </w:p>
    <w:p w14:paraId="3DAAF7B0" w14:textId="77777777" w:rsidR="000B4F2E" w:rsidRDefault="000B4F2E" w:rsidP="000B4F2E">
      <w:r>
        <w:t xml:space="preserve"> TABLESPACE DATA_SPACE;</w:t>
      </w:r>
    </w:p>
    <w:p w14:paraId="62ED0170" w14:textId="77777777" w:rsidR="000B4F2E" w:rsidRDefault="000B4F2E" w:rsidP="000B4F2E"/>
    <w:p w14:paraId="395D121C" w14:textId="77777777" w:rsidR="000B4F2E" w:rsidRDefault="000B4F2E" w:rsidP="000B4F2E">
      <w:r>
        <w:t xml:space="preserve">COMMENT ON COLUMN </w:t>
      </w:r>
      <w:proofErr w:type="spellStart"/>
      <w:proofErr w:type="gramStart"/>
      <w:r>
        <w:t>visit.adop</w:t>
      </w:r>
      <w:proofErr w:type="gramEnd"/>
      <w:r>
        <w:t>_no</w:t>
      </w:r>
      <w:proofErr w:type="spellEnd"/>
      <w:r>
        <w:t xml:space="preserve"> IS '입양번호';</w:t>
      </w:r>
    </w:p>
    <w:p w14:paraId="428C8FA4" w14:textId="77777777" w:rsidR="000B4F2E" w:rsidRDefault="000B4F2E" w:rsidP="000B4F2E"/>
    <w:p w14:paraId="256F6DC2" w14:textId="77777777" w:rsidR="000B4F2E" w:rsidRDefault="000B4F2E" w:rsidP="000B4F2E">
      <w:r>
        <w:t xml:space="preserve">COMMENT ON COLUMN </w:t>
      </w:r>
      <w:proofErr w:type="spellStart"/>
      <w:proofErr w:type="gramStart"/>
      <w:r>
        <w:t>visit.visit</w:t>
      </w:r>
      <w:proofErr w:type="gramEnd"/>
      <w:r>
        <w:t>_times</w:t>
      </w:r>
      <w:proofErr w:type="spellEnd"/>
      <w:r>
        <w:t xml:space="preserve"> IS '</w:t>
      </w:r>
      <w:proofErr w:type="spellStart"/>
      <w:r>
        <w:t>방문회차</w:t>
      </w:r>
      <w:proofErr w:type="spellEnd"/>
      <w:r>
        <w:t>';</w:t>
      </w:r>
    </w:p>
    <w:p w14:paraId="3ED26386" w14:textId="77777777" w:rsidR="000B4F2E" w:rsidRDefault="000B4F2E" w:rsidP="000B4F2E"/>
    <w:p w14:paraId="2840E06D" w14:textId="77777777" w:rsidR="000B4F2E" w:rsidRDefault="000B4F2E" w:rsidP="000B4F2E">
      <w:r>
        <w:t xml:space="preserve">COMMENT ON COLUMN </w:t>
      </w:r>
      <w:proofErr w:type="spellStart"/>
      <w:proofErr w:type="gramStart"/>
      <w:r>
        <w:t>visit.visit</w:t>
      </w:r>
      <w:proofErr w:type="gramEnd"/>
      <w:r>
        <w:t>_date</w:t>
      </w:r>
      <w:proofErr w:type="spellEnd"/>
      <w:r>
        <w:t xml:space="preserve"> IS '방문일자';</w:t>
      </w:r>
    </w:p>
    <w:p w14:paraId="5BEE79C8" w14:textId="77777777" w:rsidR="000B4F2E" w:rsidRDefault="000B4F2E" w:rsidP="000B4F2E"/>
    <w:p w14:paraId="66C2D2BC" w14:textId="77777777" w:rsidR="000B4F2E" w:rsidRDefault="000B4F2E" w:rsidP="000B4F2E">
      <w:r>
        <w:t xml:space="preserve">COMMENT ON COLUMN </w:t>
      </w:r>
      <w:proofErr w:type="spellStart"/>
      <w:proofErr w:type="gramStart"/>
      <w:r>
        <w:t>visit.visit</w:t>
      </w:r>
      <w:proofErr w:type="gramEnd"/>
      <w:r>
        <w:t>_cont</w:t>
      </w:r>
      <w:proofErr w:type="spellEnd"/>
      <w:r>
        <w:t xml:space="preserve"> IS '방문내용';</w:t>
      </w:r>
    </w:p>
    <w:p w14:paraId="5B1B5169" w14:textId="77777777" w:rsidR="000B4F2E" w:rsidRDefault="000B4F2E" w:rsidP="000B4F2E"/>
    <w:p w14:paraId="420EFE30" w14:textId="77777777" w:rsidR="000B4F2E" w:rsidRDefault="000B4F2E" w:rsidP="000B4F2E">
      <w:r>
        <w:t xml:space="preserve">COMMENT ON COLUMN </w:t>
      </w:r>
      <w:proofErr w:type="spellStart"/>
      <w:proofErr w:type="gramStart"/>
      <w:r>
        <w:t>visit.visit</w:t>
      </w:r>
      <w:proofErr w:type="gramEnd"/>
      <w:r>
        <w:t>_emp_no</w:t>
      </w:r>
      <w:proofErr w:type="spellEnd"/>
      <w:r>
        <w:t xml:space="preserve"> IS '방문직원번호';</w:t>
      </w:r>
    </w:p>
    <w:p w14:paraId="543A577F" w14:textId="77777777" w:rsidR="000B4F2E" w:rsidRDefault="000B4F2E" w:rsidP="000B4F2E"/>
    <w:p w14:paraId="5D3B77BB" w14:textId="77777777" w:rsidR="000B4F2E" w:rsidRDefault="000B4F2E" w:rsidP="000B4F2E">
      <w:r>
        <w:t>COMMENT ON TABLE visit IS '방문';</w:t>
      </w:r>
    </w:p>
    <w:p w14:paraId="4D6D1D8B" w14:textId="77777777" w:rsidR="000B4F2E" w:rsidRDefault="000B4F2E" w:rsidP="000B4F2E"/>
    <w:p w14:paraId="6E134AD0" w14:textId="77777777" w:rsidR="000B4F2E" w:rsidRDefault="000B4F2E" w:rsidP="000B4F2E"/>
    <w:p w14:paraId="752A0E49" w14:textId="77777777" w:rsidR="000B4F2E" w:rsidRDefault="000B4F2E" w:rsidP="000B4F2E">
      <w:r>
        <w:t xml:space="preserve">CREATE UNIQUE INDEX </w:t>
      </w:r>
      <w:proofErr w:type="spellStart"/>
      <w:r>
        <w:t>visit_PK</w:t>
      </w:r>
      <w:proofErr w:type="spellEnd"/>
      <w:r>
        <w:t xml:space="preserve"> ON visit</w:t>
      </w:r>
    </w:p>
    <w:p w14:paraId="6973091E" w14:textId="77777777" w:rsidR="000B4F2E" w:rsidRDefault="000B4F2E" w:rsidP="000B4F2E">
      <w:r>
        <w:t xml:space="preserve"> </w:t>
      </w:r>
      <w:proofErr w:type="gramStart"/>
      <w:r>
        <w:t xml:space="preserve">( </w:t>
      </w:r>
      <w:proofErr w:type="spellStart"/>
      <w:r>
        <w:t>adop</w:t>
      </w:r>
      <w:proofErr w:type="gramEnd"/>
      <w:r>
        <w:t>_no,visit_times</w:t>
      </w:r>
      <w:proofErr w:type="spellEnd"/>
      <w:r>
        <w:t xml:space="preserve"> ) </w:t>
      </w:r>
    </w:p>
    <w:p w14:paraId="7D31B4D0" w14:textId="77777777" w:rsidR="000B4F2E" w:rsidRDefault="000B4F2E" w:rsidP="000B4F2E">
      <w:r>
        <w:t xml:space="preserve">  TABLESPACE INDEX_SPACE</w:t>
      </w:r>
    </w:p>
    <w:p w14:paraId="76F2857F" w14:textId="77777777" w:rsidR="000B4F2E" w:rsidRDefault="000B4F2E" w:rsidP="000B4F2E">
      <w:r>
        <w:t>;</w:t>
      </w:r>
    </w:p>
    <w:p w14:paraId="50F855BE" w14:textId="77777777" w:rsidR="000B4F2E" w:rsidRDefault="000B4F2E" w:rsidP="000B4F2E"/>
    <w:p w14:paraId="61FE368F" w14:textId="77777777" w:rsidR="000B4F2E" w:rsidRDefault="000B4F2E" w:rsidP="000B4F2E">
      <w:r>
        <w:t>ALTER TABLE visit</w:t>
      </w:r>
    </w:p>
    <w:p w14:paraId="707FF24C" w14:textId="77777777" w:rsidR="000B4F2E" w:rsidRDefault="000B4F2E" w:rsidP="000B4F2E">
      <w:r>
        <w:lastRenderedPageBreak/>
        <w:t xml:space="preserve"> ADD CONSTRAINT </w:t>
      </w:r>
      <w:proofErr w:type="spellStart"/>
      <w:r>
        <w:t>visit_PK</w:t>
      </w:r>
      <w:proofErr w:type="spellEnd"/>
      <w:r>
        <w:t xml:space="preserve"> PRIMARY KEY </w:t>
      </w:r>
      <w:proofErr w:type="gramStart"/>
      <w:r>
        <w:t xml:space="preserve">( </w:t>
      </w:r>
      <w:proofErr w:type="spellStart"/>
      <w:r>
        <w:t>adop</w:t>
      </w:r>
      <w:proofErr w:type="gramEnd"/>
      <w:r>
        <w:t>_no,visit_times</w:t>
      </w:r>
      <w:proofErr w:type="spellEnd"/>
      <w:r>
        <w:t xml:space="preserve"> )</w:t>
      </w:r>
    </w:p>
    <w:p w14:paraId="777F5274" w14:textId="77777777" w:rsidR="000B4F2E" w:rsidRDefault="000B4F2E" w:rsidP="000B4F2E">
      <w:r>
        <w:t xml:space="preserve"> USING INDEX </w:t>
      </w:r>
      <w:proofErr w:type="spellStart"/>
      <w:r>
        <w:t>visit_PK</w:t>
      </w:r>
      <w:proofErr w:type="spellEnd"/>
      <w:r>
        <w:t>;</w:t>
      </w:r>
    </w:p>
    <w:p w14:paraId="6A8B2E4A" w14:textId="77777777" w:rsidR="000B4F2E" w:rsidRDefault="000B4F2E" w:rsidP="000B4F2E"/>
    <w:p w14:paraId="787BBA5A" w14:textId="77777777" w:rsidR="000B4F2E" w:rsidRDefault="000B4F2E" w:rsidP="000B4F2E">
      <w:r>
        <w:t>ALTER TABLE visit</w:t>
      </w:r>
    </w:p>
    <w:p w14:paraId="3DA8F6FF" w14:textId="77777777" w:rsidR="000B4F2E" w:rsidRDefault="000B4F2E" w:rsidP="000B4F2E">
      <w:r>
        <w:t xml:space="preserve"> ADD CONSTRAINT </w:t>
      </w:r>
      <w:proofErr w:type="spellStart"/>
      <w:r>
        <w:t>visit_FK</w:t>
      </w:r>
      <w:proofErr w:type="spellEnd"/>
      <w:r>
        <w:t xml:space="preserve"> FOREIGN KEY </w:t>
      </w:r>
      <w:proofErr w:type="gramStart"/>
      <w:r>
        <w:t xml:space="preserve">( </w:t>
      </w:r>
      <w:proofErr w:type="spellStart"/>
      <w:r>
        <w:t>adop</w:t>
      </w:r>
      <w:proofErr w:type="gramEnd"/>
      <w:r>
        <w:t>_no</w:t>
      </w:r>
      <w:proofErr w:type="spellEnd"/>
      <w:r>
        <w:t xml:space="preserve"> )</w:t>
      </w:r>
    </w:p>
    <w:p w14:paraId="1618687C" w14:textId="77777777" w:rsidR="000B4F2E" w:rsidRDefault="000B4F2E" w:rsidP="000B4F2E">
      <w:r>
        <w:t xml:space="preserve"> REFERENCES </w:t>
      </w:r>
      <w:proofErr w:type="spellStart"/>
      <w:r>
        <w:t>adop</w:t>
      </w:r>
      <w:proofErr w:type="spellEnd"/>
      <w:r>
        <w:t xml:space="preserve"> </w:t>
      </w:r>
      <w:proofErr w:type="gramStart"/>
      <w:r>
        <w:t xml:space="preserve">( </w:t>
      </w:r>
      <w:proofErr w:type="spellStart"/>
      <w:r>
        <w:t>adop</w:t>
      </w:r>
      <w:proofErr w:type="gramEnd"/>
      <w:r>
        <w:t>_no</w:t>
      </w:r>
      <w:proofErr w:type="spellEnd"/>
      <w:r>
        <w:t xml:space="preserve"> );</w:t>
      </w:r>
    </w:p>
    <w:p w14:paraId="416D1A57" w14:textId="77777777" w:rsidR="000B4F2E" w:rsidRDefault="000B4F2E" w:rsidP="000B4F2E"/>
    <w:p w14:paraId="1198456A" w14:textId="77777777" w:rsidR="000B4F2E" w:rsidRDefault="000B4F2E" w:rsidP="000B4F2E">
      <w:r>
        <w:t>ALTER TABLE visit</w:t>
      </w:r>
    </w:p>
    <w:p w14:paraId="19ABA3C4" w14:textId="77777777" w:rsidR="000B4F2E" w:rsidRDefault="000B4F2E" w:rsidP="000B4F2E">
      <w:r>
        <w:t xml:space="preserve"> ADD CONSTRAINT visit_FK1 FOREIGN KEY </w:t>
      </w:r>
      <w:proofErr w:type="gramStart"/>
      <w:r>
        <w:t xml:space="preserve">( </w:t>
      </w:r>
      <w:proofErr w:type="spellStart"/>
      <w:r>
        <w:t>visit</w:t>
      </w:r>
      <w:proofErr w:type="gramEnd"/>
      <w:r>
        <w:t>_emp_no</w:t>
      </w:r>
      <w:proofErr w:type="spellEnd"/>
      <w:r>
        <w:t xml:space="preserve"> )</w:t>
      </w:r>
    </w:p>
    <w:p w14:paraId="68B648C7" w14:textId="77777777" w:rsidR="000B4F2E" w:rsidRDefault="000B4F2E" w:rsidP="000B4F2E">
      <w:r>
        <w:t xml:space="preserve"> REFERENCES emp </w:t>
      </w:r>
      <w:proofErr w:type="gramStart"/>
      <w:r>
        <w:t xml:space="preserve">( </w:t>
      </w:r>
      <w:proofErr w:type="spellStart"/>
      <w:r>
        <w:t>emp</w:t>
      </w:r>
      <w:proofErr w:type="gramEnd"/>
      <w:r>
        <w:t>_no</w:t>
      </w:r>
      <w:proofErr w:type="spellEnd"/>
      <w:r>
        <w:t xml:space="preserve"> );</w:t>
      </w:r>
    </w:p>
    <w:p w14:paraId="3412EB70" w14:textId="77777777" w:rsidR="000B4F2E" w:rsidRDefault="000B4F2E" w:rsidP="000B4F2E"/>
    <w:p w14:paraId="54DEE5CD" w14:textId="77777777" w:rsidR="000B4F2E" w:rsidRDefault="000B4F2E" w:rsidP="000B4F2E">
      <w:r>
        <w:t>--방문</w:t>
      </w:r>
    </w:p>
    <w:p w14:paraId="0622D992" w14:textId="77777777" w:rsidR="00886C5C" w:rsidRDefault="00886C5C" w:rsidP="000B4F2E"/>
    <w:p w14:paraId="02015F54" w14:textId="77777777" w:rsidR="00886C5C" w:rsidRDefault="00886C5C" w:rsidP="000B4F2E">
      <w:r>
        <w:rPr>
          <w:rFonts w:hint="eastAsia"/>
        </w:rPr>
        <w:t>&lt;</w:t>
      </w:r>
      <w:proofErr w:type="spellStart"/>
      <w:r>
        <w:rPr>
          <w:rFonts w:hint="eastAsia"/>
        </w:rPr>
        <w:t>외래키</w:t>
      </w:r>
      <w:proofErr w:type="spellEnd"/>
      <w:r>
        <w:rPr>
          <w:rFonts w:hint="eastAsia"/>
        </w:rPr>
        <w:t xml:space="preserve"> 인덱스 생성 </w:t>
      </w:r>
      <w:proofErr w:type="spellStart"/>
      <w:r>
        <w:t>sql</w:t>
      </w:r>
      <w:proofErr w:type="spellEnd"/>
      <w:r>
        <w:t>&gt;</w:t>
      </w:r>
    </w:p>
    <w:p w14:paraId="09B2D038" w14:textId="77777777" w:rsidR="00886C5C" w:rsidRDefault="00886C5C" w:rsidP="00886C5C">
      <w:r>
        <w:t xml:space="preserve">CREATE INDEX </w:t>
      </w:r>
      <w:proofErr w:type="spellStart"/>
      <w:r>
        <w:t>emp_work_hist_FK_IX</w:t>
      </w:r>
      <w:proofErr w:type="spellEnd"/>
    </w:p>
    <w:p w14:paraId="2BEA9863" w14:textId="77777777" w:rsidR="00886C5C" w:rsidRDefault="00886C5C" w:rsidP="00886C5C">
      <w:r>
        <w:t xml:space="preserve"> ON </w:t>
      </w:r>
      <w:proofErr w:type="spellStart"/>
      <w:r>
        <w:t>emp_work_hist</w:t>
      </w:r>
      <w:proofErr w:type="spellEnd"/>
      <w:r>
        <w:t xml:space="preserve"> </w:t>
      </w:r>
      <w:proofErr w:type="gramStart"/>
      <w:r>
        <w:t xml:space="preserve">( </w:t>
      </w:r>
      <w:proofErr w:type="spellStart"/>
      <w:r>
        <w:t>cntr</w:t>
      </w:r>
      <w:proofErr w:type="gramEnd"/>
      <w:r>
        <w:t>_no</w:t>
      </w:r>
      <w:proofErr w:type="spellEnd"/>
      <w:r>
        <w:t xml:space="preserve"> )</w:t>
      </w:r>
    </w:p>
    <w:p w14:paraId="61E4E698" w14:textId="77777777" w:rsidR="00886C5C" w:rsidRDefault="00886C5C" w:rsidP="00886C5C">
      <w:r>
        <w:t xml:space="preserve"> TABLESPACE INDEX_SPACE;</w:t>
      </w:r>
    </w:p>
    <w:p w14:paraId="256F419B" w14:textId="77777777" w:rsidR="00886C5C" w:rsidRDefault="00886C5C" w:rsidP="00886C5C"/>
    <w:p w14:paraId="38349427" w14:textId="77777777" w:rsidR="00886C5C" w:rsidRDefault="00886C5C" w:rsidP="00886C5C">
      <w:r>
        <w:t>CREATE INDEX post_FK1_IX</w:t>
      </w:r>
    </w:p>
    <w:p w14:paraId="54246286" w14:textId="77777777" w:rsidR="00886C5C" w:rsidRDefault="00886C5C" w:rsidP="00886C5C">
      <w:r>
        <w:t xml:space="preserve"> ON post </w:t>
      </w:r>
      <w:proofErr w:type="gramStart"/>
      <w:r>
        <w:t xml:space="preserve">( </w:t>
      </w:r>
      <w:proofErr w:type="spellStart"/>
      <w:r>
        <w:t>inq</w:t>
      </w:r>
      <w:proofErr w:type="gramEnd"/>
      <w:r>
        <w:t>_post_no</w:t>
      </w:r>
      <w:proofErr w:type="spellEnd"/>
      <w:r>
        <w:t xml:space="preserve"> )</w:t>
      </w:r>
    </w:p>
    <w:p w14:paraId="12E49E07" w14:textId="77777777" w:rsidR="00886C5C" w:rsidRDefault="00886C5C" w:rsidP="00886C5C">
      <w:r>
        <w:t xml:space="preserve"> TABLESPACE INDEX_SPACE;</w:t>
      </w:r>
    </w:p>
    <w:p w14:paraId="678F22DF" w14:textId="77777777" w:rsidR="00886C5C" w:rsidRDefault="00886C5C" w:rsidP="00886C5C"/>
    <w:p w14:paraId="7939A4EB" w14:textId="77777777" w:rsidR="00886C5C" w:rsidRDefault="00886C5C" w:rsidP="00886C5C">
      <w:r>
        <w:t>CREATE INDEX post_FK2_IX</w:t>
      </w:r>
    </w:p>
    <w:p w14:paraId="3378B865" w14:textId="77777777" w:rsidR="00886C5C" w:rsidRDefault="00886C5C" w:rsidP="00886C5C">
      <w:r>
        <w:t xml:space="preserve"> ON post </w:t>
      </w:r>
      <w:proofErr w:type="gramStart"/>
      <w:r>
        <w:t xml:space="preserve">( </w:t>
      </w:r>
      <w:proofErr w:type="spellStart"/>
      <w:r>
        <w:t>inq</w:t>
      </w:r>
      <w:proofErr w:type="gramEnd"/>
      <w:r>
        <w:t>_wrt_prsn_no</w:t>
      </w:r>
      <w:proofErr w:type="spellEnd"/>
      <w:r>
        <w:t xml:space="preserve"> )</w:t>
      </w:r>
    </w:p>
    <w:p w14:paraId="3946B942" w14:textId="77777777" w:rsidR="00886C5C" w:rsidRDefault="00886C5C" w:rsidP="00886C5C">
      <w:r>
        <w:t xml:space="preserve"> TABLESPACE INDEX_SPACE;</w:t>
      </w:r>
    </w:p>
    <w:p w14:paraId="693DE627" w14:textId="77777777" w:rsidR="00886C5C" w:rsidRDefault="00886C5C" w:rsidP="00886C5C"/>
    <w:p w14:paraId="06B34375" w14:textId="77777777" w:rsidR="00886C5C" w:rsidRDefault="00886C5C" w:rsidP="00886C5C">
      <w:r>
        <w:lastRenderedPageBreak/>
        <w:t>CREATE INDEX post_FK3_IX</w:t>
      </w:r>
    </w:p>
    <w:p w14:paraId="262F9874" w14:textId="77777777" w:rsidR="00886C5C" w:rsidRDefault="00886C5C" w:rsidP="00886C5C">
      <w:r>
        <w:t xml:space="preserve"> ON post </w:t>
      </w:r>
      <w:proofErr w:type="gramStart"/>
      <w:r>
        <w:t xml:space="preserve">( </w:t>
      </w:r>
      <w:proofErr w:type="spellStart"/>
      <w:r>
        <w:t>ans</w:t>
      </w:r>
      <w:proofErr w:type="gramEnd"/>
      <w:r>
        <w:t>_wrt_prsn_no</w:t>
      </w:r>
      <w:proofErr w:type="spellEnd"/>
      <w:r>
        <w:t xml:space="preserve"> )</w:t>
      </w:r>
    </w:p>
    <w:p w14:paraId="0AF84F6B" w14:textId="77777777" w:rsidR="00886C5C" w:rsidRDefault="00886C5C" w:rsidP="00886C5C">
      <w:r>
        <w:t xml:space="preserve"> TABLESPACE INDEX_SPACE;</w:t>
      </w:r>
    </w:p>
    <w:p w14:paraId="730B74F7" w14:textId="77777777" w:rsidR="00886C5C" w:rsidRDefault="00886C5C" w:rsidP="00886C5C"/>
    <w:p w14:paraId="1993114F" w14:textId="77777777" w:rsidR="00886C5C" w:rsidRDefault="00886C5C" w:rsidP="00886C5C">
      <w:r>
        <w:t>CREATE INDEX post_FK4_IX</w:t>
      </w:r>
    </w:p>
    <w:p w14:paraId="3A0BB4A1" w14:textId="77777777" w:rsidR="00886C5C" w:rsidRDefault="00886C5C" w:rsidP="00886C5C">
      <w:r>
        <w:t xml:space="preserve"> ON post </w:t>
      </w:r>
      <w:proofErr w:type="gramStart"/>
      <w:r>
        <w:t xml:space="preserve">( </w:t>
      </w:r>
      <w:proofErr w:type="spellStart"/>
      <w:r>
        <w:t>noti</w:t>
      </w:r>
      <w:proofErr w:type="gramEnd"/>
      <w:r>
        <w:t>_wrt_prsn_no</w:t>
      </w:r>
      <w:proofErr w:type="spellEnd"/>
      <w:r>
        <w:t xml:space="preserve"> )</w:t>
      </w:r>
    </w:p>
    <w:p w14:paraId="6E1D4F6A" w14:textId="77777777" w:rsidR="00886C5C" w:rsidRDefault="00886C5C" w:rsidP="00886C5C">
      <w:r>
        <w:t xml:space="preserve"> TABLESPACE INDEX_SPACE;</w:t>
      </w:r>
    </w:p>
    <w:p w14:paraId="757C87EC" w14:textId="77777777" w:rsidR="00886C5C" w:rsidRDefault="00886C5C" w:rsidP="00886C5C"/>
    <w:p w14:paraId="457750A9" w14:textId="77777777" w:rsidR="00886C5C" w:rsidRDefault="00886C5C" w:rsidP="00886C5C">
      <w:r>
        <w:t xml:space="preserve">CREATE INDEX </w:t>
      </w:r>
      <w:proofErr w:type="spellStart"/>
      <w:r>
        <w:t>rprt_FK_IX</w:t>
      </w:r>
      <w:proofErr w:type="spellEnd"/>
    </w:p>
    <w:p w14:paraId="0D5E3AD7" w14:textId="77777777" w:rsidR="00886C5C" w:rsidRDefault="00886C5C" w:rsidP="00886C5C">
      <w:r>
        <w:t xml:space="preserve"> ON rprt </w:t>
      </w:r>
      <w:proofErr w:type="gramStart"/>
      <w:r>
        <w:t xml:space="preserve">( </w:t>
      </w:r>
      <w:proofErr w:type="spellStart"/>
      <w:r>
        <w:t>rprt</w:t>
      </w:r>
      <w:proofErr w:type="gramEnd"/>
      <w:r>
        <w:t>_prsn_no</w:t>
      </w:r>
      <w:proofErr w:type="spellEnd"/>
      <w:r>
        <w:t xml:space="preserve"> )</w:t>
      </w:r>
    </w:p>
    <w:p w14:paraId="7303FC9B" w14:textId="77777777" w:rsidR="00886C5C" w:rsidRDefault="00886C5C" w:rsidP="00886C5C">
      <w:r>
        <w:t xml:space="preserve"> TABLESPACE INDEX_SPACE;</w:t>
      </w:r>
    </w:p>
    <w:p w14:paraId="7AFEB07B" w14:textId="77777777" w:rsidR="00886C5C" w:rsidRDefault="00886C5C" w:rsidP="00886C5C"/>
    <w:p w14:paraId="17C5475C" w14:textId="77777777" w:rsidR="00886C5C" w:rsidRDefault="00886C5C" w:rsidP="00886C5C">
      <w:r>
        <w:t>CREATE INDEX assg_FK1_IX</w:t>
      </w:r>
    </w:p>
    <w:p w14:paraId="064F64D3" w14:textId="77777777" w:rsidR="00886C5C" w:rsidRDefault="00886C5C" w:rsidP="00886C5C">
      <w:r>
        <w:t xml:space="preserve"> ON </w:t>
      </w:r>
      <w:proofErr w:type="spellStart"/>
      <w:r>
        <w:t>assg</w:t>
      </w:r>
      <w:proofErr w:type="spellEnd"/>
      <w:r>
        <w:t xml:space="preserve"> </w:t>
      </w:r>
      <w:proofErr w:type="gramStart"/>
      <w:r>
        <w:t xml:space="preserve">( </w:t>
      </w:r>
      <w:proofErr w:type="spellStart"/>
      <w:r>
        <w:t>rprt</w:t>
      </w:r>
      <w:proofErr w:type="gramEnd"/>
      <w:r>
        <w:t>_no</w:t>
      </w:r>
      <w:proofErr w:type="spellEnd"/>
      <w:r>
        <w:t xml:space="preserve"> )</w:t>
      </w:r>
    </w:p>
    <w:p w14:paraId="2EDBA24F" w14:textId="77777777" w:rsidR="00886C5C" w:rsidRDefault="00886C5C" w:rsidP="00886C5C">
      <w:r>
        <w:t xml:space="preserve"> TABLESPACE INDEX_SPACE;</w:t>
      </w:r>
    </w:p>
    <w:p w14:paraId="3AEE7842" w14:textId="77777777" w:rsidR="00886C5C" w:rsidRDefault="00886C5C" w:rsidP="00886C5C"/>
    <w:p w14:paraId="6988415C" w14:textId="77777777" w:rsidR="00886C5C" w:rsidRDefault="00886C5C" w:rsidP="00886C5C">
      <w:r>
        <w:t>CREATE INDEX assg_FK2_IX</w:t>
      </w:r>
    </w:p>
    <w:p w14:paraId="2B4047E8" w14:textId="77777777" w:rsidR="00886C5C" w:rsidRDefault="00886C5C" w:rsidP="00886C5C">
      <w:r>
        <w:t xml:space="preserve"> ON </w:t>
      </w:r>
      <w:proofErr w:type="spellStart"/>
      <w:r>
        <w:t>assg</w:t>
      </w:r>
      <w:proofErr w:type="spellEnd"/>
      <w:r>
        <w:t xml:space="preserve"> </w:t>
      </w:r>
      <w:proofErr w:type="gramStart"/>
      <w:r>
        <w:t xml:space="preserve">( </w:t>
      </w:r>
      <w:proofErr w:type="spellStart"/>
      <w:r>
        <w:t>cntr</w:t>
      </w:r>
      <w:proofErr w:type="gramEnd"/>
      <w:r>
        <w:t>_no</w:t>
      </w:r>
      <w:proofErr w:type="spellEnd"/>
      <w:r>
        <w:t xml:space="preserve"> )</w:t>
      </w:r>
    </w:p>
    <w:p w14:paraId="5C134ED2" w14:textId="77777777" w:rsidR="00886C5C" w:rsidRDefault="00886C5C" w:rsidP="00886C5C">
      <w:r>
        <w:t xml:space="preserve"> TABLESPACE INDEX_SPACE;</w:t>
      </w:r>
    </w:p>
    <w:p w14:paraId="6BC3A953" w14:textId="77777777" w:rsidR="00886C5C" w:rsidRDefault="00886C5C" w:rsidP="00886C5C"/>
    <w:p w14:paraId="4C43C997" w14:textId="77777777" w:rsidR="00886C5C" w:rsidRDefault="00886C5C" w:rsidP="00886C5C">
      <w:r>
        <w:t>CREATE INDEX assg_FK3_IX</w:t>
      </w:r>
    </w:p>
    <w:p w14:paraId="5F998A2F" w14:textId="77777777" w:rsidR="00886C5C" w:rsidRDefault="00886C5C" w:rsidP="00886C5C">
      <w:r>
        <w:t xml:space="preserve"> ON </w:t>
      </w:r>
      <w:proofErr w:type="spellStart"/>
      <w:r>
        <w:t>assg</w:t>
      </w:r>
      <w:proofErr w:type="spellEnd"/>
      <w:r>
        <w:t xml:space="preserve"> </w:t>
      </w:r>
      <w:proofErr w:type="gramStart"/>
      <w:r>
        <w:t xml:space="preserve">( </w:t>
      </w:r>
      <w:proofErr w:type="spellStart"/>
      <w:r>
        <w:t>befo</w:t>
      </w:r>
      <w:proofErr w:type="gramEnd"/>
      <w:r>
        <w:t>_assg_no</w:t>
      </w:r>
      <w:proofErr w:type="spellEnd"/>
      <w:r>
        <w:t xml:space="preserve"> )</w:t>
      </w:r>
    </w:p>
    <w:p w14:paraId="20570F3C" w14:textId="77777777" w:rsidR="00886C5C" w:rsidRDefault="00886C5C" w:rsidP="00886C5C">
      <w:r>
        <w:t xml:space="preserve"> TABLESPACE INDEX_SPACE;</w:t>
      </w:r>
    </w:p>
    <w:p w14:paraId="46F02253" w14:textId="77777777" w:rsidR="00886C5C" w:rsidRDefault="00886C5C" w:rsidP="00886C5C"/>
    <w:p w14:paraId="0561A678" w14:textId="77777777" w:rsidR="00886C5C" w:rsidRDefault="00886C5C" w:rsidP="00886C5C">
      <w:r>
        <w:t xml:space="preserve">CREATE INDEX </w:t>
      </w:r>
      <w:proofErr w:type="spellStart"/>
      <w:r>
        <w:t>rscu_FK_IX</w:t>
      </w:r>
      <w:proofErr w:type="spellEnd"/>
    </w:p>
    <w:p w14:paraId="0E3BF4AE" w14:textId="77777777" w:rsidR="00886C5C" w:rsidRDefault="00886C5C" w:rsidP="00886C5C">
      <w:r>
        <w:t xml:space="preserve"> ON </w:t>
      </w:r>
      <w:proofErr w:type="spellStart"/>
      <w:r>
        <w:t>rscu</w:t>
      </w:r>
      <w:proofErr w:type="spellEnd"/>
      <w:r>
        <w:t xml:space="preserve"> </w:t>
      </w:r>
      <w:proofErr w:type="gramStart"/>
      <w:r>
        <w:t xml:space="preserve">( </w:t>
      </w:r>
      <w:proofErr w:type="spellStart"/>
      <w:r>
        <w:t>rep</w:t>
      </w:r>
      <w:proofErr w:type="gramEnd"/>
      <w:r>
        <w:t>_rscu_crew_no</w:t>
      </w:r>
      <w:proofErr w:type="spellEnd"/>
      <w:r>
        <w:t xml:space="preserve"> )</w:t>
      </w:r>
    </w:p>
    <w:p w14:paraId="2D267BB2" w14:textId="77777777" w:rsidR="00886C5C" w:rsidRDefault="00886C5C" w:rsidP="00886C5C">
      <w:r>
        <w:lastRenderedPageBreak/>
        <w:t xml:space="preserve"> TABLESPACE INDEX_SPACE;</w:t>
      </w:r>
    </w:p>
    <w:p w14:paraId="38643641" w14:textId="77777777" w:rsidR="00886C5C" w:rsidRDefault="00886C5C" w:rsidP="00886C5C"/>
    <w:p w14:paraId="7782263D" w14:textId="77777777" w:rsidR="00886C5C" w:rsidRDefault="00886C5C" w:rsidP="00886C5C">
      <w:r>
        <w:t>CREATE INDEX aban_FK1_IX</w:t>
      </w:r>
    </w:p>
    <w:p w14:paraId="5701EF11" w14:textId="77777777" w:rsidR="00886C5C" w:rsidRDefault="00886C5C" w:rsidP="00886C5C">
      <w:r>
        <w:t xml:space="preserve"> ON </w:t>
      </w:r>
      <w:proofErr w:type="spellStart"/>
      <w:r>
        <w:t>aban</w:t>
      </w:r>
      <w:proofErr w:type="spellEnd"/>
      <w:r>
        <w:t xml:space="preserve"> </w:t>
      </w:r>
      <w:proofErr w:type="gramStart"/>
      <w:r>
        <w:t xml:space="preserve">( </w:t>
      </w:r>
      <w:proofErr w:type="spellStart"/>
      <w:r>
        <w:t>rscu</w:t>
      </w:r>
      <w:proofErr w:type="gramEnd"/>
      <w:r>
        <w:t>_no</w:t>
      </w:r>
      <w:proofErr w:type="spellEnd"/>
      <w:r>
        <w:t xml:space="preserve"> )</w:t>
      </w:r>
    </w:p>
    <w:p w14:paraId="003D313A" w14:textId="77777777" w:rsidR="00886C5C" w:rsidRDefault="00886C5C" w:rsidP="00886C5C">
      <w:r>
        <w:t xml:space="preserve"> TABLESPACE INDEX_SPACE;</w:t>
      </w:r>
    </w:p>
    <w:p w14:paraId="46962D93" w14:textId="77777777" w:rsidR="00886C5C" w:rsidRDefault="00886C5C" w:rsidP="00886C5C"/>
    <w:p w14:paraId="0A5F4064" w14:textId="77777777" w:rsidR="00886C5C" w:rsidRDefault="00886C5C" w:rsidP="00886C5C">
      <w:r>
        <w:t>CREATE INDEX aban_FK2_IX</w:t>
      </w:r>
    </w:p>
    <w:p w14:paraId="0335F1FB" w14:textId="77777777" w:rsidR="00886C5C" w:rsidRDefault="00886C5C" w:rsidP="00886C5C">
      <w:r>
        <w:t xml:space="preserve"> ON </w:t>
      </w:r>
      <w:proofErr w:type="spellStart"/>
      <w:r>
        <w:t>aban</w:t>
      </w:r>
      <w:proofErr w:type="spellEnd"/>
      <w:r>
        <w:t xml:space="preserve"> </w:t>
      </w:r>
      <w:proofErr w:type="gramStart"/>
      <w:r>
        <w:t xml:space="preserve">( </w:t>
      </w:r>
      <w:proofErr w:type="spellStart"/>
      <w:r>
        <w:t>mom</w:t>
      </w:r>
      <w:proofErr w:type="gramEnd"/>
      <w:r>
        <w:t>_aban_no</w:t>
      </w:r>
      <w:proofErr w:type="spellEnd"/>
      <w:r>
        <w:t xml:space="preserve"> )</w:t>
      </w:r>
    </w:p>
    <w:p w14:paraId="4790DFC2" w14:textId="77777777" w:rsidR="00886C5C" w:rsidRDefault="00886C5C" w:rsidP="00886C5C">
      <w:r>
        <w:t xml:space="preserve"> TABLESPACE INDEX_SPACE;</w:t>
      </w:r>
    </w:p>
    <w:p w14:paraId="1BE4EA73" w14:textId="77777777" w:rsidR="00886C5C" w:rsidRDefault="00886C5C" w:rsidP="00886C5C"/>
    <w:p w14:paraId="38030782" w14:textId="77777777" w:rsidR="00886C5C" w:rsidRDefault="00886C5C" w:rsidP="00886C5C">
      <w:r>
        <w:t>CREATE INDEX prot_FK1_IX</w:t>
      </w:r>
    </w:p>
    <w:p w14:paraId="6743D5E0" w14:textId="77777777" w:rsidR="00886C5C" w:rsidRDefault="00886C5C" w:rsidP="00886C5C">
      <w:r>
        <w:t xml:space="preserve"> ON </w:t>
      </w:r>
      <w:proofErr w:type="spellStart"/>
      <w:r>
        <w:t>prot</w:t>
      </w:r>
      <w:proofErr w:type="spellEnd"/>
      <w:r>
        <w:t xml:space="preserve"> </w:t>
      </w:r>
      <w:proofErr w:type="gramStart"/>
      <w:r>
        <w:t xml:space="preserve">( </w:t>
      </w:r>
      <w:proofErr w:type="spellStart"/>
      <w:r>
        <w:t>aban</w:t>
      </w:r>
      <w:proofErr w:type="gramEnd"/>
      <w:r>
        <w:t>_no</w:t>
      </w:r>
      <w:proofErr w:type="spellEnd"/>
      <w:r>
        <w:t xml:space="preserve"> )</w:t>
      </w:r>
    </w:p>
    <w:p w14:paraId="3070CF70" w14:textId="77777777" w:rsidR="00886C5C" w:rsidRDefault="00886C5C" w:rsidP="00886C5C">
      <w:r>
        <w:t xml:space="preserve"> TABLESPACE INDEX_SPACE;</w:t>
      </w:r>
    </w:p>
    <w:p w14:paraId="72D2C617" w14:textId="77777777" w:rsidR="00886C5C" w:rsidRDefault="00886C5C" w:rsidP="00886C5C"/>
    <w:p w14:paraId="1B06485C" w14:textId="77777777" w:rsidR="00886C5C" w:rsidRDefault="00886C5C" w:rsidP="00886C5C">
      <w:r>
        <w:t>CREATE INDEX prot_FK2_IX</w:t>
      </w:r>
    </w:p>
    <w:p w14:paraId="5B12A964" w14:textId="77777777" w:rsidR="00886C5C" w:rsidRDefault="00886C5C" w:rsidP="00886C5C">
      <w:r>
        <w:t xml:space="preserve"> ON </w:t>
      </w:r>
      <w:proofErr w:type="spellStart"/>
      <w:r>
        <w:t>prot</w:t>
      </w:r>
      <w:proofErr w:type="spellEnd"/>
      <w:r>
        <w:t xml:space="preserve"> </w:t>
      </w:r>
      <w:proofErr w:type="gramStart"/>
      <w:r>
        <w:t xml:space="preserve">( </w:t>
      </w:r>
      <w:proofErr w:type="spellStart"/>
      <w:r>
        <w:t>cntr</w:t>
      </w:r>
      <w:proofErr w:type="gramEnd"/>
      <w:r>
        <w:t>_no</w:t>
      </w:r>
      <w:proofErr w:type="spellEnd"/>
      <w:r>
        <w:t xml:space="preserve"> )</w:t>
      </w:r>
    </w:p>
    <w:p w14:paraId="75F95577" w14:textId="77777777" w:rsidR="00886C5C" w:rsidRDefault="00886C5C" w:rsidP="00886C5C">
      <w:r>
        <w:t xml:space="preserve"> TABLESPACE INDEX_SPACE;</w:t>
      </w:r>
    </w:p>
    <w:p w14:paraId="7950A4E5" w14:textId="77777777" w:rsidR="00886C5C" w:rsidRDefault="00886C5C" w:rsidP="00886C5C"/>
    <w:p w14:paraId="25D2F056" w14:textId="77777777" w:rsidR="00886C5C" w:rsidRDefault="00886C5C" w:rsidP="00886C5C">
      <w:r>
        <w:t>CREATE INDEX prot_FK3_IX</w:t>
      </w:r>
    </w:p>
    <w:p w14:paraId="285AD28F" w14:textId="77777777" w:rsidR="00886C5C" w:rsidRDefault="00886C5C" w:rsidP="00886C5C">
      <w:r>
        <w:t xml:space="preserve"> ON </w:t>
      </w:r>
      <w:proofErr w:type="spellStart"/>
      <w:r>
        <w:t>prot</w:t>
      </w:r>
      <w:proofErr w:type="spellEnd"/>
      <w:r>
        <w:t xml:space="preserve"> </w:t>
      </w:r>
      <w:proofErr w:type="gramStart"/>
      <w:r>
        <w:t xml:space="preserve">( </w:t>
      </w:r>
      <w:proofErr w:type="spellStart"/>
      <w:r>
        <w:t>cage</w:t>
      </w:r>
      <w:proofErr w:type="gramEnd"/>
      <w:r>
        <w:t>_ornu</w:t>
      </w:r>
      <w:proofErr w:type="spellEnd"/>
      <w:r>
        <w:t xml:space="preserve"> )</w:t>
      </w:r>
    </w:p>
    <w:p w14:paraId="3F4C7E15" w14:textId="77777777" w:rsidR="00886C5C" w:rsidRDefault="00886C5C" w:rsidP="00886C5C">
      <w:r>
        <w:t xml:space="preserve"> TABLESPACE INDEX_SPACE;</w:t>
      </w:r>
    </w:p>
    <w:p w14:paraId="748DC611" w14:textId="77777777" w:rsidR="00886C5C" w:rsidRDefault="00886C5C" w:rsidP="00886C5C"/>
    <w:p w14:paraId="7DF45D3A" w14:textId="77777777" w:rsidR="00886C5C" w:rsidRDefault="00886C5C" w:rsidP="00886C5C">
      <w:r>
        <w:t>CREATE INDEX prot_FK4_IX</w:t>
      </w:r>
    </w:p>
    <w:p w14:paraId="22A97F5F" w14:textId="77777777" w:rsidR="00886C5C" w:rsidRDefault="00886C5C" w:rsidP="00886C5C">
      <w:r>
        <w:t xml:space="preserve"> ON </w:t>
      </w:r>
      <w:proofErr w:type="spellStart"/>
      <w:r>
        <w:t>prot</w:t>
      </w:r>
      <w:proofErr w:type="spellEnd"/>
      <w:r>
        <w:t xml:space="preserve"> </w:t>
      </w:r>
      <w:proofErr w:type="gramStart"/>
      <w:r>
        <w:t xml:space="preserve">( </w:t>
      </w:r>
      <w:proofErr w:type="spellStart"/>
      <w:r>
        <w:t>cama</w:t>
      </w:r>
      <w:proofErr w:type="gramEnd"/>
      <w:r>
        <w:t>_emp_no</w:t>
      </w:r>
      <w:proofErr w:type="spellEnd"/>
      <w:r>
        <w:t xml:space="preserve"> )</w:t>
      </w:r>
    </w:p>
    <w:p w14:paraId="5B881862" w14:textId="77777777" w:rsidR="00886C5C" w:rsidRDefault="00886C5C" w:rsidP="00886C5C">
      <w:r>
        <w:t xml:space="preserve"> TABLESPACE INDEX_SPACE;</w:t>
      </w:r>
    </w:p>
    <w:p w14:paraId="0F1C3C46" w14:textId="77777777" w:rsidR="00886C5C" w:rsidRDefault="00886C5C" w:rsidP="00886C5C"/>
    <w:p w14:paraId="494106A5" w14:textId="77777777" w:rsidR="00886C5C" w:rsidRDefault="00886C5C" w:rsidP="00886C5C">
      <w:r>
        <w:lastRenderedPageBreak/>
        <w:t xml:space="preserve">CREATE INDEX </w:t>
      </w:r>
      <w:proofErr w:type="spellStart"/>
      <w:r>
        <w:t>annc_FK_IX</w:t>
      </w:r>
      <w:proofErr w:type="spellEnd"/>
    </w:p>
    <w:p w14:paraId="5EA8D124" w14:textId="77777777" w:rsidR="00886C5C" w:rsidRDefault="00886C5C" w:rsidP="00886C5C">
      <w:r>
        <w:t xml:space="preserve"> ON </w:t>
      </w:r>
      <w:proofErr w:type="spellStart"/>
      <w:r>
        <w:t>annc</w:t>
      </w:r>
      <w:proofErr w:type="spellEnd"/>
      <w:r>
        <w:t xml:space="preserve"> </w:t>
      </w:r>
      <w:proofErr w:type="gramStart"/>
      <w:r>
        <w:t xml:space="preserve">( </w:t>
      </w:r>
      <w:proofErr w:type="spellStart"/>
      <w:r>
        <w:t>prot</w:t>
      </w:r>
      <w:proofErr w:type="gramEnd"/>
      <w:r>
        <w:t>_no</w:t>
      </w:r>
      <w:proofErr w:type="spellEnd"/>
      <w:r>
        <w:t xml:space="preserve"> )</w:t>
      </w:r>
    </w:p>
    <w:p w14:paraId="0D6C2CD2" w14:textId="77777777" w:rsidR="00886C5C" w:rsidRDefault="00886C5C" w:rsidP="00886C5C">
      <w:r>
        <w:t xml:space="preserve"> TABLESPACE INDEX_SPACE;</w:t>
      </w:r>
    </w:p>
    <w:p w14:paraId="0A00267F" w14:textId="77777777" w:rsidR="00886C5C" w:rsidRDefault="00886C5C" w:rsidP="00886C5C"/>
    <w:p w14:paraId="42D17E13" w14:textId="77777777" w:rsidR="00886C5C" w:rsidRDefault="00886C5C" w:rsidP="00886C5C">
      <w:r>
        <w:t>CREATE INDEX adop_req_FK1_IX</w:t>
      </w:r>
    </w:p>
    <w:p w14:paraId="79DE719F" w14:textId="77777777" w:rsidR="00886C5C" w:rsidRDefault="00886C5C" w:rsidP="00886C5C">
      <w:r>
        <w:t xml:space="preserve"> ON </w:t>
      </w:r>
      <w:proofErr w:type="spellStart"/>
      <w:r>
        <w:t>adop_req</w:t>
      </w:r>
      <w:proofErr w:type="spellEnd"/>
      <w:r>
        <w:t xml:space="preserve"> </w:t>
      </w:r>
      <w:proofErr w:type="gramStart"/>
      <w:r>
        <w:t xml:space="preserve">( </w:t>
      </w:r>
      <w:proofErr w:type="spellStart"/>
      <w:r>
        <w:t>annc</w:t>
      </w:r>
      <w:proofErr w:type="gramEnd"/>
      <w:r>
        <w:t>_no</w:t>
      </w:r>
      <w:proofErr w:type="spellEnd"/>
      <w:r>
        <w:t xml:space="preserve"> )</w:t>
      </w:r>
    </w:p>
    <w:p w14:paraId="65B9CEFB" w14:textId="77777777" w:rsidR="00886C5C" w:rsidRDefault="00886C5C" w:rsidP="00886C5C">
      <w:r>
        <w:t xml:space="preserve"> TABLESPACE INDEX_SPACE;</w:t>
      </w:r>
    </w:p>
    <w:p w14:paraId="24465484" w14:textId="77777777" w:rsidR="00886C5C" w:rsidRDefault="00886C5C" w:rsidP="00886C5C"/>
    <w:p w14:paraId="392523EB" w14:textId="77777777" w:rsidR="00886C5C" w:rsidRDefault="00886C5C" w:rsidP="00886C5C">
      <w:r>
        <w:t>CREATE INDEX adop_req_FK2_IX</w:t>
      </w:r>
    </w:p>
    <w:p w14:paraId="60DFD1A6" w14:textId="77777777" w:rsidR="00886C5C" w:rsidRDefault="00886C5C" w:rsidP="00886C5C">
      <w:r>
        <w:t xml:space="preserve"> ON </w:t>
      </w:r>
      <w:proofErr w:type="spellStart"/>
      <w:r>
        <w:t>adop_req</w:t>
      </w:r>
      <w:proofErr w:type="spellEnd"/>
      <w:r>
        <w:t xml:space="preserve"> </w:t>
      </w:r>
      <w:proofErr w:type="gramStart"/>
      <w:r>
        <w:t xml:space="preserve">( </w:t>
      </w:r>
      <w:proofErr w:type="spellStart"/>
      <w:r>
        <w:t>req</w:t>
      </w:r>
      <w:proofErr w:type="gramEnd"/>
      <w:r>
        <w:t>_prsn_no</w:t>
      </w:r>
      <w:proofErr w:type="spellEnd"/>
      <w:r>
        <w:t xml:space="preserve"> )</w:t>
      </w:r>
    </w:p>
    <w:p w14:paraId="057AC0FF" w14:textId="77777777" w:rsidR="00886C5C" w:rsidRDefault="00886C5C" w:rsidP="00886C5C">
      <w:r>
        <w:t xml:space="preserve"> TABLESPACE INDEX_SPACE;</w:t>
      </w:r>
    </w:p>
    <w:p w14:paraId="514ABB7F" w14:textId="77777777" w:rsidR="00886C5C" w:rsidRDefault="00886C5C" w:rsidP="00886C5C"/>
    <w:p w14:paraId="3B07CE34" w14:textId="77777777" w:rsidR="00886C5C" w:rsidRDefault="00886C5C" w:rsidP="00886C5C">
      <w:r>
        <w:t xml:space="preserve">CREATE INDEX </w:t>
      </w:r>
      <w:proofErr w:type="spellStart"/>
      <w:r>
        <w:t>adop_eva_FK_IX</w:t>
      </w:r>
      <w:proofErr w:type="spellEnd"/>
    </w:p>
    <w:p w14:paraId="357E7D47" w14:textId="77777777" w:rsidR="00886C5C" w:rsidRDefault="00886C5C" w:rsidP="00886C5C">
      <w:r>
        <w:t xml:space="preserve"> ON </w:t>
      </w:r>
      <w:proofErr w:type="spellStart"/>
      <w:r>
        <w:t>adop_eva</w:t>
      </w:r>
      <w:proofErr w:type="spellEnd"/>
      <w:r>
        <w:t xml:space="preserve"> </w:t>
      </w:r>
      <w:proofErr w:type="gramStart"/>
      <w:r>
        <w:t xml:space="preserve">( </w:t>
      </w:r>
      <w:proofErr w:type="spellStart"/>
      <w:r>
        <w:t>eva</w:t>
      </w:r>
      <w:proofErr w:type="gramEnd"/>
      <w:r>
        <w:t>_prsn_no</w:t>
      </w:r>
      <w:proofErr w:type="spellEnd"/>
      <w:r>
        <w:t xml:space="preserve"> )</w:t>
      </w:r>
    </w:p>
    <w:p w14:paraId="5098E535" w14:textId="77777777" w:rsidR="00886C5C" w:rsidRDefault="00886C5C" w:rsidP="00886C5C">
      <w:r>
        <w:t xml:space="preserve"> TABLESPACE INDEX_SPACE;</w:t>
      </w:r>
    </w:p>
    <w:p w14:paraId="149E08FC" w14:textId="77777777" w:rsidR="00886C5C" w:rsidRDefault="00886C5C" w:rsidP="00886C5C"/>
    <w:p w14:paraId="0DCB6026" w14:textId="77777777" w:rsidR="00886C5C" w:rsidRDefault="00886C5C" w:rsidP="00886C5C">
      <w:r>
        <w:t>CREATE INDEX adop_FK1_IX</w:t>
      </w:r>
    </w:p>
    <w:p w14:paraId="4E3458E9" w14:textId="77777777" w:rsidR="00886C5C" w:rsidRDefault="00886C5C" w:rsidP="00886C5C">
      <w:r>
        <w:t xml:space="preserve"> ON </w:t>
      </w:r>
      <w:proofErr w:type="spellStart"/>
      <w:r>
        <w:t>adop</w:t>
      </w:r>
      <w:proofErr w:type="spellEnd"/>
      <w:r>
        <w:t xml:space="preserve"> </w:t>
      </w:r>
      <w:proofErr w:type="gramStart"/>
      <w:r>
        <w:t xml:space="preserve">( </w:t>
      </w:r>
      <w:proofErr w:type="spellStart"/>
      <w:r>
        <w:t>adop</w:t>
      </w:r>
      <w:proofErr w:type="gramEnd"/>
      <w:r>
        <w:t>_req_no</w:t>
      </w:r>
      <w:proofErr w:type="spellEnd"/>
      <w:r>
        <w:t xml:space="preserve"> )</w:t>
      </w:r>
    </w:p>
    <w:p w14:paraId="4943CAF2" w14:textId="77777777" w:rsidR="00886C5C" w:rsidRDefault="00886C5C" w:rsidP="00886C5C">
      <w:r>
        <w:t xml:space="preserve"> TABLESPACE INDEX_SPACE;</w:t>
      </w:r>
    </w:p>
    <w:p w14:paraId="48CD79C2" w14:textId="77777777" w:rsidR="00886C5C" w:rsidRDefault="00886C5C" w:rsidP="00886C5C"/>
    <w:p w14:paraId="0DC4EB22" w14:textId="77777777" w:rsidR="00886C5C" w:rsidRDefault="00886C5C" w:rsidP="00886C5C">
      <w:r>
        <w:t>CREATE INDEX adop_FK2_IX</w:t>
      </w:r>
    </w:p>
    <w:p w14:paraId="567D4128" w14:textId="77777777" w:rsidR="00886C5C" w:rsidRDefault="00886C5C" w:rsidP="00886C5C">
      <w:r>
        <w:t xml:space="preserve"> ON </w:t>
      </w:r>
      <w:proofErr w:type="spellStart"/>
      <w:r>
        <w:t>adop</w:t>
      </w:r>
      <w:proofErr w:type="spellEnd"/>
      <w:r>
        <w:t xml:space="preserve"> </w:t>
      </w:r>
      <w:proofErr w:type="gramStart"/>
      <w:r>
        <w:t xml:space="preserve">( </w:t>
      </w:r>
      <w:proofErr w:type="spellStart"/>
      <w:r>
        <w:t>adop</w:t>
      </w:r>
      <w:proofErr w:type="gramEnd"/>
      <w:r>
        <w:t>_aban_no</w:t>
      </w:r>
      <w:proofErr w:type="spellEnd"/>
      <w:r>
        <w:t xml:space="preserve"> )</w:t>
      </w:r>
    </w:p>
    <w:p w14:paraId="1E397227" w14:textId="77777777" w:rsidR="00886C5C" w:rsidRDefault="00886C5C" w:rsidP="00886C5C">
      <w:r>
        <w:t xml:space="preserve"> TABLESPACE INDEX_SPACE;</w:t>
      </w:r>
    </w:p>
    <w:p w14:paraId="1CDCF4BF" w14:textId="77777777" w:rsidR="00886C5C" w:rsidRDefault="00886C5C" w:rsidP="00886C5C"/>
    <w:p w14:paraId="63A60E2A" w14:textId="77777777" w:rsidR="00886C5C" w:rsidRDefault="00886C5C" w:rsidP="00886C5C">
      <w:r>
        <w:t xml:space="preserve">CREATE INDEX </w:t>
      </w:r>
      <w:proofErr w:type="spellStart"/>
      <w:r>
        <w:t>visit_FK_IX</w:t>
      </w:r>
      <w:proofErr w:type="spellEnd"/>
    </w:p>
    <w:p w14:paraId="747A45BC" w14:textId="77777777" w:rsidR="00886C5C" w:rsidRDefault="00886C5C" w:rsidP="00886C5C">
      <w:r>
        <w:t xml:space="preserve"> ON visit </w:t>
      </w:r>
      <w:proofErr w:type="gramStart"/>
      <w:r>
        <w:t xml:space="preserve">( </w:t>
      </w:r>
      <w:proofErr w:type="spellStart"/>
      <w:r>
        <w:t>visit</w:t>
      </w:r>
      <w:proofErr w:type="gramEnd"/>
      <w:r>
        <w:t>_emp_no</w:t>
      </w:r>
      <w:proofErr w:type="spellEnd"/>
      <w:r>
        <w:t xml:space="preserve"> )</w:t>
      </w:r>
    </w:p>
    <w:p w14:paraId="11D22D65" w14:textId="77777777" w:rsidR="00886C5C" w:rsidRDefault="00886C5C" w:rsidP="00886C5C">
      <w:r>
        <w:lastRenderedPageBreak/>
        <w:t xml:space="preserve"> TABLESPACE INDEX_SPACE;</w:t>
      </w:r>
    </w:p>
    <w:p w14:paraId="472424FA" w14:textId="77777777" w:rsidR="00886C5C" w:rsidRDefault="00886C5C" w:rsidP="00886C5C"/>
    <w:p w14:paraId="50AB67E1" w14:textId="77777777" w:rsidR="00886C5C" w:rsidRDefault="00886C5C" w:rsidP="00886C5C">
      <w:r>
        <w:t>CREATE INDEX ret_FK1_IX</w:t>
      </w:r>
    </w:p>
    <w:p w14:paraId="5ABD1381" w14:textId="77777777" w:rsidR="00886C5C" w:rsidRDefault="00886C5C" w:rsidP="00886C5C">
      <w:r>
        <w:t xml:space="preserve"> ON ret </w:t>
      </w:r>
      <w:proofErr w:type="gramStart"/>
      <w:r>
        <w:t xml:space="preserve">( </w:t>
      </w:r>
      <w:proofErr w:type="spellStart"/>
      <w:r>
        <w:t>prot</w:t>
      </w:r>
      <w:proofErr w:type="gramEnd"/>
      <w:r>
        <w:t>_no</w:t>
      </w:r>
      <w:proofErr w:type="spellEnd"/>
      <w:r>
        <w:t xml:space="preserve"> )</w:t>
      </w:r>
    </w:p>
    <w:p w14:paraId="22A223DE" w14:textId="77777777" w:rsidR="00886C5C" w:rsidRDefault="00886C5C" w:rsidP="00886C5C">
      <w:r>
        <w:t xml:space="preserve"> TABLESPACE INDEX_SPACE;</w:t>
      </w:r>
    </w:p>
    <w:p w14:paraId="4146B39F" w14:textId="77777777" w:rsidR="00886C5C" w:rsidRDefault="00886C5C" w:rsidP="00886C5C"/>
    <w:p w14:paraId="5065A889" w14:textId="77777777" w:rsidR="00886C5C" w:rsidRDefault="00886C5C" w:rsidP="00886C5C">
      <w:r>
        <w:t>CREATE INDEX ret_FK2_IX</w:t>
      </w:r>
    </w:p>
    <w:p w14:paraId="66FF7E70" w14:textId="77777777" w:rsidR="00886C5C" w:rsidRDefault="00886C5C" w:rsidP="00886C5C">
      <w:r>
        <w:t xml:space="preserve"> ON ret </w:t>
      </w:r>
      <w:proofErr w:type="gramStart"/>
      <w:r>
        <w:t xml:space="preserve">( </w:t>
      </w:r>
      <w:proofErr w:type="spellStart"/>
      <w:r>
        <w:t>cust</w:t>
      </w:r>
      <w:proofErr w:type="gramEnd"/>
      <w:r>
        <w:t>_no</w:t>
      </w:r>
      <w:proofErr w:type="spellEnd"/>
      <w:r>
        <w:t xml:space="preserve"> )</w:t>
      </w:r>
    </w:p>
    <w:p w14:paraId="72A27363" w14:textId="77777777" w:rsidR="00886C5C" w:rsidRDefault="00886C5C" w:rsidP="00886C5C">
      <w:r>
        <w:t xml:space="preserve"> TABLESPACE INDEX_SPACE;</w:t>
      </w:r>
    </w:p>
    <w:p w14:paraId="5D31A1F6" w14:textId="77777777" w:rsidR="00886C5C" w:rsidRDefault="00886C5C" w:rsidP="000B4F2E"/>
    <w:p w14:paraId="541F4417" w14:textId="77777777" w:rsidR="00886C5C" w:rsidRDefault="00886C5C" w:rsidP="000B4F2E">
      <w:r>
        <w:rPr>
          <w:rFonts w:hint="eastAsia"/>
        </w:rPr>
        <w:t xml:space="preserve">&lt;트리거 </w:t>
      </w:r>
      <w:proofErr w:type="spellStart"/>
      <w:r>
        <w:rPr>
          <w:rFonts w:hint="eastAsia"/>
        </w:rPr>
        <w:t>s</w:t>
      </w:r>
      <w:r>
        <w:t>ql</w:t>
      </w:r>
      <w:proofErr w:type="spellEnd"/>
      <w:r>
        <w:t>&gt;</w:t>
      </w:r>
    </w:p>
    <w:p w14:paraId="4E840B82" w14:textId="77777777" w:rsidR="00886C5C" w:rsidRDefault="00886C5C" w:rsidP="00886C5C">
      <w:r>
        <w:rPr>
          <w:rFonts w:hint="eastAsia"/>
        </w:rPr>
        <w:t xml:space="preserve">1. 유기동물의 신고번호를 신고에서 </w:t>
      </w:r>
      <w:proofErr w:type="spellStart"/>
      <w:r>
        <w:rPr>
          <w:rFonts w:hint="eastAsia"/>
        </w:rPr>
        <w:t>추출받는</w:t>
      </w:r>
      <w:proofErr w:type="spellEnd"/>
      <w:r>
        <w:rPr>
          <w:rFonts w:hint="eastAsia"/>
        </w:rPr>
        <w:t xml:space="preserve"> 트리거</w:t>
      </w:r>
    </w:p>
    <w:p w14:paraId="3ABA5C4F" w14:textId="77777777" w:rsidR="00886C5C" w:rsidRDefault="00886C5C" w:rsidP="00886C5C">
      <w:r>
        <w:t xml:space="preserve">CREATE TRIGGER </w:t>
      </w:r>
      <w:proofErr w:type="spellStart"/>
      <w:r>
        <w:t>aban_TR</w:t>
      </w:r>
      <w:proofErr w:type="spellEnd"/>
    </w:p>
    <w:p w14:paraId="1A7413A0" w14:textId="77777777" w:rsidR="00886C5C" w:rsidRDefault="00886C5C" w:rsidP="00886C5C">
      <w:r>
        <w:t xml:space="preserve">BEFORE INSERT ON </w:t>
      </w:r>
      <w:proofErr w:type="spellStart"/>
      <w:r>
        <w:t>aban</w:t>
      </w:r>
      <w:proofErr w:type="spellEnd"/>
    </w:p>
    <w:p w14:paraId="72219B31" w14:textId="77777777" w:rsidR="00886C5C" w:rsidRDefault="00886C5C" w:rsidP="00886C5C">
      <w:r>
        <w:t>FOR EACH ROW</w:t>
      </w:r>
    </w:p>
    <w:p w14:paraId="0E4B9E3D" w14:textId="77777777" w:rsidR="00886C5C" w:rsidRDefault="00886C5C" w:rsidP="00886C5C">
      <w:r>
        <w:tab/>
      </w:r>
      <w:proofErr w:type="gramStart"/>
      <w:r>
        <w:t xml:space="preserve">DECLARE  </w:t>
      </w:r>
      <w:proofErr w:type="spellStart"/>
      <w:r>
        <w:t>anml</w:t>
      </w:r>
      <w:proofErr w:type="gramEnd"/>
      <w:r>
        <w:t>_kinds</w:t>
      </w:r>
      <w:proofErr w:type="spellEnd"/>
      <w:r>
        <w:t xml:space="preserve"> CHAR(1);</w:t>
      </w:r>
    </w:p>
    <w:p w14:paraId="06025252" w14:textId="77777777" w:rsidR="00886C5C" w:rsidRDefault="00886C5C" w:rsidP="00886C5C">
      <w:r>
        <w:tab/>
        <w:t>BEGIN</w:t>
      </w:r>
    </w:p>
    <w:p w14:paraId="221CC432" w14:textId="77777777" w:rsidR="00886C5C" w:rsidRDefault="00886C5C" w:rsidP="00886C5C">
      <w:r>
        <w:tab/>
      </w:r>
      <w:r>
        <w:tab/>
      </w:r>
      <w:r>
        <w:tab/>
        <w:t xml:space="preserve">SELECT </w:t>
      </w:r>
      <w:proofErr w:type="spellStart"/>
      <w:proofErr w:type="gramStart"/>
      <w:r>
        <w:t>rt.anml</w:t>
      </w:r>
      <w:proofErr w:type="gramEnd"/>
      <w:r>
        <w:t>_kinds</w:t>
      </w:r>
      <w:proofErr w:type="spellEnd"/>
      <w:r>
        <w:t xml:space="preserve"> INTO </w:t>
      </w:r>
      <w:proofErr w:type="spellStart"/>
      <w:r>
        <w:t>anml_kinds</w:t>
      </w:r>
      <w:proofErr w:type="spellEnd"/>
      <w:r>
        <w:t xml:space="preserve"> FROM rprt rt, </w:t>
      </w:r>
      <w:proofErr w:type="spellStart"/>
      <w:r>
        <w:t>rscu</w:t>
      </w:r>
      <w:proofErr w:type="spellEnd"/>
      <w:r>
        <w:t xml:space="preserve"> </w:t>
      </w:r>
      <w:proofErr w:type="spellStart"/>
      <w:r>
        <w:t>rc</w:t>
      </w:r>
      <w:proofErr w:type="spellEnd"/>
      <w:r>
        <w:t xml:space="preserve">, </w:t>
      </w:r>
      <w:proofErr w:type="spellStart"/>
      <w:r>
        <w:t>assg</w:t>
      </w:r>
      <w:proofErr w:type="spellEnd"/>
      <w:r>
        <w:t xml:space="preserve"> ag</w:t>
      </w:r>
    </w:p>
    <w:p w14:paraId="449F72AD" w14:textId="77777777" w:rsidR="00886C5C" w:rsidRDefault="00886C5C" w:rsidP="00886C5C">
      <w:r>
        <w:tab/>
      </w:r>
      <w:r>
        <w:tab/>
      </w:r>
      <w:r>
        <w:tab/>
      </w:r>
      <w:r>
        <w:tab/>
        <w:t xml:space="preserve">WHERE </w:t>
      </w:r>
      <w:proofErr w:type="spellStart"/>
      <w:proofErr w:type="gramStart"/>
      <w:r>
        <w:t>rt.rprt</w:t>
      </w:r>
      <w:proofErr w:type="gramEnd"/>
      <w:r>
        <w:t>_no</w:t>
      </w:r>
      <w:proofErr w:type="spellEnd"/>
      <w:r>
        <w:t xml:space="preserve"> = </w:t>
      </w:r>
      <w:proofErr w:type="spellStart"/>
      <w:r>
        <w:t>ag.rprt_no</w:t>
      </w:r>
      <w:proofErr w:type="spellEnd"/>
      <w:r>
        <w:t xml:space="preserve"> AND </w:t>
      </w:r>
      <w:proofErr w:type="spellStart"/>
      <w:r>
        <w:t>ag.assg_no</w:t>
      </w:r>
      <w:proofErr w:type="spellEnd"/>
      <w:r>
        <w:t xml:space="preserve"> = </w:t>
      </w:r>
      <w:proofErr w:type="spellStart"/>
      <w:r>
        <w:t>rc.rscu_no</w:t>
      </w:r>
      <w:proofErr w:type="spellEnd"/>
      <w:r>
        <w:t xml:space="preserve"> AND </w:t>
      </w:r>
      <w:proofErr w:type="spellStart"/>
      <w:r>
        <w:t>rc.rscu_no</w:t>
      </w:r>
      <w:proofErr w:type="spellEnd"/>
      <w:r>
        <w:t xml:space="preserve"> =:</w:t>
      </w:r>
      <w:proofErr w:type="spellStart"/>
      <w:r>
        <w:t>new.rscu_no</w:t>
      </w:r>
      <w:proofErr w:type="spellEnd"/>
      <w:r>
        <w:t>;</w:t>
      </w:r>
    </w:p>
    <w:p w14:paraId="33FF3FC0" w14:textId="77777777" w:rsidR="00886C5C" w:rsidRDefault="00886C5C" w:rsidP="00886C5C">
      <w:r>
        <w:tab/>
      </w:r>
      <w:r>
        <w:tab/>
      </w:r>
      <w:proofErr w:type="gramStart"/>
      <w:r>
        <w:t>:</w:t>
      </w:r>
      <w:proofErr w:type="spellStart"/>
      <w:r>
        <w:t>new</w:t>
      </w:r>
      <w:proofErr w:type="gramEnd"/>
      <w:r>
        <w:t>.anml_kinds</w:t>
      </w:r>
      <w:proofErr w:type="spellEnd"/>
      <w:r>
        <w:t xml:space="preserve"> := </w:t>
      </w:r>
      <w:proofErr w:type="spellStart"/>
      <w:r>
        <w:t>anml_kinds</w:t>
      </w:r>
      <w:proofErr w:type="spellEnd"/>
      <w:r>
        <w:t>;</w:t>
      </w:r>
    </w:p>
    <w:p w14:paraId="623D679D" w14:textId="77777777" w:rsidR="00886C5C" w:rsidRDefault="00886C5C" w:rsidP="00886C5C">
      <w:r>
        <w:t>END;</w:t>
      </w:r>
    </w:p>
    <w:p w14:paraId="68BCDB15" w14:textId="77777777" w:rsidR="00886C5C" w:rsidRDefault="00886C5C" w:rsidP="00886C5C">
      <w:r>
        <w:t>/</w:t>
      </w:r>
    </w:p>
    <w:p w14:paraId="302DA7CC" w14:textId="77777777" w:rsidR="00886C5C" w:rsidRDefault="00886C5C">
      <w:pPr>
        <w:widowControl/>
        <w:wordWrap/>
        <w:autoSpaceDE/>
        <w:autoSpaceDN/>
      </w:pPr>
      <w:r>
        <w:br w:type="page"/>
      </w:r>
    </w:p>
    <w:p w14:paraId="628AF78D" w14:textId="77777777" w:rsidR="00886C5C" w:rsidRDefault="00886C5C" w:rsidP="00886C5C">
      <w:r>
        <w:rPr>
          <w:rFonts w:hint="eastAsia"/>
        </w:rPr>
        <w:lastRenderedPageBreak/>
        <w:t>2</w:t>
      </w:r>
      <w:r>
        <w:t xml:space="preserve">. </w:t>
      </w:r>
      <w:r>
        <w:rPr>
          <w:rFonts w:hint="eastAsia"/>
        </w:rPr>
        <w:t>사원의 기본 비밀번호를 생년월일로 설정해주는 트리거</w:t>
      </w:r>
    </w:p>
    <w:p w14:paraId="0847D024" w14:textId="77777777" w:rsidR="00886C5C" w:rsidRDefault="00886C5C" w:rsidP="00886C5C">
      <w:r>
        <w:t xml:space="preserve">CREATE TRIGGER </w:t>
      </w:r>
      <w:proofErr w:type="spellStart"/>
      <w:r>
        <w:t>emp_TR</w:t>
      </w:r>
      <w:proofErr w:type="spellEnd"/>
    </w:p>
    <w:p w14:paraId="4608A87B" w14:textId="77777777" w:rsidR="00886C5C" w:rsidRDefault="00886C5C" w:rsidP="00886C5C">
      <w:r>
        <w:t>before INSERT ON emp</w:t>
      </w:r>
    </w:p>
    <w:p w14:paraId="55344163" w14:textId="77777777" w:rsidR="00886C5C" w:rsidRDefault="00886C5C" w:rsidP="00886C5C">
      <w:r>
        <w:t>FOR EACH ROW</w:t>
      </w:r>
    </w:p>
    <w:p w14:paraId="50BD507A" w14:textId="77777777" w:rsidR="00886C5C" w:rsidRDefault="00886C5C" w:rsidP="00886C5C">
      <w:r>
        <w:tab/>
        <w:t>BEGIN</w:t>
      </w:r>
    </w:p>
    <w:p w14:paraId="09C5262D" w14:textId="77777777" w:rsidR="00886C5C" w:rsidRDefault="00886C5C" w:rsidP="00886C5C">
      <w:r>
        <w:tab/>
        <w:t xml:space="preserve">    </w:t>
      </w:r>
      <w:proofErr w:type="gramStart"/>
      <w:r>
        <w:t>:new.pwd</w:t>
      </w:r>
      <w:proofErr w:type="gramEnd"/>
      <w:r>
        <w:t xml:space="preserve"> := </w:t>
      </w:r>
      <w:proofErr w:type="spellStart"/>
      <w:r>
        <w:t>to_char</w:t>
      </w:r>
      <w:proofErr w:type="spellEnd"/>
      <w:r>
        <w:t>(:</w:t>
      </w:r>
      <w:proofErr w:type="spellStart"/>
      <w:r>
        <w:t>NEW.brth_year_mnth_day,'YYYYMMDD</w:t>
      </w:r>
      <w:proofErr w:type="spellEnd"/>
      <w:r>
        <w:t>');</w:t>
      </w:r>
    </w:p>
    <w:p w14:paraId="6B563542" w14:textId="77777777" w:rsidR="00886C5C" w:rsidRDefault="00886C5C" w:rsidP="00886C5C">
      <w:r>
        <w:t>END;</w:t>
      </w:r>
    </w:p>
    <w:p w14:paraId="6546058F" w14:textId="77777777" w:rsidR="00886C5C" w:rsidRDefault="00886C5C" w:rsidP="00886C5C">
      <w:r>
        <w:t>/</w:t>
      </w:r>
    </w:p>
    <w:p w14:paraId="4A501E08" w14:textId="77777777" w:rsidR="00886C5C" w:rsidRDefault="00886C5C" w:rsidP="000B4F2E"/>
    <w:p w14:paraId="68FC19D2" w14:textId="3B775425" w:rsidR="008B6DF1" w:rsidRDefault="008B6DF1" w:rsidP="000B4F2E">
      <w:pPr>
        <w:rPr>
          <w:rFonts w:hint="eastAsia"/>
        </w:rPr>
      </w:pPr>
      <w:r>
        <w:rPr>
          <w:rFonts w:hint="eastAsia"/>
        </w:rPr>
        <w:t>&lt;</w:t>
      </w:r>
      <w:proofErr w:type="spellStart"/>
      <w:r>
        <w:rPr>
          <w:rFonts w:hint="eastAsia"/>
        </w:rPr>
        <w:t>데이터삽입</w:t>
      </w:r>
      <w:proofErr w:type="spellEnd"/>
      <w:r>
        <w:rPr>
          <w:rFonts w:hint="eastAsia"/>
        </w:rPr>
        <w:t xml:space="preserve"> </w:t>
      </w:r>
      <w:proofErr w:type="spellStart"/>
      <w:r>
        <w:t>sql</w:t>
      </w:r>
      <w:proofErr w:type="spellEnd"/>
      <w:r>
        <w:t>&gt;</w:t>
      </w:r>
      <w:bookmarkStart w:id="0" w:name="_GoBack"/>
      <w:bookmarkEnd w:id="0"/>
    </w:p>
    <w:sectPr w:rsidR="008B6DF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339D10" w14:textId="77777777" w:rsidR="00B61CD9" w:rsidRDefault="00B61CD9" w:rsidP="003B0103">
      <w:pPr>
        <w:spacing w:after="0" w:line="240" w:lineRule="auto"/>
      </w:pPr>
      <w:r>
        <w:separator/>
      </w:r>
    </w:p>
  </w:endnote>
  <w:endnote w:type="continuationSeparator" w:id="0">
    <w:p w14:paraId="44FDE86E" w14:textId="77777777" w:rsidR="00B61CD9" w:rsidRDefault="00B61CD9" w:rsidP="003B01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E11D7A" w14:textId="77777777" w:rsidR="00B61CD9" w:rsidRDefault="00B61CD9" w:rsidP="003B0103">
      <w:pPr>
        <w:spacing w:after="0" w:line="240" w:lineRule="auto"/>
      </w:pPr>
      <w:r>
        <w:separator/>
      </w:r>
    </w:p>
  </w:footnote>
  <w:footnote w:type="continuationSeparator" w:id="0">
    <w:p w14:paraId="59744019" w14:textId="77777777" w:rsidR="00B61CD9" w:rsidRDefault="00B61CD9" w:rsidP="003B01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5B024D"/>
    <w:multiLevelType w:val="hybridMultilevel"/>
    <w:tmpl w:val="08D4191E"/>
    <w:lvl w:ilvl="0" w:tplc="CE34574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D5A3594"/>
    <w:multiLevelType w:val="hybridMultilevel"/>
    <w:tmpl w:val="507AF26E"/>
    <w:lvl w:ilvl="0" w:tplc="ABC0558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547"/>
    <w:rsid w:val="00013547"/>
    <w:rsid w:val="00044AB1"/>
    <w:rsid w:val="000B4F2E"/>
    <w:rsid w:val="00115064"/>
    <w:rsid w:val="003327FB"/>
    <w:rsid w:val="003B0103"/>
    <w:rsid w:val="005D3B31"/>
    <w:rsid w:val="005E6C54"/>
    <w:rsid w:val="005F31A1"/>
    <w:rsid w:val="00764238"/>
    <w:rsid w:val="00886C5C"/>
    <w:rsid w:val="008B51CA"/>
    <w:rsid w:val="008B6DF1"/>
    <w:rsid w:val="00962F79"/>
    <w:rsid w:val="00B61CD9"/>
    <w:rsid w:val="00BD0A7A"/>
    <w:rsid w:val="00D64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7EF164"/>
  <w15:chartTrackingRefBased/>
  <w15:docId w15:val="{1D3490CC-9CC8-4D1C-B9C5-0EA2AE0B2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1354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013547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List Paragraph"/>
    <w:basedOn w:val="a"/>
    <w:uiPriority w:val="34"/>
    <w:qFormat/>
    <w:rsid w:val="00886C5C"/>
    <w:pPr>
      <w:ind w:leftChars="400" w:left="800"/>
    </w:pPr>
  </w:style>
  <w:style w:type="paragraph" w:styleId="a5">
    <w:name w:val="header"/>
    <w:basedOn w:val="a"/>
    <w:link w:val="Char0"/>
    <w:uiPriority w:val="99"/>
    <w:unhideWhenUsed/>
    <w:rsid w:val="003B010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3B0103"/>
  </w:style>
  <w:style w:type="paragraph" w:styleId="a6">
    <w:name w:val="footer"/>
    <w:basedOn w:val="a"/>
    <w:link w:val="Char1"/>
    <w:uiPriority w:val="99"/>
    <w:unhideWhenUsed/>
    <w:rsid w:val="003B010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3B01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CB2F3-F767-45F4-B5B4-9F98C81D2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49</Pages>
  <Words>3594</Words>
  <Characters>20488</Characters>
  <Application>Microsoft Office Word</Application>
  <DocSecurity>0</DocSecurity>
  <Lines>170</Lines>
  <Paragraphs>4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임예은</dc:creator>
  <cp:keywords/>
  <dc:description/>
  <cp:lastModifiedBy>권 영인</cp:lastModifiedBy>
  <cp:revision>12</cp:revision>
  <dcterms:created xsi:type="dcterms:W3CDTF">2019-06-22T07:53:00Z</dcterms:created>
  <dcterms:modified xsi:type="dcterms:W3CDTF">2019-09-05T11:51:00Z</dcterms:modified>
</cp:coreProperties>
</file>